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01F57092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6E1B1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0</w:t>
      </w:r>
    </w:p>
    <w:p w14:paraId="620AC5F9" w14:textId="652A37D8" w:rsidR="008F77EC" w:rsidRPr="00145E69" w:rsidRDefault="006E1B1E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8</w:t>
      </w:r>
      <w:r w:rsidR="006429B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776DE667" w:rsidR="00346324" w:rsidRPr="00D972D9" w:rsidRDefault="00E121CE" w:rsidP="00D972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Проект Решения Сизинского сельского Совета депутатов «</w:t>
      </w:r>
      <w:r w:rsidR="000B0BFA" w:rsidRPr="000B0BFA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0B0BFA" w:rsidRPr="000B0BFA">
        <w:rPr>
          <w:rFonts w:ascii="Times New Roman" w:hAnsi="Times New Roman" w:cs="Times New Roman"/>
          <w:sz w:val="24"/>
          <w:szCs w:val="24"/>
        </w:rPr>
        <w:t xml:space="preserve"> бюджета  МО «Сизинский сельсовет»</w:t>
      </w:r>
      <w:r w:rsidR="000B0BFA">
        <w:rPr>
          <w:rFonts w:ascii="Times New Roman" w:hAnsi="Times New Roman" w:cs="Times New Roman"/>
          <w:sz w:val="24"/>
          <w:szCs w:val="24"/>
        </w:rPr>
        <w:t xml:space="preserve"> </w:t>
      </w:r>
      <w:r w:rsidR="000B0BFA" w:rsidRPr="000B0BFA">
        <w:rPr>
          <w:rFonts w:ascii="Times New Roman" w:hAnsi="Times New Roman" w:cs="Times New Roman"/>
          <w:sz w:val="24"/>
          <w:szCs w:val="24"/>
        </w:rPr>
        <w:t xml:space="preserve"> за 2022  год и плановый период 2023-2024</w:t>
      </w:r>
      <w:r w:rsidR="000B0BFA">
        <w:rPr>
          <w:rFonts w:ascii="Times New Roman" w:hAnsi="Times New Roman" w:cs="Times New Roman"/>
          <w:sz w:val="24"/>
          <w:szCs w:val="24"/>
        </w:rPr>
        <w:t>» ……………………………..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………</w:t>
      </w:r>
      <w:r w:rsidRPr="00D972D9">
        <w:rPr>
          <w:rFonts w:ascii="Times New Roman" w:hAnsi="Times New Roman" w:cs="Times New Roman"/>
          <w:sz w:val="24"/>
          <w:szCs w:val="24"/>
        </w:rPr>
        <w:t>………………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 w:rsidRPr="00D972D9">
        <w:rPr>
          <w:rFonts w:ascii="Times New Roman" w:hAnsi="Times New Roman" w:cs="Times New Roman"/>
          <w:sz w:val="24"/>
          <w:szCs w:val="24"/>
        </w:rPr>
        <w:t>………………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0B57C85B" w14:textId="77777777" w:rsidR="00F74D51" w:rsidRDefault="00F74D51" w:rsidP="00F74D5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50855" w14:textId="77777777" w:rsidR="00F729D6" w:rsidRDefault="00F729D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34D61D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AE33B7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9CA82C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FFA272C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ABD907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5BD1A9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41F7243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56F6C13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E91F8EE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EC97DF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CE40F66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AAA04FC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78E4409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14:paraId="57D4FD49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14:paraId="2105C891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C1D7E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7E345B2A" w14:textId="77777777" w:rsidR="006E1B1E" w:rsidRPr="000E6352" w:rsidRDefault="006E1B1E" w:rsidP="009A6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A45C8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3D64E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16791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14:paraId="041F21FC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14:paraId="39678136" w14:textId="77777777" w:rsidR="006E1B1E" w:rsidRPr="00AD4F27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Pr="00AD4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D4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лановый период 2023-2024</w:t>
      </w:r>
    </w:p>
    <w:p w14:paraId="52D4C517" w14:textId="77777777" w:rsidR="006E1B1E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9E057" w14:textId="77777777" w:rsidR="006E1B1E" w:rsidRPr="00003A01" w:rsidRDefault="006E1B1E" w:rsidP="009A6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2 Устава Сизинского сельсовета, Сизинский сельский Совет депутатов</w:t>
      </w:r>
    </w:p>
    <w:p w14:paraId="75405367" w14:textId="77777777" w:rsidR="006E1B1E" w:rsidRPr="00605983" w:rsidRDefault="006E1B1E" w:rsidP="009A6B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3FCC828A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Утвердить отчет об</w:t>
      </w:r>
      <w:r w:rsidRPr="00326EBD">
        <w:rPr>
          <w:sz w:val="24"/>
          <w:szCs w:val="24"/>
        </w:rPr>
        <w:t xml:space="preserve"> исполнении бюджета МО «Сизинский сельсовет» за </w:t>
      </w:r>
      <w:r>
        <w:rPr>
          <w:sz w:val="24"/>
          <w:szCs w:val="24"/>
        </w:rPr>
        <w:t>2022</w:t>
      </w:r>
      <w:r w:rsidRPr="00326EB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-2024</w:t>
      </w:r>
      <w:r w:rsidRPr="00326EBD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в 2022 году</w:t>
      </w:r>
      <w:r w:rsidRPr="00326EBD">
        <w:rPr>
          <w:sz w:val="24"/>
          <w:szCs w:val="24"/>
        </w:rPr>
        <w:t>:</w:t>
      </w:r>
    </w:p>
    <w:p w14:paraId="23B8C62B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- исполнение бюджета по доходам в сумме </w:t>
      </w:r>
      <w:r>
        <w:rPr>
          <w:sz w:val="24"/>
          <w:szCs w:val="24"/>
        </w:rPr>
        <w:t>25 094 649,66</w:t>
      </w:r>
      <w:r w:rsidRPr="00326EBD">
        <w:rPr>
          <w:sz w:val="24"/>
          <w:szCs w:val="24"/>
        </w:rPr>
        <w:t xml:space="preserve"> рублей;</w:t>
      </w:r>
    </w:p>
    <w:p w14:paraId="029737E4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- исполнение бюджета по расходам в сумме </w:t>
      </w:r>
      <w:r>
        <w:rPr>
          <w:sz w:val="24"/>
          <w:szCs w:val="24"/>
        </w:rPr>
        <w:t>24 777 865,46</w:t>
      </w:r>
      <w:r w:rsidRPr="00326EBD">
        <w:rPr>
          <w:sz w:val="24"/>
          <w:szCs w:val="24"/>
        </w:rPr>
        <w:t xml:space="preserve"> рублей;</w:t>
      </w:r>
    </w:p>
    <w:p w14:paraId="7E47D840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>- исполнение по источникам внутреннего финансирования дефицита бюджета в сумме</w:t>
      </w:r>
    </w:p>
    <w:p w14:paraId="254018D3" w14:textId="77777777" w:rsidR="006E1B1E" w:rsidRDefault="006E1B1E" w:rsidP="009A6B1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316 784,20</w:t>
      </w:r>
      <w:r w:rsidRPr="00326EBD">
        <w:rPr>
          <w:sz w:val="24"/>
          <w:szCs w:val="24"/>
        </w:rPr>
        <w:t xml:space="preserve"> рублей;</w:t>
      </w:r>
    </w:p>
    <w:p w14:paraId="27050DBA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07EC5F75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</w:t>
      </w:r>
      <w:r w:rsidRPr="00326EBD">
        <w:rPr>
          <w:sz w:val="24"/>
          <w:szCs w:val="24"/>
        </w:rPr>
        <w:t>Утвердить отч</w:t>
      </w:r>
      <w:r>
        <w:rPr>
          <w:sz w:val="24"/>
          <w:szCs w:val="24"/>
        </w:rPr>
        <w:t xml:space="preserve">ет об исполнении бюджета за 2022 </w:t>
      </w:r>
      <w:r w:rsidRPr="00326EBD">
        <w:rPr>
          <w:sz w:val="24"/>
          <w:szCs w:val="24"/>
        </w:rPr>
        <w:t>год со следующими показателями:</w:t>
      </w:r>
    </w:p>
    <w:p w14:paraId="1216B88A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326EBD">
        <w:rPr>
          <w:sz w:val="24"/>
          <w:szCs w:val="24"/>
        </w:rPr>
        <w:t xml:space="preserve">   </w:t>
      </w:r>
      <w:r>
        <w:rPr>
          <w:sz w:val="24"/>
          <w:szCs w:val="24"/>
        </w:rPr>
        <w:t>2.1. Д</w:t>
      </w:r>
      <w:r w:rsidRPr="00326EBD">
        <w:rPr>
          <w:sz w:val="24"/>
          <w:szCs w:val="24"/>
        </w:rPr>
        <w:t xml:space="preserve">оходов бюджета по кодам классификации доходов </w:t>
      </w:r>
      <w:r>
        <w:rPr>
          <w:sz w:val="24"/>
          <w:szCs w:val="24"/>
        </w:rPr>
        <w:t xml:space="preserve">бюджетов согласно приложению </w:t>
      </w:r>
      <w:r w:rsidRPr="00251AE6">
        <w:rPr>
          <w:sz w:val="24"/>
          <w:szCs w:val="24"/>
        </w:rPr>
        <w:t>№ 4 к настоящему Решению;</w:t>
      </w:r>
    </w:p>
    <w:p w14:paraId="0CB23FFB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2.2. Расходов бюджета по разделам и подразделам классификации расходов бюджетов согласно приложению № 6 к настоящему Решению;</w:t>
      </w:r>
    </w:p>
    <w:p w14:paraId="2D4D3C5A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3. Расходов бюджета по ведомственной структуре расходов согласно приложению № 8 к настоящему Решению;</w:t>
      </w:r>
    </w:p>
    <w:p w14:paraId="07111D12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4.Источников внутреннего финансирования дефицита бюджета  по кодам </w:t>
      </w:r>
      <w:proofErr w:type="gramStart"/>
      <w:r w:rsidRPr="00251AE6">
        <w:rPr>
          <w:sz w:val="24"/>
          <w:szCs w:val="24"/>
        </w:rPr>
        <w:t>классификации источников финансирования дефицитов бюджета</w:t>
      </w:r>
      <w:proofErr w:type="gramEnd"/>
      <w:r w:rsidRPr="00251AE6">
        <w:rPr>
          <w:sz w:val="24"/>
          <w:szCs w:val="24"/>
        </w:rPr>
        <w:t xml:space="preserve"> согласно приложению № 1 к настоящему Решению;          </w:t>
      </w:r>
      <w:r w:rsidRPr="00251AE6">
        <w:rPr>
          <w:sz w:val="24"/>
          <w:szCs w:val="24"/>
        </w:rPr>
        <w:tab/>
      </w:r>
    </w:p>
    <w:p w14:paraId="3694DCE2" w14:textId="77777777" w:rsidR="006E1B1E" w:rsidRPr="00251AE6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5.Программа муниципальных внутренних заимствований согласно приложению № 13 к настоящему Решению;     </w:t>
      </w:r>
    </w:p>
    <w:p w14:paraId="07EA9D6D" w14:textId="77777777" w:rsidR="006E1B1E" w:rsidRDefault="006E1B1E" w:rsidP="009A6B10">
      <w:pPr>
        <w:pStyle w:val="ac"/>
        <w:jc w:val="both"/>
        <w:rPr>
          <w:sz w:val="24"/>
          <w:szCs w:val="24"/>
        </w:rPr>
      </w:pPr>
      <w:r w:rsidRPr="00251AE6">
        <w:rPr>
          <w:sz w:val="24"/>
          <w:szCs w:val="24"/>
        </w:rPr>
        <w:t xml:space="preserve">  2.6. Другие показатели согласно приложениям № 2,3,5,7,9,10,11,12,14,15,16  к</w:t>
      </w:r>
      <w:r w:rsidRPr="00326EBD">
        <w:rPr>
          <w:sz w:val="24"/>
          <w:szCs w:val="24"/>
        </w:rPr>
        <w:t xml:space="preserve"> настоящему Решению.</w:t>
      </w:r>
    </w:p>
    <w:p w14:paraId="4EA61179" w14:textId="77777777" w:rsidR="006E1B1E" w:rsidRDefault="006E1B1E" w:rsidP="009A6B10">
      <w:pPr>
        <w:pStyle w:val="ac"/>
        <w:jc w:val="both"/>
        <w:rPr>
          <w:sz w:val="24"/>
          <w:szCs w:val="24"/>
        </w:rPr>
      </w:pPr>
    </w:p>
    <w:p w14:paraId="53F9359C" w14:textId="77777777" w:rsidR="006E1B1E" w:rsidRPr="0083586D" w:rsidRDefault="006E1B1E" w:rsidP="006E1B1E">
      <w:pPr>
        <w:pStyle w:val="ac"/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постоянную комиссию </w:t>
      </w:r>
      <w:r w:rsidRPr="0083586D">
        <w:rPr>
          <w:color w:val="000000"/>
          <w:sz w:val="24"/>
          <w:szCs w:val="24"/>
        </w:rPr>
        <w:t xml:space="preserve">по бюджету, </w:t>
      </w:r>
      <w:r w:rsidRPr="0083586D">
        <w:rPr>
          <w:sz w:val="24"/>
          <w:szCs w:val="24"/>
        </w:rPr>
        <w:t>налогам и экономической политике (председатель Иванников К.И.)</w:t>
      </w:r>
    </w:p>
    <w:p w14:paraId="1A8A75AB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4CD0EC59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326E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26EBD">
        <w:rPr>
          <w:sz w:val="24"/>
          <w:szCs w:val="24"/>
        </w:rPr>
        <w:t>Настоящее Решение вступает в силу в день, следующий за днем его официального опубликования в газете «Сизинские вести».</w:t>
      </w:r>
    </w:p>
    <w:p w14:paraId="0607FA43" w14:textId="77777777" w:rsidR="006E1B1E" w:rsidRPr="00326EBD" w:rsidRDefault="006E1B1E" w:rsidP="009A6B10">
      <w:pPr>
        <w:pStyle w:val="ac"/>
        <w:jc w:val="both"/>
        <w:rPr>
          <w:sz w:val="24"/>
          <w:szCs w:val="24"/>
        </w:rPr>
      </w:pPr>
    </w:p>
    <w:p w14:paraId="7B188D57" w14:textId="77777777" w:rsidR="006E1B1E" w:rsidRPr="00326EBD" w:rsidRDefault="006E1B1E" w:rsidP="009A6B10">
      <w:pPr>
        <w:pStyle w:val="ac"/>
        <w:ind w:hanging="709"/>
        <w:jc w:val="both"/>
        <w:rPr>
          <w:sz w:val="24"/>
          <w:szCs w:val="24"/>
        </w:rPr>
      </w:pPr>
    </w:p>
    <w:p w14:paraId="77F33ADD" w14:textId="77777777" w:rsidR="006E1B1E" w:rsidRPr="00E75122" w:rsidRDefault="006E1B1E" w:rsidP="009A6B10">
      <w:pPr>
        <w:pStyle w:val="ac"/>
        <w:rPr>
          <w:sz w:val="24"/>
          <w:szCs w:val="24"/>
        </w:rPr>
      </w:pPr>
      <w:r w:rsidRPr="00E75122">
        <w:rPr>
          <w:sz w:val="24"/>
          <w:szCs w:val="24"/>
        </w:rPr>
        <w:t>Председатель Сизинского</w:t>
      </w:r>
      <w:r w:rsidRPr="00E75122">
        <w:rPr>
          <w:sz w:val="24"/>
          <w:szCs w:val="24"/>
        </w:rPr>
        <w:tab/>
      </w:r>
      <w:r w:rsidRPr="00E75122">
        <w:rPr>
          <w:sz w:val="24"/>
          <w:szCs w:val="24"/>
        </w:rPr>
        <w:tab/>
        <w:t xml:space="preserve">                                     Глава Сизинского сельсовета </w:t>
      </w:r>
    </w:p>
    <w:p w14:paraId="49261EA8" w14:textId="77777777" w:rsidR="006E1B1E" w:rsidRPr="00E75122" w:rsidRDefault="006E1B1E" w:rsidP="009A6B10">
      <w:pPr>
        <w:pStyle w:val="ac"/>
      </w:pPr>
      <w:r w:rsidRPr="00E75122">
        <w:rPr>
          <w:sz w:val="24"/>
          <w:szCs w:val="24"/>
        </w:rPr>
        <w:t>сельского Совета депутатов</w:t>
      </w:r>
      <w:r w:rsidRPr="00E75122">
        <w:tab/>
      </w:r>
      <w:r w:rsidRPr="00E75122">
        <w:tab/>
      </w:r>
      <w:r w:rsidRPr="00E75122">
        <w:tab/>
      </w:r>
    </w:p>
    <w:p w14:paraId="5672DBEF" w14:textId="77777777" w:rsidR="006E1B1E" w:rsidRPr="00E75122" w:rsidRDefault="006E1B1E" w:rsidP="009A6B10">
      <w:pPr>
        <w:jc w:val="both"/>
        <w:rPr>
          <w:rFonts w:ascii="Times New Roman" w:hAnsi="Times New Roman" w:cs="Times New Roman"/>
          <w:sz w:val="24"/>
          <w:szCs w:val="24"/>
        </w:rPr>
      </w:pPr>
      <w:r w:rsidRPr="00E75122">
        <w:rPr>
          <w:rFonts w:ascii="Times New Roman" w:hAnsi="Times New Roman" w:cs="Times New Roman"/>
          <w:sz w:val="24"/>
          <w:szCs w:val="24"/>
        </w:rPr>
        <w:tab/>
      </w:r>
      <w:r w:rsidRPr="00E751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0F6C55EA" w14:textId="77777777" w:rsidR="006E1B1E" w:rsidRPr="00E75122" w:rsidRDefault="006E1B1E" w:rsidP="009A6B10">
      <w:pPr>
        <w:jc w:val="both"/>
        <w:rPr>
          <w:rFonts w:ascii="Times New Roman" w:hAnsi="Times New Roman" w:cs="Times New Roman"/>
          <w:sz w:val="24"/>
          <w:szCs w:val="24"/>
        </w:rPr>
      </w:pPr>
      <w:r w:rsidRPr="00E75122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А.В. Злобин</w:t>
      </w:r>
      <w:r w:rsidRPr="00E751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75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5122">
        <w:rPr>
          <w:rFonts w:ascii="Times New Roman" w:hAnsi="Times New Roman" w:cs="Times New Roman"/>
          <w:sz w:val="24"/>
          <w:szCs w:val="24"/>
        </w:rPr>
        <w:t>_____________Т.А. Коробейникова</w:t>
      </w:r>
    </w:p>
    <w:tbl>
      <w:tblPr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3119"/>
        <w:gridCol w:w="1559"/>
        <w:gridCol w:w="1549"/>
        <w:gridCol w:w="1134"/>
        <w:gridCol w:w="1144"/>
      </w:tblGrid>
      <w:tr w:rsidR="006E1B1E" w:rsidRPr="006A378C" w14:paraId="4B1FC427" w14:textId="77777777" w:rsidTr="006E1B1E">
        <w:trPr>
          <w:trHeight w:val="85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8AFAC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4622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485E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F298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71E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изинского 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го Совета депутатов</w:t>
            </w:r>
            <w:r w:rsidRPr="006A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        года №</w:t>
            </w:r>
          </w:p>
        </w:tc>
      </w:tr>
      <w:tr w:rsidR="006E1B1E" w:rsidRPr="006A378C" w14:paraId="187D8446" w14:textId="77777777" w:rsidTr="006E1B1E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E63C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4C02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C1D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3A3F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A70" w14:textId="77777777" w:rsidR="006E1B1E" w:rsidRPr="006A378C" w:rsidRDefault="006E1B1E" w:rsidP="009A6B10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5B9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1EA4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6E1B1E" w:rsidRPr="006A378C" w14:paraId="45FE9B78" w14:textId="77777777" w:rsidTr="006E1B1E">
        <w:trPr>
          <w:trHeight w:val="64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82D4D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6E1B1E" w:rsidRPr="006A378C" w14:paraId="5D638F34" w14:textId="77777777" w:rsidTr="006E1B1E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F22C9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AD8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016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54F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434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3D3" w14:textId="77777777" w:rsidR="006E1B1E" w:rsidRPr="006A378C" w:rsidRDefault="006E1B1E" w:rsidP="009A6B10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43A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E1B1E" w:rsidRPr="006A378C" w14:paraId="3085F97C" w14:textId="77777777" w:rsidTr="006E1B1E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6D4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3429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C70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87D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ные плановые назначения 2022 год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52E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E3F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7C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6E1B1E" w:rsidRPr="006A378C" w14:paraId="4E37F7B8" w14:textId="77777777" w:rsidTr="006E1B1E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E71C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E79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DA67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FC1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DCE4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3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F23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6A378C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00E" w14:textId="77777777" w:rsidR="006E1B1E" w:rsidRPr="006A378C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6A378C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6</w:t>
            </w:r>
          </w:p>
        </w:tc>
      </w:tr>
      <w:tr w:rsidR="006E1B1E" w:rsidRPr="000B0BFA" w14:paraId="12D0F68A" w14:textId="77777777" w:rsidTr="006E1B1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737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BAF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2F3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D4C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A06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5B4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78E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60271F3" w14:textId="77777777" w:rsidTr="006E1B1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C8D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257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0AFD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427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7C5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7A8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83D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40A5504" w14:textId="77777777" w:rsidTr="006E1B1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3C8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412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5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37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196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3FB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6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9B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507448D" w14:textId="77777777" w:rsidTr="006E1B1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3D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199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0 0000 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6D7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CC7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C19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ED6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C56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5578813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AA0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332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02 00 00 05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19C2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29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D1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23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405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4FBBC99B" w14:textId="77777777" w:rsidTr="006E1B1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106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0E8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BD25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55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316 784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7C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82DD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6F7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7D3553BC" w14:textId="77777777" w:rsidTr="006E1B1E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1CD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722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9E6E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32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3B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43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B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2FE82F8A" w14:textId="77777777" w:rsidTr="006E1B1E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418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464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367C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D5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A2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CC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7BF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1E379E2F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959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1D7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4766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B9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443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8A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E2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130CEC4A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31E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AFE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5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F91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DE7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4 649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A0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25 092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CE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C5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11 654 271,00</w:t>
            </w:r>
          </w:p>
        </w:tc>
      </w:tr>
      <w:tr w:rsidR="006E1B1E" w:rsidRPr="000B0BFA" w14:paraId="517F97E2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814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D1E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D6B2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D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28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30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6B5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46FCFD45" w14:textId="77777777" w:rsidTr="006E1B1E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AA8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7E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ECBC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7F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333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0E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C4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7B8502CE" w14:textId="77777777" w:rsidTr="006E1B1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1E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435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93A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8F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D9C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C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06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16DFD13F" w14:textId="77777777" w:rsidTr="006E1B1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858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880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5 02 01 05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6C07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DF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4 777 865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A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5 280 53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DE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0 924 3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350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1 654 271,00</w:t>
            </w:r>
          </w:p>
        </w:tc>
      </w:tr>
      <w:tr w:rsidR="006E1B1E" w:rsidRPr="000B0BFA" w14:paraId="675630BC" w14:textId="77777777" w:rsidTr="006E1B1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271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788F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CC2F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153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DFA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1EF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7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FF90A0D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794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A8F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84C3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0A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BC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017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882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A9CBA67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4BF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61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799E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91B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FCB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D86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3AF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48F46556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C7A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268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1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0E5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FED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52C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5983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6B96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23CA144F" w14:textId="77777777" w:rsidTr="006E1B1E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6CC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F80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1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743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76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53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D90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15B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40BB2C4" w14:textId="77777777" w:rsidTr="006E1B1E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DEF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490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0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4EB7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97E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2F1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6BC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BD1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8BB31D0" w14:textId="77777777" w:rsidTr="006E1B1E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C9A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7A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5 0000 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B694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0E1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E59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AB7E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28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08C8A29C" w14:textId="77777777" w:rsidTr="006E1B1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B72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3A2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3A8B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C5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B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40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EC06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6E895F0A" w14:textId="77777777" w:rsidTr="006E1B1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FB0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633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814 01 06 05 02 00 0000 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BBE8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753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B92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4A1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44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E1B1E" w:rsidRPr="000B0BFA" w14:paraId="121846B8" w14:textId="77777777" w:rsidTr="006E1B1E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EA56" w14:textId="77777777" w:rsidR="006E1B1E" w:rsidRPr="000B0BFA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7B5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-316 784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82A7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077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9FBF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485DBCA3" w14:textId="77777777" w:rsidR="006E1B1E" w:rsidRPr="000B0BFA" w:rsidRDefault="006E1B1E" w:rsidP="009A6B10">
      <w:pPr>
        <w:spacing w:line="360" w:lineRule="auto"/>
        <w:jc w:val="both"/>
        <w:rPr>
          <w:rFonts w:ascii="Times New Roman" w:hAnsi="Times New Roman" w:cs="Times New Roman"/>
        </w:rPr>
      </w:pPr>
    </w:p>
    <w:p w14:paraId="4F1A911B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lastRenderedPageBreak/>
        <w:t>Приложение №2</w:t>
      </w:r>
    </w:p>
    <w:p w14:paraId="493D951F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 к решению Сизинского </w:t>
      </w:r>
    </w:p>
    <w:p w14:paraId="5A8E97B5" w14:textId="77777777" w:rsidR="006E1B1E" w:rsidRPr="00FC16F9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сельского Совета депутатов                                                                                                                              </w:t>
      </w:r>
    </w:p>
    <w:p w14:paraId="2B5EE59A" w14:textId="77777777" w:rsidR="006E1B1E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FC16F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от  № </w:t>
      </w:r>
    </w:p>
    <w:p w14:paraId="729B1F88" w14:textId="77777777" w:rsidR="006E1B1E" w:rsidRDefault="006E1B1E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40"/>
        <w:gridCol w:w="920"/>
        <w:gridCol w:w="2835"/>
        <w:gridCol w:w="6946"/>
      </w:tblGrid>
      <w:tr w:rsidR="006E1B1E" w:rsidRPr="003B3AF1" w14:paraId="0B11409A" w14:textId="77777777" w:rsidTr="006E1B1E">
        <w:trPr>
          <w:trHeight w:val="31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956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Перечень главных администраторов доходов бюджета Сизинского сельсовета</w:t>
            </w:r>
          </w:p>
        </w:tc>
      </w:tr>
      <w:tr w:rsidR="006E1B1E" w:rsidRPr="003B3AF1" w14:paraId="23467C21" w14:textId="77777777" w:rsidTr="006E1B1E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FF8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97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AE2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DB6B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E1B1E" w:rsidRPr="003B3AF1" w14:paraId="104F367F" w14:textId="77777777" w:rsidTr="006E1B1E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B2D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19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AF1">
              <w:rPr>
                <w:rFonts w:ascii="Times New Roman" w:hAnsi="Times New Roman"/>
                <w:color w:val="000000"/>
                <w:sz w:val="20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05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Код вида (подвида) доходов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E9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именование кода вида (подвида) доходов бюджета</w:t>
            </w:r>
          </w:p>
        </w:tc>
      </w:tr>
      <w:tr w:rsidR="006E1B1E" w:rsidRPr="003B3AF1" w14:paraId="67FE40D3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589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6F8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707A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6E1B1E" w:rsidRPr="003B3AF1" w14:paraId="7B8A06FD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DBB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8E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3D66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855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3624EB68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1F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52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2AB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097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76256BED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B37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EA4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06E4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134E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4AC27C37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661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AD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AB4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EB9B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E1B1E" w:rsidRPr="003B3AF1" w14:paraId="0F2E665F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1AD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107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313E0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6E1B1E" w:rsidRPr="003B3AF1" w14:paraId="5EE73C0D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16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F9A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153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1012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F3D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E1B1E" w:rsidRPr="003B3AF1" w14:paraId="7B2C2E76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A59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C77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9EE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39B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1B1E" w:rsidRPr="003B3AF1" w14:paraId="5E2E4DB5" w14:textId="77777777" w:rsidTr="006E1B1E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6C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892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BA9D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67CF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1B1E" w:rsidRPr="003B3AF1" w14:paraId="44F786A0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0CF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55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D7B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000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1B1E" w:rsidRPr="003B3AF1" w14:paraId="4E26334D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748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298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E86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A921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E1B1E" w:rsidRPr="003B3AF1" w14:paraId="1BD9792F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E26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0DB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266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1 0208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3AF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E1B1E" w:rsidRPr="003B3AF1" w14:paraId="43DE4324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D20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54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F91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3736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B3AF1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</w:tr>
      <w:tr w:rsidR="006E1B1E" w:rsidRPr="003B3AF1" w14:paraId="61CC2DD3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97A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B70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E9C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52E6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E1B1E" w:rsidRPr="003B3AF1" w14:paraId="27FA9FDD" w14:textId="77777777" w:rsidTr="006E1B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E39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412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B285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942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E1B1E" w:rsidRPr="003B3AF1" w14:paraId="7D86BA3F" w14:textId="77777777" w:rsidTr="006E1B1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AE0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82E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B62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0FB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E1B1E" w:rsidRPr="003B3AF1" w14:paraId="53073C4E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F50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F36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11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C6D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B1E" w:rsidRPr="003B3AF1" w14:paraId="19393B54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6A4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2B5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49E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16 10122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08D2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6E1B1E" w:rsidRPr="003B3AF1" w14:paraId="27D9300F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D3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2C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439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D297D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Агентство по обеспечению деятельности мировых судей Красноярского края</w:t>
            </w:r>
          </w:p>
          <w:p w14:paraId="151D808C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6E1B1E" w:rsidRPr="003B3AF1" w14:paraId="15170579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87F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EFE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B87F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 16 0201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666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E1B1E" w:rsidRPr="003B3AF1" w14:paraId="339E639B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B23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0DB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090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1DDC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E1B1E" w:rsidRPr="003B3AF1" w14:paraId="0AEADE04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ED5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5F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B3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8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2A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E1B1E" w:rsidRPr="003B3AF1" w14:paraId="561F6C2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3EA2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154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9A9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810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226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еречисления из бюджетов сельских поселений (в бюджеты сельских поселений) для осуществления взысканий</w:t>
            </w:r>
          </w:p>
        </w:tc>
      </w:tr>
      <w:tr w:rsidR="006E1B1E" w:rsidRPr="003B3AF1" w14:paraId="2FCC78E0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2BB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00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6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D5E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E1B1E" w:rsidRPr="003B3AF1" w14:paraId="48585B64" w14:textId="77777777" w:rsidTr="006E1B1E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E82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755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814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A5B8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Администрация Сизинского сельсовета</w:t>
            </w:r>
          </w:p>
          <w:p w14:paraId="37C62A7A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6E1B1E" w:rsidRPr="003B3AF1" w14:paraId="28994517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F9B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10D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0A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804020011000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07F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о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отмененному))</w:t>
            </w:r>
          </w:p>
        </w:tc>
      </w:tr>
      <w:tr w:rsidR="006E1B1E" w:rsidRPr="003B3AF1" w14:paraId="18B77D9F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4BB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6F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29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0804020014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E5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</w:t>
            </w: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(прочие поступления)</w:t>
            </w:r>
          </w:p>
        </w:tc>
      </w:tr>
      <w:tr w:rsidR="006E1B1E" w:rsidRPr="003B3AF1" w14:paraId="60ACAE39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EEF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80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DA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10503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159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E1B1E" w:rsidRPr="003B3AF1" w14:paraId="16F04662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B81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B9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9B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10904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103A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1B1E" w:rsidRPr="003B3AF1" w14:paraId="128D9E5A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D1C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9CC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2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2D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E1B1E" w:rsidRPr="003B3AF1" w14:paraId="7FE67BB7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8EA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749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45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05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62F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E1B1E" w:rsidRPr="003B3AF1" w14:paraId="53328906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291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633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67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D661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6E1B1E" w:rsidRPr="003B3AF1" w14:paraId="1EDB85D2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F910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CDC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5DD4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DD25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, поступления от юридических лиц (индивидуальных предпринимателей)</w:t>
            </w:r>
          </w:p>
        </w:tc>
      </w:tr>
      <w:tr w:rsidR="006E1B1E" w:rsidRPr="003B3AF1" w14:paraId="47F40C2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97A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2E7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EB58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11715030100002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64438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ициативные платежи, зачисляемые в бюджеты сельских поселений, поступления от физических лиц</w:t>
            </w:r>
          </w:p>
        </w:tc>
      </w:tr>
      <w:tr w:rsidR="006E1B1E" w:rsidRPr="003B3AF1" w14:paraId="4D9C5F0D" w14:textId="77777777" w:rsidTr="006E1B1E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439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ED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64E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150011076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D1C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Шушенского района "Управление муниципальными финансами"</w:t>
            </w:r>
          </w:p>
        </w:tc>
      </w:tr>
      <w:tr w:rsidR="006E1B1E" w:rsidRPr="003B3AF1" w14:paraId="79885A8A" w14:textId="77777777" w:rsidTr="006E1B1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547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09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7D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1500110913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D98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E1B1E" w:rsidRPr="003B3AF1" w14:paraId="48DE129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56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5C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25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39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6C6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E1B1E" w:rsidRPr="003B3AF1" w14:paraId="7848B53A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94B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9C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A87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412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8CB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E1B1E" w:rsidRPr="003B3AF1" w14:paraId="02D17955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57F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67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FC43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29999107509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2FCC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субсидии бюджетам сельских поселений 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E1B1E" w:rsidRPr="003B3AF1" w14:paraId="572E526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6BA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AD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62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3002410751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7B4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E1B1E" w:rsidRPr="003B3AF1" w14:paraId="7D1A516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C0A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16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CB1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35118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117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1B1E" w:rsidRPr="003B3AF1" w14:paraId="78A879C3" w14:textId="77777777" w:rsidTr="006E1B1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069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F1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FF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508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990E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</w:tr>
      <w:tr w:rsidR="006E1B1E" w:rsidRPr="003B3AF1" w14:paraId="635D2C30" w14:textId="77777777" w:rsidTr="006E1B1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4193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1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B4D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74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B36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E1B1E" w:rsidRPr="003B3AF1" w14:paraId="6504DE9A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28C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6A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93B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1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2A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E1B1E" w:rsidRPr="003B3AF1" w14:paraId="7CAC12D9" w14:textId="77777777" w:rsidTr="006E1B1E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A8E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F338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9FD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7FB5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E1B1E" w:rsidRPr="003B3AF1" w14:paraId="5F5A7DC6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15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26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049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70502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0B1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E1B1E" w:rsidRPr="003B3AF1" w14:paraId="639BC74E" w14:textId="77777777" w:rsidTr="006E1B1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80F3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753E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913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70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7540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E1B1E" w:rsidRPr="003B3AF1" w14:paraId="010EBCB9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9D7DF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6C5D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0A4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196001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4C7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E1B1E" w:rsidRPr="003B3AF1" w14:paraId="1CBFD2EB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C44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F3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9D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17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AA3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рограммы «Дороги Шушенского района» муниципальной программы Шушенского района «Развитие транспортной системы»)</w:t>
            </w:r>
          </w:p>
        </w:tc>
      </w:tr>
      <w:tr w:rsidR="006E1B1E" w:rsidRPr="003B3AF1" w14:paraId="582FA775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4197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E484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91A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412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E63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E1B1E" w:rsidRPr="003B3AF1" w14:paraId="4D18637A" w14:textId="77777777" w:rsidTr="006E1B1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15E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BE5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680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2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582" w14:textId="77777777" w:rsidR="006E1B1E" w:rsidRPr="003B3AF1" w:rsidRDefault="006E1B1E" w:rsidP="009A6B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Прочие межбюджетные трансферты, передаваемые бюджетам сельских поселений (Ины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3B3AF1">
              <w:rPr>
                <w:rFonts w:ascii="Times New Roman" w:hAnsi="Times New Roman"/>
                <w:color w:val="000000"/>
                <w:szCs w:val="24"/>
              </w:rPr>
              <w:t>выплаты</w:t>
            </w:r>
            <w:proofErr w:type="gramEnd"/>
            <w:r w:rsidRPr="003B3AF1">
              <w:rPr>
                <w:rFonts w:ascii="Times New Roman" w:hAnsi="Times New Roman"/>
                <w:color w:val="000000"/>
                <w:szCs w:val="24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6E1B1E" w:rsidRPr="003B3AF1" w14:paraId="0C29C6DF" w14:textId="77777777" w:rsidTr="006E1B1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24B3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B7A6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bCs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463A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76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00B3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Расходы, направленные на реализацию мероприятий по поддержке местных инициатив)</w:t>
            </w:r>
          </w:p>
        </w:tc>
      </w:tr>
      <w:tr w:rsidR="006E1B1E" w:rsidRPr="003B3AF1" w14:paraId="3A679702" w14:textId="77777777" w:rsidTr="006E1B1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0572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B53C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C24B" w14:textId="77777777" w:rsidR="006E1B1E" w:rsidRPr="003B3AF1" w:rsidRDefault="006E1B1E" w:rsidP="009A6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202499991093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AF0F" w14:textId="77777777" w:rsidR="006E1B1E" w:rsidRPr="003B3AF1" w:rsidRDefault="006E1B1E" w:rsidP="009A6B1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B3AF1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</w:tr>
    </w:tbl>
    <w:p w14:paraId="33190949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6285FC06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765" w:type="dxa"/>
        <w:tblInd w:w="-459" w:type="dxa"/>
        <w:tblLook w:val="04A0" w:firstRow="1" w:lastRow="0" w:firstColumn="1" w:lastColumn="0" w:noHBand="0" w:noVBand="1"/>
      </w:tblPr>
      <w:tblGrid>
        <w:gridCol w:w="594"/>
        <w:gridCol w:w="1332"/>
        <w:gridCol w:w="3852"/>
        <w:gridCol w:w="3398"/>
        <w:gridCol w:w="1478"/>
        <w:gridCol w:w="875"/>
        <w:gridCol w:w="236"/>
      </w:tblGrid>
      <w:tr w:rsidR="000B0BFA" w:rsidRPr="000F1222" w14:paraId="7747A061" w14:textId="77777777" w:rsidTr="000B0BFA">
        <w:trPr>
          <w:gridAfter w:val="2"/>
          <w:wAfter w:w="1111" w:type="dxa"/>
          <w:trHeight w:val="89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26F76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D051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9416" w14:textId="77777777" w:rsidR="000B0BFA" w:rsidRPr="000F1222" w:rsidRDefault="000B0BFA" w:rsidP="009A6B1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84F50" w14:textId="77777777" w:rsidR="000B0BFA" w:rsidRPr="000F1222" w:rsidRDefault="000B0BFA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 № 3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к решению Сизинского сельского Совета депутатов</w:t>
            </w:r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  <w:proofErr w:type="gramEnd"/>
            <w:r w:rsidRPr="000F1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№ </w:t>
            </w:r>
          </w:p>
        </w:tc>
      </w:tr>
      <w:tr w:rsidR="006E1B1E" w:rsidRPr="000F1222" w14:paraId="4A18B954" w14:textId="77777777" w:rsidTr="000B0BFA">
        <w:trPr>
          <w:gridAfter w:val="2"/>
          <w:wAfter w:w="1111" w:type="dxa"/>
          <w:trHeight w:val="915"/>
        </w:trPr>
        <w:tc>
          <w:tcPr>
            <w:tcW w:w="10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A50C0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0F1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изинского сельсовета </w:t>
            </w:r>
          </w:p>
        </w:tc>
      </w:tr>
      <w:tr w:rsidR="006E1B1E" w:rsidRPr="000F1222" w14:paraId="0F644C1C" w14:textId="77777777" w:rsidTr="000B0BFA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B4B7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AB38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BEA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C7F2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1A3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7213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FDCC" w14:textId="77777777" w:rsidR="006E1B1E" w:rsidRPr="000F1222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E1B1E" w:rsidRPr="000F1222" w14:paraId="5CA83702" w14:textId="77777777" w:rsidTr="000B0BFA">
        <w:trPr>
          <w:gridAfter w:val="2"/>
          <w:wAfter w:w="1111" w:type="dxa"/>
          <w:trHeight w:val="7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8F36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D79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C46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288B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</w:tr>
      <w:tr w:rsidR="006E1B1E" w:rsidRPr="000F1222" w14:paraId="7D09C4C7" w14:textId="77777777" w:rsidTr="000B0BFA">
        <w:trPr>
          <w:gridAfter w:val="2"/>
          <w:wAfter w:w="1111" w:type="dxa"/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31C0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6D69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4D1A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D73B" w14:textId="77777777" w:rsidR="006E1B1E" w:rsidRPr="000F122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2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6E1B1E" w:rsidRPr="000F1222" w14:paraId="1BF54156" w14:textId="77777777" w:rsidTr="000B0BFA">
        <w:trPr>
          <w:gridAfter w:val="2"/>
          <w:wAfter w:w="1111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F80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40E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548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D0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</w:tr>
      <w:tr w:rsidR="006E1B1E" w:rsidRPr="000F1222" w14:paraId="6CEDF99B" w14:textId="77777777" w:rsidTr="000B0BFA">
        <w:trPr>
          <w:gridAfter w:val="2"/>
          <w:wAfter w:w="1111" w:type="dxa"/>
          <w:trHeight w:val="5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347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AA3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23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5 0000 7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203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E1B1E" w:rsidRPr="000F1222" w14:paraId="6587C60E" w14:textId="77777777" w:rsidTr="000B0BFA">
        <w:trPr>
          <w:gridAfter w:val="2"/>
          <w:wAfter w:w="1111" w:type="dxa"/>
          <w:trHeight w:val="3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93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6B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3E7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5 0000 8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4AA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6E1B1E" w:rsidRPr="000F1222" w14:paraId="36ABAAA3" w14:textId="77777777" w:rsidTr="000B0BFA">
        <w:trPr>
          <w:gridAfter w:val="2"/>
          <w:wAfter w:w="1111" w:type="dxa"/>
          <w:trHeight w:val="33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06FE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F41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406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05 0000 5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EF3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</w:tr>
      <w:tr w:rsidR="006E1B1E" w:rsidRPr="000F1222" w14:paraId="57ABEBAB" w14:textId="77777777" w:rsidTr="000B0BFA">
        <w:trPr>
          <w:gridAfter w:val="2"/>
          <w:wAfter w:w="1111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00E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DDDA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E8DC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05 0000 61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12B8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  <w:tr w:rsidR="006E1B1E" w:rsidRPr="000F1222" w14:paraId="347E418D" w14:textId="77777777" w:rsidTr="000B0BFA">
        <w:trPr>
          <w:gridAfter w:val="2"/>
          <w:wAfter w:w="1111" w:type="dxa"/>
          <w:trHeight w:val="6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DC41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A15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B75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2 05 0000 64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3112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E1B1E" w:rsidRPr="000F1222" w14:paraId="31E4934D" w14:textId="77777777" w:rsidTr="000B0BFA">
        <w:trPr>
          <w:gridAfter w:val="2"/>
          <w:wAfter w:w="1111" w:type="dxa"/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9909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DCD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220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2 05 0000 540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C6B4" w14:textId="77777777" w:rsidR="006E1B1E" w:rsidRPr="000B0BFA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B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28F3B562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28824439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7"/>
        <w:gridCol w:w="1307"/>
        <w:gridCol w:w="1009"/>
        <w:gridCol w:w="944"/>
      </w:tblGrid>
      <w:tr w:rsidR="006E1B1E" w:rsidRPr="00C841A6" w14:paraId="066C7EFA" w14:textId="77777777" w:rsidTr="000B0BFA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D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17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6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8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A6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E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46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F4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7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9FB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B9E80" w14:textId="77777777" w:rsidR="006E1B1E" w:rsidRPr="00C841A6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84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6E1B1E" w:rsidRPr="00C841A6" w14:paraId="1C06CD6C" w14:textId="77777777" w:rsidTr="000B0BFA">
        <w:trPr>
          <w:trHeight w:val="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4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D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E85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8A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4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1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87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84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E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850E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3CF5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B1E" w:rsidRPr="00C841A6" w14:paraId="39EA6F62" w14:textId="77777777" w:rsidTr="000B0BFA">
        <w:trPr>
          <w:trHeight w:val="48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69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6E1B1E" w:rsidRPr="00C841A6" w14:paraId="5CCC54FC" w14:textId="77777777" w:rsidTr="000B0BFA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A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EAD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AE2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B2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22D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0B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2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4B4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2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C99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5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F4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22C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6E1B1E" w:rsidRPr="00C841A6" w14:paraId="7921E58A" w14:textId="77777777" w:rsidTr="000B0BFA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5361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046D" w14:textId="7CD995D1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0B0B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2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плановые назначения 202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75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2022 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3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6E1B1E" w:rsidRPr="00C841A6" w14:paraId="26DE873E" w14:textId="77777777" w:rsidTr="000B0BFA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64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E30B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BDD3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2EB4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93A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801B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626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F69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F346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8A6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DE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F5C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B19E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1B1E" w:rsidRPr="00C841A6" w14:paraId="78354838" w14:textId="77777777" w:rsidTr="000B0BFA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FD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3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13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1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0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B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B9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0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48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1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5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21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0F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E1B1E" w:rsidRPr="00C841A6" w14:paraId="3A1CC3F9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2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E0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D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4D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D7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8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1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CB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90D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90E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B7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2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0 67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89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66</w:t>
            </w:r>
          </w:p>
        </w:tc>
      </w:tr>
      <w:tr w:rsidR="006E1B1E" w:rsidRPr="00C841A6" w14:paraId="7258AE69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4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3D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85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6E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F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8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2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4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0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00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B4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8E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8 128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E9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,18</w:t>
            </w:r>
          </w:p>
        </w:tc>
      </w:tr>
      <w:tr w:rsidR="006E1B1E" w:rsidRPr="00C841A6" w14:paraId="7A564061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4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44C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44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9B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FE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11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09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B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C5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32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22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2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 62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2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,90</w:t>
            </w:r>
          </w:p>
        </w:tc>
      </w:tr>
      <w:tr w:rsidR="006E1B1E" w:rsidRPr="00C841A6" w14:paraId="40BF7F55" w14:textId="77777777" w:rsidTr="000B0BFA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C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FFD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A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46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E2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BB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E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5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4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6C84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7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9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821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EC1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1</w:t>
            </w:r>
          </w:p>
        </w:tc>
      </w:tr>
      <w:tr w:rsidR="006E1B1E" w:rsidRPr="00C841A6" w14:paraId="50F74E59" w14:textId="77777777" w:rsidTr="000B0BFA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A3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4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96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C23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09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A9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52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EA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D8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005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7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F3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4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6</w:t>
            </w:r>
          </w:p>
        </w:tc>
      </w:tr>
      <w:tr w:rsidR="006E1B1E" w:rsidRPr="00C841A6" w14:paraId="2CCDA74B" w14:textId="77777777" w:rsidTr="000B0BFA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E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AC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E15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9D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2C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7A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9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4C0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2E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12D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33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8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3 50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8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,41</w:t>
            </w:r>
          </w:p>
        </w:tc>
      </w:tr>
      <w:tr w:rsidR="006E1B1E" w:rsidRPr="00C841A6" w14:paraId="4B75879C" w14:textId="77777777" w:rsidTr="000B0BFA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C5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1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DB0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7809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C5B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C62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BE4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03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311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B22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DC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A71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81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07A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6</w:t>
            </w:r>
          </w:p>
        </w:tc>
      </w:tr>
      <w:tr w:rsidR="006E1B1E" w:rsidRPr="00C841A6" w14:paraId="090C7229" w14:textId="77777777" w:rsidTr="000B0BFA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4F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93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5FE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98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6056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04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24C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CC4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F14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2024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770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0C3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2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C28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8</w:t>
            </w:r>
          </w:p>
        </w:tc>
      </w:tr>
      <w:tr w:rsidR="006E1B1E" w:rsidRPr="00C841A6" w14:paraId="72620460" w14:textId="77777777" w:rsidTr="000B0BFA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4D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942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FE9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4E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1D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A8D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75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B3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C8E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64E5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00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C51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7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C7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10</w:t>
            </w:r>
          </w:p>
        </w:tc>
      </w:tr>
      <w:tr w:rsidR="006E1B1E" w:rsidRPr="00C841A6" w14:paraId="066B7AD7" w14:textId="77777777" w:rsidTr="000B0BFA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DCF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101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19C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4A2C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6089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416D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E1B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6DB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72BE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1E98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8E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3AF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 788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9D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97</w:t>
            </w:r>
          </w:p>
        </w:tc>
      </w:tr>
      <w:tr w:rsidR="006E1B1E" w:rsidRPr="00C841A6" w14:paraId="5E460B76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E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31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8F5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4E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B0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EE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3E6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84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49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C8ED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D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F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359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1,79</w:t>
            </w:r>
          </w:p>
        </w:tc>
      </w:tr>
      <w:tr w:rsidR="006E1B1E" w:rsidRPr="00C841A6" w14:paraId="2DABD2EE" w14:textId="77777777" w:rsidTr="000B0BFA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D8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76C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192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752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BC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915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C5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BAE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0C6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E66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FD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BE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88 571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18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93</w:t>
            </w:r>
          </w:p>
        </w:tc>
      </w:tr>
      <w:tr w:rsidR="006E1B1E" w:rsidRPr="00C841A6" w14:paraId="0362C691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1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0B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A4F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C5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EF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4CB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855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F5F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76F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EB9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08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5C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 60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2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24</w:t>
            </w:r>
          </w:p>
        </w:tc>
      </w:tr>
      <w:tr w:rsidR="006E1B1E" w:rsidRPr="00C841A6" w14:paraId="77160700" w14:textId="77777777" w:rsidTr="000B0BFA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4E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4CB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7BE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EC5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D1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6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B41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93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5EC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326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7C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DBA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60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124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4</w:t>
            </w:r>
          </w:p>
        </w:tc>
      </w:tr>
      <w:tr w:rsidR="006E1B1E" w:rsidRPr="00C841A6" w14:paraId="43813DE8" w14:textId="77777777" w:rsidTr="000B0BFA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E9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1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E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5B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DA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F3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9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9E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ED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96A6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C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8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7 970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7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47</w:t>
            </w:r>
          </w:p>
        </w:tc>
      </w:tr>
      <w:tr w:rsidR="006E1B1E" w:rsidRPr="00C841A6" w14:paraId="29FD40DB" w14:textId="77777777" w:rsidTr="000B0BFA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6B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7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D07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81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34A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72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1A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4B3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9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2A0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92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D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 318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A0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2</w:t>
            </w:r>
          </w:p>
        </w:tc>
      </w:tr>
      <w:tr w:rsidR="006E1B1E" w:rsidRPr="00C841A6" w14:paraId="660471FB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A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AA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C8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31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ED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B03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CBC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36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03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FB6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4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070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 652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04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7</w:t>
            </w:r>
          </w:p>
        </w:tc>
      </w:tr>
      <w:tr w:rsidR="006E1B1E" w:rsidRPr="00C841A6" w14:paraId="25B8A75A" w14:textId="77777777" w:rsidTr="000B0BFA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8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88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25D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B6D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55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AD1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F6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96F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053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9CE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B4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0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7A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61</w:t>
            </w:r>
          </w:p>
        </w:tc>
      </w:tr>
      <w:tr w:rsidR="006E1B1E" w:rsidRPr="00C841A6" w14:paraId="5C496B95" w14:textId="77777777" w:rsidTr="000B0BFA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73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84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D1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0F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95C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B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BD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FDA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223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B8C7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7C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AB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34B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1</w:t>
            </w:r>
          </w:p>
        </w:tc>
      </w:tr>
      <w:tr w:rsidR="006E1B1E" w:rsidRPr="00C841A6" w14:paraId="5C320D57" w14:textId="77777777" w:rsidTr="000B0BFA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C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98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FD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9C0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FE6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90C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4C2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6B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60C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50D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28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84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963 97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8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5</w:t>
            </w:r>
          </w:p>
        </w:tc>
      </w:tr>
      <w:tr w:rsidR="006E1B1E" w:rsidRPr="00C841A6" w14:paraId="69DDAE3F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4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64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4A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C0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F6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AD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2A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D54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9E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ED0B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08 5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1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963 97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1A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5</w:t>
            </w:r>
          </w:p>
        </w:tc>
      </w:tr>
      <w:tr w:rsidR="006E1B1E" w:rsidRPr="00C841A6" w14:paraId="5E73A170" w14:textId="77777777" w:rsidTr="000B0BFA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51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52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8D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E17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AC6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CB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9C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014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C58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AEF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A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79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C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A1E86A6" w14:textId="77777777" w:rsidTr="000B0BFA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66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08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21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DF1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F47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FF7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BB8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72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8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5E8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B2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D2B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D4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85620E4" w14:textId="77777777" w:rsidTr="000B0BFA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4F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DD7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1F9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31F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5E9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DE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FA9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2B5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3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1D4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0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2AD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06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4AFA065A" w14:textId="77777777" w:rsidTr="000B0BFA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F3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BC6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E7E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682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74D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19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47F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8FA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AB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584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C7C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1E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3FA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651D6A4" w14:textId="77777777" w:rsidTr="000B0BFA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A6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E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45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31D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7AF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6E5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733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EC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3E8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364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2F7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F2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11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58E33FE8" w14:textId="77777777" w:rsidTr="000B0BFA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0E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B8F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54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BBF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2C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3FA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C5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3F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DA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335F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80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08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26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31DCEA29" w14:textId="77777777" w:rsidTr="000B0BFA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9B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E51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62A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8008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F17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50F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260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41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5B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A37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A94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15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0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37</w:t>
            </w:r>
          </w:p>
        </w:tc>
      </w:tr>
      <w:tr w:rsidR="006E1B1E" w:rsidRPr="00C841A6" w14:paraId="234FBEA0" w14:textId="77777777" w:rsidTr="000B0BFA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DA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FEF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725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29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7D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0A5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A17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47B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07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12AA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2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B6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4C4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7F1BAA45" w14:textId="77777777" w:rsidTr="000B0BFA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0D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FA2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94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3C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FF5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401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59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373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23C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6B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D90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78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4B8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49E3E00B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1A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2F5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88A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22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FC4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F68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849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A15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9CE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7EB8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proofErr w:type="spellStart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нржке</w:t>
            </w:r>
            <w:proofErr w:type="spellEnd"/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3E2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1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1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48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113A88AF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D00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61B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02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B0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634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04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903F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BBE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38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2B3A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754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33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F1A2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23549CED" w14:textId="77777777" w:rsidTr="000B0BFA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E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D5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0B4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867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D9B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60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4B2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C69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B4A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0334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7C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4A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62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682C8845" w14:textId="77777777" w:rsidTr="000B0BFA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FE4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A20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035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1B4B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E68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EAE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ED7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CB3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0C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B0D0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15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E4C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B0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2CFF8349" w14:textId="77777777" w:rsidTr="000B0BFA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1E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BE7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85E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107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706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409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896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5F3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661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9702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2B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1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2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31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E6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0D1F2C7" w14:textId="77777777" w:rsidTr="000B0BFA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5A0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24C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D60D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4E8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5C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40A5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BB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5B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A71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3803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97AF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588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51EF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6A3A31B9" w14:textId="77777777" w:rsidTr="000B0BFA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8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5B7E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F29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45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879D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BD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EF5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39A5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42A3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3CEE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ED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36F4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95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59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0687B41C" w14:textId="77777777" w:rsidTr="000B0BFA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75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517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F1B1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DFA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E70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DDD2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98CF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F6A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E42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51C" w14:textId="77777777" w:rsidR="006E1B1E" w:rsidRPr="00C841A6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E6F0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83C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A2A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6E1B1E" w:rsidRPr="00C841A6" w14:paraId="52FDD18E" w14:textId="77777777" w:rsidTr="000B0BFA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827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B991" w14:textId="77777777" w:rsidR="006E1B1E" w:rsidRPr="00C841A6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866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92 7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17C9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94 649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5D8" w14:textId="77777777" w:rsidR="006E1B1E" w:rsidRPr="00C841A6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41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1</w:t>
            </w:r>
          </w:p>
        </w:tc>
      </w:tr>
    </w:tbl>
    <w:p w14:paraId="6E5D165D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780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542"/>
        <w:gridCol w:w="1350"/>
        <w:gridCol w:w="1350"/>
      </w:tblGrid>
      <w:tr w:rsidR="006E1B1E" w:rsidRPr="00243FE0" w14:paraId="10491B95" w14:textId="77777777" w:rsidTr="006E1B1E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F9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31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1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DC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0FF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14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993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F58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24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873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15BBB" w14:textId="77777777" w:rsidR="006E1B1E" w:rsidRPr="00243FE0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сельского Совета депутатов №  </w:t>
            </w:r>
            <w:proofErr w:type="gramStart"/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43F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1B1E" w:rsidRPr="00243FE0" w14:paraId="1783DD62" w14:textId="77777777" w:rsidTr="006E1B1E">
        <w:trPr>
          <w:trHeight w:val="100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E65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E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589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4F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B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8D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8DD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6F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57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E23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274B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B1E" w:rsidRPr="00243FE0" w14:paraId="391884EC" w14:textId="77777777" w:rsidTr="006E1B1E">
        <w:trPr>
          <w:trHeight w:val="435"/>
        </w:trPr>
        <w:tc>
          <w:tcPr>
            <w:tcW w:w="10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B0B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плановый период  2023-2024 годов</w:t>
            </w:r>
          </w:p>
        </w:tc>
      </w:tr>
      <w:tr w:rsidR="006E1B1E" w:rsidRPr="00243FE0" w14:paraId="27D18A88" w14:textId="77777777" w:rsidTr="006E1B1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11C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A49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00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E7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3B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86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06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6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8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F9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706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2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6E1B1E" w:rsidRPr="00243FE0" w14:paraId="05E35EFF" w14:textId="77777777" w:rsidTr="006E1B1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C3B1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46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832" w14:textId="5107AF2E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95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7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6E1B1E" w:rsidRPr="00243FE0" w14:paraId="7E548312" w14:textId="77777777" w:rsidTr="006E1B1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CF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E3FA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C3D3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E60B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9CBE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F31D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884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E7DE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90FB5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B63C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1661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676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E1B1E" w:rsidRPr="00243FE0" w14:paraId="1A96D4A2" w14:textId="77777777" w:rsidTr="006E1B1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21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6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28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07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4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5D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C3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0D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E9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E4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41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6E1B1E" w:rsidRPr="00243FE0" w14:paraId="6A8B426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06A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FD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A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9B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1F3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B6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F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0C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A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C5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8D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3E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6E1B1E" w:rsidRPr="00243FE0" w14:paraId="1F54C311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9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B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1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8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D5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88E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6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59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1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179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E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25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6E1B1E" w:rsidRPr="00243FE0" w14:paraId="551CF369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268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AE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51D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FD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8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F9C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F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5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8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66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E0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2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6E1B1E" w:rsidRPr="00243FE0" w14:paraId="1D8E9EC7" w14:textId="77777777" w:rsidTr="006E1B1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4D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2F5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4A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66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693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D8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C0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1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6F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BE7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3C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83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00,00</w:t>
            </w:r>
          </w:p>
        </w:tc>
      </w:tr>
      <w:tr w:rsidR="006E1B1E" w:rsidRPr="00243FE0" w14:paraId="3D0AADD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D0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D87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3E6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CD1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8C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9D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3A6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883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50F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B7B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8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72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6E1B1E" w:rsidRPr="00243FE0" w14:paraId="67F73591" w14:textId="77777777" w:rsidTr="006E1B1E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E5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073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CC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BB6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7A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3B7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B03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67C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0F4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98B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67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E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6E1B1E" w:rsidRPr="00243FE0" w14:paraId="242F19C9" w14:textId="77777777" w:rsidTr="006E1B1E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1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EA2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C2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033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36E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71F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05F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0BA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C1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93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A7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9D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6E1B1E" w:rsidRPr="00243FE0" w14:paraId="64FDC6F8" w14:textId="77777777" w:rsidTr="006E1B1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BC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1C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A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E0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636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5D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3D8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9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C69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1A6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6DA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AA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6E1B1E" w:rsidRPr="00243FE0" w14:paraId="03CBA17B" w14:textId="77777777" w:rsidTr="006E1B1E">
        <w:trPr>
          <w:trHeight w:val="12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8D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A39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02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3F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358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F1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95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71C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A9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33F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B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A0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6E1B1E" w:rsidRPr="00243FE0" w14:paraId="69A63FEA" w14:textId="77777777" w:rsidTr="006E1B1E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6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C8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90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3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6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CF8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B2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1C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DE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E37F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BA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53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00</w:t>
            </w:r>
          </w:p>
        </w:tc>
      </w:tr>
      <w:tr w:rsidR="006E1B1E" w:rsidRPr="00243FE0" w14:paraId="6A4E83DC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7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7E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27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833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09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DC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068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D7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039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857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E6A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F5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6E1B1E" w:rsidRPr="00243FE0" w14:paraId="7B4C3C74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80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098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45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EF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A9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D2A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44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A1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B82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135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D4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F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6E1B1E" w:rsidRPr="00243FE0" w14:paraId="287B5C9A" w14:textId="77777777" w:rsidTr="006E1B1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FD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352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0DA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91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B02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8DF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54D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653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CA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14F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5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19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6E1B1E" w:rsidRPr="00243FE0" w14:paraId="3D3DA5C6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C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B8A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7C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4A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03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B70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3FE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81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77B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A7E1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2FC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18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6E1B1E" w:rsidRPr="00243FE0" w14:paraId="7B4B2159" w14:textId="77777777" w:rsidTr="006E1B1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77F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332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DCC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844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8A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0C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AD4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3BB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64F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AD5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041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13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6E1B1E" w:rsidRPr="00243FE0" w14:paraId="6D497320" w14:textId="77777777" w:rsidTr="006E1B1E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7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76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34B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936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21E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41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6D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807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FD5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132D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91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50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6E1B1E" w:rsidRPr="00243FE0" w14:paraId="3726A92B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2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81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741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885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963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BEE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DD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A7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2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22A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F12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490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6E1B1E" w:rsidRPr="00243FE0" w14:paraId="5BBF3AE7" w14:textId="77777777" w:rsidTr="006E1B1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F7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123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D6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CB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E95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745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CB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99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7AA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6F06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E87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1F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6E1B1E" w:rsidRPr="00243FE0" w14:paraId="2DCBE100" w14:textId="77777777" w:rsidTr="006E1B1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F9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DF1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33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EC3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730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18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7C0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A8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CA6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9B4C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903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9F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6E1B1E" w:rsidRPr="00243FE0" w14:paraId="78D66E9F" w14:textId="77777777" w:rsidTr="006E1B1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86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F7C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C71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FEF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A19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E04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B9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FF5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DDF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FE0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6A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8B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6E1B1E" w:rsidRPr="00243FE0" w14:paraId="734D4FE2" w14:textId="77777777" w:rsidTr="006E1B1E">
        <w:trPr>
          <w:trHeight w:val="3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1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CE1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102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A2C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A5F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411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C31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90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0A4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2DB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я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C3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C08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6E1B1E" w:rsidRPr="00243FE0" w14:paraId="0FD60D6B" w14:textId="77777777" w:rsidTr="006E1B1E">
        <w:trPr>
          <w:trHeight w:val="2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95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587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BC0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0B1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B543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19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D1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DD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672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5282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B0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36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6E1B1E" w:rsidRPr="00243FE0" w14:paraId="402AD566" w14:textId="77777777" w:rsidTr="006E1B1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78C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30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BB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77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9E5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A2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34E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C10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44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0E60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288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7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6E1B1E" w:rsidRPr="00243FE0" w14:paraId="5207E37F" w14:textId="77777777" w:rsidTr="006E1B1E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A4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25E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DA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54B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D04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B96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E2E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D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BE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E313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30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FA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6E1B1E" w:rsidRPr="00243FE0" w14:paraId="47510721" w14:textId="77777777" w:rsidTr="006E1B1E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557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269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8A4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8EF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E7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A3D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916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E08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792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AC68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02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CF7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6E1B1E" w:rsidRPr="00243FE0" w14:paraId="7FB99756" w14:textId="77777777" w:rsidTr="006E1B1E">
        <w:trPr>
          <w:trHeight w:val="23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81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B27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457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E13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B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78AF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8594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347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8251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2E45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CE5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2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6E1B1E" w:rsidRPr="00243FE0" w14:paraId="2610DEFA" w14:textId="77777777" w:rsidTr="006E1B1E">
        <w:trPr>
          <w:trHeight w:val="14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A8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52A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29F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92EA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FEF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090C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D77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D73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15C0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2624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,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02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BB0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6E1B1E" w:rsidRPr="00243FE0" w14:paraId="3B95705B" w14:textId="77777777" w:rsidTr="006E1B1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1B8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62D2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108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80CE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56A6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E2CB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39F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D01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B289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03BE" w14:textId="77777777" w:rsidR="006E1B1E" w:rsidRPr="00243FE0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5EED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7D7" w14:textId="77777777" w:rsidR="006E1B1E" w:rsidRPr="00243FE0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3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6F04374F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0FCAD341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851"/>
        <w:gridCol w:w="1275"/>
        <w:gridCol w:w="1276"/>
        <w:gridCol w:w="1276"/>
        <w:gridCol w:w="850"/>
        <w:gridCol w:w="1221"/>
      </w:tblGrid>
      <w:tr w:rsidR="006E1B1E" w:rsidRPr="00055174" w14:paraId="5E19778B" w14:textId="77777777" w:rsidTr="006E1B1E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1A5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3825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DA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1221" w14:textId="77777777" w:rsidR="006E1B1E" w:rsidRPr="0005517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6</w:t>
            </w: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BFA" w:rsidRPr="00055174" w14:paraId="67E445B4" w14:textId="77777777" w:rsidTr="000B0BF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C1259" w14:textId="77777777" w:rsidR="000B0BFA" w:rsidRPr="00055174" w:rsidRDefault="000B0BFA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1165" w14:textId="68089DE1" w:rsidR="000B0BFA" w:rsidRPr="00055174" w:rsidRDefault="000B0BFA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за 2022 год </w:t>
            </w:r>
          </w:p>
        </w:tc>
      </w:tr>
      <w:tr w:rsidR="006E1B1E" w:rsidRPr="00055174" w14:paraId="42DBAED6" w14:textId="77777777" w:rsidTr="006E1B1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E77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178B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178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417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88CBC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D0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88A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26F0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E1B1E" w:rsidRPr="00055174" w14:paraId="0B8CE4F3" w14:textId="77777777" w:rsidTr="006E1B1E">
        <w:trPr>
          <w:trHeight w:val="1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61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9B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BD4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32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62A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A48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803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бюджетные назначения на 2022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9445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плану</w:t>
            </w:r>
            <w:proofErr w:type="gramStart"/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;</w:t>
            </w:r>
            <w:proofErr w:type="gramEnd"/>
          </w:p>
        </w:tc>
      </w:tr>
      <w:tr w:rsidR="006E1B1E" w:rsidRPr="00055174" w14:paraId="51D8CBAD" w14:textId="77777777" w:rsidTr="006E1B1E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F580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45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88F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669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49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FBE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4C0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2EC4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E1B1E" w:rsidRPr="00055174" w14:paraId="23FF47DD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87B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1F1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F1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D8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083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7 8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F9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0 25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04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585,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115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</w:tr>
      <w:tr w:rsidR="006E1B1E" w:rsidRPr="00055174" w14:paraId="0DE8D1D1" w14:textId="77777777" w:rsidTr="006E1B1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B14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5313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F0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7B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21F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8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F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 84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2BB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F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14E6A01A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EF1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B0C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B78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6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18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7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27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70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5D8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203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45F71A59" w14:textId="77777777" w:rsidTr="006E1B1E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B40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2FC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175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AF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62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9 7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03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 91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E0E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822,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23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6E1B1E" w:rsidRPr="00055174" w14:paraId="21955691" w14:textId="77777777" w:rsidTr="006E1B1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B0C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A7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61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DF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59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E7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FCB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6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E1B1E" w:rsidRPr="00055174" w14:paraId="34E22900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B52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1652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58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687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539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5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64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 77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495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2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A3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6E1B1E" w:rsidRPr="00055174" w14:paraId="67AC3475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BE9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02A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10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FD5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6D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81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37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D27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7CCC2FC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C9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4E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4E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C2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F82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5B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3A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B3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28F86F3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391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883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34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6DA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FD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2D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131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75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A3F994C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C9C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02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5A4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16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6B1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55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05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1FA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00507F5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89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41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B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9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5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2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5A0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D5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7FBE4DD0" w14:textId="77777777" w:rsidTr="006E1B1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394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C51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708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68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20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23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D0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94E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234DDDFA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13F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1EB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572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FE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C4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0 63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3AC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98 60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F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025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ED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6E1B1E" w:rsidRPr="00055174" w14:paraId="3B0C1726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83A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A018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5BB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84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A2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4 40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7BF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4 37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C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25,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57E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6E1B1E" w:rsidRPr="00055174" w14:paraId="01F94038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E06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8459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07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F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AD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66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B6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439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6E1B1E" w:rsidRPr="00055174" w14:paraId="0735B07B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4C9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B85C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962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C9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41 84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A4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0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549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7 51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54C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054,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69B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9</w:t>
            </w:r>
          </w:p>
        </w:tc>
      </w:tr>
      <w:tr w:rsidR="006E1B1E" w:rsidRPr="00055174" w14:paraId="106CA686" w14:textId="77777777" w:rsidTr="006E1B1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231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235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8F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C3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29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26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1D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 70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12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58,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FA6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6E1B1E" w:rsidRPr="00055174" w14:paraId="0F3B6737" w14:textId="77777777" w:rsidTr="006E1B1E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0E2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C0A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37F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4A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8D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 30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10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6 804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1A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96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FE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6E1B1E" w:rsidRPr="00055174" w14:paraId="1263575F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F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259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25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4B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B1F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627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F55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C6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12F5FAA5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938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8ED7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E0E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51A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7A5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89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BC8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86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63CF7494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383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C9F6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162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8B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ABD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3654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D0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8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0F48A2D0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CB1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0D7F" w14:textId="77777777" w:rsidR="006E1B1E" w:rsidRPr="0005517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7A6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9BDC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56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E2B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D9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89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E1B1E" w:rsidRPr="00055174" w14:paraId="22AB5C8A" w14:textId="77777777" w:rsidTr="006E1B1E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C3C0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F4F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A5A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3E3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80 5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975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777 86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039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 666,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1C8" w14:textId="77777777" w:rsidR="006E1B1E" w:rsidRPr="0005517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1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0</w:t>
            </w:r>
          </w:p>
        </w:tc>
      </w:tr>
    </w:tbl>
    <w:p w14:paraId="2309ED88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467" w:type="dxa"/>
        <w:tblInd w:w="-318" w:type="dxa"/>
        <w:tblLook w:val="04A0" w:firstRow="1" w:lastRow="0" w:firstColumn="1" w:lastColumn="0" w:noHBand="0" w:noVBand="1"/>
      </w:tblPr>
      <w:tblGrid>
        <w:gridCol w:w="594"/>
        <w:gridCol w:w="4793"/>
        <w:gridCol w:w="1380"/>
        <w:gridCol w:w="1850"/>
        <w:gridCol w:w="1850"/>
      </w:tblGrid>
      <w:tr w:rsidR="006E1B1E" w:rsidRPr="00C12172" w14:paraId="56A134A5" w14:textId="77777777" w:rsidTr="006E1B1E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344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35DC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960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5240" w14:textId="77777777" w:rsidR="006E1B1E" w:rsidRPr="00C1217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7 к Решению Сизинского сельского Совета депутатов №   </w:t>
            </w:r>
            <w:proofErr w:type="gramStart"/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6E1B1E" w:rsidRPr="00C12172" w14:paraId="05DEE22B" w14:textId="77777777" w:rsidTr="006E1B1E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124B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9CB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 плановый период 2023-2024 годов</w:t>
            </w:r>
          </w:p>
        </w:tc>
      </w:tr>
      <w:tr w:rsidR="006E1B1E" w:rsidRPr="00C12172" w14:paraId="4E7300AC" w14:textId="77777777" w:rsidTr="006E1B1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477D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6546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E04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15CD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1A7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6E1B1E" w:rsidRPr="00C12172" w14:paraId="2B65D080" w14:textId="77777777" w:rsidTr="006E1B1E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92F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B8D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148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712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7C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E1B1E" w:rsidRPr="00C12172" w14:paraId="46F38E47" w14:textId="77777777" w:rsidTr="006E1B1E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84DB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B4E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D8C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785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C69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1B1E" w:rsidRPr="00C12172" w14:paraId="6DF3DF62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1F5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6B5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80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D6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3 140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18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6E1B1E" w:rsidRPr="00C12172" w14:paraId="7EC18373" w14:textId="77777777" w:rsidTr="006E1B1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AB2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335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61B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1F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AA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6E1B1E" w:rsidRPr="00C12172" w14:paraId="519DA166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D11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DC3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EB6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13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908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2D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6E1B1E" w:rsidRPr="00C12172" w14:paraId="4D4C30C9" w14:textId="77777777" w:rsidTr="006E1B1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9E7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4852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CC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F3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FFA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6E1B1E" w:rsidRPr="00C12172" w14:paraId="077F25A0" w14:textId="77777777" w:rsidTr="006E1B1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72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20A8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7D5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25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D8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E1B1E" w:rsidRPr="00C12172" w14:paraId="7CD777FF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15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6B49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E7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74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2D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6E1B1E" w:rsidRPr="00C12172" w14:paraId="59D679C2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7F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1F42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1B7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75A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EE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6E1B1E" w:rsidRPr="00C12172" w14:paraId="027011C6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DFE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48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6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65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CD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6E1B1E" w:rsidRPr="00C12172" w14:paraId="02F0BC48" w14:textId="77777777" w:rsidTr="006E1B1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963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284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D93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BC7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95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6E1B1E" w:rsidRPr="00C12172" w14:paraId="6CBE1724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D8E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832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EFC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D6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5AA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6E1B1E" w:rsidRPr="00C12172" w14:paraId="335DE071" w14:textId="77777777" w:rsidTr="006E1B1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BED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BE4A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D17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92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57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E1B1E" w:rsidRPr="00C12172" w14:paraId="3067ACBB" w14:textId="77777777" w:rsidTr="006E1B1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0C5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55C7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3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AC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54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6E1B1E" w:rsidRPr="00C12172" w14:paraId="691A226C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4BA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8868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AD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5AD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50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6E1B1E" w:rsidRPr="00C12172" w14:paraId="6BE10A8D" w14:textId="77777777" w:rsidTr="006E1B1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7D7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40C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74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A6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7F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E1B1E" w:rsidRPr="00C12172" w14:paraId="6B51C24F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AB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76A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6D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83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61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6E1B1E" w:rsidRPr="00C12172" w14:paraId="12199C11" w14:textId="77777777" w:rsidTr="006E1B1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42B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382E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FA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5B8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BB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6E1B1E" w:rsidRPr="00C12172" w14:paraId="7DE7BEA8" w14:textId="77777777" w:rsidTr="006E1B1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E7D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DF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5A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36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651B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6E1B1E" w:rsidRPr="00C12172" w14:paraId="3A686B15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2AFE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24C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2E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F5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C5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E1B1E" w:rsidRPr="00C12172" w14:paraId="3AD4840E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4E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A825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3B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562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906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E1B1E" w:rsidRPr="00C12172" w14:paraId="4E7533FB" w14:textId="77777777" w:rsidTr="006E1B1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F40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8CA3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2081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62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589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6E1B1E" w:rsidRPr="00C12172" w14:paraId="6554A8A1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49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E26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F5D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3A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737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6E1B1E" w:rsidRPr="00C12172" w14:paraId="41C359F3" w14:textId="77777777" w:rsidTr="006E1B1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58C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CA0" w14:textId="77777777" w:rsidR="006E1B1E" w:rsidRPr="00C1217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E33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FD4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809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6E1B1E" w:rsidRPr="00C12172" w14:paraId="677CD480" w14:textId="77777777" w:rsidTr="006E1B1E">
        <w:trPr>
          <w:trHeight w:val="3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A075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8E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4B6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916,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D0F" w14:textId="77777777" w:rsidR="006E1B1E" w:rsidRPr="00C1217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3AF11A5A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4E8CBF18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944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206"/>
        <w:gridCol w:w="960"/>
        <w:gridCol w:w="1900"/>
      </w:tblGrid>
      <w:tr w:rsidR="006E1B1E" w:rsidRPr="00795844" w14:paraId="6CC50970" w14:textId="77777777" w:rsidTr="006E1B1E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1BD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73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B4B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253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8 к                                                                              Решению Сизинского сельского Совета депутатов </w:t>
            </w:r>
            <w:proofErr w:type="gramStart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E1B1E" w:rsidRPr="00795844" w14:paraId="30FBEAB1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DD0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5C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EB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C24C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795844" w14:paraId="2CD0E95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0A4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53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6E1B1E" w:rsidRPr="00795844" w14:paraId="71D7472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023F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6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63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AD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93A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BCE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E1B1E" w:rsidRPr="00795844" w14:paraId="789DCF9B" w14:textId="77777777" w:rsidTr="006E1B1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2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79A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F7D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F0693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0C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8D55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4E29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E1B1E" w:rsidRPr="00795844" w14:paraId="205638D2" w14:textId="77777777" w:rsidTr="006E1B1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5A07" w14:textId="77777777" w:rsidR="006E1B1E" w:rsidRPr="00795844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ADF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940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5AC7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BFA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342E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A4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795844" w14:paraId="47034608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B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DE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3EF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E8E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45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FD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D7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E1B1E" w:rsidRPr="00795844" w14:paraId="1F18029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6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0A8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F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1AD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2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3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ABF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280 531,87</w:t>
            </w:r>
          </w:p>
        </w:tc>
      </w:tr>
      <w:tr w:rsidR="006E1B1E" w:rsidRPr="00795844" w14:paraId="12A8AE9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CDC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2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87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6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B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B5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27 836,23</w:t>
            </w:r>
          </w:p>
        </w:tc>
      </w:tr>
      <w:tr w:rsidR="006E1B1E" w:rsidRPr="00795844" w14:paraId="66C9BDA8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871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F00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D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19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C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9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06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 849,30</w:t>
            </w:r>
          </w:p>
        </w:tc>
      </w:tr>
      <w:tr w:rsidR="006E1B1E" w:rsidRPr="00795844" w14:paraId="2901045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E7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AE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9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5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B4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C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A4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 849,30</w:t>
            </w:r>
          </w:p>
        </w:tc>
      </w:tr>
      <w:tr w:rsidR="006E1B1E" w:rsidRPr="00795844" w14:paraId="3CBCFDDC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53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7E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4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5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60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78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04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1AFA1B5F" w14:textId="77777777" w:rsidTr="006E1B1E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BDC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75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2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1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3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3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9B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5982B8A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8F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CBE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34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E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98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2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82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 441,30</w:t>
            </w:r>
          </w:p>
        </w:tc>
      </w:tr>
      <w:tr w:rsidR="006E1B1E" w:rsidRPr="00795844" w14:paraId="3015E109" w14:textId="77777777" w:rsidTr="006E1B1E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CB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883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0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318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39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6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3A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139EDC51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7B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4425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6B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B5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603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89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29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70078824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DCA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BD1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69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47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A51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5A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46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6E1B1E" w:rsidRPr="00795844" w14:paraId="666BF449" w14:textId="77777777" w:rsidTr="006E1B1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6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7B7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B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E49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26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00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0 709,10</w:t>
            </w:r>
          </w:p>
        </w:tc>
      </w:tr>
      <w:tr w:rsidR="006E1B1E" w:rsidRPr="00795844" w14:paraId="445A1C8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8C0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DDE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B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53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9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F2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CC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 709,10</w:t>
            </w:r>
          </w:p>
        </w:tc>
      </w:tr>
      <w:tr w:rsidR="006E1B1E" w:rsidRPr="00795844" w14:paraId="79EA93A0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43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3D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1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4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4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B5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F5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2BFD77DA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B7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4B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3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0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8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46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DF5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472DF48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3F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1FC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0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3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42A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5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40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 036,78</w:t>
            </w:r>
          </w:p>
        </w:tc>
      </w:tr>
      <w:tr w:rsidR="006E1B1E" w:rsidRPr="00795844" w14:paraId="3FC96DEF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CA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7D8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9F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4B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03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28E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BC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6EF565E4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0C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ABC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92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31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2C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2E0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1E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524C6065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8F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16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01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C3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4B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7FF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C49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672,32</w:t>
            </w:r>
          </w:p>
        </w:tc>
      </w:tr>
      <w:tr w:rsidR="006E1B1E" w:rsidRPr="00795844" w14:paraId="289D318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B7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E0E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1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67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A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6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6F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9 738,62</w:t>
            </w:r>
          </w:p>
        </w:tc>
      </w:tr>
      <w:tr w:rsidR="006E1B1E" w:rsidRPr="00795844" w14:paraId="65E9B2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4F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6BC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B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8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D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0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1E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 738,62</w:t>
            </w:r>
          </w:p>
        </w:tc>
      </w:tr>
      <w:tr w:rsidR="006E1B1E" w:rsidRPr="00795844" w14:paraId="03727522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A0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0CE7D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F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DEE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B9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00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6F5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5 881,94</w:t>
            </w:r>
          </w:p>
        </w:tc>
      </w:tr>
      <w:tr w:rsidR="006E1B1E" w:rsidRPr="00795844" w14:paraId="4DEBB063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2D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8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A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6BF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A1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D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D5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6E1B1E" w:rsidRPr="00795844" w14:paraId="60846452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9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3EA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90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59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4E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4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49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 591,93</w:t>
            </w:r>
          </w:p>
        </w:tc>
      </w:tr>
      <w:tr w:rsidR="006E1B1E" w:rsidRPr="00795844" w14:paraId="4AF3567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911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813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FA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E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D3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B7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6E1B1E" w:rsidRPr="00795844" w14:paraId="2E1B000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0BF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E7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65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0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8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F4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BD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290,01</w:t>
            </w:r>
          </w:p>
        </w:tc>
      </w:tr>
      <w:tr w:rsidR="006E1B1E" w:rsidRPr="00795844" w14:paraId="102B7B4B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1E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F3E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B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65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E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23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F6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78D17A7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DC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91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8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BC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44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DA37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41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1D63CCA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3E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F9E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0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A8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EC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7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67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6E1B1E" w:rsidRPr="00795844" w14:paraId="5E1E294B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1E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413A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CB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A1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C9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524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B3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1F07AB72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7A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55B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6B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7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85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BCF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1E2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3FC852CB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FB1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C66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D6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17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09A2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65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65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217,68</w:t>
            </w:r>
          </w:p>
        </w:tc>
      </w:tr>
      <w:tr w:rsidR="006E1B1E" w:rsidRPr="00795844" w14:paraId="1166BB7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09F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C1428D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81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51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665E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CB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49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87 539,21</w:t>
            </w:r>
          </w:p>
        </w:tc>
      </w:tr>
      <w:tr w:rsidR="006E1B1E" w:rsidRPr="00795844" w14:paraId="2A41F1A7" w14:textId="77777777" w:rsidTr="006E1B1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D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2B8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0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F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F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6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96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6E1B1E" w:rsidRPr="00795844" w14:paraId="392E7711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63C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36B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C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4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A5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4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C5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5 932,21</w:t>
            </w:r>
          </w:p>
        </w:tc>
      </w:tr>
      <w:tr w:rsidR="006E1B1E" w:rsidRPr="00795844" w14:paraId="32F4162A" w14:textId="77777777" w:rsidTr="006E1B1E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17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275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85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1E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B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7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62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01E9D1C4" w14:textId="77777777" w:rsidTr="006E1B1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B0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D5B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4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9D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29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5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B5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49353729" w14:textId="77777777" w:rsidTr="006E1B1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CF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0C8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5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CF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0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3D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44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15,00</w:t>
            </w:r>
          </w:p>
        </w:tc>
      </w:tr>
      <w:tr w:rsidR="006E1B1E" w:rsidRPr="00795844" w14:paraId="621D8D6B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70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2233C1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4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0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D9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A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70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3 421,79</w:t>
            </w:r>
          </w:p>
        </w:tc>
      </w:tr>
      <w:tr w:rsidR="006E1B1E" w:rsidRPr="00795844" w14:paraId="316D173C" w14:textId="77777777" w:rsidTr="006E1B1E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3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E1F888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7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5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04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6C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21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 471,35</w:t>
            </w:r>
          </w:p>
        </w:tc>
      </w:tr>
      <w:tr w:rsidR="006E1B1E" w:rsidRPr="00795844" w14:paraId="7434644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A3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775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2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A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1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44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38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471,35</w:t>
            </w:r>
          </w:p>
        </w:tc>
      </w:tr>
      <w:tr w:rsidR="006E1B1E" w:rsidRPr="00795844" w14:paraId="0498AA7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BC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38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AE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A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FD7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0A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B7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6E1B1E" w:rsidRPr="00795844" w14:paraId="5AEF495A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827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733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4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F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D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D5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85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6E1B1E" w:rsidRPr="00795844" w14:paraId="7C503B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04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04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C4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7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3C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3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93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0,44</w:t>
            </w:r>
          </w:p>
        </w:tc>
      </w:tr>
      <w:tr w:rsidR="006E1B1E" w:rsidRPr="00795844" w14:paraId="33EF878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43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89B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B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B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F3D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F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5A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,44</w:t>
            </w:r>
          </w:p>
        </w:tc>
      </w:tr>
      <w:tr w:rsidR="006E1B1E" w:rsidRPr="00795844" w14:paraId="26FBC37B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D7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69D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E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2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4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5D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80,93</w:t>
            </w:r>
          </w:p>
        </w:tc>
      </w:tr>
      <w:tr w:rsidR="006E1B1E" w:rsidRPr="00795844" w14:paraId="1447369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40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38D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6D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8E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34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1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83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6E1B1E" w:rsidRPr="00795844" w14:paraId="43D8898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7E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26A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D1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A0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BB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9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ED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6E1B1E" w:rsidRPr="00795844" w14:paraId="2AA70EA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A7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55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7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B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E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EC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4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902,93</w:t>
            </w:r>
          </w:p>
        </w:tc>
      </w:tr>
      <w:tr w:rsidR="006E1B1E" w:rsidRPr="00795844" w14:paraId="316EFF2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416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299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B59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E6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25D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FD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55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6E1B1E" w:rsidRPr="00795844" w14:paraId="352C4C12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20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9D9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A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F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4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FF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7B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2,93</w:t>
            </w:r>
          </w:p>
        </w:tc>
      </w:tr>
      <w:tr w:rsidR="006E1B1E" w:rsidRPr="00795844" w14:paraId="44121EA8" w14:textId="77777777" w:rsidTr="006E1B1E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1B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32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2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6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DFE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8E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74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5D5FF2E6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65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28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9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D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6A4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1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CD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2750A087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F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E0D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0F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F2B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E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5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4E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030,90</w:t>
            </w:r>
          </w:p>
        </w:tc>
      </w:tr>
      <w:tr w:rsidR="006E1B1E" w:rsidRPr="00795844" w14:paraId="3E98F0B7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22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186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08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08C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1F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7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CC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126DFEF2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5D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EA95E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FD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AE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D0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3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F42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5B44D2D4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2C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C95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D7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11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12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87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C1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883,59</w:t>
            </w:r>
          </w:p>
        </w:tc>
      </w:tr>
      <w:tr w:rsidR="006E1B1E" w:rsidRPr="00795844" w14:paraId="25E59503" w14:textId="77777777" w:rsidTr="006E1B1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EC1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85A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D9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8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1D3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9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B3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76117C5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78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02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A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F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B78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B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E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495F78A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A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1A7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3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77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C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EB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6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7E953E1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E3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93A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2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F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FBA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88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CF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07,00</w:t>
            </w:r>
          </w:p>
        </w:tc>
      </w:tr>
      <w:tr w:rsidR="006E1B1E" w:rsidRPr="00795844" w14:paraId="3806DE2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F4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09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CC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F9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4DA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4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72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3E59848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4F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6A2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C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E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6C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D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59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5539B406" w14:textId="77777777" w:rsidTr="006E1B1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72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3C1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A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F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FB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B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A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7421E884" w14:textId="77777777" w:rsidTr="006E1B1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CA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AF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BD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A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5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8F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266,00</w:t>
            </w:r>
          </w:p>
        </w:tc>
      </w:tr>
      <w:tr w:rsidR="006E1B1E" w:rsidRPr="00795844" w14:paraId="40F48F99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7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AB8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2E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8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2B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C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A8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4 198,22</w:t>
            </w:r>
          </w:p>
        </w:tc>
      </w:tr>
      <w:tr w:rsidR="006E1B1E" w:rsidRPr="00795844" w14:paraId="2A2D559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70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38B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A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2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7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5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89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 198,22</w:t>
            </w:r>
          </w:p>
        </w:tc>
      </w:tr>
      <w:tr w:rsidR="006E1B1E" w:rsidRPr="00795844" w14:paraId="5046B1B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A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3E6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1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E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2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3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2B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067,78</w:t>
            </w:r>
          </w:p>
        </w:tc>
      </w:tr>
      <w:tr w:rsidR="006E1B1E" w:rsidRPr="00795844" w14:paraId="55A75BC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EB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89F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F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B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2B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C9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59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067,78</w:t>
            </w:r>
          </w:p>
        </w:tc>
      </w:tr>
      <w:tr w:rsidR="006E1B1E" w:rsidRPr="00795844" w14:paraId="5704499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D1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C5E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безопасность и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6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4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0D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2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9D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6E1B1E" w:rsidRPr="00795844" w14:paraId="5C2ED66C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EA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E16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F5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D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42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E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FE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0D2B381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C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E75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A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D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F2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C0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51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1DF79C2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E6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BE0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9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D5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F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49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60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4BE6ED84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F7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A96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4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B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B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9E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2C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6604D50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0A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055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8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96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A3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59A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C2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6E1B1E" w:rsidRPr="00795844" w14:paraId="42D7990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A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5EE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7A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F41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1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4A08B1C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35D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31CA84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C4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85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C1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D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25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348C766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8A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B8A5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6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081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2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68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0C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6E1B1E" w:rsidRPr="00795844" w14:paraId="2B7AD31C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65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99C8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0F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1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0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6D6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1C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434EFE93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C4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A976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71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0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D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65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1ED9514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7A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D621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19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5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D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4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FD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795844" w14:paraId="2B16BE49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6B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A126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A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CA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55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97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38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55180190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7F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A399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D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16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34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24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0F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01423E2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4E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3C5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3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71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417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3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C4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6E1B1E" w:rsidRPr="00795844" w14:paraId="0E73FDCC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A6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6872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48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B6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0B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92E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DC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0302D4CA" w14:textId="77777777" w:rsidTr="006E1B1E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EE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66A5F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A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DA0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C17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37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F6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67FC4313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AB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9EB4E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F1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B34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67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5F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BB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33171F48" w14:textId="77777777" w:rsidTr="006E1B1E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4F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E400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9F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95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17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40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DC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583E518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4E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519E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99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030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EF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C1C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A2B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0E8499C6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206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9D5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3D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BD3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C3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261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8E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795844" w14:paraId="3393C2C1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ECF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8F78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75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D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66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9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81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6E1B1E" w:rsidRPr="00795844" w14:paraId="424B9AC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333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DF09B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6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8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C0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55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3D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03A9795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FE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0FB20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B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DC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5F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7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B9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D6E70E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C1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9B9E5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E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50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ED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C6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C2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6E1B1E" w:rsidRPr="00795844" w14:paraId="60CF23B9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0AA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7807A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5AF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A2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18B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53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CEA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581C4ED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DC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7E0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55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73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D8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0E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2B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0B7A94A6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51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AC8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DB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B8B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28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755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9C3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6E1B1E" w:rsidRPr="00795844" w14:paraId="26D4B16A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88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42240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3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4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A8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20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EC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6E49CF7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61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BAE3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AD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E3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98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D7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5A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15750ED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B5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5771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0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9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A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7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D6E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33,78</w:t>
            </w:r>
          </w:p>
        </w:tc>
      </w:tr>
      <w:tr w:rsidR="006E1B1E" w:rsidRPr="00795844" w14:paraId="5B32BFBE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E7E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55497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3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4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5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67A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52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500A834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B1A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B83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568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59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6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B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52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744E49C5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23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BE83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0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1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F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72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FB8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39,52</w:t>
            </w:r>
          </w:p>
        </w:tc>
      </w:tr>
      <w:tr w:rsidR="006E1B1E" w:rsidRPr="00795844" w14:paraId="09D70F64" w14:textId="77777777" w:rsidTr="006E1B1E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F67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FC4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5A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525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96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5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92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015E811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F2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30D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1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7F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1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7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06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2E20D01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BF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25FD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7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0F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F8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DCA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94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795844" w14:paraId="41E3CBAC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97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8F06B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70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85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BCB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E7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733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064BF124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C7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2D89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F4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088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8E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63A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417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39E527BB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34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7BCE2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F6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01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F3C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E14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5E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6E1B1E" w:rsidRPr="00795844" w14:paraId="60EB24B9" w14:textId="77777777" w:rsidTr="006E1B1E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7C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124C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 «Сизинский сельсовет»2022-2024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A4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995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1D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E2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EF6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53B2A916" w14:textId="77777777" w:rsidTr="006E1B1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30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9D34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BFC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FF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51E8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3C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31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36C28BE2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2A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ED19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D3B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EE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5D7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167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B7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6E1B1E" w:rsidRPr="00795844" w14:paraId="6B33F80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75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A8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3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C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3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71A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F5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2B8C611A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45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209D4C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2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F7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2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28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2E2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3F31AD8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19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CFC3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61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8D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5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5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5C4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4573D50A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4A1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9237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85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5C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5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5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11A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0D5862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D8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A4C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B1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FB7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EA3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5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35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5896713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35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DA4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C4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00D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7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5E4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498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6E1B1E" w:rsidRPr="00795844" w14:paraId="671ECF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B0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EB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EE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C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9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1B7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C1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0 568,57</w:t>
            </w:r>
          </w:p>
        </w:tc>
      </w:tr>
      <w:tr w:rsidR="006E1B1E" w:rsidRPr="00795844" w14:paraId="4C0767A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1E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243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BB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8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3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4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DE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41C40A24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7A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6AF27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78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AC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5A0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02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C0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16E3000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E9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17AA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E4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FE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D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5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406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8 267,49</w:t>
            </w:r>
          </w:p>
        </w:tc>
      </w:tr>
      <w:tr w:rsidR="006E1B1E" w:rsidRPr="00795844" w14:paraId="7C0B7BA9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8DA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BA86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B4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B7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94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0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BA3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67473B4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EB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00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9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F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8D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8E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D4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185BAF1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DD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23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F2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1B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F51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2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9BB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6E1B1E" w:rsidRPr="00795844" w14:paraId="19F7A77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FF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69EA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B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B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1B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26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18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362E432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14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F99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35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35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B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B7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58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0B5842E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3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745D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F6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26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7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F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10D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457,36</w:t>
            </w:r>
          </w:p>
        </w:tc>
      </w:tr>
      <w:tr w:rsidR="006E1B1E" w:rsidRPr="00795844" w14:paraId="3AF3EC37" w14:textId="77777777" w:rsidTr="006E1B1E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B3D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DC6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B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2C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0B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0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E0A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2F3F6DD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E8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95B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DC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75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56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3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72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5DAD692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AC4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F1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36B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7D1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E1A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15D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09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427,10</w:t>
            </w:r>
          </w:p>
        </w:tc>
      </w:tr>
      <w:tr w:rsidR="006E1B1E" w:rsidRPr="00795844" w14:paraId="2B6B2314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7D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9F6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661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969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D9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6AC0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92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6F18CE1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3A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5476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11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DDA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5C2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5A8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9BE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1F584C7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57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5E7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614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13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0B6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A0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8B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6E1B1E" w:rsidRPr="00795844" w14:paraId="6CD5ECA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1E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593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4B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BED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307D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92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79C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271E1F5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4A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1C8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7D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61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2B9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AEF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4B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18BEB21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B5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E991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4C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4E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54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DD4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2B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6E1B1E" w:rsidRPr="00795844" w14:paraId="473FC2A6" w14:textId="77777777" w:rsidTr="006E1B1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C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591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26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63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C5C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1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9ED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3DE2DDD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FA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FFC8D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DA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1BE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D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59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D5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6C921EE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C2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B4F301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C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59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FA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C3E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3D0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2 301,08</w:t>
            </w:r>
          </w:p>
        </w:tc>
      </w:tr>
      <w:tr w:rsidR="006E1B1E" w:rsidRPr="00795844" w14:paraId="775E2F93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98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A4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величение с 1 июня 2022 года региональных выплат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2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DAF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49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6BA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7009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12A5B467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1F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A147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D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97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3F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4E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C9A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4597D55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8C8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72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D8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52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15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D3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679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145,00</w:t>
            </w:r>
          </w:p>
        </w:tc>
      </w:tr>
      <w:tr w:rsidR="006E1B1E" w:rsidRPr="00795844" w14:paraId="46359C7B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56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471BF1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72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207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1D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055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60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6 531,41</w:t>
            </w:r>
          </w:p>
        </w:tc>
      </w:tr>
      <w:tr w:rsidR="006E1B1E" w:rsidRPr="00795844" w14:paraId="4DAC9B52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78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852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3B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A5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80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31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CF8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6E1B1E" w:rsidRPr="00795844" w14:paraId="3D52E6F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49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3D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03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12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7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A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DDC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9 310,55</w:t>
            </w:r>
          </w:p>
        </w:tc>
      </w:tr>
      <w:tr w:rsidR="006E1B1E" w:rsidRPr="00795844" w14:paraId="5847F70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37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F13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EF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C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782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BB6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1CB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220,86</w:t>
            </w:r>
          </w:p>
        </w:tc>
      </w:tr>
      <w:tr w:rsidR="006E1B1E" w:rsidRPr="00795844" w14:paraId="60E3DFB5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406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0659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5E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8C2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1DE3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23E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02E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 220,86</w:t>
            </w:r>
          </w:p>
        </w:tc>
      </w:tr>
      <w:tr w:rsidR="006E1B1E" w:rsidRPr="00795844" w14:paraId="4142EFDD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EC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E9E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65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70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4F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A6A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05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4699CA1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34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89E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3A7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4DF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AE1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0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0E2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065E6006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2C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A56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95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4A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83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4C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D1D6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 447,16</w:t>
            </w:r>
          </w:p>
        </w:tc>
      </w:tr>
      <w:tr w:rsidR="006E1B1E" w:rsidRPr="00795844" w14:paraId="065E4C56" w14:textId="77777777" w:rsidTr="006E1B1E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AF6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5D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</w:t>
            </w: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69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1A9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8F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52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A4B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788C9680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398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22C0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B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BA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4D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1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CA4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0CA37F17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9B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07E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39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CB9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81B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970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C48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79,10</w:t>
            </w:r>
          </w:p>
        </w:tc>
      </w:tr>
      <w:tr w:rsidR="006E1B1E" w:rsidRPr="00795844" w14:paraId="48EB9037" w14:textId="77777777" w:rsidTr="006E1B1E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05C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13AA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F8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88B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0C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95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3B1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26D971CB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F2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7F4B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C5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3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FA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0D6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010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00F70001" w14:textId="77777777" w:rsidTr="006E1B1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4E5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D89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CD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B0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FC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077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98,41</w:t>
            </w:r>
          </w:p>
        </w:tc>
      </w:tr>
      <w:tr w:rsidR="006E1B1E" w:rsidRPr="00795844" w14:paraId="32CE2D9F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A7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DDBE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C4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2A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313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24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9A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97A6AF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71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0E64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E6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2A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30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F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6D5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08137CC9" w14:textId="77777777" w:rsidTr="006E1B1E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B21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5A775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35BA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151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B1C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F6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AFD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150EBFB9" w14:textId="77777777" w:rsidTr="006E1B1E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EFA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AE35C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1B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86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65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46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C35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9FD4F2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620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C731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2D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F374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9F4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7F9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0D9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3CEF448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3C19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5603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7D2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5E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BD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CF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B11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795844" w14:paraId="1DC5925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D38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7AD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9D1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3D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61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530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7FF5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1B01DFA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0F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545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42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FC1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0CB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34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A57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2F11EEDB" w14:textId="77777777" w:rsidTr="006E1B1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CA3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ACAF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9CC1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503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E98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06A7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1A1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3D6C9617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7FF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A392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DB0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DDC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81E3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A772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B34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0612053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E65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AA98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202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9E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C2F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00E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6FC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795844" w14:paraId="0C3CC4B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28B" w14:textId="77777777" w:rsidR="006E1B1E" w:rsidRPr="00795844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5844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79B6" w14:textId="77777777" w:rsidR="006E1B1E" w:rsidRPr="00795844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27D6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2C1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1ED7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BF38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D27D" w14:textId="77777777" w:rsidR="006E1B1E" w:rsidRPr="00795844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58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1253D9B5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35D3A8D4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3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920"/>
        <w:gridCol w:w="1060"/>
        <w:gridCol w:w="996"/>
        <w:gridCol w:w="641"/>
        <w:gridCol w:w="1559"/>
        <w:gridCol w:w="1900"/>
      </w:tblGrid>
      <w:tr w:rsidR="006E1B1E" w:rsidRPr="003D3DAF" w14:paraId="297B673F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013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815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E6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ED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1EE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9 к   решению Сизинского сельского Совета депутатов </w:t>
            </w:r>
            <w:proofErr w:type="gram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№                           </w:t>
            </w:r>
          </w:p>
        </w:tc>
      </w:tr>
      <w:tr w:rsidR="006E1B1E" w:rsidRPr="003D3DAF" w14:paraId="39546B7C" w14:textId="77777777" w:rsidTr="006E1B1E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96A1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7E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E55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3F5" w14:textId="77777777" w:rsidR="006E1B1E" w:rsidRPr="003D3DAF" w:rsidRDefault="006E1B1E" w:rsidP="009A6B1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C94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3EA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3D3DAF" w14:paraId="71D9DF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89A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73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3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D24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E1B1E" w:rsidRPr="003D3DAF" w14:paraId="7D37D8C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128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EA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49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57F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D8E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466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EF0E6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A23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E1B1E" w:rsidRPr="003D3DAF" w14:paraId="44C55181" w14:textId="77777777" w:rsidTr="006E1B1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2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194D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660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33B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0DC1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B92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B335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1139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4  год</w:t>
            </w:r>
          </w:p>
        </w:tc>
      </w:tr>
      <w:tr w:rsidR="006E1B1E" w:rsidRPr="003D3DAF" w14:paraId="0301D6C7" w14:textId="77777777" w:rsidTr="006E1B1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8FC9" w14:textId="77777777" w:rsidR="006E1B1E" w:rsidRPr="003D3DAF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0EA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EC9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F15E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714F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CBC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244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186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B1E" w:rsidRPr="003D3DAF" w14:paraId="31536FEB" w14:textId="77777777" w:rsidTr="006E1B1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B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BBB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46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1398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CD7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AE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8C4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C6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E1B1E" w:rsidRPr="003D3DAF" w14:paraId="3BFF3D0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5EB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6B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Сизинского сельсовет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7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581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E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E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E6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24 3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A0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54 271,00</w:t>
            </w:r>
          </w:p>
        </w:tc>
      </w:tr>
      <w:tr w:rsidR="006E1B1E" w:rsidRPr="003D3DAF" w14:paraId="3006A87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48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1CE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C3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43A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D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5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F7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2 581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E267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32 581,72</w:t>
            </w:r>
          </w:p>
        </w:tc>
      </w:tr>
      <w:tr w:rsidR="006E1B1E" w:rsidRPr="003D3DAF" w14:paraId="44F18DE1" w14:textId="77777777" w:rsidTr="006E1B1E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25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8B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2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C3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97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86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18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59B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246FC14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B8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B6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B0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E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0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31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6E2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3F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62CE53BB" w14:textId="77777777" w:rsidTr="006E1B1E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1B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D0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D4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82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2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F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22C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D4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5609F0C7" w14:textId="77777777" w:rsidTr="006E1B1E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85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08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C0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1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B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F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54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05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7E22E3B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D93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B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B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0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E51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7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E1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62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6E1B1E" w:rsidRPr="003D3DAF" w14:paraId="46271B52" w14:textId="77777777" w:rsidTr="006E1B1E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AB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4B9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6C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3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0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8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F53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9E7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0548038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09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1B5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A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FE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B3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3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0A4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04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5268C63D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D2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972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2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3A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AF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B5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649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FF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5F94A7BC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EBD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CDE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51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7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B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55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E4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06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3A9B204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7E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11B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2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B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8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6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62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8A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6E1B1E" w:rsidRPr="003D3DAF" w14:paraId="79BC3F80" w14:textId="77777777" w:rsidTr="006E1B1E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03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48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1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7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4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8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AC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4 7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3C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4 776,03</w:t>
            </w:r>
          </w:p>
        </w:tc>
      </w:tr>
      <w:tr w:rsidR="006E1B1E" w:rsidRPr="003D3DAF" w14:paraId="4D5150A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FC9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5C9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1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44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0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AC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9A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4 776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71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4 776,03</w:t>
            </w:r>
          </w:p>
        </w:tc>
      </w:tr>
      <w:tr w:rsidR="006E1B1E" w:rsidRPr="003D3DAF" w14:paraId="2B7F82F0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612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E8F944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4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2A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5F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1D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3D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 039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D4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4 039,03</w:t>
            </w:r>
          </w:p>
        </w:tc>
      </w:tr>
      <w:tr w:rsidR="006E1B1E" w:rsidRPr="003D3DAF" w14:paraId="1B02D8D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AD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F92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7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EF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42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A6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F3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25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</w:tr>
      <w:tr w:rsidR="006E1B1E" w:rsidRPr="003D3DAF" w14:paraId="7CC059D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54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0B6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F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7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C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6E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19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9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4 368,65</w:t>
            </w:r>
          </w:p>
        </w:tc>
      </w:tr>
      <w:tr w:rsidR="006E1B1E" w:rsidRPr="003D3DAF" w14:paraId="57C6ED7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95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7C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A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84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3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85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1D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0C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</w:tr>
      <w:tr w:rsidR="006E1B1E" w:rsidRPr="003D3DAF" w14:paraId="568748F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EE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E2F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5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48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7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68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02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44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670,38</w:t>
            </w:r>
          </w:p>
        </w:tc>
      </w:tr>
      <w:tr w:rsidR="006E1B1E" w:rsidRPr="003D3DAF" w14:paraId="2D7A1F56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A9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50F2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50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84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1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DAA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F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CB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410466B3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5D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290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3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B83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1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786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AF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6F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26713C0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CB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60C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FD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B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F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7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CAC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391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6E1B1E" w:rsidRPr="003D3DAF" w14:paraId="4C524815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75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B4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0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F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D1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94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45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13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31B01FF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C8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B3E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9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36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B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A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2F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682DB63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4AD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89C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3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A0D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0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B6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2D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E00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284A1FEA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81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542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5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0C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D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5E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91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A5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542B257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F1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68F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4C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0E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50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6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F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B5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2C014EC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01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D8BBD3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5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E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23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2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56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4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E9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436,00</w:t>
            </w:r>
          </w:p>
        </w:tc>
      </w:tr>
      <w:tr w:rsidR="006E1B1E" w:rsidRPr="003D3DAF" w14:paraId="68B72645" w14:textId="77777777" w:rsidTr="006E1B1E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AC7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5E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5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3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8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F4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FC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366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</w:tr>
      <w:tr w:rsidR="006E1B1E" w:rsidRPr="003D3DAF" w14:paraId="49252BB9" w14:textId="77777777" w:rsidTr="006E1B1E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13E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B7B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A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E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51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F9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98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D0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 189,00</w:t>
            </w:r>
          </w:p>
        </w:tc>
      </w:tr>
      <w:tr w:rsidR="006E1B1E" w:rsidRPr="003D3DAF" w14:paraId="76C3B2AC" w14:textId="77777777" w:rsidTr="006E1B1E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11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26669B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53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3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E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4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E9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 3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34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 331,00</w:t>
            </w:r>
          </w:p>
        </w:tc>
      </w:tr>
      <w:tr w:rsidR="006E1B1E" w:rsidRPr="003D3DAF" w14:paraId="29963DFB" w14:textId="77777777" w:rsidTr="006E1B1E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23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F871AB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1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BA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0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C5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B17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 5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DD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8 581,00</w:t>
            </w:r>
          </w:p>
        </w:tc>
      </w:tr>
      <w:tr w:rsidR="006E1B1E" w:rsidRPr="003D3DAF" w14:paraId="7A98A2F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E7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11C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0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0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8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C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23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5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F43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581,00</w:t>
            </w:r>
          </w:p>
        </w:tc>
      </w:tr>
      <w:tr w:rsidR="006E1B1E" w:rsidRPr="003D3DAF" w14:paraId="3E0E7DC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F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1F8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8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A6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4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3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82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11F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450,00</w:t>
            </w:r>
          </w:p>
        </w:tc>
      </w:tr>
      <w:tr w:rsidR="006E1B1E" w:rsidRPr="003D3DAF" w14:paraId="599CF830" w14:textId="77777777" w:rsidTr="006E1B1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7B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6AF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D3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E7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C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8A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ACE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A21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450,00</w:t>
            </w:r>
          </w:p>
        </w:tc>
      </w:tr>
      <w:tr w:rsidR="006E1B1E" w:rsidRPr="003D3DAF" w14:paraId="2415FF5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D3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7B4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AE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EE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A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D47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D61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14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6E1B1E" w:rsidRPr="003D3DAF" w14:paraId="29D5161E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E7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4B9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D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CC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7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9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66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1A6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6E1B1E" w:rsidRPr="003D3DAF" w14:paraId="780C9C74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1A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A6A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51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C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D3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D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DC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7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858,00</w:t>
            </w:r>
          </w:p>
        </w:tc>
      </w:tr>
      <w:tr w:rsidR="006E1B1E" w:rsidRPr="003D3DAF" w14:paraId="4F23A29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9A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BB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E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5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A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1A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071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DF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278,00</w:t>
            </w:r>
          </w:p>
        </w:tc>
      </w:tr>
      <w:tr w:rsidR="006E1B1E" w:rsidRPr="003D3DAF" w14:paraId="5C78903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B6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A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A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4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C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A4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EB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EC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278,00</w:t>
            </w:r>
          </w:p>
        </w:tc>
      </w:tr>
      <w:tr w:rsidR="006E1B1E" w:rsidRPr="003D3DAF" w14:paraId="0636F2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E1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92E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8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6A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74B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D7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5A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AB5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0,00</w:t>
            </w:r>
          </w:p>
        </w:tc>
      </w:tr>
      <w:tr w:rsidR="006E1B1E" w:rsidRPr="003D3DAF" w14:paraId="5E11E21D" w14:textId="77777777" w:rsidTr="006E1B1E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DD2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E01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5BD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C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9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3A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AE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BE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6E1B1E" w:rsidRPr="003D3DAF" w14:paraId="0E217E95" w14:textId="77777777" w:rsidTr="006E1B1E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C7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193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D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900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EC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A63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6E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B2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64D0DCFF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D4E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86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9F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BB7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E1C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F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7B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F44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1B8F331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C1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B1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3E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4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81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67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F0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09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770FE80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F2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82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0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D4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A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0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AF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F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6E1B1E" w:rsidRPr="003D3DAF" w14:paraId="5B21352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C3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0B4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D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3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72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F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E3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16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11EF6F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29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BBA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8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696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97A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1E0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31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E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0ECD42AC" w14:textId="77777777" w:rsidTr="006E1B1E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C1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B25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3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EF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C9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8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15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A17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69E2FCDE" w14:textId="77777777" w:rsidTr="006E1B1E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730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F79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0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C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FE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5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E8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055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544,00</w:t>
            </w:r>
          </w:p>
        </w:tc>
      </w:tr>
      <w:tr w:rsidR="006E1B1E" w:rsidRPr="003D3DAF" w14:paraId="604C3BA8" w14:textId="77777777" w:rsidTr="006E1B1E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7E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FC4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1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7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69C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CF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3B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33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6E1B1E" w:rsidRPr="003D3DAF" w14:paraId="4ED0CE62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26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EC6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44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1E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A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B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B5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05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6E1B1E" w:rsidRPr="003D3DAF" w14:paraId="5B893B6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F7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80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E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C3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9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A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CB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45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6E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296,59</w:t>
            </w:r>
          </w:p>
        </w:tc>
      </w:tr>
      <w:tr w:rsidR="006E1B1E" w:rsidRPr="003D3DAF" w14:paraId="6D8C167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45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FCA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3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0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6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68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FC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4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883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296,59</w:t>
            </w:r>
          </w:p>
        </w:tc>
      </w:tr>
      <w:tr w:rsidR="006E1B1E" w:rsidRPr="003D3DAF" w14:paraId="17555B3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E3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C4F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B2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41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77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1B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1EE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431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000,00</w:t>
            </w:r>
          </w:p>
        </w:tc>
      </w:tr>
      <w:tr w:rsidR="006E1B1E" w:rsidRPr="003D3DAF" w14:paraId="5DAC6F6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31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183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8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2E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9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3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B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5D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000,00</w:t>
            </w:r>
          </w:p>
        </w:tc>
      </w:tr>
      <w:tr w:rsidR="006E1B1E" w:rsidRPr="003D3DAF" w14:paraId="1062684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8D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130C09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03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2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3E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DE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CA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94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389E1ED1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5DE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EA7FA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7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9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E9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1A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B2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892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5D3164F7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19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9E2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F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C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1A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84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C4B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653B1B5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325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6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57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E9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AE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01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0D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6522F08F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57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839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010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1F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38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2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EF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FE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E1B1E" w:rsidRPr="003D3DAF" w14:paraId="1B47CF25" w14:textId="77777777" w:rsidTr="006E1B1E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BF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84AD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E6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D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D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D5C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E3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2AA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4C3645E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7CE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A30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1A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7C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A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2E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2A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4236687B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50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6F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D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8B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B7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4F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6CB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F9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6E1B1E" w:rsidRPr="003D3DAF" w14:paraId="393B7B28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60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1B487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B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61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E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2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7B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8D5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39F8F98E" w14:textId="77777777" w:rsidTr="006E1B1E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F9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F6E22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A2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8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5C4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329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7F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8F9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7608B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FC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0F51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5C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D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21D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F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1C3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96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3E1FBA48" w14:textId="77777777" w:rsidTr="006E1B1E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73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5543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D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3C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0F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F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8E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38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34E83E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43A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4171C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D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6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9E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0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A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13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1C7136D0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8D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D71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3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7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6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8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EF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E01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E1B1E" w:rsidRPr="003D3DAF" w14:paraId="4769C0A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C9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3E3D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3F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2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83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6E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F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E5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3 964,00</w:t>
            </w:r>
          </w:p>
        </w:tc>
      </w:tr>
      <w:tr w:rsidR="006E1B1E" w:rsidRPr="003D3DAF" w14:paraId="0EDFFAA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69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BFEDB6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E9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01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4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51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CE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4F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48A26C1C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E5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85622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9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C82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52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FA9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AF5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A9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5BF0E9C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B4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C7E71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1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C4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2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D8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15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 3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C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964,00</w:t>
            </w:r>
          </w:p>
        </w:tc>
      </w:tr>
      <w:tr w:rsidR="006E1B1E" w:rsidRPr="003D3DAF" w14:paraId="594FB99E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5C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8F609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E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5B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7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6FC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22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10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134AF167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5D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2314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3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AB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6B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99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ED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68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0A941E22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60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6E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1F1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84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EF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8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313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1C5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 300,00</w:t>
            </w:r>
          </w:p>
        </w:tc>
      </w:tr>
      <w:tr w:rsidR="006E1B1E" w:rsidRPr="003D3DAF" w14:paraId="5258DCAD" w14:textId="77777777" w:rsidTr="006E1B1E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0B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72E9F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0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CF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D1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98D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DC0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E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69AE267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8B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38CD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5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E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1C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F8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66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22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6F08576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81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EED0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7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A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F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7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A5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05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000,00</w:t>
            </w:r>
          </w:p>
        </w:tc>
      </w:tr>
      <w:tr w:rsidR="006E1B1E" w:rsidRPr="003D3DAF" w14:paraId="6D29EC9C" w14:textId="77777777" w:rsidTr="006E1B1E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5CE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B5E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39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602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9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6F7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5D4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40C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565B4DAF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B5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AED6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E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64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DF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FD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504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9ED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1EDD8B1E" w14:textId="77777777" w:rsidTr="006E1B1E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988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198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0F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1D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50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7B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03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B7A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6E1B1E" w:rsidRPr="003D3DAF" w14:paraId="1E04EFCD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FD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6CE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A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350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C4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21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ED5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7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105B4E0B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25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AD1C2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D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67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36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46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05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68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0144BC24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AE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22E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C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49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04F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B0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AE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E3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1D2E127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E0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E588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5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C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A0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6B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84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E15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3897599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14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AD8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8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C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A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72F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544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01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451B292A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EF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3DA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22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75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13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D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E7F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0A5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E1B1E" w:rsidRPr="003D3DAF" w14:paraId="6DB7681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D8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487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1D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4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6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1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3AB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1 843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3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21 843,28</w:t>
            </w:r>
          </w:p>
        </w:tc>
      </w:tr>
      <w:tr w:rsidR="006E1B1E" w:rsidRPr="003D3DAF" w14:paraId="1DC59B9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B04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C13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6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9B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0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AC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21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5E5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4CF8AE8D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FD6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70DED1F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снкого</w:t>
            </w:r>
            <w:proofErr w:type="spellEnd"/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E4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00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B9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79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BC9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A05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2E421F9C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0C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4850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B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F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43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B59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80E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F5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1 604,62</w:t>
            </w:r>
          </w:p>
        </w:tc>
      </w:tr>
      <w:tr w:rsidR="006E1B1E" w:rsidRPr="003D3DAF" w14:paraId="13A1413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9B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BFE6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C9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1A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62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BF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914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92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6F8069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822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4F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48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60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58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3D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24E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1C3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51A18FC4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F8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D2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9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D8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76E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3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C6D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FD0F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6E1B1E" w:rsidRPr="003D3DAF" w14:paraId="2F99023B" w14:textId="77777777" w:rsidTr="006E1B1E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6D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610B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0C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D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5D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1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05B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574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4ACC6DC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29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BD1A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98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C8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55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C5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0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107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73EF3111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ED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14C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3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FB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8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E7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67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4D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147,26</w:t>
            </w:r>
          </w:p>
        </w:tc>
      </w:tr>
      <w:tr w:rsidR="006E1B1E" w:rsidRPr="003D3DAF" w14:paraId="41C0F02B" w14:textId="77777777" w:rsidTr="006E1B1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44A0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73E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30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CE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51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97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2D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B5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033EB738" w14:textId="77777777" w:rsidTr="006E1B1E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D2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DCA283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9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E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45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1C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A3B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727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110DCFE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21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31750C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72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C4D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EB2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96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32C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78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0 238,66</w:t>
            </w:r>
          </w:p>
        </w:tc>
      </w:tr>
      <w:tr w:rsidR="006E1B1E" w:rsidRPr="003D3DAF" w14:paraId="1A187816" w14:textId="77777777" w:rsidTr="006E1B1E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B6B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F88917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7B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1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01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53A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6DE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 495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210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8 495,79</w:t>
            </w:r>
          </w:p>
        </w:tc>
      </w:tr>
      <w:tr w:rsidR="006E1B1E" w:rsidRPr="003D3DAF" w14:paraId="56DD8868" w14:textId="77777777" w:rsidTr="006E1B1E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18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FB42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40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78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41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428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88B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857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B3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3 857,79</w:t>
            </w:r>
          </w:p>
        </w:tc>
      </w:tr>
      <w:tr w:rsidR="006E1B1E" w:rsidRPr="003D3DAF" w14:paraId="2A64F6E7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99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A16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7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DA5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91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0C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E6BD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857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0BF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3 857,79</w:t>
            </w:r>
          </w:p>
        </w:tc>
      </w:tr>
      <w:tr w:rsidR="006E1B1E" w:rsidRPr="003D3DAF" w14:paraId="386BCB1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768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1986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68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F62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18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8B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612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053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638,00</w:t>
            </w:r>
          </w:p>
        </w:tc>
      </w:tr>
      <w:tr w:rsidR="006E1B1E" w:rsidRPr="003D3DAF" w14:paraId="308E72AE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F1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32A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28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0E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D2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7E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58B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0F4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 638,00</w:t>
            </w:r>
          </w:p>
        </w:tc>
      </w:tr>
      <w:tr w:rsidR="006E1B1E" w:rsidRPr="003D3DAF" w14:paraId="2EF9387C" w14:textId="77777777" w:rsidTr="006E1B1E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1E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C3D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E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D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D4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646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6C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D83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4E163083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9D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9AA4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3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2C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A0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4F7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B498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02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42B98B0D" w14:textId="77777777" w:rsidTr="006E1B1E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E8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ABA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65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87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C9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6F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BCD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AED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6E1B1E" w:rsidRPr="003D3DAF" w14:paraId="307CDB8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69D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ED85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42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80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8E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99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EF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52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60B7F7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9F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496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86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16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0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7A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98D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C0F8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442B244E" w14:textId="77777777" w:rsidTr="006E1B1E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329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15F2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77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70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86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C3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4B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1D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0BDD933F" w14:textId="77777777" w:rsidTr="006E1B1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5DC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E460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D5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3F9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2A7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E0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B97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0FA2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834BF40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7FBF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B481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4D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CF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1A6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39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DC6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9B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2EA36E58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B6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D70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29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08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FA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12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5C9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5136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E1B1E" w:rsidRPr="003D3DAF" w14:paraId="35743656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E4D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86E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50C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9A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92D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B56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DBBA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481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3D3DAF" w14:paraId="0B88A45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4C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83D8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63F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B0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982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79D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8B8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457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6E1B1E" w:rsidRPr="003D3DAF" w14:paraId="6CCDAF9A" w14:textId="77777777" w:rsidTr="006E1B1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B41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9977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0E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4DE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4A4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B0DB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8F6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7E6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32249B21" w14:textId="77777777" w:rsidTr="006E1B1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93E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FDD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98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7F0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79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1EF7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D913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8498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483907C9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7A5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9CC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D5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DD4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235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34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9F47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34A6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6E1B1E" w:rsidRPr="003D3DAF" w14:paraId="5E43AF9B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BBA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303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EF2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43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CF0C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08DB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8490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5B5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6E1B1E" w:rsidRPr="003D3DAF" w14:paraId="7F7A0012" w14:textId="77777777" w:rsidTr="006E1B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471" w14:textId="77777777" w:rsidR="006E1B1E" w:rsidRPr="003D3DAF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DA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1BE9" w14:textId="77777777" w:rsidR="006E1B1E" w:rsidRPr="003D3DAF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92F5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8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EA1" w14:textId="77777777" w:rsidR="006E1B1E" w:rsidRPr="003D3DAF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 338,00</w:t>
            </w:r>
          </w:p>
        </w:tc>
      </w:tr>
    </w:tbl>
    <w:p w14:paraId="0661AB7A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6BFC2163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4299CA67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0579" w:type="dxa"/>
        <w:tblInd w:w="-459" w:type="dxa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1700"/>
      </w:tblGrid>
      <w:tr w:rsidR="006E1B1E" w:rsidRPr="00796A9E" w14:paraId="65D63409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999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32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1F8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0 к Решению Сизинского сельского Совета депутатов  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         </w:t>
            </w:r>
          </w:p>
        </w:tc>
      </w:tr>
      <w:tr w:rsidR="006E1B1E" w:rsidRPr="00796A9E" w14:paraId="438571A9" w14:textId="77777777" w:rsidTr="006E1B1E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27F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4B2F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D3D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2E0B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084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0D99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E1B1E" w:rsidRPr="00796A9E" w14:paraId="79DAA135" w14:textId="77777777" w:rsidTr="006E1B1E">
        <w:trPr>
          <w:trHeight w:val="840"/>
        </w:trPr>
        <w:tc>
          <w:tcPr>
            <w:tcW w:w="10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3A6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6E1B1E" w:rsidRPr="00796A9E" w14:paraId="7C7412A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5C4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DF41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C4A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DE41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89E" w14:textId="77777777" w:rsidR="006E1B1E" w:rsidRPr="00796A9E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A98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E1B1E" w:rsidRPr="00796A9E" w14:paraId="77467C0E" w14:textId="77777777" w:rsidTr="006E1B1E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D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0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A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9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9A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1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6E1B1E" w:rsidRPr="00796A9E" w14:paraId="6E47181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97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2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F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B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2F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C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E1B1E" w:rsidRPr="00796A9E" w14:paraId="32F8E2E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86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039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2A2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C4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1B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B0B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2 610,02</w:t>
            </w:r>
          </w:p>
        </w:tc>
      </w:tr>
      <w:tr w:rsidR="006E1B1E" w:rsidRPr="00796A9E" w14:paraId="63FE20B7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669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CF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9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BF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4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A5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 709,10</w:t>
            </w:r>
          </w:p>
        </w:tc>
      </w:tr>
      <w:tr w:rsidR="006E1B1E" w:rsidRPr="00796A9E" w14:paraId="26C46D83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09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8D9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0A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D9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9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8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1AFCDEFF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F3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21C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1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4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3A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87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6EDF3802" w14:textId="77777777" w:rsidTr="006E1B1E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AB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0A5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8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9F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8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EF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6300AB35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97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26F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4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A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6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452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56049B93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504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BE5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2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64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3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7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36,78</w:t>
            </w:r>
          </w:p>
        </w:tc>
      </w:tr>
      <w:tr w:rsidR="006E1B1E" w:rsidRPr="00796A9E" w14:paraId="02DF02E9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142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CD8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BA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C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5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73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051FAA58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5B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98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6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D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A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9A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4C6A6A3A" w14:textId="77777777" w:rsidTr="006E1B1E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692F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D80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72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24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2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9A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7FD92D39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15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490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3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C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D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DBA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3289E896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D8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74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A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C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7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58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72,32</w:t>
            </w:r>
          </w:p>
        </w:tc>
      </w:tr>
      <w:tr w:rsidR="006E1B1E" w:rsidRPr="00796A9E" w14:paraId="541E0B49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9C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3A8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0C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1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6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C1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2 460,92</w:t>
            </w:r>
          </w:p>
        </w:tc>
      </w:tr>
      <w:tr w:rsidR="006E1B1E" w:rsidRPr="00796A9E" w14:paraId="5B62A165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C1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4E3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7C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4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3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26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266,00</w:t>
            </w:r>
          </w:p>
        </w:tc>
      </w:tr>
      <w:tr w:rsidR="006E1B1E" w:rsidRPr="00796A9E" w14:paraId="47971D09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8C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A79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3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5E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2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8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1399A0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C8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9A8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AD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9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52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4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7642DD1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62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547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9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E2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C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98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2FA5F6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839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4F7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D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6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A3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8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198,22</w:t>
            </w:r>
          </w:p>
        </w:tc>
      </w:tr>
      <w:tr w:rsidR="006E1B1E" w:rsidRPr="00796A9E" w14:paraId="59FD710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E21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020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9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5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F0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0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14E5A17E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5CD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097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6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6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1A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60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409E5B4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17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9D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57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5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8C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5B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586AC7B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B5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46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11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D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A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47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067,78</w:t>
            </w:r>
          </w:p>
        </w:tc>
      </w:tr>
      <w:tr w:rsidR="006E1B1E" w:rsidRPr="00796A9E" w14:paraId="576AAFB9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C9C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95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2A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8F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D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B5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02F9F68C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38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CB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84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D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3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46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151EEB4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4106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49E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7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C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5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3D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35B155A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70B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5BEC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F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6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9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5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4D0AA63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F93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99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3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6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D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7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7,00</w:t>
            </w:r>
          </w:p>
        </w:tc>
      </w:tr>
      <w:tr w:rsidR="006E1B1E" w:rsidRPr="00796A9E" w14:paraId="4D5B9740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6C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29E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D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5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3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9C2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3A3992D2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619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DAE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C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A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16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C7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0950E1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261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A6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605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E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1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13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2C528E0B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D9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976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9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B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AB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E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1BC05A44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FE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6C8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5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9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00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F2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 441,30</w:t>
            </w:r>
          </w:p>
        </w:tc>
      </w:tr>
      <w:tr w:rsidR="006E1B1E" w:rsidRPr="00796A9E" w14:paraId="3E42C85D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9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B8CCAA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9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5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3F7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5 881,94</w:t>
            </w:r>
          </w:p>
        </w:tc>
      </w:tr>
      <w:tr w:rsidR="006E1B1E" w:rsidRPr="00796A9E" w14:paraId="64CFF1E9" w14:textId="77777777" w:rsidTr="006E1B1E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6A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53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D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0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E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F2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6FE05DC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070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5DA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F9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7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1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3C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334E40B0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E4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2B2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4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6C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54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E0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55EA0B12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71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E7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D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5D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E31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A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591,93</w:t>
            </w:r>
          </w:p>
        </w:tc>
      </w:tr>
      <w:tr w:rsidR="006E1B1E" w:rsidRPr="00796A9E" w14:paraId="1F16C36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92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EDA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E4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F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BF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DE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5445491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2B7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2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54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C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6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FC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41FA5E5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B8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E49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13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B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D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40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4FFC9CE1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00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4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95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E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4E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4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 290,01</w:t>
            </w:r>
          </w:p>
        </w:tc>
      </w:tr>
      <w:tr w:rsidR="006E1B1E" w:rsidRPr="00796A9E" w14:paraId="6305B6CA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B527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45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19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8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D8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91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064D413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5C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D01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E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8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A9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C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7D330E0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9C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B2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F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8C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F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EF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392B005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F78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BD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71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B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5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595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736739E0" w14:textId="77777777" w:rsidTr="006E1B1E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966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9CA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42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E4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4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39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E1B1E" w:rsidRPr="00796A9E" w14:paraId="421C6831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42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73B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0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C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8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47E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6D7CA4EF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5F7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5D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0D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62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B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307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6EFB3F3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5A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23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C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E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F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5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2692A21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54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419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7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D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60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71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3A74BBB3" w14:textId="77777777" w:rsidTr="006E1B1E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D4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2A0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2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E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78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BAB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6E1B1E" w:rsidRPr="00796A9E" w14:paraId="72C23BCD" w14:textId="77777777" w:rsidTr="006E1B1E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84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2ED0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D7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8D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5A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0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01FAB89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D18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E4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D5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02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8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65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5D28E71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7AD4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5E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D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5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C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BE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24634E3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B4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92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C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2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6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EF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49D846F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DD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A30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A6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D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C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19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6E1B1E" w:rsidRPr="00796A9E" w14:paraId="5C6C6D01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678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B217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F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A1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8B9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7F2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4CE21D31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B2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253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1B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4F2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3DDC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07EE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76117C0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CB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BA2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3D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E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7F4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FFCC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625,68</w:t>
            </w:r>
          </w:p>
        </w:tc>
      </w:tr>
      <w:tr w:rsidR="006E1B1E" w:rsidRPr="00796A9E" w14:paraId="033145BA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30E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3096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B4EF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12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48F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1B3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6E1B1E" w:rsidRPr="00796A9E" w14:paraId="1693A866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AE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60B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BA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43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8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D7D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17,68</w:t>
            </w:r>
          </w:p>
        </w:tc>
      </w:tr>
      <w:tr w:rsidR="006E1B1E" w:rsidRPr="00796A9E" w14:paraId="79A49E4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165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C84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F5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28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3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A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09B67D2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48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E1C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AAD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B85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3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5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50432107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8A3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674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16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0A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E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14C26DC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FB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0F2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аональная</w:t>
            </w:r>
            <w:proofErr w:type="spell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F8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C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7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B0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3CF81A5E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49E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38F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62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D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91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C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6E1B1E" w:rsidRPr="00796A9E" w14:paraId="15B3C303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859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A6A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92F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A7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D66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DB4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6E1B1E" w:rsidRPr="00796A9E" w14:paraId="524AFF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CF9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DBF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8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7D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1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7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47 921,85</w:t>
            </w:r>
          </w:p>
        </w:tc>
      </w:tr>
      <w:tr w:rsidR="006E1B1E" w:rsidRPr="00796A9E" w14:paraId="4AF553A5" w14:textId="77777777" w:rsidTr="006E1B1E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F9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80C2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увеличение с 1 июля 2022 года региональных выплат в рамках непрограммных расходов 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Ш</w:t>
            </w: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шенского райо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F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2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0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47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0B8195D2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CD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44E5C6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6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39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10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DE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1D0C6F3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60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6B8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E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F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3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45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60,00</w:t>
            </w:r>
          </w:p>
        </w:tc>
      </w:tr>
      <w:tr w:rsidR="006E1B1E" w:rsidRPr="00796A9E" w14:paraId="68ED0CB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3B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038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3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24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D3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6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E1B1E" w:rsidRPr="00796A9E" w14:paraId="31368AE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4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1C9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9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3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AD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5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15,00</w:t>
            </w:r>
          </w:p>
        </w:tc>
      </w:tr>
      <w:tr w:rsidR="006E1B1E" w:rsidRPr="00796A9E" w14:paraId="1A9D0FB7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AFB7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AA6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D3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FF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1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68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E1B1E" w:rsidRPr="00796A9E" w14:paraId="6EA6541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AE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43F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22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B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4F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AC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45,00</w:t>
            </w:r>
          </w:p>
        </w:tc>
      </w:tr>
      <w:tr w:rsidR="006E1B1E" w:rsidRPr="00796A9E" w14:paraId="23322C9D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189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CA2F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0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4A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E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A7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67B2D46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36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71A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3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38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E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78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CDDAB5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A65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74E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F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EF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95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2D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DAE6F9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07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F588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EF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5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21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05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0919A02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23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894BCC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D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4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A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81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6E1B1E" w:rsidRPr="00796A9E" w14:paraId="4C9F2F2A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507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68E1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1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B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A7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02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085B9A4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3B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EC26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6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E9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32ACC15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9AE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EF988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09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F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0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9E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53921F4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F6B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237E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A9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3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C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51626D6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94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A28A6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6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C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E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71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6E1B1E" w:rsidRPr="00796A9E" w14:paraId="1F336DB8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21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C41D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9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33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4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78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6E7486D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E6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918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CB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FC7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BF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0E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090F024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9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DE8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D9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0E7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D41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93A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0AD4225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357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DD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3A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50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2E1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E5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16C8944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433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8C3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33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23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A9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A248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57,36</w:t>
            </w:r>
          </w:p>
        </w:tc>
      </w:tr>
      <w:tr w:rsidR="006E1B1E" w:rsidRPr="00796A9E" w14:paraId="4AB83CC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5E7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DA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A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C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4B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3A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5BC06B7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7E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104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F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1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B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EB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475DF6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6ED1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B00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6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E2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89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10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47CEB8AC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6A5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27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7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B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F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218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250B1222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7C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A11C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24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9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8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EBE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27,10</w:t>
            </w:r>
          </w:p>
        </w:tc>
      </w:tr>
      <w:tr w:rsidR="006E1B1E" w:rsidRPr="00796A9E" w14:paraId="7CBEC2CF" w14:textId="77777777" w:rsidTr="006E1B1E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361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62F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A2D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92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7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B4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3C80DE48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477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25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9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E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FF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D4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4673F139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C498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4E1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DB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45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4A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8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5741807D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E2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E130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3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B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1A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70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1FF83F60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B20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538F74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C6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C3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D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3C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33,78</w:t>
            </w:r>
          </w:p>
        </w:tc>
      </w:tr>
      <w:tr w:rsidR="006E1B1E" w:rsidRPr="00796A9E" w14:paraId="4280C31D" w14:textId="77777777" w:rsidTr="006E1B1E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4190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1ACA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E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02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4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2E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1B252AA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F60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DAE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1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6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8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51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665ED60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1B60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622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D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2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E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8F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01803E6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58D3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7DD3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279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2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FBB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0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1B5A80B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2A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84A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5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6C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97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5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6E1B1E" w:rsidRPr="00796A9E" w14:paraId="05C71D22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826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5CE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2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DB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5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184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9 953,20</w:t>
            </w:r>
          </w:p>
        </w:tc>
      </w:tr>
      <w:tr w:rsidR="006E1B1E" w:rsidRPr="00796A9E" w14:paraId="2ECEAFD7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63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3C300D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57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C4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1D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2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6E1B1E" w:rsidRPr="00796A9E" w14:paraId="192A88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CA76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55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F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B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9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0F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4 781,90</w:t>
            </w:r>
          </w:p>
        </w:tc>
      </w:tr>
      <w:tr w:rsidR="006E1B1E" w:rsidRPr="00796A9E" w14:paraId="47B2CA3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AD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4FF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A8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1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B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D2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6E1B1E" w:rsidRPr="00796A9E" w14:paraId="4257F14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DB7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70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9C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04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E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6F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 471,35</w:t>
            </w:r>
          </w:p>
        </w:tc>
      </w:tr>
      <w:tr w:rsidR="006E1B1E" w:rsidRPr="00796A9E" w14:paraId="2DFAC4A3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FF5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AE0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A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B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2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DF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6E1B1E" w:rsidRPr="00796A9E" w14:paraId="5BACD57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5B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703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CE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D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38D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1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 310,55</w:t>
            </w:r>
          </w:p>
        </w:tc>
      </w:tr>
      <w:tr w:rsidR="006E1B1E" w:rsidRPr="00796A9E" w14:paraId="5F1FEF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687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E6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9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6E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8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8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E1B1E" w:rsidRPr="00796A9E" w14:paraId="6B21FAB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43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B64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C6F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96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735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65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 920,86</w:t>
            </w:r>
          </w:p>
        </w:tc>
      </w:tr>
      <w:tr w:rsidR="006E1B1E" w:rsidRPr="00796A9E" w14:paraId="6F933D5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49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A4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B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F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5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ED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E1B1E" w:rsidRPr="00796A9E" w14:paraId="4BABB6E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B5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EA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10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7E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0C8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8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6E1B1E" w:rsidRPr="00796A9E" w14:paraId="1A3F9AF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4BD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FD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19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5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8DD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77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E1B1E" w:rsidRPr="00796A9E" w14:paraId="33CBC7C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63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C71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33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8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C0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5A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220,86</w:t>
            </w:r>
          </w:p>
        </w:tc>
      </w:tr>
      <w:tr w:rsidR="006E1B1E" w:rsidRPr="00796A9E" w14:paraId="5FDB7C7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B0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A48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D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F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05B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674979B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07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CEA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B1F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9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0F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C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6ADF9A8E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781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C19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F9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8A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2F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CE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51A0330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39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EC5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645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B04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B6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C9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44</w:t>
            </w:r>
          </w:p>
        </w:tc>
      </w:tr>
      <w:tr w:rsidR="006E1B1E" w:rsidRPr="00796A9E" w14:paraId="0E3057CC" w14:textId="77777777" w:rsidTr="006E1B1E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C3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865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B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56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7B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79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 628,09</w:t>
            </w:r>
          </w:p>
        </w:tc>
      </w:tr>
      <w:tr w:rsidR="006E1B1E" w:rsidRPr="00796A9E" w14:paraId="05B0E43A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DBB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D49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BDD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F51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BE1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B2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E1B1E" w:rsidRPr="00796A9E" w14:paraId="0567F1C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3E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FA0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00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F6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5BC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A3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725,16</w:t>
            </w:r>
          </w:p>
        </w:tc>
      </w:tr>
      <w:tr w:rsidR="006E1B1E" w:rsidRPr="00796A9E" w14:paraId="6EA2CAC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3FE9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EA4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08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64F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D4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CC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E1B1E" w:rsidRPr="00796A9E" w14:paraId="25A56DF7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EC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C08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73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95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80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68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6E1B1E" w:rsidRPr="00796A9E" w14:paraId="0654AF6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512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313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08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47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E0C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7D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E1B1E" w:rsidRPr="00796A9E" w14:paraId="2772CEE8" w14:textId="77777777" w:rsidTr="006E1B1E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E4E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58D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CA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64C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ED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CFC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447,16</w:t>
            </w:r>
          </w:p>
        </w:tc>
      </w:tr>
      <w:tr w:rsidR="006E1B1E" w:rsidRPr="00796A9E" w14:paraId="0B01AAB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4F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7AB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0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9243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1D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A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02,93</w:t>
            </w:r>
          </w:p>
        </w:tc>
      </w:tr>
      <w:tr w:rsidR="006E1B1E" w:rsidRPr="00796A9E" w14:paraId="7ED5752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5C2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6CA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168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83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D1B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9F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5A98377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52B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B4D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F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3F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9A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5F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4165955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93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D4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40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00B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53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1E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6E1B1E" w:rsidRPr="00796A9E" w14:paraId="140590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B01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2C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7F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023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E9A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D6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647518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827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031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2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C27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14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D2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0751BD8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009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33D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8A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0DF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BB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D3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02,93</w:t>
            </w:r>
          </w:p>
        </w:tc>
      </w:tr>
      <w:tr w:rsidR="006E1B1E" w:rsidRPr="00796A9E" w14:paraId="0865BC0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3E4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3B1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75E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07C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38A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ACD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E1B1E" w:rsidRPr="00796A9E" w14:paraId="03E10A3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45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5710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E42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9F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CD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5F3A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E1B1E" w:rsidRPr="00796A9E" w14:paraId="7E76EECD" w14:textId="77777777" w:rsidTr="006E1B1E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8A7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D0B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12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AC4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A3D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67B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5A51009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383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C843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33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8EA8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7D3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5170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755D51B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AE2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16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131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167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62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84F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62D80DA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BC5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7390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E9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E96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52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980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123D296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3E0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81FC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01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9439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BA4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46D98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39,52</w:t>
            </w:r>
          </w:p>
        </w:tc>
      </w:tr>
      <w:tr w:rsidR="006E1B1E" w:rsidRPr="00796A9E" w14:paraId="14C89CB6" w14:textId="77777777" w:rsidTr="006E1B1E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FF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61E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8E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A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3A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16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677E3A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A8B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447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28A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0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D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CC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4F916E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09A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DC8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B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85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B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2A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3D7192A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956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AC6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57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2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81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76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6AD2160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90D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789B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87D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D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C2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05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6E1B1E" w:rsidRPr="00796A9E" w14:paraId="3882E132" w14:textId="77777777" w:rsidTr="006E1B1E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4FB1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42744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0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D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5A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EE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6E1B1E" w:rsidRPr="00796A9E" w14:paraId="5331BD63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601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DA4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9C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8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5A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8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310,00</w:t>
            </w:r>
          </w:p>
        </w:tc>
      </w:tr>
      <w:tr w:rsidR="006E1B1E" w:rsidRPr="00796A9E" w14:paraId="05ECC440" w14:textId="77777777" w:rsidTr="006E1B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70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C06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6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67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D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8B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0,90</w:t>
            </w:r>
          </w:p>
        </w:tc>
      </w:tr>
      <w:tr w:rsidR="006E1B1E" w:rsidRPr="00796A9E" w14:paraId="2F0BB740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6E8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932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068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98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2B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54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79,10</w:t>
            </w:r>
          </w:p>
        </w:tc>
      </w:tr>
      <w:tr w:rsidR="006E1B1E" w:rsidRPr="00796A9E" w14:paraId="5D864237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E8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85B7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B2E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C6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1E2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4A8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E1B1E" w:rsidRPr="00796A9E" w14:paraId="36543407" w14:textId="77777777" w:rsidTr="006E1B1E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11E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56D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FEA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0B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A8C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EBD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6E1B1E" w:rsidRPr="00796A9E" w14:paraId="2E197516" w14:textId="77777777" w:rsidTr="006E1B1E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CEE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5B8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9F4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8BA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70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F81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83,59</w:t>
            </w:r>
          </w:p>
        </w:tc>
      </w:tr>
      <w:tr w:rsidR="006E1B1E" w:rsidRPr="00796A9E" w14:paraId="20DDED74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8C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097E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1430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2F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488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23A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8,41</w:t>
            </w:r>
          </w:p>
        </w:tc>
      </w:tr>
      <w:tr w:rsidR="006E1B1E" w:rsidRPr="00796A9E" w14:paraId="501A7FDE" w14:textId="77777777" w:rsidTr="006E1B1E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338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5EC8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19B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742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760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651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66FE6A66" w14:textId="77777777" w:rsidTr="006E1B1E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574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A47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9F3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656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E1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6F8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58189A4A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B0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A33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F50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FAF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9D09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ECA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0890FCA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3E2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649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7F8E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D19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85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3C1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08C603CF" w14:textId="77777777" w:rsidTr="006E1B1E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376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3E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79F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F95B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FE5B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CCC4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6E1B1E" w:rsidRPr="00796A9E" w14:paraId="4952EDBB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D6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4E62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BB1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03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E6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43E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0BF918C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0A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67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DF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485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2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A8C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1885A4E7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97A1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E3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BE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1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76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3566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4BBB0320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3E7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20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FB5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3D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8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4B13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1786D274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B9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797B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35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A6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C3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3EA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6E1B1E" w:rsidRPr="00796A9E" w14:paraId="393EF750" w14:textId="77777777" w:rsidTr="006E1B1E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5A7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4EB8D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39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C8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1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E416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6CF753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80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FB5E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4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FC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37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782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631F00D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9AAA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CAF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11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BE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5A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941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0717F695" w14:textId="77777777" w:rsidTr="006E1B1E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DA8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24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6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F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C6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E34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3C956D1A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79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3FB39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80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4B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24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E3D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6E1B1E" w:rsidRPr="00796A9E" w14:paraId="38486668" w14:textId="77777777" w:rsidTr="006E1B1E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53C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41F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1C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0D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72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B53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43524F0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677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34B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21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BB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1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A8E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3254764E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9B3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94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69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43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26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3DC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10986CFF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54D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96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96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83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491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6EB2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7CB15FE7" w14:textId="77777777" w:rsidTr="006E1B1E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2D4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EBC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82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B5A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AC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A0DF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6E1B1E" w:rsidRPr="00796A9E" w14:paraId="4F92245D" w14:textId="77777777" w:rsidTr="006E1B1E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196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6141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67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D45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B0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F775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1F501E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E2D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BBF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3D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DE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2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FBF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5553149E" w14:textId="77777777" w:rsidTr="006E1B1E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6F2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22D4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B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5E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55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C0830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7CD250BF" w14:textId="77777777" w:rsidTr="006E1B1E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AE2E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0BF8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E5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B9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2E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41F5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11498FE2" w14:textId="77777777" w:rsidTr="006E1B1E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A5E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365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494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B2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3C9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5F9C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6E1B1E" w:rsidRPr="00796A9E" w14:paraId="35FA1830" w14:textId="77777777" w:rsidTr="006E1B1E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8B0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2850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BA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40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12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945DD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0F92929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A84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7B05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1FB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A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6FD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CB6A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6105E5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EEF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34BC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51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DF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75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FCF07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2DEBD1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6FC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87B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E34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A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17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B815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19D12B7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12B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0F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AC7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3A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C674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6E1B1E" w:rsidRPr="00796A9E" w14:paraId="11C69676" w14:textId="77777777" w:rsidTr="006E1B1E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D14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7C3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698E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4FF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081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14D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35BFCF4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6E73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D5BD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7E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300D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245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BBC1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5A28E9B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EB91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B3D2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F5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0D3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5CC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5F019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027C697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DED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626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AEA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745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7C0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D7BE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7472A6B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5F09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90DA" w14:textId="77777777" w:rsidR="006E1B1E" w:rsidRPr="00796A9E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408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086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172" w14:textId="77777777" w:rsidR="006E1B1E" w:rsidRPr="00796A9E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6882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6E1B1E" w:rsidRPr="00796A9E" w14:paraId="7A33AA82" w14:textId="77777777" w:rsidTr="006E1B1E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DD86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96A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411B" w14:textId="77777777" w:rsidR="006E1B1E" w:rsidRPr="00796A9E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6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280 531,87</w:t>
            </w:r>
          </w:p>
        </w:tc>
      </w:tr>
    </w:tbl>
    <w:p w14:paraId="2B21272D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p w14:paraId="31E8BD32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4023"/>
        <w:gridCol w:w="1440"/>
        <w:gridCol w:w="913"/>
        <w:gridCol w:w="765"/>
        <w:gridCol w:w="1560"/>
        <w:gridCol w:w="1559"/>
      </w:tblGrid>
      <w:tr w:rsidR="006E1B1E" w:rsidRPr="00046A32" w14:paraId="71A0AB5D" w14:textId="77777777" w:rsidTr="006E1B1E">
        <w:trPr>
          <w:trHeight w:val="4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E475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264E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D7B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11 к Решению Сизинского сельского совета депутатов  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                                   </w:t>
            </w:r>
          </w:p>
        </w:tc>
      </w:tr>
      <w:tr w:rsidR="006E1B1E" w:rsidRPr="00046A32" w14:paraId="04E83B4E" w14:textId="77777777" w:rsidTr="006E1B1E">
        <w:trPr>
          <w:trHeight w:val="9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83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3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3F5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6A3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E1B1E" w:rsidRPr="00046A32" w14:paraId="6BE94B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E53E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676B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634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EB8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0F4A" w14:textId="77777777" w:rsidR="006E1B1E" w:rsidRPr="00046A32" w:rsidRDefault="006E1B1E" w:rsidP="009A6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AA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24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6E1B1E" w:rsidRPr="00046A32" w14:paraId="7AAAE4AC" w14:textId="77777777" w:rsidTr="006E1B1E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E2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3B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3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A1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3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E3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D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6E1B1E" w:rsidRPr="00046A32" w14:paraId="2C235B2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9A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46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F5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03C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3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A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8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6E1B1E" w:rsidRPr="00046A32" w14:paraId="451D6C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926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71E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ADD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375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13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78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10 09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0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26 936,72</w:t>
            </w:r>
          </w:p>
        </w:tc>
      </w:tr>
      <w:tr w:rsidR="006E1B1E" w:rsidRPr="00046A32" w14:paraId="408FCA0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3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B9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450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F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1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C2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AA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6E1B1E" w:rsidRPr="00046A32" w14:paraId="257629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683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B2C3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2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6E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4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18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B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1126BC55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9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A20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B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EC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F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AA1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A80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3C53BF1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D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C2D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C1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03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8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8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0D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5F4917F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C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6E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3D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1D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F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29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1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2462AC5D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8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56D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A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6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1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3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7F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6E1B1E" w:rsidRPr="00046A32" w14:paraId="51FECE6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70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A560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AE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0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34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39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6 744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E2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586,86</w:t>
            </w:r>
          </w:p>
        </w:tc>
      </w:tr>
      <w:tr w:rsidR="006E1B1E" w:rsidRPr="00046A32" w14:paraId="35213FA9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43A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400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3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DF1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36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A1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9 7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04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6 544,00</w:t>
            </w:r>
          </w:p>
        </w:tc>
      </w:tr>
      <w:tr w:rsidR="006E1B1E" w:rsidRPr="00046A32" w14:paraId="69D93967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40C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465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B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2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D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328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5E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639D14F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06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8C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A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A3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00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E5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E7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481BDA0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96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657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F8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09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A0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2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0F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480673D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4D4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77E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E4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CFB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54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8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E7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 247,41</w:t>
            </w:r>
          </w:p>
        </w:tc>
      </w:tr>
      <w:tr w:rsidR="006E1B1E" w:rsidRPr="00046A32" w14:paraId="3EC4ED4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4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BC9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A72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68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9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C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17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0CC04B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98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4D3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5EF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CF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3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E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22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11EA146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E1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C52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47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A9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26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09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E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5A608C5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A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F20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C4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C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5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18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54,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EC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96,59</w:t>
            </w:r>
          </w:p>
        </w:tc>
      </w:tr>
      <w:tr w:rsidR="006E1B1E" w:rsidRPr="00046A32" w14:paraId="5AA16D64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86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E7C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4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2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9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A7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CFC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247,00</w:t>
            </w:r>
          </w:p>
        </w:tc>
      </w:tr>
      <w:tr w:rsidR="006E1B1E" w:rsidRPr="00046A32" w14:paraId="0DBC750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71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D26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D5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65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B0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0AC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BD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31B0104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A2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F8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A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8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11E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0F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88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0E2F5FD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4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2E28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BC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81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9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733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3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1827203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FE3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83E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14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1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7B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49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CE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7,00</w:t>
            </w:r>
          </w:p>
        </w:tc>
      </w:tr>
      <w:tr w:rsidR="006E1B1E" w:rsidRPr="00046A32" w14:paraId="207C352F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2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F6C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5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B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5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8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2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6E1B1E" w:rsidRPr="00046A32" w14:paraId="4168AA0D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5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EBF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5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0F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33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36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58E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15156C5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28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552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B82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F2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8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A3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66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69FAB58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7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C8D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5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1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20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3A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D3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3FA5AD06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FD7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64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1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F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38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56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D3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6E1B1E" w:rsidRPr="00046A32" w14:paraId="0E25CFAA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B8F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4EA370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0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06B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F8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6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64 03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5F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64 039,03</w:t>
            </w:r>
          </w:p>
        </w:tc>
      </w:tr>
      <w:tr w:rsidR="006E1B1E" w:rsidRPr="00046A32" w14:paraId="66324C7A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527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C74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4C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77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7C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5C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1B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27453C8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F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FA8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E5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D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83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B7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CB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08DDE2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0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4E4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4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F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5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A4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856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19CBC404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C4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A3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2E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C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3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8A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C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4 368,65</w:t>
            </w:r>
          </w:p>
        </w:tc>
      </w:tr>
      <w:tr w:rsidR="006E1B1E" w:rsidRPr="00046A32" w14:paraId="7953C2D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9A7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3B8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6A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3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F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83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7E0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632F073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9C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51A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AB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3A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547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A8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B8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324F675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0B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9F3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B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60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CC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D57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E1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6675E05D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2A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8A6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9E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56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B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88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5E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670,38</w:t>
            </w:r>
          </w:p>
        </w:tc>
      </w:tr>
      <w:tr w:rsidR="006E1B1E" w:rsidRPr="00046A32" w14:paraId="0CF6072C" w14:textId="77777777" w:rsidTr="006E1B1E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3AA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337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0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9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3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1D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5B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6E1B1E" w:rsidRPr="00046A32" w14:paraId="47AE04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DB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11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2CE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FF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9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20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2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3BA69E4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1E6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D95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C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11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F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D6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75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44874F4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5F1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BA6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C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2E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C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C3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FD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040C46B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2C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69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7C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E8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88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4C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9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E1B1E" w:rsidRPr="00046A32" w14:paraId="47EA0C3B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D9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7FD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3D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4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2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33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E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37,00</w:t>
            </w:r>
          </w:p>
        </w:tc>
      </w:tr>
      <w:tr w:rsidR="006E1B1E" w:rsidRPr="00046A32" w14:paraId="6ED13AA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D7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836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F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F3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60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17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7EA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76DF782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4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A5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84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A9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7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4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A0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7187159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DF1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3F1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4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FAE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A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0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01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615765B0" w14:textId="77777777" w:rsidTr="006E1B1E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4D57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2CE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C5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08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2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E49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15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737,00</w:t>
            </w:r>
          </w:p>
        </w:tc>
      </w:tr>
      <w:tr w:rsidR="006E1B1E" w:rsidRPr="00046A32" w14:paraId="26CDB4E0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FE0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4B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1C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D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B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E6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4B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6E1B1E" w:rsidRPr="00046A32" w14:paraId="727CE0F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5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12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B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63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A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A9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15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09C3C81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6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46F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B4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E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6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7E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96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2D6A706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D6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4DA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24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4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1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00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33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4EC832B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5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579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4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8DA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0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5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B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E1B1E" w:rsidRPr="00046A32" w14:paraId="6B2FC32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D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0BA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88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A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E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56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1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6E1B1E" w:rsidRPr="00046A32" w14:paraId="4CF21C8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47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75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59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39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F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55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F7A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2B4E1B5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D3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E7A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526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3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B0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C0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623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4936175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E0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9A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24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0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2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93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36D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3BD51971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00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C89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8E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9E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FA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C4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55E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00EAC345" w14:textId="77777777" w:rsidTr="006E1B1E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9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F1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0CC0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F04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C0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0A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87 39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B4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6 996,28</w:t>
            </w:r>
          </w:p>
        </w:tc>
      </w:tr>
      <w:tr w:rsidR="006E1B1E" w:rsidRPr="00046A32" w14:paraId="6FCAFD0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DA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0E3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FC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86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F13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C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87 396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F4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6 996,28</w:t>
            </w:r>
          </w:p>
        </w:tc>
      </w:tr>
      <w:tr w:rsidR="006E1B1E" w:rsidRPr="00046A32" w14:paraId="7CEA01D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7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2BBF2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27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B8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BE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8FF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52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0A50CD8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4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C81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C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4F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38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7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8F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6646AD4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2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1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C29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BC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5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FC0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1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3106A62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B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41A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9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6F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D9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48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41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54941AE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82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704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E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F1E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1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F7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9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 457,36</w:t>
            </w:r>
          </w:p>
        </w:tc>
      </w:tr>
      <w:tr w:rsidR="006E1B1E" w:rsidRPr="00046A32" w14:paraId="62DCEB5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D3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15C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12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4D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BF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FEC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E0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147,26</w:t>
            </w:r>
          </w:p>
        </w:tc>
      </w:tr>
      <w:tr w:rsidR="006E1B1E" w:rsidRPr="00046A32" w14:paraId="01D3C99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A4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376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2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A1D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FE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15C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02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4207AE2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8C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3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3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2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2B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C1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C53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52B3B38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8C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1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61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B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5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99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A6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20562FB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BE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A0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65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4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5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35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36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147,26</w:t>
            </w:r>
          </w:p>
        </w:tc>
      </w:tr>
      <w:tr w:rsidR="006E1B1E" w:rsidRPr="00046A32" w14:paraId="5336B231" w14:textId="77777777" w:rsidTr="006E1B1E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C65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2D44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F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13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A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2A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C0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 300,00</w:t>
            </w:r>
          </w:p>
        </w:tc>
      </w:tr>
      <w:tr w:rsidR="006E1B1E" w:rsidRPr="00046A32" w14:paraId="49B0B2A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F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ACB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2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1A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6D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E4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47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616BCA7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03A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57B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BB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32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0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37C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8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5157A7C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C1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96E6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D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A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29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F18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34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592C8FF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B86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646F56E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FC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1C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7E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BB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34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 300,00</w:t>
            </w:r>
          </w:p>
        </w:tc>
      </w:tr>
      <w:tr w:rsidR="006E1B1E" w:rsidRPr="00046A32" w14:paraId="453AD12C" w14:textId="77777777" w:rsidTr="006E1B1E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94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109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79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BB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0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B0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0C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</w:tr>
      <w:tr w:rsidR="006E1B1E" w:rsidRPr="00046A32" w14:paraId="7C8841B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5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E72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1C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3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F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88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6C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4FDF66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BD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13F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257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F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2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188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9E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142D364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99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03D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C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6F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37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6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08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14288832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CF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5D3A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C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C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B7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4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56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E1B1E" w:rsidRPr="00046A32" w14:paraId="4027FB40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F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49143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DE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7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01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85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F6A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6E1B1E" w:rsidRPr="00046A32" w14:paraId="1D65A83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D2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8D8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2E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D76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848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F1E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5A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103970E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86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CE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C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0F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7D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6E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7C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3DEFA9F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48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7B72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8D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A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8D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61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D2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71FDC51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6D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623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C8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D3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A7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8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1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6E1B1E" w:rsidRPr="00046A32" w14:paraId="542CE80C" w14:textId="77777777" w:rsidTr="006E1B1E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DDC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97E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52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891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D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2E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5 826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64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5 826,79</w:t>
            </w:r>
          </w:p>
        </w:tc>
      </w:tr>
      <w:tr w:rsidR="006E1B1E" w:rsidRPr="00046A32" w14:paraId="7A85E666" w14:textId="77777777" w:rsidTr="006E1B1E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C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02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2474FB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ED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45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41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38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77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</w:tr>
      <w:tr w:rsidR="006E1B1E" w:rsidRPr="00046A32" w14:paraId="53C0343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3C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F22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5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7F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008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5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E3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438,79</w:t>
            </w:r>
          </w:p>
        </w:tc>
      </w:tr>
      <w:tr w:rsidR="006E1B1E" w:rsidRPr="00046A32" w14:paraId="3AF4839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5D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CA5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1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A2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8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381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9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</w:tr>
      <w:tr w:rsidR="006E1B1E" w:rsidRPr="00046A32" w14:paraId="2311D64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5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153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1C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4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54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D3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198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 581,00</w:t>
            </w:r>
          </w:p>
        </w:tc>
      </w:tr>
      <w:tr w:rsidR="006E1B1E" w:rsidRPr="00046A32" w14:paraId="7088CE2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B3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0FB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F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A0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E6B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832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1B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</w:tr>
      <w:tr w:rsidR="006E1B1E" w:rsidRPr="00046A32" w14:paraId="352719F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A4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5B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9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67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B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9B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4C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3 857,79</w:t>
            </w:r>
          </w:p>
        </w:tc>
      </w:tr>
      <w:tr w:rsidR="006E1B1E" w:rsidRPr="00046A32" w14:paraId="6B5BF6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775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117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5D5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AE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BE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11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A6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</w:tr>
      <w:tr w:rsidR="006E1B1E" w:rsidRPr="00046A32" w14:paraId="4730CEE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0D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8C1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F5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55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73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33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52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 088,00</w:t>
            </w:r>
          </w:p>
        </w:tc>
      </w:tr>
      <w:tr w:rsidR="006E1B1E" w:rsidRPr="00046A32" w14:paraId="19E4F88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3E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F21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C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13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7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28B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05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</w:tr>
      <w:tr w:rsidR="006E1B1E" w:rsidRPr="00046A32" w14:paraId="0CDFF34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BF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8B8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2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022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A4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A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BA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50,00</w:t>
            </w:r>
          </w:p>
        </w:tc>
      </w:tr>
      <w:tr w:rsidR="006E1B1E" w:rsidRPr="00046A32" w14:paraId="165BCE0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54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08C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E4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2A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13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0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A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</w:tr>
      <w:tr w:rsidR="006E1B1E" w:rsidRPr="00046A32" w14:paraId="378D98F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46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F86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29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21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59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ED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50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638,00</w:t>
            </w:r>
          </w:p>
        </w:tc>
      </w:tr>
      <w:tr w:rsidR="006E1B1E" w:rsidRPr="00046A32" w14:paraId="2529740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09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820A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1E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6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B7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D74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34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766A8305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7DC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DC1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D7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7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A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5A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99A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7CBF9EE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CB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A2B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06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F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6E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52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D9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36F8123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0AC7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E87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C4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3C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3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E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08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6E1B1E" w:rsidRPr="00046A32" w14:paraId="4465B4B0" w14:textId="77777777" w:rsidTr="006E1B1E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74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CBF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82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658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DF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E7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 60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D1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 600,87</w:t>
            </w:r>
          </w:p>
        </w:tc>
      </w:tr>
      <w:tr w:rsidR="006E1B1E" w:rsidRPr="00046A32" w14:paraId="4BD03AD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9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8E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6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257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955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ACB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89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</w:tr>
      <w:tr w:rsidR="006E1B1E" w:rsidRPr="00046A32" w14:paraId="7B09376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09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5489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A6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F2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DA0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DE0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241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 020,87</w:t>
            </w:r>
          </w:p>
        </w:tc>
      </w:tr>
      <w:tr w:rsidR="006E1B1E" w:rsidRPr="00046A32" w14:paraId="2736FF8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C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44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2A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F50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4F6F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77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07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8,00</w:t>
            </w:r>
          </w:p>
        </w:tc>
      </w:tr>
      <w:tr w:rsidR="006E1B1E" w:rsidRPr="00046A32" w14:paraId="7C24219C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C5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8A9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0B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04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DF2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6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F4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78,00</w:t>
            </w:r>
          </w:p>
        </w:tc>
      </w:tr>
      <w:tr w:rsidR="006E1B1E" w:rsidRPr="00046A32" w14:paraId="76CF943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70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7D1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FDB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8E8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384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4E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 74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51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1 742,87</w:t>
            </w:r>
          </w:p>
        </w:tc>
      </w:tr>
      <w:tr w:rsidR="006E1B1E" w:rsidRPr="00046A32" w14:paraId="400FA79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AE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C52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70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7E3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586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94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742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17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742,87</w:t>
            </w:r>
          </w:p>
        </w:tc>
      </w:tr>
      <w:tr w:rsidR="006E1B1E" w:rsidRPr="00046A32" w14:paraId="5C7D18E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0F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100D" w14:textId="3EF65AC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EA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259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4BFA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973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DC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6E1B1E" w:rsidRPr="00046A32" w14:paraId="3B1B582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BBF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DEF5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351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8B11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90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92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A38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6E1B1E" w:rsidRPr="00046A32" w14:paraId="3C4AC1C9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9F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CBE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CE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7FD3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9D24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A4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5DA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0,00</w:t>
            </w:r>
          </w:p>
        </w:tc>
      </w:tr>
      <w:tr w:rsidR="006E1B1E" w:rsidRPr="00046A32" w14:paraId="59C9E5AD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80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A28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C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936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080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7F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E2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1D18B5A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33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DD26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C3E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8C7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715C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D9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11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0015726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9F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C7F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52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1536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70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B5A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CC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0</w:t>
            </w:r>
          </w:p>
        </w:tc>
      </w:tr>
      <w:tr w:rsidR="006E1B1E" w:rsidRPr="00046A32" w14:paraId="583EA2B7" w14:textId="77777777" w:rsidTr="006E1B1E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946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980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0CC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E5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78D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C3D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D6F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000,00</w:t>
            </w:r>
          </w:p>
        </w:tc>
      </w:tr>
      <w:tr w:rsidR="006E1B1E" w:rsidRPr="00046A32" w14:paraId="16BAE16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53B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92C84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9DA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86A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7C7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53A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4EBE8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09B9073B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5CFC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121AB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7A2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27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5B5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3720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946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5687ABFF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7092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B34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746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C6EAF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EEC5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AB5C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3B58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7CA72EA4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391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01C7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FD7A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192F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D68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F4F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ADEE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,00</w:t>
            </w:r>
          </w:p>
        </w:tc>
      </w:tr>
      <w:tr w:rsidR="006E1B1E" w:rsidRPr="00046A32" w14:paraId="6BAE671F" w14:textId="77777777" w:rsidTr="006E1B1E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5562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99F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2D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DF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2D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2B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64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57E920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707D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E5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C3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7E9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16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8EF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21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20BDC9E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44C8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C1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4F1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21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8B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E35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005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08F24643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B7A3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10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89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6A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BD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EC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7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2616DF30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30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19AC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B6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CD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79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DB1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49D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64,00</w:t>
            </w:r>
          </w:p>
        </w:tc>
      </w:tr>
      <w:tr w:rsidR="006E1B1E" w:rsidRPr="00046A32" w14:paraId="456FA929" w14:textId="77777777" w:rsidTr="006E1B1E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F81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B1C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DFC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3EF9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270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46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068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6E1B1E" w:rsidRPr="00046A32" w14:paraId="7F59CEA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593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71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BEC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1E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978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32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FFB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248D89A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51D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3ECF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A4B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07A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8C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C6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B2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02359FBA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70F14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67AE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49E3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74D7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1ABE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E589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B92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6110FF18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546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9EE0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5B5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DDD2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C8D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B03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2B4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6E1B1E" w:rsidRPr="00046A32" w14:paraId="4A183A56" w14:textId="77777777" w:rsidTr="006E1B1E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7A6" w14:textId="77777777" w:rsidR="006E1B1E" w:rsidRPr="00046A32" w:rsidRDefault="006E1B1E" w:rsidP="009A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EC5C7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16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6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BA7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338,00</w:t>
            </w:r>
          </w:p>
        </w:tc>
      </w:tr>
      <w:tr w:rsidR="006E1B1E" w:rsidRPr="00046A32" w14:paraId="7793695E" w14:textId="77777777" w:rsidTr="006E1B1E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D8D3" w14:textId="77777777" w:rsidR="006E1B1E" w:rsidRPr="00046A32" w:rsidRDefault="006E1B1E" w:rsidP="009A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    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97E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24 3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26" w14:textId="77777777" w:rsidR="006E1B1E" w:rsidRPr="00046A32" w:rsidRDefault="006E1B1E" w:rsidP="009A6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6A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4 271,00</w:t>
            </w:r>
          </w:p>
        </w:tc>
      </w:tr>
    </w:tbl>
    <w:p w14:paraId="6D3E2FCF" w14:textId="77777777" w:rsidR="006E1B1E" w:rsidRDefault="006E1B1E" w:rsidP="009A6B10">
      <w:pPr>
        <w:pStyle w:val="aff5"/>
        <w:rPr>
          <w:rFonts w:ascii="Courier New" w:hAnsi="Courier New" w:cs="Courier Ne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827"/>
      </w:tblGrid>
      <w:tr w:rsidR="006E1B1E" w:rsidRPr="009C4453" w14:paraId="6123E74E" w14:textId="77777777" w:rsidTr="009A6B10">
        <w:trPr>
          <w:trHeight w:val="1196"/>
        </w:trPr>
        <w:tc>
          <w:tcPr>
            <w:tcW w:w="4744" w:type="dxa"/>
          </w:tcPr>
          <w:p w14:paraId="05BD115D" w14:textId="77777777" w:rsidR="006E1B1E" w:rsidRPr="000B2D0E" w:rsidRDefault="006E1B1E" w:rsidP="009A6B10">
            <w:pPr>
              <w:ind w:hanging="851"/>
            </w:pPr>
            <w:r w:rsidRPr="000B2D0E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4827" w:type="dxa"/>
          </w:tcPr>
          <w:p w14:paraId="414FC552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Приложение  № 12</w:t>
            </w:r>
          </w:p>
          <w:p w14:paraId="2C51BEE5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к решению Сизинского сельского Совета депутатов</w:t>
            </w:r>
          </w:p>
          <w:p w14:paraId="57152471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 xml:space="preserve">от </w:t>
            </w:r>
            <w:proofErr w:type="gramStart"/>
            <w:r w:rsidRPr="009C4453">
              <w:rPr>
                <w:b/>
              </w:rPr>
              <w:t>г</w:t>
            </w:r>
            <w:proofErr w:type="gramEnd"/>
            <w:r w:rsidRPr="009C4453">
              <w:rPr>
                <w:b/>
              </w:rPr>
              <w:t xml:space="preserve">. № </w:t>
            </w:r>
          </w:p>
        </w:tc>
      </w:tr>
    </w:tbl>
    <w:p w14:paraId="396D7686" w14:textId="77777777" w:rsidR="006E1B1E" w:rsidRDefault="006E1B1E" w:rsidP="009A6B10">
      <w:pPr>
        <w:jc w:val="center"/>
        <w:rPr>
          <w:b/>
          <w:bCs/>
          <w:sz w:val="20"/>
          <w:szCs w:val="20"/>
        </w:rPr>
      </w:pPr>
      <w:r w:rsidRPr="006E3C81">
        <w:rPr>
          <w:b/>
          <w:bCs/>
          <w:sz w:val="20"/>
          <w:szCs w:val="20"/>
        </w:rPr>
        <w:t>Рас</w:t>
      </w:r>
      <w:r>
        <w:rPr>
          <w:b/>
          <w:bCs/>
          <w:sz w:val="20"/>
          <w:szCs w:val="20"/>
        </w:rPr>
        <w:t>пределение иных</w:t>
      </w:r>
      <w:r w:rsidRPr="006E3C81">
        <w:rPr>
          <w:b/>
          <w:bCs/>
          <w:sz w:val="20"/>
          <w:szCs w:val="20"/>
        </w:rPr>
        <w:t xml:space="preserve"> межбюджетных трансфертов на осуществление передаваемых полномочий</w:t>
      </w:r>
      <w:r>
        <w:rPr>
          <w:b/>
          <w:bCs/>
          <w:sz w:val="20"/>
          <w:szCs w:val="20"/>
        </w:rPr>
        <w:t xml:space="preserve"> Администрацией Сизинского сельсовета Администрации Шушенского района по исполнению бюджета сельского поселения в 2022</w:t>
      </w:r>
      <w:r w:rsidRPr="006E3C81">
        <w:rPr>
          <w:b/>
          <w:bCs/>
          <w:sz w:val="20"/>
          <w:szCs w:val="20"/>
        </w:rPr>
        <w:t xml:space="preserve"> году и плановом периоде 20</w:t>
      </w:r>
      <w:r>
        <w:rPr>
          <w:b/>
          <w:bCs/>
          <w:sz w:val="20"/>
          <w:szCs w:val="20"/>
        </w:rPr>
        <w:t>23</w:t>
      </w:r>
      <w:r w:rsidRPr="006E3C81">
        <w:rPr>
          <w:b/>
          <w:bCs/>
          <w:sz w:val="20"/>
          <w:szCs w:val="20"/>
        </w:rPr>
        <w:t xml:space="preserve"> - 20</w:t>
      </w:r>
      <w:r>
        <w:rPr>
          <w:b/>
          <w:bCs/>
          <w:sz w:val="20"/>
          <w:szCs w:val="20"/>
        </w:rPr>
        <w:t>24</w:t>
      </w:r>
      <w:r w:rsidRPr="006E3C81">
        <w:rPr>
          <w:b/>
          <w:bCs/>
          <w:sz w:val="20"/>
          <w:szCs w:val="20"/>
        </w:rPr>
        <w:t xml:space="preserve"> годов</w:t>
      </w:r>
    </w:p>
    <w:p w14:paraId="3768CEB1" w14:textId="77777777" w:rsidR="006E1B1E" w:rsidRPr="006E3C81" w:rsidRDefault="006E1B1E" w:rsidP="009A6B10">
      <w:pPr>
        <w:jc w:val="center"/>
        <w:rPr>
          <w:b/>
          <w:bCs/>
          <w:sz w:val="20"/>
          <w:szCs w:val="20"/>
        </w:rPr>
      </w:pPr>
      <w:r w:rsidRPr="006E3C8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</w:t>
      </w:r>
      <w:r w:rsidRPr="006E3C81">
        <w:rPr>
          <w:b/>
          <w:bCs/>
          <w:sz w:val="20"/>
          <w:szCs w:val="20"/>
        </w:rPr>
        <w:t xml:space="preserve">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6E1B1E" w:rsidRPr="005E7363" w14:paraId="27D75BBB" w14:textId="77777777" w:rsidTr="009A6B10">
        <w:trPr>
          <w:trHeight w:val="847"/>
        </w:trPr>
        <w:tc>
          <w:tcPr>
            <w:tcW w:w="720" w:type="dxa"/>
            <w:shd w:val="clear" w:color="auto" w:fill="auto"/>
          </w:tcPr>
          <w:p w14:paraId="4ACE383D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lastRenderedPageBreak/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64505120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78453813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Наименование поселения</w:t>
            </w:r>
          </w:p>
          <w:p w14:paraId="12852FFC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A8E8C6C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69ADD5B6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E7363">
              <w:rPr>
                <w:sz w:val="20"/>
              </w:rPr>
              <w:t xml:space="preserve"> год</w:t>
            </w:r>
          </w:p>
          <w:p w14:paraId="4CEC9616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46A435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50165367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023</w:t>
            </w:r>
            <w:r w:rsidRPr="005E7363">
              <w:rPr>
                <w:sz w:val="20"/>
              </w:rPr>
              <w:t xml:space="preserve"> год</w:t>
            </w:r>
          </w:p>
          <w:p w14:paraId="038A8192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39967C5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</w:p>
          <w:p w14:paraId="5F2EF770" w14:textId="77777777" w:rsidR="006E1B1E" w:rsidRPr="005E7363" w:rsidRDefault="006E1B1E" w:rsidP="009A6B10">
            <w:pPr>
              <w:pStyle w:val="af"/>
              <w:rPr>
                <w:b/>
                <w:sz w:val="20"/>
              </w:rPr>
            </w:pPr>
            <w:r w:rsidRPr="005E7363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5E7363">
              <w:rPr>
                <w:sz w:val="20"/>
              </w:rPr>
              <w:t xml:space="preserve"> год</w:t>
            </w:r>
          </w:p>
        </w:tc>
      </w:tr>
      <w:tr w:rsidR="006E1B1E" w:rsidRPr="005E7363" w14:paraId="2D0CB698" w14:textId="77777777" w:rsidTr="009A6B10">
        <w:tc>
          <w:tcPr>
            <w:tcW w:w="720" w:type="dxa"/>
            <w:shd w:val="clear" w:color="auto" w:fill="auto"/>
          </w:tcPr>
          <w:p w14:paraId="0BE6D8D2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3218B97F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991025E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B14CA0E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798694D" w14:textId="77777777" w:rsidR="006E1B1E" w:rsidRPr="005E7363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E1B1E" w:rsidRPr="00925709" w14:paraId="3EC2CEF2" w14:textId="77777777" w:rsidTr="009A6B10">
        <w:trPr>
          <w:trHeight w:val="163"/>
        </w:trPr>
        <w:tc>
          <w:tcPr>
            <w:tcW w:w="720" w:type="dxa"/>
            <w:shd w:val="clear" w:color="auto" w:fill="auto"/>
          </w:tcPr>
          <w:p w14:paraId="5BC5B65D" w14:textId="77777777" w:rsidR="006E1B1E" w:rsidRDefault="006E1B1E" w:rsidP="009A6B10">
            <w:pPr>
              <w:pStyle w:val="af"/>
              <w:rPr>
                <w:b/>
                <w:sz w:val="20"/>
              </w:rPr>
            </w:pPr>
          </w:p>
          <w:p w14:paraId="4AF2031F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416EA756" w14:textId="77777777" w:rsidR="006E1B1E" w:rsidRPr="00925709" w:rsidRDefault="006E1B1E" w:rsidP="009A6B10">
            <w:pPr>
              <w:pStyle w:val="af"/>
              <w:jc w:val="left"/>
              <w:rPr>
                <w:b/>
                <w:sz w:val="20"/>
              </w:rPr>
            </w:pPr>
            <w:r w:rsidRPr="00925709">
              <w:rPr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4D16575F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4 639,00</w:t>
            </w:r>
          </w:p>
        </w:tc>
        <w:tc>
          <w:tcPr>
            <w:tcW w:w="1440" w:type="dxa"/>
            <w:shd w:val="clear" w:color="auto" w:fill="auto"/>
          </w:tcPr>
          <w:p w14:paraId="6D22BC2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689888B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 737,00</w:t>
            </w:r>
          </w:p>
        </w:tc>
      </w:tr>
      <w:tr w:rsidR="006E1B1E" w:rsidRPr="00925709" w14:paraId="7F7CBBEC" w14:textId="77777777" w:rsidTr="009A6B10">
        <w:trPr>
          <w:trHeight w:val="199"/>
        </w:trPr>
        <w:tc>
          <w:tcPr>
            <w:tcW w:w="720" w:type="dxa"/>
            <w:shd w:val="clear" w:color="auto" w:fill="auto"/>
          </w:tcPr>
          <w:p w14:paraId="5289DF4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0E48481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602804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8FF3F0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4 639,00</w:t>
            </w:r>
          </w:p>
        </w:tc>
        <w:tc>
          <w:tcPr>
            <w:tcW w:w="1440" w:type="dxa"/>
            <w:shd w:val="clear" w:color="auto" w:fill="auto"/>
          </w:tcPr>
          <w:p w14:paraId="63214A87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0F35013A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90 737,00</w:t>
            </w:r>
          </w:p>
        </w:tc>
      </w:tr>
    </w:tbl>
    <w:p w14:paraId="6F42533A" w14:textId="77777777" w:rsidR="006E1B1E" w:rsidRPr="00925709" w:rsidRDefault="006E1B1E" w:rsidP="009A6B10">
      <w:pPr>
        <w:jc w:val="center"/>
        <w:rPr>
          <w:sz w:val="20"/>
          <w:szCs w:val="20"/>
        </w:rPr>
      </w:pPr>
      <w:r w:rsidRPr="00925709">
        <w:rPr>
          <w:b/>
          <w:sz w:val="20"/>
          <w:szCs w:val="20"/>
        </w:rPr>
        <w:t xml:space="preserve"> </w:t>
      </w:r>
    </w:p>
    <w:p w14:paraId="5E7FDA12" w14:textId="77777777" w:rsidR="006E1B1E" w:rsidRPr="00925709" w:rsidRDefault="006E1B1E" w:rsidP="009A6B10">
      <w:pPr>
        <w:jc w:val="center"/>
        <w:rPr>
          <w:b/>
          <w:bCs/>
          <w:sz w:val="20"/>
          <w:szCs w:val="20"/>
        </w:rPr>
      </w:pPr>
      <w:r w:rsidRPr="00925709">
        <w:rPr>
          <w:b/>
          <w:bCs/>
          <w:sz w:val="20"/>
          <w:szCs w:val="20"/>
        </w:rPr>
        <w:t xml:space="preserve"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</w:t>
      </w:r>
      <w:r>
        <w:rPr>
          <w:b/>
          <w:bCs/>
          <w:sz w:val="20"/>
          <w:szCs w:val="20"/>
        </w:rPr>
        <w:t xml:space="preserve"> сельского </w:t>
      </w:r>
      <w:r w:rsidRPr="00925709">
        <w:rPr>
          <w:b/>
          <w:bCs/>
          <w:sz w:val="20"/>
          <w:szCs w:val="20"/>
        </w:rPr>
        <w:t>поселения услугами органи</w:t>
      </w:r>
      <w:r>
        <w:rPr>
          <w:b/>
          <w:bCs/>
          <w:sz w:val="20"/>
          <w:szCs w:val="20"/>
        </w:rPr>
        <w:t>заций культуры в 2022</w:t>
      </w:r>
      <w:r w:rsidRPr="00925709">
        <w:rPr>
          <w:b/>
          <w:bCs/>
          <w:sz w:val="20"/>
          <w:szCs w:val="20"/>
        </w:rPr>
        <w:t xml:space="preserve"> году и плановом периоде 20</w:t>
      </w:r>
      <w:r>
        <w:rPr>
          <w:b/>
          <w:bCs/>
          <w:sz w:val="20"/>
          <w:szCs w:val="20"/>
        </w:rPr>
        <w:t>23</w:t>
      </w:r>
      <w:r w:rsidRPr="00925709">
        <w:rPr>
          <w:b/>
          <w:bCs/>
          <w:sz w:val="20"/>
          <w:szCs w:val="20"/>
        </w:rPr>
        <w:t xml:space="preserve"> - 20</w:t>
      </w:r>
      <w:r>
        <w:rPr>
          <w:b/>
          <w:bCs/>
          <w:sz w:val="20"/>
          <w:szCs w:val="20"/>
        </w:rPr>
        <w:t>24</w:t>
      </w:r>
      <w:r w:rsidRPr="00925709">
        <w:rPr>
          <w:b/>
          <w:bCs/>
          <w:sz w:val="20"/>
          <w:szCs w:val="20"/>
        </w:rPr>
        <w:t xml:space="preserve"> годов</w:t>
      </w:r>
    </w:p>
    <w:p w14:paraId="69DDC412" w14:textId="77777777" w:rsidR="006E1B1E" w:rsidRPr="00925709" w:rsidRDefault="006E1B1E" w:rsidP="009A6B10">
      <w:pPr>
        <w:jc w:val="center"/>
        <w:rPr>
          <w:b/>
          <w:bCs/>
          <w:sz w:val="20"/>
          <w:szCs w:val="20"/>
        </w:rPr>
      </w:pPr>
      <w:r w:rsidRPr="0092570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6E1B1E" w:rsidRPr="00925709" w14:paraId="5AC276EC" w14:textId="77777777" w:rsidTr="009A6B10">
        <w:tc>
          <w:tcPr>
            <w:tcW w:w="720" w:type="dxa"/>
            <w:shd w:val="clear" w:color="auto" w:fill="auto"/>
          </w:tcPr>
          <w:p w14:paraId="7BB7D71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320" w:type="dxa"/>
            <w:shd w:val="clear" w:color="auto" w:fill="auto"/>
          </w:tcPr>
          <w:p w14:paraId="56C313B9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14D88AF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Наименование поселения</w:t>
            </w:r>
          </w:p>
          <w:p w14:paraId="525892C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04B796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6F03CBA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022</w:t>
            </w:r>
            <w:r w:rsidRPr="00925709">
              <w:rPr>
                <w:sz w:val="20"/>
              </w:rPr>
              <w:t xml:space="preserve"> год</w:t>
            </w:r>
          </w:p>
          <w:p w14:paraId="7FA8E7E2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D4D30C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38B13645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20</w:t>
            </w:r>
            <w:r>
              <w:rPr>
                <w:sz w:val="20"/>
              </w:rPr>
              <w:t xml:space="preserve">23 </w:t>
            </w:r>
            <w:r w:rsidRPr="00925709">
              <w:rPr>
                <w:sz w:val="20"/>
              </w:rPr>
              <w:t xml:space="preserve"> год</w:t>
            </w:r>
          </w:p>
          <w:p w14:paraId="017BD6C7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EB3E61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09C4B78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  <w:r w:rsidRPr="00925709">
              <w:rPr>
                <w:sz w:val="20"/>
              </w:rPr>
              <w:t xml:space="preserve"> год</w:t>
            </w:r>
          </w:p>
        </w:tc>
      </w:tr>
      <w:tr w:rsidR="006E1B1E" w:rsidRPr="00925709" w14:paraId="233185A5" w14:textId="77777777" w:rsidTr="009A6B10">
        <w:tc>
          <w:tcPr>
            <w:tcW w:w="720" w:type="dxa"/>
            <w:shd w:val="clear" w:color="auto" w:fill="auto"/>
          </w:tcPr>
          <w:p w14:paraId="715923FF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3C6D125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D52344E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5AD998F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FE8DB49" w14:textId="77777777" w:rsidR="006E1B1E" w:rsidRPr="00925709" w:rsidRDefault="006E1B1E" w:rsidP="009A6B10">
            <w:pPr>
              <w:pStyle w:val="af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E1B1E" w:rsidRPr="00925709" w14:paraId="2435EC18" w14:textId="77777777" w:rsidTr="009A6B10">
        <w:trPr>
          <w:trHeight w:val="163"/>
        </w:trPr>
        <w:tc>
          <w:tcPr>
            <w:tcW w:w="720" w:type="dxa"/>
            <w:shd w:val="clear" w:color="auto" w:fill="auto"/>
          </w:tcPr>
          <w:p w14:paraId="3DE0C3D0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72C4D73B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0481D604" w14:textId="77777777" w:rsidR="006E1B1E" w:rsidRPr="00925709" w:rsidRDefault="006E1B1E" w:rsidP="009A6B10">
            <w:pPr>
              <w:pStyle w:val="af"/>
              <w:jc w:val="left"/>
              <w:rPr>
                <w:b/>
                <w:sz w:val="20"/>
              </w:rPr>
            </w:pPr>
            <w:r w:rsidRPr="00925709">
              <w:rPr>
                <w:sz w:val="20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03FC1A5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798C437D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15060D38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</w:tr>
      <w:tr w:rsidR="006E1B1E" w:rsidRPr="005E7363" w14:paraId="331ABC62" w14:textId="77777777" w:rsidTr="009A6B10">
        <w:trPr>
          <w:trHeight w:val="215"/>
        </w:trPr>
        <w:tc>
          <w:tcPr>
            <w:tcW w:w="720" w:type="dxa"/>
            <w:shd w:val="clear" w:color="auto" w:fill="auto"/>
          </w:tcPr>
          <w:p w14:paraId="43AF2AE3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</w:p>
          <w:p w14:paraId="320D1BF6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3BF66982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 w:rsidRPr="00925709">
              <w:rPr>
                <w:sz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773A8274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1AABA15E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455A4520" w14:textId="77777777" w:rsidR="006E1B1E" w:rsidRPr="00925709" w:rsidRDefault="006E1B1E" w:rsidP="009A6B10">
            <w:pPr>
              <w:pStyle w:val="af"/>
              <w:rPr>
                <w:b/>
                <w:sz w:val="20"/>
              </w:rPr>
            </w:pPr>
            <w:r>
              <w:rPr>
                <w:sz w:val="20"/>
              </w:rPr>
              <w:t>1 000,00</w:t>
            </w:r>
          </w:p>
        </w:tc>
      </w:tr>
    </w:tbl>
    <w:p w14:paraId="23B9DAB0" w14:textId="77777777" w:rsidR="006E1B1E" w:rsidRPr="000B2D0E" w:rsidRDefault="006E1B1E" w:rsidP="009A6B1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E1B1E" w:rsidRPr="004B1A26" w14:paraId="78E9D611" w14:textId="77777777" w:rsidTr="009A6B10">
        <w:tc>
          <w:tcPr>
            <w:tcW w:w="5068" w:type="dxa"/>
          </w:tcPr>
          <w:p w14:paraId="2C0758AC" w14:textId="77777777" w:rsidR="006E1B1E" w:rsidRPr="004B1A26" w:rsidRDefault="006E1B1E" w:rsidP="009A6B10">
            <w:pPr>
              <w:ind w:hanging="851"/>
            </w:pPr>
            <w:r w:rsidRPr="004B1A26"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30E183F2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Приложение  № 13</w:t>
            </w:r>
          </w:p>
          <w:p w14:paraId="568F9D00" w14:textId="77777777" w:rsidR="006E1B1E" w:rsidRPr="009C4453" w:rsidRDefault="006E1B1E" w:rsidP="009A6B10">
            <w:pPr>
              <w:pStyle w:val="ac"/>
              <w:jc w:val="right"/>
              <w:rPr>
                <w:b/>
              </w:rPr>
            </w:pPr>
            <w:r w:rsidRPr="009C4453">
              <w:rPr>
                <w:b/>
              </w:rPr>
              <w:t>к решению Сизинского сельского Совета депутатов</w:t>
            </w:r>
          </w:p>
          <w:p w14:paraId="5E86EAC8" w14:textId="77777777" w:rsidR="006E1B1E" w:rsidRPr="004B1A26" w:rsidRDefault="006E1B1E" w:rsidP="009A6B10">
            <w:pPr>
              <w:pStyle w:val="ac"/>
              <w:jc w:val="right"/>
            </w:pPr>
            <w:r w:rsidRPr="009C4453">
              <w:rPr>
                <w:b/>
              </w:rPr>
              <w:t xml:space="preserve">от </w:t>
            </w:r>
            <w:proofErr w:type="gramStart"/>
            <w:r w:rsidRPr="009C4453">
              <w:rPr>
                <w:b/>
              </w:rPr>
              <w:t>г</w:t>
            </w:r>
            <w:proofErr w:type="gramEnd"/>
            <w:r w:rsidRPr="009C4453">
              <w:rPr>
                <w:b/>
              </w:rPr>
              <w:t>. №</w:t>
            </w:r>
            <w:r w:rsidRPr="00B52639">
              <w:t xml:space="preserve"> </w:t>
            </w:r>
          </w:p>
        </w:tc>
      </w:tr>
    </w:tbl>
    <w:p w14:paraId="3DC63B18" w14:textId="77777777" w:rsidR="006E1B1E" w:rsidRDefault="006E1B1E" w:rsidP="009A6B10">
      <w:pPr>
        <w:pStyle w:val="2"/>
        <w:rPr>
          <w:b w:val="0"/>
          <w:sz w:val="24"/>
          <w:szCs w:val="24"/>
        </w:rPr>
      </w:pPr>
    </w:p>
    <w:p w14:paraId="78D5D75D" w14:textId="77777777" w:rsidR="006E1B1E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</w:t>
      </w:r>
    </w:p>
    <w:p w14:paraId="3EB40E36" w14:textId="77777777" w:rsidR="006E1B1E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внутренних заимствований на 2022 год </w:t>
      </w:r>
    </w:p>
    <w:p w14:paraId="1C91F82C" w14:textId="77777777" w:rsidR="006E1B1E" w:rsidRPr="00C12DAB" w:rsidRDefault="006E1B1E" w:rsidP="009A6B1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3-2024 годов</w:t>
      </w:r>
    </w:p>
    <w:p w14:paraId="26EA7F8F" w14:textId="77777777" w:rsidR="006E1B1E" w:rsidRPr="00624FA1" w:rsidRDefault="006E1B1E" w:rsidP="009A6B10">
      <w:pPr>
        <w:jc w:val="right"/>
      </w:pPr>
      <w:r w:rsidRPr="00624FA1">
        <w:t>(</w:t>
      </w:r>
      <w:r>
        <w:t>руб.</w:t>
      </w:r>
      <w:r w:rsidRPr="00624FA1">
        <w:t>)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5496"/>
        <w:gridCol w:w="1038"/>
        <w:gridCol w:w="1548"/>
        <w:gridCol w:w="1548"/>
      </w:tblGrid>
      <w:tr w:rsidR="006E1B1E" w:rsidRPr="00C12DAB" w14:paraId="401A5731" w14:textId="77777777" w:rsidTr="000B0BFA">
        <w:trPr>
          <w:cantSplit/>
        </w:trPr>
        <w:tc>
          <w:tcPr>
            <w:tcW w:w="0" w:type="auto"/>
          </w:tcPr>
          <w:p w14:paraId="0D2C670C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 xml:space="preserve">№ </w:t>
            </w:r>
            <w:proofErr w:type="gramStart"/>
            <w:r w:rsidRPr="00C12DAB">
              <w:rPr>
                <w:sz w:val="24"/>
                <w:szCs w:val="24"/>
              </w:rPr>
              <w:t>п</w:t>
            </w:r>
            <w:proofErr w:type="gramEnd"/>
            <w:r w:rsidRPr="00C12DAB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14:paraId="7B79DF85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Внутренние заимствования*</w:t>
            </w:r>
          </w:p>
          <w:p w14:paraId="0D80D8F2" w14:textId="77777777" w:rsidR="006E1B1E" w:rsidRPr="00C12DAB" w:rsidRDefault="006E1B1E" w:rsidP="009A6B10">
            <w:pPr>
              <w:jc w:val="center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(привлечение/ погашение)</w:t>
            </w:r>
          </w:p>
        </w:tc>
        <w:tc>
          <w:tcPr>
            <w:tcW w:w="0" w:type="auto"/>
          </w:tcPr>
          <w:p w14:paraId="230F777C" w14:textId="77777777" w:rsidR="006E1B1E" w:rsidRPr="006E1B1E" w:rsidRDefault="006E1B1E" w:rsidP="009A6B10">
            <w:pPr>
              <w:pStyle w:val="2"/>
              <w:tabs>
                <w:tab w:val="left" w:pos="918"/>
              </w:tabs>
              <w:ind w:left="-1221" w:firstLine="1113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 xml:space="preserve">Сумма </w:t>
            </w:r>
          </w:p>
          <w:p w14:paraId="23679309" w14:textId="77777777" w:rsidR="006E1B1E" w:rsidRPr="006E1B1E" w:rsidRDefault="006E1B1E" w:rsidP="009A6B10">
            <w:pPr>
              <w:rPr>
                <w:sz w:val="24"/>
                <w:szCs w:val="24"/>
              </w:rPr>
            </w:pPr>
            <w:r w:rsidRPr="006E1B1E">
              <w:rPr>
                <w:sz w:val="24"/>
                <w:szCs w:val="24"/>
              </w:rPr>
              <w:t>на 2022 год</w:t>
            </w:r>
          </w:p>
        </w:tc>
        <w:tc>
          <w:tcPr>
            <w:tcW w:w="0" w:type="auto"/>
          </w:tcPr>
          <w:p w14:paraId="57808294" w14:textId="77777777" w:rsidR="006E1B1E" w:rsidRPr="006E1B1E" w:rsidRDefault="006E1B1E" w:rsidP="009A6B10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>Сумма на 2023 год</w:t>
            </w:r>
          </w:p>
        </w:tc>
        <w:tc>
          <w:tcPr>
            <w:tcW w:w="0" w:type="auto"/>
          </w:tcPr>
          <w:p w14:paraId="781E5E73" w14:textId="77777777" w:rsidR="006E1B1E" w:rsidRPr="006E1B1E" w:rsidRDefault="006E1B1E" w:rsidP="009A6B10">
            <w:pPr>
              <w:pStyle w:val="2"/>
              <w:rPr>
                <w:b w:val="0"/>
                <w:color w:val="auto"/>
                <w:sz w:val="24"/>
                <w:szCs w:val="24"/>
              </w:rPr>
            </w:pPr>
            <w:r w:rsidRPr="006E1B1E">
              <w:rPr>
                <w:b w:val="0"/>
                <w:color w:val="auto"/>
                <w:sz w:val="24"/>
                <w:szCs w:val="24"/>
              </w:rPr>
              <w:t>Сумма на 2024 год</w:t>
            </w:r>
          </w:p>
        </w:tc>
      </w:tr>
      <w:tr w:rsidR="006E1B1E" w:rsidRPr="00C12DAB" w14:paraId="5623B66C" w14:textId="77777777" w:rsidTr="000B0BFA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</w:tcPr>
          <w:p w14:paraId="4D8FBE8E" w14:textId="77777777" w:rsidR="006E1B1E" w:rsidRPr="00C12DAB" w:rsidRDefault="006E1B1E" w:rsidP="009A6B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E8E1991" w14:textId="77777777" w:rsidR="006E1B1E" w:rsidRPr="00C12DAB" w:rsidRDefault="006E1B1E" w:rsidP="009A6B10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12DA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C778A32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0FD74AF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6723338" w14:textId="77777777" w:rsidR="006E1B1E" w:rsidRPr="00AB5CC5" w:rsidRDefault="006E1B1E" w:rsidP="009A6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1B1E" w:rsidRPr="00C12DAB" w14:paraId="35CA2AF8" w14:textId="77777777" w:rsidTr="000B0BFA">
        <w:trPr>
          <w:cantSplit/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739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D5F9552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F01593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63787760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8888F3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53FA9B68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8C969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47C398CF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</w:tr>
      <w:tr w:rsidR="006E1B1E" w:rsidRPr="00C12DAB" w14:paraId="7309114E" w14:textId="77777777" w:rsidTr="000B0BFA">
        <w:trPr>
          <w:cantSplit/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E8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2DAB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C230CA4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л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A8D4BC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5EC05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6C265F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43A5EBFC" w14:textId="77777777" w:rsidTr="000B0BFA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4D9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2DAB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9757E1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гаш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1344C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271AA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0F6BC3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5E2D28BC" w14:textId="77777777" w:rsidTr="000B0BFA">
        <w:trPr>
          <w:cantSplit/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BB6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14:paraId="707754CC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14:paraId="2CFD1497" w14:textId="77777777" w:rsidR="006E1B1E" w:rsidRPr="00822907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0BAFB6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4F609E33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A1F680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087A5C87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3C5A38" w14:textId="77777777" w:rsidR="006E1B1E" w:rsidRPr="00822907" w:rsidRDefault="006E1B1E" w:rsidP="009A6B10">
            <w:pPr>
              <w:jc w:val="right"/>
              <w:rPr>
                <w:b/>
                <w:sz w:val="24"/>
                <w:szCs w:val="24"/>
              </w:rPr>
            </w:pPr>
            <w:r w:rsidRPr="00822907">
              <w:rPr>
                <w:b/>
                <w:sz w:val="24"/>
                <w:szCs w:val="24"/>
              </w:rPr>
              <w:t>0,00</w:t>
            </w:r>
          </w:p>
          <w:p w14:paraId="7B5DF281" w14:textId="77777777" w:rsidR="006E1B1E" w:rsidRPr="00822907" w:rsidRDefault="006E1B1E" w:rsidP="009A6B10">
            <w:pPr>
              <w:rPr>
                <w:b/>
                <w:sz w:val="24"/>
                <w:szCs w:val="24"/>
              </w:rPr>
            </w:pPr>
          </w:p>
        </w:tc>
      </w:tr>
      <w:tr w:rsidR="006E1B1E" w:rsidRPr="00C12DAB" w14:paraId="738F95C8" w14:textId="77777777" w:rsidTr="000B0B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777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C12DAB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A53AAD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луч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C8CC66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563ED3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B4C8FE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  <w:tr w:rsidR="006E1B1E" w:rsidRPr="00C12DAB" w14:paraId="363A7C04" w14:textId="77777777" w:rsidTr="000B0B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DDE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2DAB">
              <w:rPr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08AF35C" w14:textId="77777777" w:rsidR="006E1B1E" w:rsidRPr="00C12DAB" w:rsidRDefault="006E1B1E" w:rsidP="009A6B10">
            <w:pPr>
              <w:tabs>
                <w:tab w:val="left" w:pos="197"/>
              </w:tabs>
              <w:suppressAutoHyphens/>
              <w:jc w:val="both"/>
              <w:rPr>
                <w:sz w:val="24"/>
                <w:szCs w:val="24"/>
              </w:rPr>
            </w:pPr>
            <w:r w:rsidRPr="00C12DAB">
              <w:rPr>
                <w:sz w:val="24"/>
                <w:szCs w:val="24"/>
              </w:rPr>
              <w:t>погаш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A6F7F9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83E65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28A478" w14:textId="77777777" w:rsidR="006E1B1E" w:rsidRPr="00AB5CC5" w:rsidRDefault="006E1B1E" w:rsidP="009A6B10">
            <w:pPr>
              <w:jc w:val="right"/>
              <w:rPr>
                <w:sz w:val="24"/>
                <w:szCs w:val="24"/>
              </w:rPr>
            </w:pPr>
            <w:r w:rsidRPr="00AB5CC5">
              <w:rPr>
                <w:sz w:val="24"/>
                <w:szCs w:val="24"/>
              </w:rPr>
              <w:t>0,00</w:t>
            </w:r>
          </w:p>
        </w:tc>
      </w:tr>
    </w:tbl>
    <w:p w14:paraId="328FDCE9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>Приложение №14</w:t>
      </w:r>
    </w:p>
    <w:p w14:paraId="541AB521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>К Решению Сизинского</w:t>
      </w:r>
    </w:p>
    <w:p w14:paraId="1FA38EB4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 сельского Совета депутатов</w:t>
      </w:r>
    </w:p>
    <w:p w14:paraId="60A64F74" w14:textId="77777777" w:rsidR="006E1B1E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№            от     </w:t>
      </w:r>
    </w:p>
    <w:p w14:paraId="0F9470D0" w14:textId="77777777" w:rsidR="006E1B1E" w:rsidRPr="0083243C" w:rsidRDefault="006E1B1E" w:rsidP="009A6B10">
      <w:pPr>
        <w:pStyle w:val="ac"/>
        <w:jc w:val="right"/>
        <w:rPr>
          <w:sz w:val="24"/>
          <w:szCs w:val="24"/>
        </w:rPr>
      </w:pPr>
      <w:r w:rsidRPr="0083243C">
        <w:rPr>
          <w:sz w:val="24"/>
          <w:szCs w:val="24"/>
        </w:rPr>
        <w:t xml:space="preserve">                      </w:t>
      </w:r>
    </w:p>
    <w:p w14:paraId="4CB89C00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ОТЧЕТ О ПРЕДОСТАВЛЕНИИ И ПОГАШЕНИИ БЮДЖЕТНЫХ КРЕДИТОВ, ВЫДАННЫХ ИЗ  БЮДЖ</w:t>
      </w:r>
      <w:r>
        <w:rPr>
          <w:rFonts w:ascii="Times New Roman" w:hAnsi="Times New Roman" w:cs="Times New Roman"/>
          <w:sz w:val="24"/>
          <w:szCs w:val="24"/>
        </w:rPr>
        <w:t>ЕТА «СИЗИНСКИЙ СЕЛЬСОВЕТ» В 2022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1458DEE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 xml:space="preserve">Выданные кредиты МО «Сизинский сельсовет» по состоянию </w:t>
      </w:r>
    </w:p>
    <w:p w14:paraId="4462CCCF" w14:textId="77777777" w:rsidR="006E1B1E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на 01.01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6E1B1E" w:rsidRPr="0083243C" w14:paraId="1D2AF014" w14:textId="77777777" w:rsidTr="009A6B10">
        <w:tc>
          <w:tcPr>
            <w:tcW w:w="6946" w:type="dxa"/>
          </w:tcPr>
          <w:p w14:paraId="1D5809E0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Вид договорных обязательств</w:t>
            </w:r>
          </w:p>
        </w:tc>
        <w:tc>
          <w:tcPr>
            <w:tcW w:w="2659" w:type="dxa"/>
          </w:tcPr>
          <w:p w14:paraId="557FA6B2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E1B1E" w:rsidRPr="0083243C" w14:paraId="4E0E74BD" w14:textId="77777777" w:rsidTr="009A6B10">
        <w:tc>
          <w:tcPr>
            <w:tcW w:w="6946" w:type="dxa"/>
          </w:tcPr>
          <w:p w14:paraId="1348FAF2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Договоры о получении бюджетных кредитов из бюджета МО «Сизинский сельсовет»</w:t>
            </w:r>
          </w:p>
        </w:tc>
        <w:tc>
          <w:tcPr>
            <w:tcW w:w="2659" w:type="dxa"/>
          </w:tcPr>
          <w:p w14:paraId="71CFDAEC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7283D1AE" w14:textId="77777777" w:rsidTr="009A6B10">
        <w:tc>
          <w:tcPr>
            <w:tcW w:w="6946" w:type="dxa"/>
          </w:tcPr>
          <w:p w14:paraId="1BA14ACF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9" w:type="dxa"/>
          </w:tcPr>
          <w:p w14:paraId="15BF9A01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EAA9727" w14:textId="77777777" w:rsidR="006E1B1E" w:rsidRPr="0083243C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 xml:space="preserve">Погашенные кредиты в бюджет МО «Сизинский сельсовет» по состоянию </w:t>
      </w:r>
    </w:p>
    <w:p w14:paraId="21759E9E" w14:textId="77777777" w:rsidR="006E1B1E" w:rsidRDefault="006E1B1E" w:rsidP="009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43C">
        <w:rPr>
          <w:rFonts w:ascii="Times New Roman" w:hAnsi="Times New Roman" w:cs="Times New Roman"/>
          <w:sz w:val="24"/>
          <w:szCs w:val="24"/>
        </w:rPr>
        <w:t>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243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6E1B1E" w:rsidRPr="0083243C" w14:paraId="07E30013" w14:textId="77777777" w:rsidTr="009A6B10">
        <w:tc>
          <w:tcPr>
            <w:tcW w:w="6912" w:type="dxa"/>
          </w:tcPr>
          <w:p w14:paraId="3852D928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гашении полученных договорных обязательствах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в разрезе получателей )</w:t>
            </w:r>
          </w:p>
        </w:tc>
        <w:tc>
          <w:tcPr>
            <w:tcW w:w="2659" w:type="dxa"/>
          </w:tcPr>
          <w:p w14:paraId="5D61B17D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E1B1E" w:rsidRPr="0083243C" w14:paraId="59C2578D" w14:textId="77777777" w:rsidTr="009A6B10">
        <w:tc>
          <w:tcPr>
            <w:tcW w:w="6912" w:type="dxa"/>
          </w:tcPr>
          <w:p w14:paraId="2A868F74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Договоры о получении бюджетных кредитов из бюджета МО «Сизинский сельсовет»</w:t>
            </w:r>
          </w:p>
        </w:tc>
        <w:tc>
          <w:tcPr>
            <w:tcW w:w="2659" w:type="dxa"/>
          </w:tcPr>
          <w:p w14:paraId="073A119D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2E51DDF9" w14:textId="77777777" w:rsidTr="009A6B10">
        <w:tc>
          <w:tcPr>
            <w:tcW w:w="6912" w:type="dxa"/>
          </w:tcPr>
          <w:p w14:paraId="0FA599D0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  <w:proofErr w:type="gramStart"/>
            <w:r w:rsidRPr="008324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659" w:type="dxa"/>
          </w:tcPr>
          <w:p w14:paraId="5F0A6F04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26B4B324" w14:textId="77777777" w:rsidTr="009A6B10">
        <w:tc>
          <w:tcPr>
            <w:tcW w:w="6912" w:type="dxa"/>
          </w:tcPr>
          <w:p w14:paraId="15BD540E" w14:textId="77777777" w:rsidR="006E1B1E" w:rsidRPr="0083243C" w:rsidRDefault="006E1B1E" w:rsidP="009A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Погашение просроченной суммы задолженности:</w:t>
            </w:r>
          </w:p>
        </w:tc>
        <w:tc>
          <w:tcPr>
            <w:tcW w:w="2659" w:type="dxa"/>
          </w:tcPr>
          <w:p w14:paraId="1B4E5236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1B1E" w:rsidRPr="0083243C" w14:paraId="59808687" w14:textId="77777777" w:rsidTr="009A6B10">
        <w:tc>
          <w:tcPr>
            <w:tcW w:w="6912" w:type="dxa"/>
          </w:tcPr>
          <w:p w14:paraId="7D493787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14:paraId="7CE432DF" w14:textId="77777777" w:rsidR="006E1B1E" w:rsidRPr="0083243C" w:rsidRDefault="006E1B1E" w:rsidP="009A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3161D5D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>Приложение № 15</w:t>
      </w:r>
    </w:p>
    <w:p w14:paraId="02711FD4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>К Решению Сизинского</w:t>
      </w:r>
    </w:p>
    <w:p w14:paraId="48DEAD7B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 xml:space="preserve"> сельского Совета депутатов</w:t>
      </w:r>
    </w:p>
    <w:p w14:paraId="21B231A1" w14:textId="77777777" w:rsidR="006E1B1E" w:rsidRPr="00F94E2D" w:rsidRDefault="006E1B1E" w:rsidP="009A6B10">
      <w:pPr>
        <w:pStyle w:val="ac"/>
        <w:jc w:val="right"/>
        <w:rPr>
          <w:sz w:val="28"/>
          <w:szCs w:val="28"/>
        </w:rPr>
      </w:pPr>
      <w:r w:rsidRPr="00F94E2D">
        <w:rPr>
          <w:sz w:val="28"/>
          <w:szCs w:val="28"/>
        </w:rPr>
        <w:t xml:space="preserve">№             от </w:t>
      </w:r>
    </w:p>
    <w:p w14:paraId="04A8CAFD" w14:textId="77777777" w:rsidR="006E1B1E" w:rsidRPr="00F94E2D" w:rsidRDefault="006E1B1E" w:rsidP="009A6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E2D">
        <w:rPr>
          <w:rFonts w:ascii="Times New Roman" w:hAnsi="Times New Roman" w:cs="Times New Roman"/>
          <w:sz w:val="28"/>
          <w:szCs w:val="28"/>
        </w:rPr>
        <w:t>ОТЧЕТ О ВЫДАННЫХ МУНИЦИПАЛЬНЫХ ГАРАНТИЯХ ИЗ БЮДЖЕТА</w:t>
      </w:r>
    </w:p>
    <w:p w14:paraId="5A7FF5F2" w14:textId="77777777" w:rsidR="006E1B1E" w:rsidRDefault="006E1B1E" w:rsidP="009A6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E2D">
        <w:rPr>
          <w:rFonts w:ascii="Times New Roman" w:hAnsi="Times New Roman" w:cs="Times New Roman"/>
          <w:sz w:val="28"/>
          <w:szCs w:val="28"/>
        </w:rPr>
        <w:t>Сизинского сельсовет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94E2D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A0B1AEE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Выданные МО «Сизинский сельсовет»</w:t>
      </w:r>
    </w:p>
    <w:p w14:paraId="17150A62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муниципальные гарантии по состоянию на 01.01.20</w:t>
      </w:r>
      <w:r>
        <w:rPr>
          <w:sz w:val="28"/>
          <w:szCs w:val="28"/>
        </w:rPr>
        <w:t xml:space="preserve">23 </w:t>
      </w:r>
      <w:r w:rsidRPr="00F94E2D">
        <w:rPr>
          <w:sz w:val="28"/>
          <w:szCs w:val="28"/>
        </w:rPr>
        <w:t xml:space="preserve"> </w:t>
      </w:r>
    </w:p>
    <w:p w14:paraId="1D3C1710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B1E" w:rsidRPr="00F94E2D" w14:paraId="035825A9" w14:textId="77777777" w:rsidTr="009A6B10">
        <w:tc>
          <w:tcPr>
            <w:tcW w:w="4785" w:type="dxa"/>
          </w:tcPr>
          <w:p w14:paraId="254D82E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Выданные муниципальные гарантии</w:t>
            </w:r>
          </w:p>
        </w:tc>
        <w:tc>
          <w:tcPr>
            <w:tcW w:w="4786" w:type="dxa"/>
          </w:tcPr>
          <w:p w14:paraId="29A39356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Сумма (руб.)</w:t>
            </w:r>
          </w:p>
        </w:tc>
      </w:tr>
      <w:tr w:rsidR="006E1B1E" w:rsidRPr="00F94E2D" w14:paraId="41A7EC45" w14:textId="77777777" w:rsidTr="009A6B10">
        <w:tc>
          <w:tcPr>
            <w:tcW w:w="4785" w:type="dxa"/>
          </w:tcPr>
          <w:p w14:paraId="67A96895" w14:textId="77777777" w:rsidR="006E1B1E" w:rsidRPr="00F94E2D" w:rsidRDefault="006E1B1E" w:rsidP="009A6B10">
            <w:pPr>
              <w:pStyle w:val="ac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Договоры о предоставлении муниципальных гарантий</w:t>
            </w:r>
          </w:p>
        </w:tc>
        <w:tc>
          <w:tcPr>
            <w:tcW w:w="4786" w:type="dxa"/>
          </w:tcPr>
          <w:p w14:paraId="691E1210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  <w:tr w:rsidR="006E1B1E" w:rsidRPr="00F94E2D" w14:paraId="305C618B" w14:textId="77777777" w:rsidTr="009A6B10">
        <w:tc>
          <w:tcPr>
            <w:tcW w:w="4785" w:type="dxa"/>
          </w:tcPr>
          <w:p w14:paraId="621FE19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14:paraId="7C1E457A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</w:tbl>
    <w:p w14:paraId="6316CDA9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p w14:paraId="7CDCC720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  <w:r w:rsidRPr="00F94E2D">
        <w:rPr>
          <w:sz w:val="28"/>
          <w:szCs w:val="28"/>
        </w:rPr>
        <w:t>Исполнение получателями гарантий своих обязательств перед МО «Сизинский сельсовет» по состоянию на 01.01.202</w:t>
      </w:r>
      <w:r>
        <w:rPr>
          <w:sz w:val="28"/>
          <w:szCs w:val="28"/>
        </w:rPr>
        <w:t>3</w:t>
      </w:r>
      <w:r w:rsidRPr="00F94E2D">
        <w:rPr>
          <w:sz w:val="28"/>
          <w:szCs w:val="28"/>
        </w:rPr>
        <w:t xml:space="preserve"> </w:t>
      </w:r>
    </w:p>
    <w:p w14:paraId="3CD004B2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1B1E" w:rsidRPr="00F94E2D" w14:paraId="28F1E690" w14:textId="77777777" w:rsidTr="009A6B10">
        <w:tc>
          <w:tcPr>
            <w:tcW w:w="4785" w:type="dxa"/>
          </w:tcPr>
          <w:p w14:paraId="1350F410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 xml:space="preserve">Сведения по получателям </w:t>
            </w:r>
            <w:r w:rsidRPr="00F94E2D">
              <w:rPr>
                <w:sz w:val="28"/>
                <w:szCs w:val="28"/>
              </w:rPr>
              <w:lastRenderedPageBreak/>
              <w:t>муниципальных гарантий</w:t>
            </w:r>
          </w:p>
        </w:tc>
        <w:tc>
          <w:tcPr>
            <w:tcW w:w="4786" w:type="dxa"/>
          </w:tcPr>
          <w:p w14:paraId="23AFC3A9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lastRenderedPageBreak/>
              <w:t>Сумма (руб.)</w:t>
            </w:r>
          </w:p>
        </w:tc>
      </w:tr>
      <w:tr w:rsidR="006E1B1E" w:rsidRPr="00F94E2D" w14:paraId="699E2079" w14:textId="77777777" w:rsidTr="009A6B10">
        <w:tc>
          <w:tcPr>
            <w:tcW w:w="4785" w:type="dxa"/>
          </w:tcPr>
          <w:p w14:paraId="6326F6AE" w14:textId="77777777" w:rsidR="006E1B1E" w:rsidRPr="00F94E2D" w:rsidRDefault="006E1B1E" w:rsidP="009A6B10">
            <w:pPr>
              <w:pStyle w:val="ac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lastRenderedPageBreak/>
              <w:t>Предоставление муниципальных гарантий исполнение получателями гарантий своих обязательств</w:t>
            </w:r>
          </w:p>
        </w:tc>
        <w:tc>
          <w:tcPr>
            <w:tcW w:w="4786" w:type="dxa"/>
          </w:tcPr>
          <w:p w14:paraId="68D25F47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  <w:tr w:rsidR="006E1B1E" w:rsidRPr="00F94E2D" w14:paraId="6DF8F516" w14:textId="77777777" w:rsidTr="009A6B10">
        <w:tc>
          <w:tcPr>
            <w:tcW w:w="4785" w:type="dxa"/>
          </w:tcPr>
          <w:p w14:paraId="7250C18F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14:paraId="1F1E719A" w14:textId="77777777" w:rsidR="006E1B1E" w:rsidRPr="00F94E2D" w:rsidRDefault="006E1B1E" w:rsidP="009A6B10">
            <w:pPr>
              <w:pStyle w:val="ac"/>
              <w:jc w:val="center"/>
              <w:rPr>
                <w:sz w:val="28"/>
                <w:szCs w:val="28"/>
              </w:rPr>
            </w:pPr>
            <w:r w:rsidRPr="00F94E2D">
              <w:rPr>
                <w:sz w:val="28"/>
                <w:szCs w:val="28"/>
              </w:rPr>
              <w:t>0,00</w:t>
            </w:r>
          </w:p>
        </w:tc>
      </w:tr>
    </w:tbl>
    <w:p w14:paraId="02DF4C86" w14:textId="77777777" w:rsidR="006E1B1E" w:rsidRPr="00F94E2D" w:rsidRDefault="006E1B1E" w:rsidP="009A6B10">
      <w:pPr>
        <w:pStyle w:val="ac"/>
        <w:jc w:val="center"/>
        <w:rPr>
          <w:sz w:val="28"/>
          <w:szCs w:val="28"/>
        </w:rPr>
      </w:pPr>
    </w:p>
    <w:p w14:paraId="4B876A26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>Приложение №16</w:t>
      </w:r>
    </w:p>
    <w:p w14:paraId="250019DD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к Решению Сизинского </w:t>
      </w:r>
      <w:proofErr w:type="gramStart"/>
      <w:r w:rsidRPr="009272D5">
        <w:rPr>
          <w:sz w:val="24"/>
          <w:szCs w:val="24"/>
        </w:rPr>
        <w:t>сельского</w:t>
      </w:r>
      <w:proofErr w:type="gramEnd"/>
    </w:p>
    <w:p w14:paraId="0FECE68A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 Совета депутатов</w:t>
      </w:r>
    </w:p>
    <w:p w14:paraId="0E54F8E7" w14:textId="77777777" w:rsidR="006E1B1E" w:rsidRPr="009272D5" w:rsidRDefault="006E1B1E" w:rsidP="009A6B10">
      <w:pPr>
        <w:pStyle w:val="ac"/>
        <w:jc w:val="right"/>
        <w:rPr>
          <w:sz w:val="24"/>
          <w:szCs w:val="24"/>
        </w:rPr>
      </w:pPr>
      <w:r w:rsidRPr="009272D5">
        <w:rPr>
          <w:sz w:val="24"/>
          <w:szCs w:val="24"/>
        </w:rPr>
        <w:t xml:space="preserve">от       </w:t>
      </w:r>
      <w:proofErr w:type="gramStart"/>
      <w:r w:rsidRPr="009272D5">
        <w:rPr>
          <w:sz w:val="24"/>
          <w:szCs w:val="24"/>
        </w:rPr>
        <w:t>г</w:t>
      </w:r>
      <w:proofErr w:type="gramEnd"/>
      <w:r w:rsidRPr="009272D5">
        <w:rPr>
          <w:sz w:val="24"/>
          <w:szCs w:val="24"/>
        </w:rPr>
        <w:t>.    №</w:t>
      </w:r>
    </w:p>
    <w:p w14:paraId="6CDD754E" w14:textId="77777777" w:rsidR="006E1B1E" w:rsidRDefault="006E1B1E" w:rsidP="009A6B10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06EA24CE" w14:textId="77777777" w:rsidR="006E1B1E" w:rsidRPr="009272D5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9272D5">
        <w:rPr>
          <w:rFonts w:ascii="Times New Roman" w:hAnsi="Times New Roman" w:cs="Times New Roman"/>
          <w:b/>
          <w:sz w:val="32"/>
          <w:szCs w:val="32"/>
        </w:rPr>
        <w:t>тчет об использовании средств резервного фонда</w:t>
      </w:r>
    </w:p>
    <w:p w14:paraId="5F92A2DD" w14:textId="77777777" w:rsidR="006E1B1E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2D5">
        <w:rPr>
          <w:rFonts w:ascii="Times New Roman" w:hAnsi="Times New Roman" w:cs="Times New Roman"/>
          <w:b/>
          <w:sz w:val="32"/>
          <w:szCs w:val="32"/>
        </w:rPr>
        <w:t>Сизинского  сельсовета за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272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77EE2B0" w14:textId="77777777" w:rsidR="006E1B1E" w:rsidRPr="009272D5" w:rsidRDefault="006E1B1E" w:rsidP="009A6B10">
      <w:pPr>
        <w:tabs>
          <w:tab w:val="left" w:pos="16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272D5">
        <w:rPr>
          <w:rFonts w:ascii="Times New Roman" w:hAnsi="Times New Roman" w:cs="Times New Roman"/>
          <w:sz w:val="36"/>
          <w:szCs w:val="36"/>
        </w:rPr>
        <w:t>Местный резервный фонд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516"/>
        <w:gridCol w:w="2303"/>
        <w:gridCol w:w="2835"/>
      </w:tblGrid>
      <w:tr w:rsidR="006E1B1E" w:rsidRPr="007618F5" w14:paraId="6248671D" w14:textId="77777777" w:rsidTr="009A6B10">
        <w:trPr>
          <w:trHeight w:val="1761"/>
        </w:trPr>
        <w:tc>
          <w:tcPr>
            <w:tcW w:w="2516" w:type="dxa"/>
          </w:tcPr>
          <w:p w14:paraId="79CB2AB6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показатели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303" w:type="dxa"/>
          </w:tcPr>
          <w:p w14:paraId="023291D7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Кассовые расходы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835" w:type="dxa"/>
          </w:tcPr>
          <w:p w14:paraId="6911932F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на счете по состоя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</w:tr>
      <w:tr w:rsidR="006E1B1E" w:rsidRPr="007618F5" w14:paraId="30BB0015" w14:textId="77777777" w:rsidTr="009A6B10">
        <w:tc>
          <w:tcPr>
            <w:tcW w:w="2516" w:type="dxa"/>
          </w:tcPr>
          <w:p w14:paraId="0EA8A9BE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14:paraId="77848834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26A3D36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B1E" w:rsidRPr="007618F5" w14:paraId="14B1D955" w14:textId="77777777" w:rsidTr="009A6B10">
        <w:tc>
          <w:tcPr>
            <w:tcW w:w="2516" w:type="dxa"/>
          </w:tcPr>
          <w:p w14:paraId="10FEF9B4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03" w:type="dxa"/>
          </w:tcPr>
          <w:p w14:paraId="20BE1A3A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14:paraId="3800E083" w14:textId="77777777" w:rsidR="006E1B1E" w:rsidRPr="009272D5" w:rsidRDefault="006E1B1E" w:rsidP="009A6B1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05EB6042" w14:textId="77777777" w:rsidR="006E1B1E" w:rsidRDefault="006E1B1E" w:rsidP="009A6B10">
      <w:pPr>
        <w:tabs>
          <w:tab w:val="left" w:pos="1650"/>
        </w:tabs>
        <w:rPr>
          <w:sz w:val="28"/>
          <w:szCs w:val="28"/>
        </w:rPr>
      </w:pPr>
    </w:p>
    <w:p w14:paraId="553AE8BC" w14:textId="77777777" w:rsidR="006E1B1E" w:rsidRPr="004D23A6" w:rsidRDefault="006E1B1E" w:rsidP="009A6B10">
      <w:pPr>
        <w:jc w:val="center"/>
        <w:rPr>
          <w:sz w:val="26"/>
          <w:szCs w:val="26"/>
        </w:rPr>
      </w:pPr>
      <w:r w:rsidRPr="004D23A6">
        <w:rPr>
          <w:sz w:val="26"/>
          <w:szCs w:val="26"/>
        </w:rPr>
        <w:t>Пояснительная записка</w:t>
      </w:r>
    </w:p>
    <w:p w14:paraId="4FFF45D2" w14:textId="77777777" w:rsidR="006E1B1E" w:rsidRPr="004D23A6" w:rsidRDefault="006E1B1E" w:rsidP="009A6B10">
      <w:pPr>
        <w:jc w:val="center"/>
        <w:rPr>
          <w:sz w:val="26"/>
          <w:szCs w:val="26"/>
        </w:rPr>
      </w:pPr>
      <w:r w:rsidRPr="004D23A6">
        <w:rPr>
          <w:sz w:val="26"/>
          <w:szCs w:val="26"/>
        </w:rPr>
        <w:t xml:space="preserve">О работе по эффективному  распоряжению имуществом, </w:t>
      </w:r>
      <w:proofErr w:type="gramStart"/>
      <w:r w:rsidRPr="004D23A6">
        <w:rPr>
          <w:sz w:val="26"/>
          <w:szCs w:val="26"/>
        </w:rPr>
        <w:t>находящемся</w:t>
      </w:r>
      <w:proofErr w:type="gramEnd"/>
      <w:r w:rsidRPr="004D23A6">
        <w:rPr>
          <w:sz w:val="26"/>
          <w:szCs w:val="26"/>
        </w:rPr>
        <w:t xml:space="preserve"> в муниципальной собственности Сиз</w:t>
      </w:r>
      <w:r>
        <w:rPr>
          <w:sz w:val="26"/>
          <w:szCs w:val="26"/>
        </w:rPr>
        <w:t>инского сельсовета на 01.01.2023</w:t>
      </w:r>
    </w:p>
    <w:p w14:paraId="4E459FB4" w14:textId="77777777" w:rsidR="006E1B1E" w:rsidRPr="004D23A6" w:rsidRDefault="006E1B1E" w:rsidP="009A6B10">
      <w:pPr>
        <w:spacing w:after="0" w:line="240" w:lineRule="auto"/>
        <w:ind w:firstLine="567"/>
        <w:jc w:val="both"/>
        <w:rPr>
          <w:sz w:val="26"/>
          <w:szCs w:val="26"/>
        </w:rPr>
      </w:pPr>
      <w:r w:rsidRPr="004D23A6">
        <w:rPr>
          <w:sz w:val="26"/>
          <w:szCs w:val="26"/>
        </w:rPr>
        <w:t>Балансовая стоимость имущества находящегося в муниципальной собственности Сизинского сельсовета составляет:</w:t>
      </w:r>
      <w:r>
        <w:rPr>
          <w:sz w:val="26"/>
          <w:szCs w:val="26"/>
        </w:rPr>
        <w:t xml:space="preserve"> 58 597 411,29 </w:t>
      </w:r>
      <w:r w:rsidRPr="004D23A6">
        <w:rPr>
          <w:sz w:val="26"/>
          <w:szCs w:val="26"/>
        </w:rPr>
        <w:t>руб.;</w:t>
      </w:r>
    </w:p>
    <w:p w14:paraId="600C9D0C" w14:textId="77777777" w:rsidR="006E1B1E" w:rsidRPr="004D23A6" w:rsidRDefault="006E1B1E" w:rsidP="009A6B10">
      <w:pPr>
        <w:spacing w:after="0" w:line="240" w:lineRule="auto"/>
        <w:ind w:firstLine="567"/>
        <w:jc w:val="both"/>
        <w:rPr>
          <w:sz w:val="26"/>
          <w:szCs w:val="26"/>
        </w:rPr>
      </w:pPr>
      <w:r w:rsidRPr="004D23A6">
        <w:rPr>
          <w:sz w:val="26"/>
          <w:szCs w:val="26"/>
        </w:rPr>
        <w:t>остаточная стоимость:</w:t>
      </w:r>
      <w:r>
        <w:rPr>
          <w:sz w:val="26"/>
          <w:szCs w:val="26"/>
        </w:rPr>
        <w:t xml:space="preserve"> 30 225 159,42</w:t>
      </w:r>
      <w:r w:rsidRPr="004D23A6">
        <w:rPr>
          <w:sz w:val="26"/>
          <w:szCs w:val="26"/>
        </w:rPr>
        <w:t xml:space="preserve"> руб., в том числе:</w:t>
      </w:r>
    </w:p>
    <w:p w14:paraId="7AACB43F" w14:textId="77777777" w:rsidR="006E1B1E" w:rsidRPr="004D23A6" w:rsidRDefault="006E1B1E" w:rsidP="009A6B10">
      <w:pPr>
        <w:pStyle w:val="a5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4D23A6">
        <w:rPr>
          <w:b/>
          <w:sz w:val="26"/>
          <w:szCs w:val="26"/>
        </w:rPr>
        <w:t>Жилые помещения</w:t>
      </w:r>
      <w:r w:rsidRPr="004D23A6">
        <w:rPr>
          <w:sz w:val="26"/>
          <w:szCs w:val="26"/>
        </w:rPr>
        <w:t xml:space="preserve"> </w:t>
      </w:r>
      <w:r w:rsidRPr="004D23A6">
        <w:rPr>
          <w:b/>
          <w:sz w:val="26"/>
          <w:szCs w:val="26"/>
        </w:rPr>
        <w:t>(счет 101.11 и 108.51).</w:t>
      </w:r>
    </w:p>
    <w:p w14:paraId="4E8BC534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>(жилье, находящееся на балансе Сизинского сельсовета).</w:t>
      </w:r>
    </w:p>
    <w:p w14:paraId="63194084" w14:textId="77777777" w:rsidR="006E1B1E" w:rsidRPr="004D23A6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Балансовая стоимость:</w:t>
      </w:r>
      <w:r>
        <w:rPr>
          <w:sz w:val="26"/>
          <w:szCs w:val="26"/>
        </w:rPr>
        <w:t xml:space="preserve"> 687 413,82 </w:t>
      </w:r>
      <w:r w:rsidRPr="004D23A6">
        <w:rPr>
          <w:sz w:val="26"/>
          <w:szCs w:val="26"/>
        </w:rPr>
        <w:t xml:space="preserve">руб.; </w:t>
      </w:r>
    </w:p>
    <w:p w14:paraId="5ACD05FB" w14:textId="77777777" w:rsidR="006E1B1E" w:rsidRPr="004D23A6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Остаточная стоимость: </w:t>
      </w:r>
      <w:r>
        <w:rPr>
          <w:sz w:val="26"/>
          <w:szCs w:val="26"/>
        </w:rPr>
        <w:t xml:space="preserve">105 135,43 </w:t>
      </w:r>
      <w:r w:rsidRPr="004D23A6">
        <w:rPr>
          <w:sz w:val="26"/>
          <w:szCs w:val="26"/>
        </w:rPr>
        <w:t>руб.;</w:t>
      </w:r>
    </w:p>
    <w:p w14:paraId="066B5BF5" w14:textId="77777777" w:rsidR="006E1B1E" w:rsidRPr="002F5EE0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в том числе:</w:t>
      </w:r>
    </w:p>
    <w:p w14:paraId="5FB37D73" w14:textId="77777777" w:rsidR="006E1B1E" w:rsidRPr="004D23A6" w:rsidRDefault="006E1B1E" w:rsidP="009A6B10">
      <w:pPr>
        <w:pStyle w:val="a5"/>
        <w:spacing w:after="0" w:line="240" w:lineRule="auto"/>
        <w:ind w:left="927"/>
        <w:rPr>
          <w:sz w:val="26"/>
          <w:szCs w:val="26"/>
        </w:rPr>
      </w:pPr>
      <w:r w:rsidRPr="004D23A6">
        <w:rPr>
          <w:sz w:val="26"/>
          <w:szCs w:val="26"/>
        </w:rPr>
        <w:t>- 2 квартиры по улице Баумана;</w:t>
      </w:r>
    </w:p>
    <w:p w14:paraId="03E08E81" w14:textId="77777777" w:rsidR="006E1B1E" w:rsidRDefault="006E1B1E" w:rsidP="009A6B10">
      <w:pPr>
        <w:pStyle w:val="a5"/>
        <w:spacing w:after="0" w:line="240" w:lineRule="auto"/>
        <w:ind w:left="927"/>
        <w:rPr>
          <w:sz w:val="26"/>
          <w:szCs w:val="26"/>
        </w:rPr>
      </w:pPr>
      <w:r w:rsidRPr="004D23A6">
        <w:rPr>
          <w:sz w:val="26"/>
          <w:szCs w:val="26"/>
        </w:rPr>
        <w:t>- 1 квартира по улице Енисейская.</w:t>
      </w:r>
    </w:p>
    <w:p w14:paraId="58C7A9A7" w14:textId="77777777" w:rsidR="006E1B1E" w:rsidRPr="004D23A6" w:rsidRDefault="006E1B1E" w:rsidP="009A6B10">
      <w:pPr>
        <w:pStyle w:val="a5"/>
        <w:ind w:left="927"/>
        <w:rPr>
          <w:sz w:val="26"/>
          <w:szCs w:val="26"/>
        </w:rPr>
      </w:pPr>
    </w:p>
    <w:p w14:paraId="7EC44DBF" w14:textId="77777777" w:rsidR="006E1B1E" w:rsidRPr="004D23A6" w:rsidRDefault="006E1B1E" w:rsidP="006E1B1E">
      <w:pPr>
        <w:pStyle w:val="a5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4D23A6">
        <w:rPr>
          <w:b/>
          <w:sz w:val="26"/>
          <w:szCs w:val="26"/>
        </w:rPr>
        <w:t>Нежилые помещения (здания и сооружения)-недвижимое имущество учреждения (счет 101.12).</w:t>
      </w:r>
    </w:p>
    <w:p w14:paraId="4BE78FAC" w14:textId="77777777" w:rsidR="006E1B1E" w:rsidRDefault="006E1B1E" w:rsidP="009A6B10">
      <w:pPr>
        <w:spacing w:after="0" w:line="240" w:lineRule="auto"/>
        <w:ind w:left="567"/>
        <w:rPr>
          <w:sz w:val="26"/>
          <w:szCs w:val="26"/>
        </w:rPr>
      </w:pPr>
      <w:r w:rsidRPr="004D23A6">
        <w:rPr>
          <w:sz w:val="26"/>
          <w:szCs w:val="26"/>
        </w:rPr>
        <w:t xml:space="preserve">   Балансовая стоимость: </w:t>
      </w:r>
      <w:r>
        <w:rPr>
          <w:sz w:val="26"/>
          <w:szCs w:val="26"/>
        </w:rPr>
        <w:t>49 697 458,31</w:t>
      </w:r>
      <w:r w:rsidRPr="004D23A6">
        <w:rPr>
          <w:sz w:val="26"/>
          <w:szCs w:val="26"/>
        </w:rPr>
        <w:t xml:space="preserve"> руб. </w:t>
      </w:r>
    </w:p>
    <w:p w14:paraId="0D7F99EC" w14:textId="77777777" w:rsidR="006E1B1E" w:rsidRPr="004D23A6" w:rsidRDefault="006E1B1E" w:rsidP="009A6B10">
      <w:pPr>
        <w:pStyle w:val="a5"/>
        <w:spacing w:after="0" w:line="240" w:lineRule="auto"/>
        <w:ind w:left="927" w:hanging="218"/>
        <w:rPr>
          <w:sz w:val="26"/>
          <w:szCs w:val="26"/>
        </w:rPr>
      </w:pPr>
      <w:r w:rsidRPr="004D23A6">
        <w:rPr>
          <w:sz w:val="26"/>
          <w:szCs w:val="26"/>
        </w:rPr>
        <w:t>в том числе:</w:t>
      </w:r>
    </w:p>
    <w:p w14:paraId="73409D71" w14:textId="77777777" w:rsidR="006E1B1E" w:rsidRPr="004D23A6" w:rsidRDefault="006E1B1E" w:rsidP="009A6B10">
      <w:pPr>
        <w:spacing w:after="0" w:line="240" w:lineRule="auto"/>
        <w:ind w:left="567"/>
        <w:rPr>
          <w:sz w:val="26"/>
          <w:szCs w:val="26"/>
        </w:rPr>
      </w:pPr>
      <w:r w:rsidRPr="004D23A6">
        <w:rPr>
          <w:sz w:val="26"/>
          <w:szCs w:val="26"/>
        </w:rPr>
        <w:t xml:space="preserve">   - Дорога автомобильная усовершенствованная;</w:t>
      </w:r>
    </w:p>
    <w:p w14:paraId="10E4E66C" w14:textId="77777777" w:rsidR="006E1B1E" w:rsidRPr="004D23A6" w:rsidRDefault="006E1B1E" w:rsidP="009A6B10">
      <w:pPr>
        <w:spacing w:after="0" w:line="240" w:lineRule="auto"/>
        <w:ind w:left="567"/>
        <w:rPr>
          <w:sz w:val="26"/>
          <w:szCs w:val="26"/>
        </w:rPr>
      </w:pPr>
      <w:r w:rsidRPr="004D23A6">
        <w:rPr>
          <w:sz w:val="26"/>
          <w:szCs w:val="26"/>
        </w:rPr>
        <w:lastRenderedPageBreak/>
        <w:t xml:space="preserve">   - Здание пост ГАИ;</w:t>
      </w:r>
    </w:p>
    <w:p w14:paraId="38688624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- Скважина;</w:t>
      </w:r>
    </w:p>
    <w:p w14:paraId="1CEEE2CE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</w:t>
      </w:r>
      <w:r w:rsidRPr="00552B69">
        <w:rPr>
          <w:sz w:val="26"/>
          <w:szCs w:val="26"/>
        </w:rPr>
        <w:t>Имущество, передаваемое в безвозмездную аренду МУП «Водоканал»</w:t>
      </w:r>
      <w:r>
        <w:rPr>
          <w:sz w:val="26"/>
          <w:szCs w:val="26"/>
        </w:rPr>
        <w:t>;</w:t>
      </w:r>
    </w:p>
    <w:p w14:paraId="137FB681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Многофункциональная спортивная площадка;</w:t>
      </w:r>
    </w:p>
    <w:p w14:paraId="25893926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Здание ДК;</w:t>
      </w:r>
    </w:p>
    <w:p w14:paraId="1C6228D2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Здание Бани;</w:t>
      </w:r>
    </w:p>
    <w:p w14:paraId="7CC4B4BC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- Ограждение кладбища;</w:t>
      </w:r>
    </w:p>
    <w:p w14:paraId="21569632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14:paraId="11CCC66C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E1E20">
        <w:rPr>
          <w:sz w:val="26"/>
          <w:szCs w:val="26"/>
        </w:rPr>
        <w:t xml:space="preserve"> Остаточная стоимость: </w:t>
      </w:r>
      <w:r>
        <w:rPr>
          <w:sz w:val="26"/>
          <w:szCs w:val="26"/>
        </w:rPr>
        <w:t>28 762 643,84 руб</w:t>
      </w:r>
      <w:proofErr w:type="gramStart"/>
      <w:r>
        <w:rPr>
          <w:sz w:val="26"/>
          <w:szCs w:val="26"/>
        </w:rPr>
        <w:t xml:space="preserve">.. </w:t>
      </w:r>
      <w:proofErr w:type="gramEnd"/>
      <w:r>
        <w:rPr>
          <w:sz w:val="26"/>
          <w:szCs w:val="26"/>
        </w:rPr>
        <w:t>из них:</w:t>
      </w:r>
    </w:p>
    <w:p w14:paraId="77E4D0EF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428 631,73 руб.</w:t>
      </w:r>
      <w:r w:rsidRPr="00FE1E20">
        <w:rPr>
          <w:sz w:val="26"/>
          <w:szCs w:val="26"/>
        </w:rPr>
        <w:t xml:space="preserve"> (Имущество,</w:t>
      </w:r>
      <w:r>
        <w:rPr>
          <w:sz w:val="26"/>
          <w:szCs w:val="26"/>
        </w:rPr>
        <w:t xml:space="preserve"> передаваемое в </w:t>
      </w:r>
      <w:r w:rsidRPr="00FE1E20">
        <w:rPr>
          <w:sz w:val="26"/>
          <w:szCs w:val="26"/>
        </w:rPr>
        <w:t xml:space="preserve">безвозмездную аренду МУП </w:t>
      </w:r>
      <w:r>
        <w:rPr>
          <w:sz w:val="26"/>
          <w:szCs w:val="26"/>
        </w:rPr>
        <w:t xml:space="preserve">   </w:t>
      </w:r>
      <w:proofErr w:type="gramEnd"/>
    </w:p>
    <w:p w14:paraId="20304767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FE1E20">
        <w:rPr>
          <w:sz w:val="26"/>
          <w:szCs w:val="26"/>
        </w:rPr>
        <w:t>«Водоканал»),</w:t>
      </w:r>
    </w:p>
    <w:p w14:paraId="77300784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490 221,22 руб. (Многофункциональная спортивная площадка)</w:t>
      </w:r>
    </w:p>
    <w:p w14:paraId="089D4FA3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26 322 771,01 руб. (Дорога автомобильная усовершенствованная)</w:t>
      </w:r>
    </w:p>
    <w:p w14:paraId="1604DD49" w14:textId="77777777" w:rsidR="006E1B1E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1 168 496,36 руб. (Ограждение кладбища)</w:t>
      </w:r>
    </w:p>
    <w:p w14:paraId="53A9EE6B" w14:textId="77777777" w:rsidR="006E1B1E" w:rsidRPr="004D23A6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52 523,52 руб.  (Ограждение кладбища д. </w:t>
      </w:r>
      <w:proofErr w:type="gramStart"/>
      <w:r>
        <w:rPr>
          <w:sz w:val="26"/>
          <w:szCs w:val="26"/>
        </w:rPr>
        <w:t>Голубая</w:t>
      </w:r>
      <w:proofErr w:type="gramEnd"/>
      <w:r>
        <w:rPr>
          <w:sz w:val="26"/>
          <w:szCs w:val="26"/>
        </w:rPr>
        <w:t xml:space="preserve">)  </w:t>
      </w:r>
    </w:p>
    <w:p w14:paraId="392C61DA" w14:textId="77777777" w:rsidR="006E1B1E" w:rsidRPr="004D23A6" w:rsidRDefault="006E1B1E" w:rsidP="006E1B1E">
      <w:pPr>
        <w:pStyle w:val="a5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4D23A6">
        <w:rPr>
          <w:b/>
          <w:sz w:val="26"/>
          <w:szCs w:val="26"/>
        </w:rPr>
        <w:t>Машины и оборудование (счет 101.34).</w:t>
      </w:r>
      <w:r w:rsidRPr="004D23A6">
        <w:rPr>
          <w:sz w:val="26"/>
          <w:szCs w:val="26"/>
        </w:rPr>
        <w:t xml:space="preserve"> </w:t>
      </w:r>
    </w:p>
    <w:p w14:paraId="76B2C002" w14:textId="77777777" w:rsidR="006E1B1E" w:rsidRPr="004D23A6" w:rsidRDefault="006E1B1E" w:rsidP="009A6B10">
      <w:pPr>
        <w:pStyle w:val="a5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Балансовая стоимость: </w:t>
      </w:r>
      <w:r>
        <w:rPr>
          <w:sz w:val="26"/>
          <w:szCs w:val="26"/>
        </w:rPr>
        <w:t xml:space="preserve">1  837 930,76 </w:t>
      </w:r>
      <w:r w:rsidRPr="004D23A6">
        <w:rPr>
          <w:sz w:val="26"/>
          <w:szCs w:val="26"/>
        </w:rPr>
        <w:t xml:space="preserve"> руб.</w:t>
      </w:r>
    </w:p>
    <w:p w14:paraId="427D086F" w14:textId="77777777" w:rsidR="006E1B1E" w:rsidRDefault="006E1B1E" w:rsidP="009A6B10">
      <w:pPr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4D23A6">
        <w:rPr>
          <w:sz w:val="26"/>
          <w:szCs w:val="26"/>
        </w:rPr>
        <w:t xml:space="preserve"> Остаточная стоимость 0,00 руб.</w:t>
      </w:r>
    </w:p>
    <w:p w14:paraId="4FA3782C" w14:textId="259FE605" w:rsidR="006E1B1E" w:rsidRPr="004D23A6" w:rsidRDefault="006E1B1E" w:rsidP="009A6B10">
      <w:pPr>
        <w:spacing w:after="0" w:line="240" w:lineRule="auto"/>
        <w:rPr>
          <w:b/>
          <w:sz w:val="26"/>
          <w:szCs w:val="26"/>
        </w:rPr>
      </w:pPr>
      <w:r w:rsidRPr="004D23A6">
        <w:rPr>
          <w:sz w:val="26"/>
          <w:szCs w:val="26"/>
        </w:rPr>
        <w:t xml:space="preserve"> </w:t>
      </w:r>
      <w:r w:rsidRPr="004D23A6">
        <w:rPr>
          <w:b/>
          <w:sz w:val="26"/>
          <w:szCs w:val="26"/>
        </w:rPr>
        <w:t>Транспорт (счет 101.35)</w:t>
      </w:r>
    </w:p>
    <w:p w14:paraId="4D4609F9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Балансовая стоимость 1 168 307,64 руб.</w:t>
      </w:r>
    </w:p>
    <w:p w14:paraId="12F97512" w14:textId="77777777" w:rsidR="006E1B1E" w:rsidRPr="004D23A6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4D23A6">
        <w:rPr>
          <w:sz w:val="26"/>
          <w:szCs w:val="26"/>
        </w:rPr>
        <w:t xml:space="preserve">Остаточная стоимость  </w:t>
      </w:r>
      <w:r>
        <w:rPr>
          <w:sz w:val="26"/>
          <w:szCs w:val="26"/>
        </w:rPr>
        <w:t xml:space="preserve">92 336,54 </w:t>
      </w:r>
      <w:r w:rsidRPr="004D23A6">
        <w:rPr>
          <w:sz w:val="26"/>
          <w:szCs w:val="26"/>
        </w:rPr>
        <w:t xml:space="preserve"> руб.           </w:t>
      </w:r>
    </w:p>
    <w:p w14:paraId="070CDE54" w14:textId="77777777" w:rsidR="006E1B1E" w:rsidRPr="004D23A6" w:rsidRDefault="006E1B1E" w:rsidP="009A6B10">
      <w:pPr>
        <w:spacing w:after="0" w:line="240" w:lineRule="auto"/>
        <w:rPr>
          <w:sz w:val="26"/>
          <w:szCs w:val="26"/>
        </w:rPr>
      </w:pPr>
      <w:r w:rsidRPr="004D23A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4D23A6">
        <w:rPr>
          <w:sz w:val="26"/>
          <w:szCs w:val="26"/>
        </w:rPr>
        <w:t>в том числе:</w:t>
      </w:r>
    </w:p>
    <w:p w14:paraId="13B9E521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ГАЗ 3110;</w:t>
      </w:r>
    </w:p>
    <w:p w14:paraId="5D97E7B2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LADA 4*4(LADA 212140);</w:t>
      </w:r>
    </w:p>
    <w:p w14:paraId="27A08729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ГАЗ 330210;</w:t>
      </w:r>
    </w:p>
    <w:p w14:paraId="546DEE29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ГАЗ 3507.</w:t>
      </w:r>
    </w:p>
    <w:p w14:paraId="18567290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</w:p>
    <w:p w14:paraId="4775C5B8" w14:textId="77777777" w:rsidR="006E1B1E" w:rsidRPr="004D23A6" w:rsidRDefault="006E1B1E" w:rsidP="009A6B10">
      <w:pPr>
        <w:pStyle w:val="a5"/>
        <w:numPr>
          <w:ilvl w:val="0"/>
          <w:numId w:val="37"/>
        </w:numPr>
        <w:spacing w:after="0" w:line="240" w:lineRule="auto"/>
        <w:rPr>
          <w:b/>
          <w:sz w:val="26"/>
          <w:szCs w:val="26"/>
        </w:rPr>
      </w:pPr>
      <w:r w:rsidRPr="004D23A6">
        <w:rPr>
          <w:b/>
          <w:sz w:val="26"/>
          <w:szCs w:val="26"/>
        </w:rPr>
        <w:t>Инвентарь производственный и хозяйственный</w:t>
      </w:r>
      <w:r w:rsidRPr="004D23A6">
        <w:rPr>
          <w:sz w:val="26"/>
          <w:szCs w:val="26"/>
        </w:rPr>
        <w:t xml:space="preserve"> </w:t>
      </w:r>
      <w:r w:rsidRPr="004D23A6">
        <w:rPr>
          <w:b/>
          <w:sz w:val="26"/>
          <w:szCs w:val="26"/>
        </w:rPr>
        <w:t>(счет 101.36).</w:t>
      </w:r>
    </w:p>
    <w:p w14:paraId="0C2F01A8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Балансовая стоимость </w:t>
      </w:r>
      <w:r>
        <w:rPr>
          <w:sz w:val="26"/>
          <w:szCs w:val="26"/>
        </w:rPr>
        <w:t>2 982 552,13</w:t>
      </w:r>
      <w:r w:rsidRPr="004D23A6">
        <w:rPr>
          <w:sz w:val="26"/>
          <w:szCs w:val="26"/>
        </w:rPr>
        <w:t xml:space="preserve"> руб. </w:t>
      </w:r>
    </w:p>
    <w:p w14:paraId="025F4D65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Остаточная стоимость </w:t>
      </w:r>
      <w:r>
        <w:rPr>
          <w:sz w:val="26"/>
          <w:szCs w:val="26"/>
        </w:rPr>
        <w:t>1 265 053,61</w:t>
      </w:r>
      <w:r w:rsidRPr="004D23A6">
        <w:rPr>
          <w:sz w:val="26"/>
          <w:szCs w:val="26"/>
        </w:rPr>
        <w:t xml:space="preserve"> руб. </w:t>
      </w:r>
    </w:p>
    <w:p w14:paraId="1D28DA7C" w14:textId="77777777" w:rsidR="006E1B1E" w:rsidRPr="004D23A6" w:rsidRDefault="006E1B1E" w:rsidP="009A6B10">
      <w:pPr>
        <w:pStyle w:val="a5"/>
        <w:spacing w:after="0" w:line="240" w:lineRule="auto"/>
        <w:ind w:left="786"/>
        <w:rPr>
          <w:b/>
          <w:sz w:val="26"/>
          <w:szCs w:val="26"/>
        </w:rPr>
      </w:pPr>
    </w:p>
    <w:p w14:paraId="435282C4" w14:textId="77777777" w:rsidR="006E1B1E" w:rsidRPr="004D23A6" w:rsidRDefault="006E1B1E" w:rsidP="009A6B10">
      <w:pPr>
        <w:pStyle w:val="a5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4D23A6">
        <w:rPr>
          <w:b/>
          <w:sz w:val="26"/>
          <w:szCs w:val="26"/>
        </w:rPr>
        <w:t>Непроизведенные активы</w:t>
      </w:r>
      <w:r>
        <w:rPr>
          <w:b/>
          <w:sz w:val="26"/>
          <w:szCs w:val="26"/>
        </w:rPr>
        <w:t xml:space="preserve"> (счет 103.00).</w:t>
      </w:r>
    </w:p>
    <w:p w14:paraId="4F6F8121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(земельные участки под о</w:t>
      </w:r>
      <w:r>
        <w:rPr>
          <w:sz w:val="26"/>
          <w:szCs w:val="26"/>
        </w:rPr>
        <w:t xml:space="preserve">бъектами недвижимости) 2 223 748,63 </w:t>
      </w:r>
      <w:r w:rsidRPr="004D23A6">
        <w:rPr>
          <w:sz w:val="26"/>
          <w:szCs w:val="26"/>
        </w:rPr>
        <w:t>руб.</w:t>
      </w:r>
    </w:p>
    <w:p w14:paraId="03B9A65C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в том числе:</w:t>
      </w:r>
    </w:p>
    <w:p w14:paraId="042FC2F6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Земельный участок (Скважина №25);</w:t>
      </w:r>
    </w:p>
    <w:p w14:paraId="3756F8F0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 w:rsidRPr="004D23A6">
        <w:rPr>
          <w:sz w:val="26"/>
          <w:szCs w:val="26"/>
        </w:rPr>
        <w:t xml:space="preserve"> - Земельный участок (Скважина №26)</w:t>
      </w:r>
      <w:r>
        <w:rPr>
          <w:sz w:val="26"/>
          <w:szCs w:val="26"/>
        </w:rPr>
        <w:t>;</w:t>
      </w:r>
    </w:p>
    <w:p w14:paraId="1E98D10D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52B69">
        <w:rPr>
          <w:sz w:val="26"/>
          <w:szCs w:val="26"/>
        </w:rPr>
        <w:t>Земельный участок п.</w:t>
      </w:r>
      <w:r>
        <w:rPr>
          <w:sz w:val="26"/>
          <w:szCs w:val="26"/>
        </w:rPr>
        <w:t xml:space="preserve"> </w:t>
      </w:r>
      <w:r w:rsidRPr="00552B69">
        <w:rPr>
          <w:sz w:val="26"/>
          <w:szCs w:val="26"/>
        </w:rPr>
        <w:t>Красный Хуто</w:t>
      </w:r>
      <w:proofErr w:type="gramStart"/>
      <w:r w:rsidRPr="00552B69">
        <w:rPr>
          <w:sz w:val="26"/>
          <w:szCs w:val="26"/>
        </w:rPr>
        <w:t>р(</w:t>
      </w:r>
      <w:proofErr w:type="gramEnd"/>
      <w:r w:rsidRPr="00552B69">
        <w:rPr>
          <w:sz w:val="26"/>
          <w:szCs w:val="26"/>
        </w:rPr>
        <w:t>кладбище)</w:t>
      </w:r>
      <w:r>
        <w:rPr>
          <w:sz w:val="26"/>
          <w:szCs w:val="26"/>
        </w:rPr>
        <w:t>;</w:t>
      </w:r>
    </w:p>
    <w:p w14:paraId="6798AC99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D67A1">
        <w:rPr>
          <w:sz w:val="26"/>
          <w:szCs w:val="26"/>
        </w:rPr>
        <w:t>Земельный участок общего пользования</w:t>
      </w:r>
      <w:r>
        <w:rPr>
          <w:sz w:val="26"/>
          <w:szCs w:val="26"/>
        </w:rPr>
        <w:t xml:space="preserve"> </w:t>
      </w:r>
      <w:r w:rsidRPr="005D67A1">
        <w:rPr>
          <w:sz w:val="26"/>
          <w:szCs w:val="26"/>
        </w:rPr>
        <w:t>(дет</w:t>
      </w:r>
      <w:proofErr w:type="gramStart"/>
      <w:r w:rsidRPr="005D67A1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5D67A1">
        <w:rPr>
          <w:sz w:val="26"/>
          <w:szCs w:val="26"/>
        </w:rPr>
        <w:t>п</w:t>
      </w:r>
      <w:proofErr w:type="gramEnd"/>
      <w:r w:rsidRPr="005D67A1">
        <w:rPr>
          <w:sz w:val="26"/>
          <w:szCs w:val="26"/>
        </w:rPr>
        <w:t>лощадка)</w:t>
      </w:r>
      <w:r>
        <w:rPr>
          <w:sz w:val="26"/>
          <w:szCs w:val="26"/>
        </w:rPr>
        <w:t>;</w:t>
      </w:r>
    </w:p>
    <w:p w14:paraId="6722515B" w14:textId="77777777" w:rsidR="006E1B1E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D67A1">
        <w:rPr>
          <w:sz w:val="26"/>
          <w:szCs w:val="26"/>
        </w:rPr>
        <w:t>Земель</w:t>
      </w:r>
      <w:r>
        <w:rPr>
          <w:sz w:val="26"/>
          <w:szCs w:val="26"/>
        </w:rPr>
        <w:t>ный участок кладбище (</w:t>
      </w:r>
      <w:proofErr w:type="gramStart"/>
      <w:r>
        <w:rPr>
          <w:sz w:val="26"/>
          <w:szCs w:val="26"/>
        </w:rPr>
        <w:t>Солнечная</w:t>
      </w:r>
      <w:proofErr w:type="gramEnd"/>
      <w:r>
        <w:rPr>
          <w:sz w:val="26"/>
          <w:szCs w:val="26"/>
        </w:rPr>
        <w:t>);</w:t>
      </w:r>
    </w:p>
    <w:p w14:paraId="2A97FFDA" w14:textId="77777777" w:rsidR="006E1B1E" w:rsidRPr="004D23A6" w:rsidRDefault="006E1B1E" w:rsidP="009A6B10">
      <w:pPr>
        <w:pStyle w:val="a5"/>
        <w:spacing w:after="0" w:line="240" w:lineRule="auto"/>
        <w:ind w:left="786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D67A1">
        <w:rPr>
          <w:sz w:val="26"/>
          <w:szCs w:val="26"/>
        </w:rPr>
        <w:t>Земельный участок (баня)</w:t>
      </w:r>
      <w:r>
        <w:rPr>
          <w:sz w:val="26"/>
          <w:szCs w:val="26"/>
        </w:rPr>
        <w:t>.</w:t>
      </w:r>
    </w:p>
    <w:p w14:paraId="243F2856" w14:textId="77777777" w:rsidR="006E1B1E" w:rsidRPr="00F006A4" w:rsidRDefault="006E1B1E" w:rsidP="009A6B1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- Земельный участок (спорт коробка)</w:t>
      </w:r>
    </w:p>
    <w:p w14:paraId="25FB326D" w14:textId="77777777" w:rsidR="006E1B1E" w:rsidRPr="004D23A6" w:rsidRDefault="006E1B1E" w:rsidP="009A6B10">
      <w:pPr>
        <w:pStyle w:val="a5"/>
        <w:spacing w:after="0" w:line="240" w:lineRule="auto"/>
        <w:ind w:left="0" w:firstLine="426"/>
        <w:jc w:val="both"/>
        <w:rPr>
          <w:sz w:val="26"/>
          <w:szCs w:val="26"/>
        </w:rPr>
      </w:pPr>
      <w:r w:rsidRPr="004D23A6">
        <w:rPr>
          <w:sz w:val="26"/>
          <w:szCs w:val="26"/>
        </w:rPr>
        <w:t>Все муниципальное имущество имеет свои регистрационные номера. Ведется журнал и карточки учета имущества. Все муниципальное имуще</w:t>
      </w:r>
      <w:r>
        <w:rPr>
          <w:sz w:val="26"/>
          <w:szCs w:val="26"/>
        </w:rPr>
        <w:t>ство на подотчете у материально-</w:t>
      </w:r>
      <w:r w:rsidRPr="004D23A6">
        <w:rPr>
          <w:sz w:val="26"/>
          <w:szCs w:val="26"/>
        </w:rPr>
        <w:t>ответственных лиц. Проводятся инвентаризации муниципального имущества один раз в год.</w:t>
      </w:r>
    </w:p>
    <w:p w14:paraId="36D66202" w14:textId="77777777" w:rsidR="009A6B10" w:rsidRDefault="009A6B10" w:rsidP="009A6B10">
      <w:pPr>
        <w:jc w:val="center"/>
        <w:rPr>
          <w:b/>
        </w:rPr>
      </w:pPr>
    </w:p>
    <w:p w14:paraId="597AAA16" w14:textId="77777777" w:rsidR="009A6B10" w:rsidRDefault="009A6B10" w:rsidP="009A6B10">
      <w:pPr>
        <w:jc w:val="center"/>
        <w:rPr>
          <w:b/>
        </w:rPr>
      </w:pPr>
    </w:p>
    <w:p w14:paraId="20B7FD40" w14:textId="77777777" w:rsidR="00834325" w:rsidRPr="002634BF" w:rsidRDefault="00834325" w:rsidP="009A6B10">
      <w:pPr>
        <w:jc w:val="center"/>
        <w:rPr>
          <w:b/>
          <w:lang w:val="en-US"/>
        </w:rPr>
      </w:pPr>
      <w:r w:rsidRPr="002634BF">
        <w:rPr>
          <w:b/>
        </w:rPr>
        <w:t>ПОЯСНИТЕЛЬНАЯ ЗАПИСКА</w:t>
      </w:r>
    </w:p>
    <w:tbl>
      <w:tblPr>
        <w:tblW w:w="104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67"/>
        <w:gridCol w:w="1417"/>
        <w:gridCol w:w="1134"/>
        <w:gridCol w:w="709"/>
        <w:gridCol w:w="1701"/>
        <w:gridCol w:w="1134"/>
      </w:tblGrid>
      <w:tr w:rsidR="00834325" w:rsidRPr="002634BF" w14:paraId="2CC7B4CD" w14:textId="77777777" w:rsidTr="009A6B10">
        <w:trPr>
          <w:gridBefore w:val="1"/>
          <w:gridAfter w:val="3"/>
          <w:wBefore w:w="2802" w:type="dxa"/>
          <w:wAfter w:w="3544" w:type="dxa"/>
        </w:trPr>
        <w:tc>
          <w:tcPr>
            <w:tcW w:w="992" w:type="dxa"/>
            <w:shd w:val="clear" w:color="auto" w:fill="auto"/>
          </w:tcPr>
          <w:p w14:paraId="0A3FDAF6" w14:textId="77777777" w:rsidR="00834325" w:rsidRPr="002634BF" w:rsidRDefault="00834325" w:rsidP="009A6B10">
            <w:pPr>
              <w:jc w:val="center"/>
              <w:rPr>
                <w:b/>
              </w:rPr>
            </w:pPr>
            <w:r w:rsidRPr="002634BF">
              <w:rPr>
                <w:b/>
              </w:rPr>
              <w:t>на 1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BFCC35" w14:textId="77777777" w:rsidR="00834325" w:rsidRPr="002634BF" w:rsidRDefault="00834325" w:rsidP="009A6B10">
            <w:pPr>
              <w:jc w:val="center"/>
              <w:rPr>
                <w:b/>
              </w:rPr>
            </w:pPr>
            <w:r>
              <w:rPr>
                <w:b/>
              </w:rPr>
              <w:t>января</w:t>
            </w:r>
          </w:p>
        </w:tc>
        <w:tc>
          <w:tcPr>
            <w:tcW w:w="1134" w:type="dxa"/>
            <w:shd w:val="clear" w:color="auto" w:fill="auto"/>
          </w:tcPr>
          <w:p w14:paraId="2F09F9FA" w14:textId="77777777" w:rsidR="00834325" w:rsidRPr="002634BF" w:rsidRDefault="00834325" w:rsidP="009A6B10">
            <w:pPr>
              <w:jc w:val="center"/>
              <w:rPr>
                <w:b/>
              </w:rPr>
            </w:pPr>
            <w:r w:rsidRPr="002634BF">
              <w:rPr>
                <w:b/>
              </w:rPr>
              <w:t>20</w:t>
            </w:r>
            <w:r>
              <w:rPr>
                <w:b/>
              </w:rPr>
              <w:t xml:space="preserve">23 </w:t>
            </w:r>
            <w:r w:rsidRPr="002634BF">
              <w:rPr>
                <w:b/>
              </w:rPr>
              <w:t>г.</w:t>
            </w:r>
          </w:p>
        </w:tc>
      </w:tr>
      <w:tr w:rsidR="00834325" w:rsidRPr="008661A4" w14:paraId="0B7EC300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722A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8A247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662A6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734084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Коды</w:t>
            </w:r>
          </w:p>
        </w:tc>
      </w:tr>
      <w:tr w:rsidR="00834325" w:rsidRPr="008661A4" w14:paraId="76738743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8F93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B332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DA793B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2698DD9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0503160</w:t>
            </w:r>
          </w:p>
        </w:tc>
      </w:tr>
      <w:tr w:rsidR="00834325" w:rsidRPr="008661A4" w14:paraId="36A9597E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067B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8150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DFB1BA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7B21A57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</w:p>
        </w:tc>
      </w:tr>
      <w:tr w:rsidR="00834325" w:rsidRPr="008661A4" w14:paraId="1DEDFB7F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011B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237B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4BE1C7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по ОКП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F215CB2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4094794</w:t>
            </w:r>
          </w:p>
        </w:tc>
      </w:tr>
      <w:tr w:rsidR="00834325" w:rsidRPr="008661A4" w14:paraId="21A5B896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0104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5598F34" w14:textId="77777777" w:rsidR="00834325" w:rsidRPr="008661A4" w:rsidRDefault="00834325" w:rsidP="009A6B1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14:paraId="67D79960" w14:textId="77777777" w:rsidR="00834325" w:rsidRPr="008661A4" w:rsidRDefault="00834325" w:rsidP="009A6B10">
            <w:pPr>
              <w:jc w:val="center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3EFC2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Глава по Б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EB1D74B" w14:textId="77777777" w:rsidR="00834325" w:rsidRPr="008661A4" w:rsidRDefault="00834325" w:rsidP="009A6B10">
            <w:pPr>
              <w:rPr>
                <w:sz w:val="20"/>
                <w:szCs w:val="20"/>
              </w:rPr>
            </w:pPr>
          </w:p>
          <w:p w14:paraId="2A4B310E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814</w:t>
            </w:r>
          </w:p>
        </w:tc>
      </w:tr>
      <w:tr w:rsidR="00834325" w:rsidRPr="008661A4" w14:paraId="186F1789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0571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Наименование бюджета (публично-правового образования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8ADAC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7B6F70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по ОКА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3F77C7A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04659414</w:t>
            </w:r>
          </w:p>
        </w:tc>
      </w:tr>
      <w:tr w:rsidR="00834325" w:rsidRPr="008661A4" w14:paraId="70B1491B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939F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A2516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Квартальная, год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D8D3E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904B9B" w14:textId="77777777" w:rsidR="00834325" w:rsidRPr="008661A4" w:rsidRDefault="00834325" w:rsidP="009A6B10">
            <w:pPr>
              <w:rPr>
                <w:sz w:val="20"/>
                <w:szCs w:val="20"/>
              </w:rPr>
            </w:pPr>
          </w:p>
        </w:tc>
      </w:tr>
      <w:tr w:rsidR="00834325" w:rsidRPr="008661A4" w14:paraId="2EE2D1B9" w14:textId="77777777" w:rsidTr="009A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7BCE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0765C" w14:textId="77777777" w:rsidR="00834325" w:rsidRPr="008661A4" w:rsidRDefault="00834325" w:rsidP="009A6B10">
            <w:pPr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F9902C" w14:textId="77777777" w:rsidR="00834325" w:rsidRPr="008661A4" w:rsidRDefault="00834325" w:rsidP="009A6B10">
            <w:pPr>
              <w:jc w:val="right"/>
              <w:outlineLvl w:val="0"/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91CBF48" w14:textId="77777777" w:rsidR="00834325" w:rsidRPr="008661A4" w:rsidRDefault="00834325" w:rsidP="009A6B10">
            <w:pPr>
              <w:rPr>
                <w:sz w:val="20"/>
                <w:szCs w:val="20"/>
              </w:rPr>
            </w:pPr>
            <w:r w:rsidRPr="008661A4">
              <w:rPr>
                <w:sz w:val="20"/>
                <w:szCs w:val="20"/>
              </w:rPr>
              <w:t>383</w:t>
            </w:r>
          </w:p>
        </w:tc>
      </w:tr>
    </w:tbl>
    <w:p w14:paraId="2FF035D4" w14:textId="77777777" w:rsidR="00834325" w:rsidRPr="002634BF" w:rsidRDefault="00834325" w:rsidP="009A6B10">
      <w:pPr>
        <w:jc w:val="center"/>
        <w:outlineLvl w:val="0"/>
        <w:rPr>
          <w:b/>
        </w:rPr>
      </w:pPr>
    </w:p>
    <w:p w14:paraId="2D4DD66A" w14:textId="3948F0DB" w:rsidR="00834325" w:rsidRPr="002634BF" w:rsidRDefault="00834325" w:rsidP="009A6B10">
      <w:pPr>
        <w:jc w:val="center"/>
        <w:outlineLvl w:val="0"/>
      </w:pPr>
      <w:r w:rsidRPr="002634BF">
        <w:rPr>
          <w:b/>
        </w:rPr>
        <w:t>Организационная структура Сизинского сельсовета</w:t>
      </w:r>
      <w:r w:rsidRPr="002634BF">
        <w:rPr>
          <w:b/>
        </w:rPr>
        <w:tab/>
      </w:r>
      <w:r w:rsidRPr="002634BF">
        <w:rPr>
          <w:b/>
        </w:rPr>
        <w:tab/>
      </w:r>
      <w:r w:rsidRPr="002634BF">
        <w:rPr>
          <w:b/>
        </w:rPr>
        <w:tab/>
      </w:r>
      <w:r w:rsidRPr="002634BF">
        <w:rPr>
          <w:b/>
        </w:rPr>
        <w:tab/>
      </w:r>
      <w:r w:rsidRPr="002634BF">
        <w:rPr>
          <w:b/>
        </w:rPr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6AFAE099" w14:textId="3E4CD6FA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Администрация Сизинского сельсовета (далее - администрация) является </w:t>
      </w:r>
      <w:r w:rsidRPr="002634BF">
        <w:rPr>
          <w:color w:val="000000"/>
          <w:shd w:val="clear" w:color="auto" w:fill="FFFFFF"/>
        </w:rPr>
        <w:t>исполнительно - распорядительным органом местного самоуправления</w:t>
      </w:r>
      <w:r w:rsidRPr="002634BF">
        <w:t xml:space="preserve"> Шушенского района</w:t>
      </w:r>
      <w:r w:rsidRPr="002634BF">
        <w:tab/>
      </w:r>
      <w:r>
        <w:t xml:space="preserve"> </w:t>
      </w:r>
      <w:r w:rsidRPr="002634BF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2634BF">
        <w:rPr>
          <w:color w:val="000000"/>
          <w:shd w:val="clear" w:color="auto" w:fill="FFFFFF"/>
        </w:rPr>
        <w:t>составе муниципального образования «Сизинский сельсовет»</w:t>
      </w:r>
      <w:r>
        <w:rPr>
          <w:color w:val="000000"/>
          <w:shd w:val="clear" w:color="auto" w:fill="FFFFFF"/>
        </w:rPr>
        <w:t>,</w:t>
      </w:r>
      <w:r w:rsidRPr="002634BF">
        <w:rPr>
          <w:color w:val="000000"/>
          <w:shd w:val="clear" w:color="auto" w:fill="FFFFFF"/>
        </w:rPr>
        <w:t xml:space="preserve"> которое является сельским поселением.</w:t>
      </w:r>
      <w:r w:rsidRPr="002634BF">
        <w:t xml:space="preserve">  Границы поселения установлены законом Красноярского края от 24.12.2004 №13-2866 «Об установлении границ и наделении соответствующим статусом муниципального образования Шушенский район и находящихся в его границах ин</w:t>
      </w:r>
      <w:r>
        <w:t xml:space="preserve">ых муниципальных образований». </w:t>
      </w:r>
      <w:r w:rsidRPr="002634BF">
        <w:rPr>
          <w:color w:val="000000"/>
          <w:shd w:val="clear" w:color="auto" w:fill="FFFFFF"/>
        </w:rPr>
        <w:t>Муниципальное образование имеет местный бюджет, который утверждается Сизинским сельским Советом депутатов.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  <w:t>Сизинский сельсовет осуществляет такие вопросы местного значения как: содержание и использование муниципального</w:t>
      </w:r>
      <w:r w:rsidRPr="002634BF">
        <w:tab/>
        <w:t xml:space="preserve"> жилищного фонда и нежилых помещений, благоустройство территории сельсовета, содержание мест захоронения. Проводится работа с населением в области культуры.</w:t>
      </w:r>
      <w:r w:rsidRPr="002634BF">
        <w:tab/>
      </w:r>
    </w:p>
    <w:p w14:paraId="35873954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>В своей деятельности администрация руководствуется</w:t>
      </w:r>
      <w:r w:rsidRPr="002634BF">
        <w:tab/>
        <w:t>Конституцией Российской Федерации, федеральными и краевыми законами, Уставом Сизинского сельсовета Шушенского района Красноярского края.</w:t>
      </w:r>
      <w:r w:rsidRPr="002634BF">
        <w:tab/>
      </w:r>
      <w:r w:rsidRPr="002634BF">
        <w:tab/>
      </w:r>
    </w:p>
    <w:p w14:paraId="1FAF2D26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Основными задачами администрации являются: </w:t>
      </w:r>
    </w:p>
    <w:p w14:paraId="1E63D848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>разрабатывает и исполняет бюджет сельсовета, является главным распорядителем бюджетных сре</w:t>
      </w:r>
      <w:proofErr w:type="gramStart"/>
      <w:r w:rsidRPr="002634BF">
        <w:t>дств пр</w:t>
      </w:r>
      <w:proofErr w:type="gramEnd"/>
      <w:r w:rsidRPr="002634BF">
        <w:t>и исполнении местного бюджета;</w:t>
      </w:r>
    </w:p>
    <w:p w14:paraId="776D14F3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 xml:space="preserve"> </w:t>
      </w:r>
      <w:r w:rsidRPr="002634BF">
        <w:rPr>
          <w:color w:val="000000"/>
          <w:spacing w:val="-2"/>
          <w:w w:val="101"/>
        </w:rPr>
        <w:t xml:space="preserve">осуществляет от имени сельсовета в соответствии с решениями Совета </w:t>
      </w:r>
      <w:r w:rsidRPr="002634BF">
        <w:rPr>
          <w:color w:val="000000"/>
          <w:w w:val="101"/>
        </w:rPr>
        <w:t xml:space="preserve">депутатов правомочия владения, пользования и распоряжения муниципальной </w:t>
      </w:r>
      <w:r w:rsidRPr="002634BF">
        <w:rPr>
          <w:color w:val="000000"/>
          <w:spacing w:val="-5"/>
          <w:w w:val="101"/>
        </w:rPr>
        <w:t>собственностью сельсовета;</w:t>
      </w:r>
    </w:p>
    <w:p w14:paraId="2EC9A377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>разрабатывает и выполняет планы и программы развития сельсовета;</w:t>
      </w:r>
    </w:p>
    <w:p w14:paraId="0890E95F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firstLine="0"/>
      </w:pPr>
      <w:r w:rsidRPr="002634BF">
        <w:lastRenderedPageBreak/>
        <w:t>учреждает муниципальные унитар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14:paraId="3A558C85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>выступает заказчиком работ по благоустройству и озеленению территории сельсовета, строительству и реконструкции объектов социальной инфраструктуры, муниципального жилья</w:t>
      </w:r>
      <w:r w:rsidRPr="002634BF">
        <w:rPr>
          <w:color w:val="000000"/>
          <w:spacing w:val="-5"/>
          <w:w w:val="101"/>
        </w:rPr>
        <w:t>, производству товаров и оказанию услуг для населения сельсовета;</w:t>
      </w:r>
    </w:p>
    <w:p w14:paraId="7EFCAE31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>сдает в аренду муниципальное имущество;</w:t>
      </w:r>
    </w:p>
    <w:p w14:paraId="3EB392E0" w14:textId="77777777" w:rsidR="00834325" w:rsidRPr="002634BF" w:rsidRDefault="00834325" w:rsidP="00834325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right="-1" w:firstLine="0"/>
        <w:jc w:val="both"/>
      </w:pPr>
      <w:r w:rsidRPr="002634BF">
        <w:t>от имени сельсовета осуществляет муниципальные заимствования в соответствии с действующим законодательством;</w:t>
      </w:r>
    </w:p>
    <w:p w14:paraId="0A1665A2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>обеспечивает деятельность Совета депутатов, организует и контролирует выполнение решений Совета депутатов, решений, принятых жителями на местном референдуме;</w:t>
      </w:r>
    </w:p>
    <w:p w14:paraId="1845AB8E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 xml:space="preserve"> принимает решение </w:t>
      </w:r>
      <w:proofErr w:type="gramStart"/>
      <w:r w:rsidRPr="002634BF">
        <w:t>о привлечении граждан к выполнению на добровольной основе социально значимых для сельсовета работ в соответствии</w:t>
      </w:r>
      <w:proofErr w:type="gramEnd"/>
      <w:r w:rsidRPr="002634BF">
        <w:t xml:space="preserve"> с федеральным законом;</w:t>
      </w:r>
    </w:p>
    <w:p w14:paraId="43D326CD" w14:textId="77777777" w:rsidR="00834325" w:rsidRPr="002634BF" w:rsidRDefault="00834325" w:rsidP="00834325">
      <w:pPr>
        <w:numPr>
          <w:ilvl w:val="1"/>
          <w:numId w:val="38"/>
        </w:numPr>
        <w:tabs>
          <w:tab w:val="left" w:pos="284"/>
          <w:tab w:val="left" w:pos="426"/>
        </w:tabs>
        <w:spacing w:after="0" w:line="240" w:lineRule="auto"/>
        <w:ind w:right="-1" w:firstLine="0"/>
        <w:jc w:val="both"/>
      </w:pPr>
      <w:r w:rsidRPr="002634BF">
        <w:t xml:space="preserve"> в пределах своих полномочий, предусмотренных действующим законодательством, решает иные вопросы местного значения,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;</w:t>
      </w:r>
    </w:p>
    <w:p w14:paraId="16845380" w14:textId="77777777" w:rsidR="00834325" w:rsidRPr="004B2494" w:rsidRDefault="00834325" w:rsidP="00834325">
      <w:pPr>
        <w:numPr>
          <w:ilvl w:val="1"/>
          <w:numId w:val="38"/>
        </w:numPr>
        <w:tabs>
          <w:tab w:val="left" w:pos="426"/>
        </w:tabs>
        <w:spacing w:after="0" w:line="240" w:lineRule="auto"/>
        <w:ind w:hanging="142"/>
        <w:rPr>
          <w:color w:val="000000"/>
          <w:spacing w:val="-5"/>
          <w:w w:val="101"/>
        </w:rPr>
      </w:pPr>
      <w:r w:rsidRPr="002634BF">
        <w:rPr>
          <w:color w:val="000000"/>
          <w:spacing w:val="-2"/>
          <w:w w:val="101"/>
        </w:rPr>
        <w:t xml:space="preserve">представляет Совету депутатов ежегодные отчеты о результатах своей </w:t>
      </w:r>
      <w:r w:rsidRPr="002634BF">
        <w:rPr>
          <w:color w:val="000000"/>
          <w:w w:val="101"/>
        </w:rPr>
        <w:t xml:space="preserve">деятельности и деятельности администрации, в том числе о решении вопросов, </w:t>
      </w:r>
      <w:r w:rsidRPr="002634BF">
        <w:rPr>
          <w:color w:val="000000"/>
          <w:spacing w:val="-5"/>
          <w:w w:val="101"/>
        </w:rPr>
        <w:t>поставленных Советом депутатов.</w:t>
      </w:r>
      <w:r w:rsidRPr="002634BF">
        <w:tab/>
      </w:r>
      <w:r w:rsidRPr="002634BF">
        <w:tab/>
      </w:r>
    </w:p>
    <w:p w14:paraId="6D8424D9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Место нахождения (адрес): </w:t>
      </w:r>
      <w:r w:rsidRPr="002634BF">
        <w:tab/>
        <w:t>662832, Россия, Красноярский край, Шушенский район, с. Сизая, ул</w:t>
      </w:r>
      <w:proofErr w:type="gramStart"/>
      <w:r w:rsidRPr="002634BF">
        <w:t>.Л</w:t>
      </w:r>
      <w:proofErr w:type="gramEnd"/>
      <w:r w:rsidRPr="002634BF">
        <w:t>енина,86а.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01868063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>Реквизиты: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1FF80AA4" w14:textId="77777777" w:rsidR="00834325" w:rsidRPr="002634BF" w:rsidRDefault="00834325" w:rsidP="009A6B10">
      <w:pPr>
        <w:jc w:val="both"/>
        <w:outlineLvl w:val="0"/>
      </w:pPr>
      <w:proofErr w:type="gramStart"/>
      <w:r w:rsidRPr="002634BF">
        <w:t>р</w:t>
      </w:r>
      <w:proofErr w:type="gramEnd"/>
      <w:r w:rsidRPr="002634BF">
        <w:t>/</w:t>
      </w:r>
      <w:proofErr w:type="spellStart"/>
      <w:r w:rsidRPr="002634BF">
        <w:t>сч</w:t>
      </w:r>
      <w:proofErr w:type="spellEnd"/>
      <w:r w:rsidRPr="002634BF">
        <w:t xml:space="preserve"> 40204810800000000734</w:t>
      </w:r>
      <w:r w:rsidRPr="002634BF">
        <w:tab/>
      </w:r>
      <w:r w:rsidRPr="002634BF">
        <w:tab/>
      </w:r>
      <w:r w:rsidRPr="002634BF">
        <w:tab/>
      </w:r>
    </w:p>
    <w:p w14:paraId="09BD03A9" w14:textId="77777777" w:rsidR="00834325" w:rsidRPr="002634BF" w:rsidRDefault="00834325" w:rsidP="009A6B10">
      <w:pPr>
        <w:jc w:val="both"/>
        <w:outlineLvl w:val="0"/>
      </w:pPr>
      <w:r w:rsidRPr="002634BF">
        <w:t>Отделение Красноярск  г. Красноярск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33420D5A" w14:textId="77777777" w:rsidR="00834325" w:rsidRPr="002634BF" w:rsidRDefault="00834325" w:rsidP="009A6B10">
      <w:pPr>
        <w:jc w:val="both"/>
        <w:outlineLvl w:val="0"/>
      </w:pPr>
      <w:r w:rsidRPr="002634BF">
        <w:t>ИНН /КПП 2442006796/244201001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0806F234" w14:textId="77777777" w:rsidR="00834325" w:rsidRDefault="00834325" w:rsidP="009A6B10">
      <w:pPr>
        <w:jc w:val="both"/>
        <w:outlineLvl w:val="0"/>
      </w:pPr>
      <w:r w:rsidRPr="002634BF">
        <w:t>ОГРН</w:t>
      </w:r>
      <w:r>
        <w:t xml:space="preserve"> </w:t>
      </w:r>
      <w:r w:rsidRPr="002634BF">
        <w:t>1022401134920</w:t>
      </w:r>
      <w:r w:rsidRPr="002634BF">
        <w:tab/>
      </w:r>
      <w:bookmarkStart w:id="0" w:name="_GoBack"/>
      <w:bookmarkEnd w:id="0"/>
    </w:p>
    <w:p w14:paraId="795FF43E" w14:textId="08BA71A6" w:rsidR="00834325" w:rsidRPr="002634BF" w:rsidRDefault="00834325" w:rsidP="000B0BFA">
      <w:pPr>
        <w:ind w:firstLine="567"/>
        <w:jc w:val="both"/>
        <w:outlineLvl w:val="0"/>
      </w:pPr>
      <w:r>
        <w:t>В декабре 2018 года зарегистрировано подведомственное муниципальное казенное учреждение «Обеспечение деятельности органов местного самоуправления муниципального образования Сизинский сельсовет» (МКУ «ОДОМС МО Сизинский сельсовет» ИНН 2442013472).</w:t>
      </w:r>
      <w:r w:rsidRPr="002634BF">
        <w:tab/>
      </w:r>
      <w:r w:rsidRPr="002634BF">
        <w:tab/>
      </w:r>
      <w:r w:rsidRPr="002634BF">
        <w:tab/>
      </w:r>
      <w:r w:rsidRPr="002634BF">
        <w:tab/>
      </w:r>
      <w:r w:rsidRPr="002634BF">
        <w:tab/>
      </w:r>
    </w:p>
    <w:p w14:paraId="7129E9E4" w14:textId="77777777" w:rsidR="00834325" w:rsidRPr="00983EB9" w:rsidRDefault="00834325" w:rsidP="009A6B10">
      <w:pPr>
        <w:jc w:val="center"/>
        <w:rPr>
          <w:b/>
          <w:u w:val="single"/>
        </w:rPr>
      </w:pPr>
      <w:r w:rsidRPr="00983EB9">
        <w:rPr>
          <w:b/>
          <w:u w:val="single"/>
        </w:rPr>
        <w:t>РАЗДЕЛ 1. ОРГАНИЗАЦИОННАЯ СТРУКТУРА</w:t>
      </w:r>
    </w:p>
    <w:p w14:paraId="6FFEBFB2" w14:textId="77777777" w:rsidR="00834325" w:rsidRPr="002634BF" w:rsidRDefault="00834325" w:rsidP="009A6B10">
      <w:pPr>
        <w:jc w:val="center"/>
        <w:outlineLvl w:val="0"/>
        <w:rPr>
          <w:b/>
          <w:u w:val="single"/>
        </w:rPr>
      </w:pPr>
      <w:r w:rsidRPr="002634BF">
        <w:rPr>
          <w:b/>
          <w:u w:val="single"/>
        </w:rPr>
        <w:t>АДМИНИСТРАЦИИ СИЗИНСКОГО СЕЛЬСОВЕТА</w:t>
      </w:r>
    </w:p>
    <w:p w14:paraId="5A807EEF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Администрация Сизинского сельсовета является исполнительным органом местного самоуправления и состоит </w:t>
      </w:r>
      <w:proofErr w:type="gramStart"/>
      <w:r w:rsidRPr="002634BF">
        <w:t>из</w:t>
      </w:r>
      <w:proofErr w:type="gramEnd"/>
      <w:r w:rsidRPr="002634BF">
        <w:t>:</w:t>
      </w:r>
    </w:p>
    <w:p w14:paraId="0E928951" w14:textId="77777777" w:rsidR="00834325" w:rsidRDefault="00834325" w:rsidP="009A6B10">
      <w:pPr>
        <w:ind w:firstLine="567"/>
        <w:jc w:val="both"/>
        <w:outlineLvl w:val="0"/>
      </w:pPr>
      <w:r>
        <w:rPr>
          <w:noProof/>
        </w:rPr>
        <w:pict w14:anchorId="325B160C">
          <v:rect id="_x0000_s1026" style="position:absolute;left:0;text-align:left;margin-left:30.95pt;margin-top:9.45pt;width:446.35pt;height:20.25pt;z-index:251659264">
            <v:textbox>
              <w:txbxContent>
                <w:p w14:paraId="2CD172C1" w14:textId="77777777" w:rsidR="000B0BFA" w:rsidRDefault="000B0BFA" w:rsidP="009A6B10">
                  <w:pPr>
                    <w:jc w:val="center"/>
                  </w:pPr>
                  <w:r>
                    <w:t>Глава Сизинского сельсовета</w:t>
                  </w:r>
                </w:p>
              </w:txbxContent>
            </v:textbox>
          </v:rect>
        </w:pict>
      </w:r>
    </w:p>
    <w:p w14:paraId="26AAB0E2" w14:textId="77777777" w:rsidR="00834325" w:rsidRDefault="00834325" w:rsidP="009A6B10">
      <w:pPr>
        <w:ind w:firstLine="567"/>
        <w:jc w:val="both"/>
        <w:outlineLvl w:val="0"/>
      </w:pPr>
    </w:p>
    <w:p w14:paraId="7D509A60" w14:textId="77777777" w:rsidR="00834325" w:rsidRDefault="00834325" w:rsidP="009A6B10">
      <w:pPr>
        <w:ind w:firstLine="567"/>
        <w:jc w:val="both"/>
        <w:outlineLvl w:val="0"/>
      </w:pPr>
      <w:r>
        <w:rPr>
          <w:noProof/>
        </w:rPr>
        <w:pict w14:anchorId="6B6991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6.45pt;margin-top:2.9pt;width:.75pt;height:22.5pt;z-index:251662336" o:connectortype="straight">
            <v:stroke endarrow="block"/>
          </v:shape>
        </w:pict>
      </w:r>
      <w:r>
        <w:rPr>
          <w:noProof/>
        </w:rPr>
        <w:pict w14:anchorId="4C0CC9E2">
          <v:shape id="_x0000_s1028" type="#_x0000_t32" style="position:absolute;left:0;text-align:left;margin-left:221.45pt;margin-top:.65pt;width:0;height:24.75pt;z-index:251661312" o:connectortype="straight">
            <v:stroke endarrow="block"/>
          </v:shape>
        </w:pict>
      </w:r>
      <w:r>
        <w:rPr>
          <w:noProof/>
        </w:rPr>
        <w:pict w14:anchorId="21A9C8C8">
          <v:shape id="_x0000_s1027" type="#_x0000_t32" style="position:absolute;left:0;text-align:left;margin-left:58.7pt;margin-top:2.9pt;width:0;height:21pt;z-index:251660288" o:connectortype="straight">
            <v:stroke endarrow="block"/>
          </v:shape>
        </w:pict>
      </w:r>
    </w:p>
    <w:p w14:paraId="183F51A2" w14:textId="77777777" w:rsidR="00834325" w:rsidRDefault="00834325" w:rsidP="009A6B10">
      <w:pPr>
        <w:jc w:val="both"/>
        <w:outlineLvl w:val="0"/>
      </w:pPr>
      <w:r>
        <w:rPr>
          <w:noProof/>
        </w:rPr>
        <w:pict w14:anchorId="098866CB">
          <v:rect id="_x0000_s1030" style="position:absolute;left:0;text-align:left;margin-left:.95pt;margin-top:10.85pt;width:137.25pt;height:37.5pt;z-index:251663360">
            <v:textbox>
              <w:txbxContent>
                <w:p w14:paraId="0AEDE430" w14:textId="77777777" w:rsidR="000B0BFA" w:rsidRDefault="000B0BFA" w:rsidP="009A6B10">
                  <w:pPr>
                    <w:jc w:val="center"/>
                  </w:pPr>
                  <w:r>
                    <w:t>Заместитель главы Сизинского сельсовета</w:t>
                  </w:r>
                </w:p>
              </w:txbxContent>
            </v:textbox>
          </v:rect>
        </w:pict>
      </w:r>
      <w:r>
        <w:rPr>
          <w:noProof/>
        </w:rPr>
        <w:pict w14:anchorId="50DC2DD2">
          <v:rect id="_x0000_s1032" style="position:absolute;left:0;text-align:left;margin-left:322.7pt;margin-top:10.85pt;width:174.1pt;height:37.5pt;z-index:251665408">
            <v:textbox>
              <w:txbxContent>
                <w:p w14:paraId="3957A3EB" w14:textId="77777777" w:rsidR="000B0BFA" w:rsidRDefault="000B0BFA" w:rsidP="009A6B10">
                  <w:pPr>
                    <w:jc w:val="center"/>
                  </w:pPr>
                  <w:r>
                    <w:t>Директор МКУ «ОДОМС МО Сизинский сельсовет»</w:t>
                  </w:r>
                </w:p>
              </w:txbxContent>
            </v:textbox>
          </v:rect>
        </w:pict>
      </w:r>
      <w:r>
        <w:rPr>
          <w:noProof/>
        </w:rPr>
        <w:pict w14:anchorId="29D6B459">
          <v:rect id="_x0000_s1031" style="position:absolute;left:0;text-align:left;margin-left:145.7pt;margin-top:12.35pt;width:167.25pt;height:36pt;z-index:251664384">
            <v:textbox>
              <w:txbxContent>
                <w:p w14:paraId="74AFCBDB" w14:textId="77777777" w:rsidR="000B0BFA" w:rsidRDefault="000B0BFA" w:rsidP="009A6B10">
                  <w:pPr>
                    <w:jc w:val="center"/>
                  </w:pPr>
                  <w:r>
                    <w:t>Специалисты органа местного самоуправления</w:t>
                  </w:r>
                </w:p>
              </w:txbxContent>
            </v:textbox>
          </v:rect>
        </w:pict>
      </w:r>
    </w:p>
    <w:p w14:paraId="502B77F6" w14:textId="77777777" w:rsidR="00834325" w:rsidRDefault="00834325" w:rsidP="009A6B10">
      <w:pPr>
        <w:jc w:val="both"/>
        <w:outlineLvl w:val="0"/>
      </w:pPr>
    </w:p>
    <w:p w14:paraId="2EA5F67A" w14:textId="77777777" w:rsidR="00834325" w:rsidRPr="002634BF" w:rsidRDefault="00834325" w:rsidP="009A6B10">
      <w:pPr>
        <w:jc w:val="both"/>
        <w:outlineLvl w:val="0"/>
      </w:pPr>
    </w:p>
    <w:p w14:paraId="2FED858E" w14:textId="77777777" w:rsidR="00834325" w:rsidRDefault="00834325" w:rsidP="009A6B10">
      <w:pPr>
        <w:outlineLvl w:val="0"/>
      </w:pPr>
      <w:r w:rsidRPr="00DA7204">
        <w:t xml:space="preserve"> </w:t>
      </w:r>
      <w:r>
        <w:t xml:space="preserve">                                                                                                                    </w:t>
      </w:r>
    </w:p>
    <w:p w14:paraId="3E513A32" w14:textId="77777777" w:rsidR="00834325" w:rsidRDefault="00834325" w:rsidP="009A6B10">
      <w:pPr>
        <w:ind w:firstLine="567"/>
        <w:jc w:val="both"/>
        <w:outlineLvl w:val="0"/>
      </w:pPr>
      <w:r w:rsidRPr="0042671B">
        <w:lastRenderedPageBreak/>
        <w:t>Утвержденная штатная численность</w:t>
      </w:r>
      <w:r>
        <w:t xml:space="preserve"> Администрации Сизинского сельсовета</w:t>
      </w:r>
      <w:r w:rsidRPr="0042671B">
        <w:t xml:space="preserve"> по </w:t>
      </w:r>
      <w:proofErr w:type="gramStart"/>
      <w:r w:rsidRPr="0042671B">
        <w:t xml:space="preserve">должностям, отнесенным к муниципальным служащим на </w:t>
      </w:r>
      <w:r>
        <w:t>01.01.2023</w:t>
      </w:r>
      <w:r w:rsidRPr="0042671B">
        <w:t xml:space="preserve"> года составляет</w:t>
      </w:r>
      <w:proofErr w:type="gramEnd"/>
      <w:r w:rsidRPr="0042671B">
        <w:t xml:space="preserve"> 5,85 единиц</w:t>
      </w:r>
      <w:r>
        <w:t xml:space="preserve">, по должностям, не отнесенным к муниципальной службе 1 - </w:t>
      </w:r>
      <w:r w:rsidRPr="0042671B">
        <w:t xml:space="preserve"> специалист по учету и бронированию военнообязанных</w:t>
      </w:r>
      <w:r>
        <w:t xml:space="preserve">. </w:t>
      </w:r>
    </w:p>
    <w:p w14:paraId="4D325300" w14:textId="77777777" w:rsidR="00834325" w:rsidRDefault="00834325" w:rsidP="009A6B10">
      <w:pPr>
        <w:ind w:firstLine="567"/>
        <w:jc w:val="both"/>
        <w:outlineLvl w:val="0"/>
      </w:pPr>
      <w:r>
        <w:t xml:space="preserve"> Численность работников МКУ «ОДОМС МО Сизинский сельсовет»</w:t>
      </w:r>
      <w:r w:rsidRPr="0042671B">
        <w:t xml:space="preserve"> составляет </w:t>
      </w:r>
      <w:r>
        <w:t>5,75</w:t>
      </w:r>
      <w:r w:rsidRPr="0042671B">
        <w:t xml:space="preserve"> единиц (водитель </w:t>
      </w:r>
      <w:r>
        <w:t>1</w:t>
      </w:r>
      <w:r w:rsidRPr="0042671B">
        <w:t xml:space="preserve">, бухгалтер 1, </w:t>
      </w:r>
      <w:r>
        <w:t>директор</w:t>
      </w:r>
      <w:r w:rsidRPr="0042671B">
        <w:t xml:space="preserve"> 1, уборщик служебных помещений – 0,25, рабочий по благоустройству – 1, завхоз – 0,5, электрик – 1)</w:t>
      </w:r>
      <w:r>
        <w:t>.</w:t>
      </w:r>
    </w:p>
    <w:p w14:paraId="1EA701BE" w14:textId="77777777" w:rsidR="00834325" w:rsidRDefault="00834325" w:rsidP="009A6B10">
      <w:pPr>
        <w:ind w:firstLine="567"/>
        <w:jc w:val="both"/>
        <w:outlineLvl w:val="0"/>
      </w:pPr>
      <w:r>
        <w:t>Всего</w:t>
      </w:r>
      <w:r w:rsidRPr="0042671B">
        <w:t xml:space="preserve"> </w:t>
      </w:r>
      <w:r>
        <w:t>с</w:t>
      </w:r>
      <w:r w:rsidRPr="0042671B">
        <w:t xml:space="preserve">реднесписочная численность – 11 единиц, фактическая численность на </w:t>
      </w:r>
      <w:r>
        <w:t>01.01.2023</w:t>
      </w:r>
      <w:r w:rsidRPr="0042671B">
        <w:t xml:space="preserve"> года – </w:t>
      </w:r>
      <w:r>
        <w:t xml:space="preserve">11.6 </w:t>
      </w:r>
      <w:r w:rsidRPr="0042671B">
        <w:t>единиц.</w:t>
      </w:r>
    </w:p>
    <w:p w14:paraId="3148E75F" w14:textId="77777777" w:rsidR="00834325" w:rsidRPr="002634BF" w:rsidRDefault="00834325" w:rsidP="009A6B10">
      <w:pPr>
        <w:pStyle w:val="aff7"/>
        <w:spacing w:line="240" w:lineRule="auto"/>
        <w:jc w:val="center"/>
        <w:rPr>
          <w:b/>
          <w:u w:val="single"/>
        </w:rPr>
      </w:pPr>
      <w:r w:rsidRPr="002634BF">
        <w:rPr>
          <w:b/>
          <w:u w:val="single"/>
        </w:rPr>
        <w:t>РАЗДЕЛ 2 «РЕЗУЛЬТАТЫ ДЕЯТЕЛЬНОСТИ СУБЪЕКТА БЮДЖЕТНОЙ ОТЧЕТНОСТИ»</w:t>
      </w:r>
    </w:p>
    <w:p w14:paraId="55EC97A7" w14:textId="7390B8A0" w:rsidR="00834325" w:rsidRPr="002634BF" w:rsidRDefault="00834325" w:rsidP="009A6B10">
      <w:pPr>
        <w:jc w:val="both"/>
        <w:outlineLvl w:val="0"/>
      </w:pPr>
      <w:r w:rsidRPr="002634BF">
        <w:rPr>
          <w:b/>
        </w:rPr>
        <w:tab/>
      </w:r>
      <w:r w:rsidRPr="002634BF">
        <w:rPr>
          <w:b/>
        </w:rPr>
        <w:tab/>
      </w:r>
      <w:r w:rsidRPr="002634BF">
        <w:rPr>
          <w:b/>
        </w:rPr>
        <w:tab/>
      </w:r>
      <w:r w:rsidRPr="002634BF">
        <w:t xml:space="preserve">Бюджет муниципального образования Сизинский сельсовет на </w:t>
      </w:r>
      <w:r>
        <w:t>2022</w:t>
      </w:r>
      <w:r w:rsidRPr="002634BF">
        <w:t xml:space="preserve"> год утвержден   решением Совета депутатов Сизинского сельсовета №</w:t>
      </w:r>
      <w:r>
        <w:t xml:space="preserve"> 6-26-145</w:t>
      </w:r>
      <w:r w:rsidRPr="002634BF">
        <w:t xml:space="preserve"> от </w:t>
      </w:r>
      <w:r>
        <w:t>22.12.2021</w:t>
      </w:r>
      <w:r w:rsidRPr="002634BF">
        <w:t>.</w:t>
      </w:r>
    </w:p>
    <w:p w14:paraId="7082C2EC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>Расходование бюджетных средств в течени</w:t>
      </w:r>
      <w:proofErr w:type="gramStart"/>
      <w:r w:rsidRPr="002634BF">
        <w:t>и</w:t>
      </w:r>
      <w:proofErr w:type="gramEnd"/>
      <w:r w:rsidRPr="002634BF">
        <w:t xml:space="preserve"> отчетного </w:t>
      </w:r>
      <w:r>
        <w:t>периода года ведется</w:t>
      </w:r>
      <w:r w:rsidRPr="002634BF">
        <w:t xml:space="preserve"> строго по целевому назначению в соответствии с бюджетной росписью расходов.</w:t>
      </w:r>
    </w:p>
    <w:p w14:paraId="4621B332" w14:textId="1207D434" w:rsidR="00834325" w:rsidRPr="00761C2A" w:rsidRDefault="00834325" w:rsidP="009A6B10">
      <w:pPr>
        <w:jc w:val="both"/>
        <w:outlineLvl w:val="0"/>
        <w:rPr>
          <w:b/>
          <w:u w:val="single"/>
        </w:rPr>
      </w:pPr>
      <w:r w:rsidRPr="002634BF">
        <w:tab/>
      </w:r>
      <w:r w:rsidRPr="00761C2A">
        <w:rPr>
          <w:b/>
          <w:u w:val="single"/>
        </w:rPr>
        <w:t>РАЗДЕЛ 3. «АНАЛИЗ ОТЧЕТА ОБ ИСПОЛНЕНИИ БЮДЖЕТА СУБЪЕКТОМ БЮДЖЕТНОЙ ОТЧЕТНОСТИ»</w:t>
      </w:r>
    </w:p>
    <w:p w14:paraId="743A6540" w14:textId="21312FC8" w:rsidR="00834325" w:rsidRPr="002634BF" w:rsidRDefault="009A6B10" w:rsidP="009A6B10">
      <w:pPr>
        <w:ind w:firstLine="567"/>
        <w:jc w:val="both"/>
        <w:outlineLvl w:val="0"/>
      </w:pPr>
      <w:r>
        <w:t>н</w:t>
      </w:r>
      <w:r w:rsidR="00834325" w:rsidRPr="002634BF">
        <w:t xml:space="preserve">а </w:t>
      </w:r>
      <w:r w:rsidR="00834325">
        <w:t>01.01.2023</w:t>
      </w:r>
      <w:r w:rsidR="00834325" w:rsidRPr="002634BF">
        <w:t xml:space="preserve"> в бюджет Сизинского сельсовета поступило доходов </w:t>
      </w:r>
      <w:r w:rsidR="00834325">
        <w:t xml:space="preserve">25 094 649,39 </w:t>
      </w:r>
      <w:r w:rsidR="00834325" w:rsidRPr="002634BF">
        <w:t xml:space="preserve">руб., что составляет </w:t>
      </w:r>
      <w:r w:rsidR="00834325">
        <w:t xml:space="preserve">100 </w:t>
      </w:r>
      <w:r w:rsidR="00834325" w:rsidRPr="002634BF">
        <w:t>% от плана</w:t>
      </w:r>
      <w:r w:rsidR="00834325">
        <w:t xml:space="preserve"> 25 092 708,00 рублей</w:t>
      </w:r>
      <w:r w:rsidR="00834325" w:rsidRPr="002634BF">
        <w:t xml:space="preserve">. </w:t>
      </w:r>
    </w:p>
    <w:p w14:paraId="7F4B344B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Налог на доходы физических лиц уплачивают 17 организаций, находящихся на территории Сизинского сельсовета. При плане в </w:t>
      </w:r>
      <w:r>
        <w:t>2</w:t>
      </w:r>
      <w:r w:rsidRPr="009B34CC">
        <w:t>24 300</w:t>
      </w:r>
      <w:r>
        <w:t>,00</w:t>
      </w:r>
      <w:r w:rsidRPr="002634BF">
        <w:t xml:space="preserve"> руб., исполнение </w:t>
      </w:r>
      <w:r>
        <w:t>284 627,95</w:t>
      </w:r>
      <w:r w:rsidRPr="002634BF">
        <w:t xml:space="preserve"> руб., что составляет </w:t>
      </w:r>
      <w:r>
        <w:t>12</w:t>
      </w:r>
      <w:r>
        <w:rPr>
          <w:lang w:val="en-US"/>
        </w:rPr>
        <w:t>7</w:t>
      </w:r>
      <w:r>
        <w:t xml:space="preserve"> </w:t>
      </w:r>
      <w:r w:rsidRPr="002634BF">
        <w:t xml:space="preserve">%.   </w:t>
      </w:r>
    </w:p>
    <w:p w14:paraId="03221EC1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t xml:space="preserve">на 1 января 2023 </w:t>
      </w:r>
      <w:r w:rsidRPr="002634BF">
        <w:t xml:space="preserve">года составили </w:t>
      </w:r>
      <w:r>
        <w:t>407 813,32</w:t>
      </w:r>
      <w:r w:rsidRPr="002634BF">
        <w:t xml:space="preserve"> руб. при плане </w:t>
      </w:r>
      <w:r>
        <w:t>318 700,00</w:t>
      </w:r>
      <w:r w:rsidRPr="002634BF">
        <w:t xml:space="preserve"> руб., что составило </w:t>
      </w:r>
      <w:r>
        <w:t xml:space="preserve">128 </w:t>
      </w:r>
      <w:r w:rsidRPr="002634BF">
        <w:t xml:space="preserve">%.  </w:t>
      </w:r>
    </w:p>
    <w:p w14:paraId="4F028F2E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</w:t>
      </w:r>
      <w:r>
        <w:t>1 800,00</w:t>
      </w:r>
      <w:r w:rsidRPr="002634BF">
        <w:t xml:space="preserve"> руб., исполнено</w:t>
      </w:r>
      <w:r>
        <w:t xml:space="preserve"> 2 202,56 </w:t>
      </w:r>
      <w:r w:rsidRPr="002634BF">
        <w:t xml:space="preserve">руб., что составляет </w:t>
      </w:r>
      <w:r>
        <w:t xml:space="preserve">122 </w:t>
      </w:r>
      <w:r w:rsidRPr="002634BF">
        <w:t xml:space="preserve">%. </w:t>
      </w:r>
    </w:p>
    <w:p w14:paraId="303BB2FA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  </w:t>
      </w:r>
      <w:r>
        <w:t xml:space="preserve">424 400,00 </w:t>
      </w:r>
      <w:r w:rsidRPr="002634BF">
        <w:t xml:space="preserve">руб., исполнено </w:t>
      </w:r>
      <w:r>
        <w:t xml:space="preserve">450 271,96 </w:t>
      </w:r>
      <w:r w:rsidRPr="002634BF">
        <w:t xml:space="preserve"> руб., что составляет</w:t>
      </w:r>
      <w:r>
        <w:t xml:space="preserve"> 106 </w:t>
      </w:r>
      <w:r w:rsidRPr="002634BF">
        <w:t xml:space="preserve">%.  </w:t>
      </w:r>
    </w:p>
    <w:p w14:paraId="7D4DF470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t>на 2022 год  при плане -- 40 000,00</w:t>
      </w:r>
      <w:r w:rsidRPr="002634BF">
        <w:t xml:space="preserve"> руб. исполнено  - </w:t>
      </w:r>
      <w:r>
        <w:t>46 788,03</w:t>
      </w:r>
      <w:r w:rsidRPr="002634BF">
        <w:t xml:space="preserve"> руб., что составляет </w:t>
      </w:r>
      <w:r>
        <w:t xml:space="preserve">117 </w:t>
      </w:r>
      <w:r w:rsidRPr="002634BF">
        <w:t>%.</w:t>
      </w:r>
    </w:p>
    <w:p w14:paraId="32A761CD" w14:textId="77777777" w:rsidR="00834325" w:rsidRDefault="00834325" w:rsidP="009A6B10">
      <w:pPr>
        <w:ind w:firstLine="567"/>
        <w:jc w:val="both"/>
        <w:outlineLvl w:val="0"/>
      </w:pPr>
      <w:r>
        <w:t>Единый сельскохозяйственный налог запланирован в сумме 4 000,00 руб., на 1 января 2023 года исполнено 19 271,50 руб., что составило 482%.</w:t>
      </w:r>
    </w:p>
    <w:p w14:paraId="5A5FCBB7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на </w:t>
      </w:r>
      <w:r>
        <w:t>1 января 2023</w:t>
      </w:r>
      <w:r w:rsidRPr="002634BF">
        <w:t xml:space="preserve"> года при плане в </w:t>
      </w:r>
      <w:r>
        <w:t>105 000,00</w:t>
      </w:r>
      <w:r w:rsidRPr="002634BF">
        <w:t xml:space="preserve"> руб., исполнен на </w:t>
      </w:r>
      <w:r>
        <w:t>70</w:t>
      </w:r>
      <w:r w:rsidRPr="009B34CC">
        <w:t xml:space="preserve"> </w:t>
      </w:r>
      <w:r>
        <w:t xml:space="preserve">601,16  </w:t>
      </w:r>
      <w:r w:rsidRPr="002634BF">
        <w:t xml:space="preserve">руб., что составляет </w:t>
      </w:r>
      <w:r>
        <w:t>67</w:t>
      </w:r>
      <w:r w:rsidRPr="002634BF">
        <w:t>%.</w:t>
      </w:r>
      <w:r>
        <w:t xml:space="preserve"> </w:t>
      </w:r>
    </w:p>
    <w:p w14:paraId="281707F2" w14:textId="77777777" w:rsidR="00834325" w:rsidRDefault="00834325" w:rsidP="009A6B10">
      <w:pPr>
        <w:ind w:firstLine="567"/>
        <w:jc w:val="both"/>
        <w:outlineLvl w:val="0"/>
      </w:pPr>
      <w:r w:rsidRPr="002634BF">
        <w:lastRenderedPageBreak/>
        <w:t xml:space="preserve">Земельный налог с физических лиц, обладающих земельным участком, расположенным в границах сельских поселений при плане в </w:t>
      </w:r>
      <w:r>
        <w:t>360 000</w:t>
      </w:r>
      <w:r w:rsidRPr="002634BF">
        <w:t xml:space="preserve">,00 руб. исполнен </w:t>
      </w:r>
      <w:r>
        <w:t xml:space="preserve">266 652,59 </w:t>
      </w:r>
      <w:r w:rsidRPr="002634BF">
        <w:t xml:space="preserve">руб., что составляет </w:t>
      </w:r>
      <w:r>
        <w:t xml:space="preserve">74 </w:t>
      </w:r>
      <w:r w:rsidRPr="002634BF">
        <w:t xml:space="preserve">% от плана. </w:t>
      </w:r>
    </w:p>
    <w:p w14:paraId="169887F0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Земельный налог с организаций, обладающих земельным участком, расположенным в границах сельских поселений при плане в </w:t>
      </w:r>
      <w:r>
        <w:t>5 650 000,00</w:t>
      </w:r>
      <w:r w:rsidRPr="002634BF">
        <w:t xml:space="preserve"> руб., </w:t>
      </w:r>
      <w:r>
        <w:t>на 01 января 2023 поступил в размере 5 651 318,04 руб.</w:t>
      </w:r>
      <w:r w:rsidRPr="002634BF">
        <w:t xml:space="preserve"> </w:t>
      </w:r>
      <w:r>
        <w:t>что оставляет 100,02  %.</w:t>
      </w:r>
    </w:p>
    <w:p w14:paraId="74A3BE6D" w14:textId="77777777" w:rsidR="00834325" w:rsidRPr="002634BF" w:rsidRDefault="00834325" w:rsidP="009A6B10">
      <w:pPr>
        <w:ind w:firstLine="567"/>
        <w:jc w:val="both"/>
        <w:outlineLvl w:val="0"/>
      </w:pPr>
      <w:r w:rsidRPr="002634BF"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ри плане </w:t>
      </w:r>
      <w:r>
        <w:t>36 000</w:t>
      </w:r>
      <w:r w:rsidRPr="002634BF">
        <w:t xml:space="preserve">,00 руб.  исполнена в размере </w:t>
      </w:r>
      <w:r>
        <w:t>24 700,00</w:t>
      </w:r>
      <w:r w:rsidRPr="002634BF">
        <w:t xml:space="preserve"> руб., что составляет </w:t>
      </w:r>
      <w:r>
        <w:t>68,6 %</w:t>
      </w:r>
      <w:r w:rsidRPr="002634BF">
        <w:t xml:space="preserve">. </w:t>
      </w:r>
    </w:p>
    <w:p w14:paraId="48CD5D4C" w14:textId="77777777" w:rsidR="00834325" w:rsidRPr="002634BF" w:rsidRDefault="00834325" w:rsidP="009A6B10">
      <w:pPr>
        <w:ind w:firstLine="567"/>
        <w:jc w:val="both"/>
        <w:outlineLvl w:val="0"/>
      </w:pPr>
      <w:proofErr w:type="gramStart"/>
      <w:r w:rsidRPr="005F0963">
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</w:r>
      <w:proofErr w:type="gramEnd"/>
      <w:r w:rsidRPr="005F0963">
        <w:t xml:space="preserve"> Шушенского района "Управл</w:t>
      </w:r>
      <w:r>
        <w:t xml:space="preserve">ение муниципальными финансами" </w:t>
      </w:r>
      <w:proofErr w:type="gramStart"/>
      <w:r w:rsidRPr="002634BF">
        <w:t>запланированы</w:t>
      </w:r>
      <w:proofErr w:type="gramEnd"/>
      <w:r w:rsidRPr="002634BF">
        <w:t xml:space="preserve"> в размере </w:t>
      </w:r>
      <w:r>
        <w:t xml:space="preserve">509 630,00 </w:t>
      </w:r>
      <w:r w:rsidRPr="002634BF">
        <w:t xml:space="preserve">руб., на </w:t>
      </w:r>
      <w:r>
        <w:t>1 января 2023</w:t>
      </w:r>
      <w:r w:rsidRPr="002634BF">
        <w:t xml:space="preserve"> дотация получена в размере </w:t>
      </w:r>
      <w:r>
        <w:t xml:space="preserve">509 630,00 </w:t>
      </w:r>
      <w:r w:rsidRPr="002634BF">
        <w:t>руб., что составляет</w:t>
      </w:r>
      <w:r>
        <w:t xml:space="preserve"> 100 %</w:t>
      </w:r>
      <w:r w:rsidRPr="002634BF">
        <w:t>.</w:t>
      </w:r>
    </w:p>
    <w:p w14:paraId="098116A3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 </w:t>
      </w:r>
      <w:proofErr w:type="gramStart"/>
      <w:r w:rsidRPr="005F0963">
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</w:t>
      </w:r>
      <w:r>
        <w:t xml:space="preserve">ение муниципальными финансами" </w:t>
      </w:r>
      <w:r w:rsidRPr="002634BF">
        <w:t xml:space="preserve">при плане </w:t>
      </w:r>
      <w:r>
        <w:t>1 333 690,00</w:t>
      </w:r>
      <w:r w:rsidRPr="002634BF">
        <w:t xml:space="preserve"> руб., </w:t>
      </w:r>
      <w:r>
        <w:t>на 01 января  2023 исполнение составляет 1</w:t>
      </w:r>
      <w:proofErr w:type="gramEnd"/>
      <w:r>
        <w:t> 333 690,00  руб., что составляет  100 %.</w:t>
      </w:r>
    </w:p>
    <w:p w14:paraId="384E1F84" w14:textId="77777777" w:rsidR="00834325" w:rsidRDefault="00834325" w:rsidP="009A6B10">
      <w:pPr>
        <w:ind w:firstLine="567"/>
        <w:jc w:val="both"/>
        <w:outlineLvl w:val="0"/>
      </w:pPr>
      <w:proofErr w:type="gramStart"/>
      <w:r w:rsidRPr="00923856">
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</w:t>
      </w:r>
      <w:r>
        <w:t>2-2024</w:t>
      </w:r>
      <w:r w:rsidRPr="00923856">
        <w:t xml:space="preserve"> годы."</w:t>
      </w:r>
      <w:r>
        <w:t xml:space="preserve"> При плане 7 478 200,00 рублей, на 01 января 2023 года субсидия получена полностью, что составляет 100%.</w:t>
      </w:r>
      <w:proofErr w:type="gramEnd"/>
    </w:p>
    <w:p w14:paraId="281BDC8D" w14:textId="77777777" w:rsidR="00834325" w:rsidRDefault="00834325" w:rsidP="009A6B10">
      <w:pPr>
        <w:ind w:firstLine="567"/>
        <w:jc w:val="both"/>
        <w:outlineLvl w:val="0"/>
      </w:pPr>
      <w:r w:rsidRPr="00923856">
        <w:t>Прочие субсидии бюджетам сельских поселений (Расходы на капитальный ремонт и ремонт автомобильных дорог местного значения за счет средств дорожного фонда Красноярского края)</w:t>
      </w:r>
      <w:r>
        <w:t xml:space="preserve"> при плане 4 886 800,00 рублей, на 01.01.2023 субсидия поступила в полном размере.</w:t>
      </w:r>
    </w:p>
    <w:p w14:paraId="4FE8DFA5" w14:textId="77777777" w:rsidR="00834325" w:rsidRDefault="00834325" w:rsidP="009A6B10">
      <w:pPr>
        <w:ind w:firstLine="567"/>
        <w:jc w:val="both"/>
        <w:outlineLvl w:val="0"/>
      </w:pPr>
      <w:proofErr w:type="gramStart"/>
      <w:r w:rsidRPr="002634BF">
        <w:t xml:space="preserve">Субвенции на осуществление расходов по созданию и обеспечению деятельности административных комиссий за счет средств краевого бюджета, в соответствии с Законом края от 23 апреля 2009 года №8-3170 «О наделении органов местного самоуправления муниципальных </w:t>
      </w:r>
      <w:r w:rsidRPr="00D91814">
        <w:t>образований края государственными полномочиями по созданию и обеспечению деятельности административных комиссий» запланированы в размере 11 607,00 руб., на 1 января 2023 исполнение 11 607,00 рублей, что составляет</w:t>
      </w:r>
      <w:proofErr w:type="gramEnd"/>
      <w:r w:rsidRPr="00D91814">
        <w:t xml:space="preserve"> 100 % от плана.</w:t>
      </w:r>
    </w:p>
    <w:p w14:paraId="33D88F4A" w14:textId="77777777" w:rsidR="00834325" w:rsidRDefault="00834325" w:rsidP="009A6B10">
      <w:pPr>
        <w:ind w:firstLine="567"/>
        <w:jc w:val="both"/>
        <w:outlineLvl w:val="0"/>
      </w:pPr>
      <w:proofErr w:type="gramStart"/>
      <w:r w:rsidRPr="002634BF">
        <w:t>Субвенци</w:t>
      </w:r>
      <w:r>
        <w:t>я</w:t>
      </w:r>
      <w:r w:rsidRPr="002634BF">
        <w:t xml:space="preserve">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«О воинской обязанности и воинской службе» запланированы в размере </w:t>
      </w:r>
      <w:r>
        <w:t>450 266,00</w:t>
      </w:r>
      <w:r w:rsidRPr="002634BF">
        <w:t xml:space="preserve"> руб., на</w:t>
      </w:r>
      <w:r>
        <w:t xml:space="preserve"> 1 января 2023 субвенция получена в сумме 450 266,00 руб., что составляет 100 %.</w:t>
      </w:r>
      <w:proofErr w:type="gramEnd"/>
    </w:p>
    <w:p w14:paraId="15FDD543" w14:textId="77777777" w:rsidR="00834325" w:rsidRDefault="00834325" w:rsidP="009A6B10">
      <w:pPr>
        <w:ind w:firstLine="567"/>
        <w:jc w:val="both"/>
        <w:outlineLvl w:val="0"/>
      </w:pPr>
      <w:r>
        <w:lastRenderedPageBreak/>
        <w:t>Прочие межбюджетные трансферты, передаваемые бюджетам сельских поселений (расходы на увеличение с 1 июня 2022 года региональных выплат в рамках непрограммных расходов финансового управления администрации Шушенского района) на 01.01.2023 получено в размере 77 030,37 руб., что составило 63%.</w:t>
      </w:r>
    </w:p>
    <w:p w14:paraId="45EB3AD7" w14:textId="77777777" w:rsidR="00834325" w:rsidRDefault="00834325" w:rsidP="009A6B10">
      <w:pPr>
        <w:ind w:firstLine="567"/>
        <w:jc w:val="both"/>
        <w:outlineLvl w:val="0"/>
      </w:pPr>
      <w:r w:rsidRPr="00251215">
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</w:r>
      <w:r>
        <w:t xml:space="preserve"> запланированы в сумме 167 000,00 руб. на 01 января 2023 года средства получены в полном объеме.</w:t>
      </w:r>
    </w:p>
    <w:p w14:paraId="6C3D193A" w14:textId="77777777" w:rsidR="00834325" w:rsidRDefault="00834325" w:rsidP="009A6B10">
      <w:pPr>
        <w:ind w:firstLine="567"/>
        <w:jc w:val="both"/>
        <w:outlineLvl w:val="0"/>
      </w:pPr>
      <w:r w:rsidRPr="00251215">
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</w:r>
      <w:r>
        <w:t xml:space="preserve"> запланированы в размере 345 914,00 рублей, на 01.01.2023 средства получены в полном объёме.</w:t>
      </w:r>
    </w:p>
    <w:p w14:paraId="7EFDBF13" w14:textId="77777777" w:rsidR="00834325" w:rsidRDefault="00834325" w:rsidP="009A6B10">
      <w:pPr>
        <w:ind w:firstLine="567"/>
        <w:jc w:val="both"/>
        <w:outlineLvl w:val="0"/>
      </w:pPr>
      <w:r w:rsidRPr="00251215">
        <w:t>Прочие межбюджетные трансферты, передаваемые бюджетам сельских поселений (Расходы, направляемые на реализацию мероприятий по поддержке местных инициатив)</w:t>
      </w:r>
      <w:r>
        <w:t xml:space="preserve"> запланированы в размере 1 018 922,00 рубля, на 01.01.2023 средства поступили в размере 1 018 921,97 руб.</w:t>
      </w:r>
    </w:p>
    <w:p w14:paraId="67984997" w14:textId="77777777" w:rsidR="00834325" w:rsidRPr="002634BF" w:rsidRDefault="00834325" w:rsidP="009A6B10">
      <w:pPr>
        <w:ind w:firstLine="567"/>
        <w:jc w:val="both"/>
        <w:outlineLvl w:val="0"/>
      </w:pPr>
      <w:r w:rsidRPr="00251215">
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</w:r>
      <w:r>
        <w:t xml:space="preserve"> запланированы в размере 5 651,00 руб., на 01.01.2023 средства поступили в полном объёме.</w:t>
      </w:r>
    </w:p>
    <w:p w14:paraId="584C1247" w14:textId="77777777" w:rsidR="00834325" w:rsidRDefault="00834325" w:rsidP="009A6B10">
      <w:pPr>
        <w:ind w:firstLine="567"/>
        <w:jc w:val="both"/>
        <w:outlineLvl w:val="0"/>
      </w:pPr>
      <w:proofErr w:type="gramStart"/>
      <w:r w:rsidRPr="00A16CED">
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</w:r>
      <w:r w:rsidRPr="00A16CED">
        <w:tab/>
      </w:r>
      <w:r w:rsidRPr="00A16CED">
        <w:tab/>
      </w:r>
      <w:r>
        <w:t>запланированы в сумме 1 133 258,00 руб. на 01 января 2023 года поступление</w:t>
      </w:r>
      <w:proofErr w:type="gramEnd"/>
      <w:r>
        <w:t xml:space="preserve"> составило 1 133 258,00 рублей, что составляет 100%.</w:t>
      </w:r>
    </w:p>
    <w:p w14:paraId="79660143" w14:textId="77777777" w:rsidR="00834325" w:rsidRDefault="00834325" w:rsidP="009A6B10">
      <w:pPr>
        <w:ind w:firstLine="567"/>
        <w:jc w:val="both"/>
        <w:outlineLvl w:val="0"/>
      </w:pPr>
      <w:r w:rsidRPr="00717599">
        <w:t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</w:t>
      </w:r>
      <w:r>
        <w:t>Развитие транспортной системы"-  план составляет 104 664,00 руб. на 01 января 2023 года субсидия  получена в полном объеме.</w:t>
      </w:r>
    </w:p>
    <w:p w14:paraId="594B4E84" w14:textId="77777777" w:rsidR="00834325" w:rsidRDefault="00834325" w:rsidP="009A6B10">
      <w:pPr>
        <w:ind w:firstLine="567"/>
        <w:jc w:val="both"/>
        <w:outlineLvl w:val="0"/>
      </w:pPr>
      <w: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при плане 130 310,00 руб., на 1 января 2023 года поступило 130 310,00 руб., что составило 100 %. </w:t>
      </w:r>
    </w:p>
    <w:p w14:paraId="390FFC70" w14:textId="77777777" w:rsidR="00834325" w:rsidRDefault="00834325" w:rsidP="009A6B10">
      <w:pPr>
        <w:ind w:firstLine="567"/>
        <w:jc w:val="both"/>
        <w:outlineLvl w:val="0"/>
      </w:pPr>
      <w:r w:rsidRPr="00251215">
        <w:t>Прочие межбюджетные трансферты, передаваемые бюджетам сельских поселений (на увеличение (индексацию) оплату</w:t>
      </w:r>
      <w:r>
        <w:t xml:space="preserve"> тру</w:t>
      </w:r>
      <w:r w:rsidRPr="00251215">
        <w:t>да отдельным категориям работников бюджетной сферы поселений в 2022 году)</w:t>
      </w:r>
      <w:r>
        <w:t xml:space="preserve"> запланированы в размере 219 080,00 рублей. На 01.01.2023 средства поступили в сумме 219 080,00 руб., что составляет 100%. </w:t>
      </w:r>
    </w:p>
    <w:p w14:paraId="35543067" w14:textId="77777777" w:rsidR="00834325" w:rsidRDefault="00834325" w:rsidP="009A6B10">
      <w:pPr>
        <w:ind w:firstLine="567"/>
        <w:jc w:val="both"/>
        <w:outlineLvl w:val="0"/>
      </w:pPr>
      <w:r>
        <w:t xml:space="preserve">Поступления от </w:t>
      </w:r>
      <w:proofErr w:type="gramStart"/>
      <w:r>
        <w:t>денежных пожертвований, предоставляемых физическими лицами получателям средств бюджетов сельских поселений на 01 января 2023 составили</w:t>
      </w:r>
      <w:proofErr w:type="gramEnd"/>
      <w:r>
        <w:t xml:space="preserve"> 41 956,00 руб., что составило 100%,</w:t>
      </w:r>
    </w:p>
    <w:p w14:paraId="79D19F7A" w14:textId="77777777" w:rsidR="00834325" w:rsidRDefault="00834325" w:rsidP="009A6B10">
      <w:pPr>
        <w:ind w:firstLine="567"/>
        <w:jc w:val="both"/>
        <w:outlineLvl w:val="0"/>
      </w:pPr>
      <w:r>
        <w:t xml:space="preserve"> Прочие безвозмездные поступления в бюджеты сельских поселений (денежные средства в качестве приза за победу в конкурсе «Лучшая администрация муниципального образования по работе с сельскими старостами»)</w:t>
      </w:r>
      <w:proofErr w:type="gramStart"/>
      <w:r>
        <w:t>.з</w:t>
      </w:r>
      <w:proofErr w:type="gramEnd"/>
      <w:r>
        <w:t>апланированы в размере 50 000,00 рублей, на 01.01.2023 денежные средства поступили в полном объеме .</w:t>
      </w:r>
    </w:p>
    <w:p w14:paraId="24E47175" w14:textId="77777777" w:rsidR="00834325" w:rsidRDefault="00834325" w:rsidP="009A6B10">
      <w:pPr>
        <w:ind w:firstLine="567"/>
        <w:jc w:val="both"/>
        <w:outlineLvl w:val="0"/>
      </w:pPr>
      <w:r w:rsidRPr="001723F7">
        <w:rPr>
          <w:b/>
        </w:rPr>
        <w:lastRenderedPageBreak/>
        <w:t xml:space="preserve">Исполнение бюджета Сизинского сельсовета по расходам составило </w:t>
      </w:r>
      <w:r>
        <w:t>98</w:t>
      </w:r>
      <w:r w:rsidRPr="001723F7">
        <w:t xml:space="preserve">% </w:t>
      </w:r>
      <w:r>
        <w:t>бюджетной росписи.</w:t>
      </w:r>
      <w:r w:rsidRPr="002634BF">
        <w:t xml:space="preserve"> Всего расходов на </w:t>
      </w:r>
      <w:r>
        <w:t>01 января 2023</w:t>
      </w:r>
      <w:r w:rsidRPr="002634BF">
        <w:t xml:space="preserve"> </w:t>
      </w:r>
      <w:r>
        <w:t>произведено в сумме 24 777 865,46 рублей</w:t>
      </w:r>
      <w:r w:rsidRPr="002634BF">
        <w:t xml:space="preserve"> при плане </w:t>
      </w:r>
      <w:r>
        <w:t xml:space="preserve">25 280 531,87 </w:t>
      </w:r>
      <w:r w:rsidRPr="005B388F">
        <w:t xml:space="preserve"> руб</w:t>
      </w:r>
      <w:r w:rsidRPr="002634BF">
        <w:t>.</w:t>
      </w:r>
    </w:p>
    <w:p w14:paraId="6AE163F4" w14:textId="77777777" w:rsidR="00834325" w:rsidRDefault="00834325" w:rsidP="009A6B10">
      <w:pPr>
        <w:ind w:firstLine="567"/>
        <w:jc w:val="both"/>
        <w:outlineLvl w:val="0"/>
        <w:rPr>
          <w:color w:val="000000"/>
          <w:shd w:val="clear" w:color="auto" w:fill="FFFFFF"/>
        </w:rPr>
      </w:pPr>
      <w:r w:rsidRPr="004B2CDA">
        <w:rPr>
          <w:color w:val="000000"/>
          <w:shd w:val="clear" w:color="auto" w:fill="FFFFFF"/>
        </w:rPr>
        <w:t xml:space="preserve">Финансирование расходов бюджета сельского поселения за истекший </w:t>
      </w:r>
      <w:r>
        <w:rPr>
          <w:color w:val="000000"/>
          <w:shd w:val="clear" w:color="auto" w:fill="FFFFFF"/>
        </w:rPr>
        <w:t>период</w:t>
      </w:r>
      <w:r w:rsidRPr="004B2CDA">
        <w:rPr>
          <w:color w:val="000000"/>
          <w:shd w:val="clear" w:color="auto" w:fill="FFFFFF"/>
        </w:rPr>
        <w:t xml:space="preserve"> осуществлялось на основе принятых программ и непрограммных направлений деятельности.</w:t>
      </w:r>
    </w:p>
    <w:p w14:paraId="63C4684C" w14:textId="77777777" w:rsidR="00834325" w:rsidRDefault="00834325" w:rsidP="009A6B10">
      <w:pPr>
        <w:ind w:firstLine="567"/>
        <w:jc w:val="both"/>
        <w:outlineLvl w:val="0"/>
        <w:rPr>
          <w:color w:val="000000"/>
          <w:shd w:val="clear" w:color="auto" w:fill="FFFFFF"/>
        </w:rPr>
      </w:pPr>
      <w:r w:rsidRPr="003C0A98">
        <w:rPr>
          <w:color w:val="000000"/>
          <w:shd w:val="clear" w:color="auto" w:fill="FFFFFF"/>
        </w:rPr>
        <w:t xml:space="preserve">В анализируемый период приоритетным направлением расходования средств бюджета </w:t>
      </w:r>
      <w:r>
        <w:rPr>
          <w:color w:val="000000"/>
          <w:shd w:val="clear" w:color="auto" w:fill="FFFFFF"/>
        </w:rPr>
        <w:t>Сизинского сельсовета</w:t>
      </w:r>
      <w:r w:rsidRPr="003C0A98">
        <w:rPr>
          <w:color w:val="000000"/>
          <w:shd w:val="clear" w:color="auto" w:fill="FFFFFF"/>
        </w:rPr>
        <w:t xml:space="preserve"> оставалось финансирование первоочередных социально направленных расходов - оплаты труда с начислениями, текущих коммунальных услуг.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.</w:t>
      </w:r>
    </w:p>
    <w:p w14:paraId="00E211BE" w14:textId="77777777" w:rsidR="00834325" w:rsidRDefault="00834325" w:rsidP="009A6B10">
      <w:pPr>
        <w:ind w:firstLine="567"/>
        <w:jc w:val="both"/>
        <w:outlineLvl w:val="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а 01 января 2023</w:t>
      </w:r>
      <w:r w:rsidRPr="00D55373">
        <w:rPr>
          <w:color w:val="000000"/>
          <w:shd w:val="clear" w:color="auto" w:fill="FFFFFF"/>
        </w:rPr>
        <w:t xml:space="preserve"> года по разделу «Общегосударственные вопросы» в целом из бюджета </w:t>
      </w:r>
      <w:r>
        <w:rPr>
          <w:color w:val="000000"/>
          <w:shd w:val="clear" w:color="auto" w:fill="FFFFFF"/>
        </w:rPr>
        <w:t>Сизинского сельсовета</w:t>
      </w:r>
      <w:r w:rsidRPr="00D55373">
        <w:rPr>
          <w:color w:val="000000"/>
          <w:shd w:val="clear" w:color="auto" w:fill="FFFFFF"/>
        </w:rPr>
        <w:t xml:space="preserve"> произведено расходов в сумме –</w:t>
      </w:r>
      <w:r>
        <w:rPr>
          <w:color w:val="000000"/>
          <w:shd w:val="clear" w:color="auto" w:fill="FFFFFF"/>
        </w:rPr>
        <w:t xml:space="preserve"> 5 370 250,62 </w:t>
      </w:r>
      <w:r w:rsidRPr="00D55373">
        <w:rPr>
          <w:color w:val="000000"/>
          <w:shd w:val="clear" w:color="auto" w:fill="FFFFFF"/>
        </w:rPr>
        <w:t>руб</w:t>
      </w:r>
      <w:r>
        <w:rPr>
          <w:color w:val="000000"/>
          <w:shd w:val="clear" w:color="auto" w:fill="FFFFFF"/>
        </w:rPr>
        <w:t>.</w:t>
      </w:r>
      <w:r w:rsidRPr="00D55373">
        <w:rPr>
          <w:color w:val="000000"/>
          <w:shd w:val="clear" w:color="auto" w:fill="FFFFFF"/>
        </w:rPr>
        <w:t xml:space="preserve"> или </w:t>
      </w:r>
      <w:r>
        <w:rPr>
          <w:color w:val="000000"/>
          <w:shd w:val="clear" w:color="auto" w:fill="FFFFFF"/>
        </w:rPr>
        <w:t>97</w:t>
      </w:r>
      <w:r w:rsidRPr="00D55373">
        <w:rPr>
          <w:color w:val="000000"/>
          <w:shd w:val="clear" w:color="auto" w:fill="FFFFFF"/>
        </w:rPr>
        <w:t>% от общей суммы расходов бюджета, в том числе: - на содержание главы сельского поселения</w:t>
      </w:r>
      <w:r>
        <w:rPr>
          <w:color w:val="000000"/>
          <w:shd w:val="clear" w:color="auto" w:fill="FFFFFF"/>
        </w:rPr>
        <w:t xml:space="preserve"> </w:t>
      </w:r>
      <w:r w:rsidRPr="00D55373">
        <w:rPr>
          <w:color w:val="000000"/>
          <w:shd w:val="clear" w:color="auto" w:fill="FFFFFF"/>
        </w:rPr>
        <w:t xml:space="preserve">- </w:t>
      </w:r>
      <w:r>
        <w:t xml:space="preserve"> 969 849,30 </w:t>
      </w:r>
      <w:r w:rsidRPr="002634BF">
        <w:t>руб</w:t>
      </w:r>
      <w:r>
        <w:t>.</w:t>
      </w:r>
      <w:r w:rsidRPr="00D55373">
        <w:rPr>
          <w:color w:val="000000"/>
          <w:shd w:val="clear" w:color="auto" w:fill="FFFFFF"/>
        </w:rPr>
        <w:t xml:space="preserve"> </w:t>
      </w:r>
      <w:r w:rsidRPr="002634BF">
        <w:t xml:space="preserve">что составляет </w:t>
      </w:r>
      <w:r>
        <w:t>100</w:t>
      </w:r>
      <w:r w:rsidRPr="002634BF">
        <w:t>%</w:t>
      </w:r>
      <w:r>
        <w:t xml:space="preserve"> от плана</w:t>
      </w:r>
      <w:r w:rsidRPr="00D55373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- на содержание председателя представительного органа</w:t>
      </w:r>
      <w:r w:rsidRPr="00D55373">
        <w:rPr>
          <w:color w:val="000000"/>
          <w:shd w:val="clear" w:color="auto" w:fill="FFFFFF"/>
        </w:rPr>
        <w:t xml:space="preserve"> </w:t>
      </w:r>
      <w:r>
        <w:t xml:space="preserve">820 709,10 </w:t>
      </w:r>
      <w:r w:rsidRPr="002634BF">
        <w:t>руб</w:t>
      </w:r>
      <w:r>
        <w:t>. или 100%</w:t>
      </w:r>
      <w:r>
        <w:rPr>
          <w:color w:val="000000"/>
          <w:shd w:val="clear" w:color="auto" w:fill="FFFFFF"/>
        </w:rPr>
        <w:t>;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D55373">
        <w:rPr>
          <w:color w:val="000000"/>
          <w:shd w:val="clear" w:color="auto" w:fill="FFFFFF"/>
        </w:rPr>
        <w:t xml:space="preserve">- на функционирование </w:t>
      </w:r>
      <w:r>
        <w:rPr>
          <w:color w:val="000000"/>
          <w:shd w:val="clear" w:color="auto" w:fill="FFFFFF"/>
        </w:rPr>
        <w:t>аппарата управления</w:t>
      </w:r>
      <w:r w:rsidRPr="00D55373">
        <w:rPr>
          <w:color w:val="000000"/>
          <w:shd w:val="clear" w:color="auto" w:fill="FFFFFF"/>
        </w:rPr>
        <w:t xml:space="preserve"> – </w:t>
      </w:r>
      <w:r>
        <w:t xml:space="preserve"> 2 303 915,80 руб. </w:t>
      </w:r>
      <w:r w:rsidRPr="002634BF">
        <w:t xml:space="preserve"> </w:t>
      </w:r>
      <w:r w:rsidRPr="00D55373">
        <w:rPr>
          <w:color w:val="000000"/>
          <w:shd w:val="clear" w:color="auto" w:fill="FFFFFF"/>
        </w:rPr>
        <w:t xml:space="preserve">или </w:t>
      </w:r>
      <w:r>
        <w:rPr>
          <w:color w:val="000000"/>
          <w:shd w:val="clear" w:color="auto" w:fill="FFFFFF"/>
        </w:rPr>
        <w:t>94</w:t>
      </w:r>
      <w:r>
        <w:t xml:space="preserve">% </w:t>
      </w:r>
      <w:r w:rsidRPr="00D55373">
        <w:rPr>
          <w:color w:val="000000"/>
          <w:shd w:val="clear" w:color="auto" w:fill="FFFFFF"/>
        </w:rPr>
        <w:t xml:space="preserve">от годового плана; - </w:t>
      </w:r>
      <w:r>
        <w:rPr>
          <w:color w:val="000000"/>
          <w:shd w:val="clear" w:color="auto" w:fill="FFFFFF"/>
        </w:rPr>
        <w:t xml:space="preserve">содержание централизованной бухгалтерии </w:t>
      </w:r>
      <w:r>
        <w:t xml:space="preserve">1 141 295,50 </w:t>
      </w:r>
      <w:r w:rsidRPr="002634BF">
        <w:t>руб</w:t>
      </w:r>
      <w:r>
        <w:t>., другие расходы в рамках этого раздела составили 134 480,92 руб., в целом процент исполнения по данному разделу составляет 99 % от годового плана.</w:t>
      </w:r>
    </w:p>
    <w:p w14:paraId="7BCF493D" w14:textId="77777777" w:rsidR="00834325" w:rsidRDefault="00834325" w:rsidP="009A6B10">
      <w:pPr>
        <w:ind w:firstLine="567"/>
        <w:jc w:val="both"/>
        <w:outlineLvl w:val="0"/>
      </w:pPr>
      <w:r>
        <w:rPr>
          <w:color w:val="000000"/>
          <w:shd w:val="clear" w:color="auto" w:fill="FFFFFF"/>
        </w:rPr>
        <w:t>По разделу «</w:t>
      </w:r>
      <w:r w:rsidRPr="005A3981">
        <w:rPr>
          <w:shd w:val="clear" w:color="auto" w:fill="FFFFFF"/>
        </w:rPr>
        <w:t>Мобилизационная и вневойсковая подготовка</w:t>
      </w:r>
      <w:r>
        <w:rPr>
          <w:shd w:val="clear" w:color="auto" w:fill="FFFFFF"/>
        </w:rPr>
        <w:t>» на 01 января 2023</w:t>
      </w:r>
      <w:r w:rsidRPr="005A3981">
        <w:t xml:space="preserve"> </w:t>
      </w:r>
      <w:r>
        <w:t>расходы составили 450 266,00 руб. 100 % от плана.</w:t>
      </w:r>
    </w:p>
    <w:p w14:paraId="5A39913C" w14:textId="77777777" w:rsidR="00834325" w:rsidRDefault="00834325" w:rsidP="009A6B10">
      <w:pPr>
        <w:ind w:firstLine="567"/>
        <w:jc w:val="both"/>
        <w:outlineLvl w:val="0"/>
      </w:pPr>
      <w:r>
        <w:t>По разделу «</w:t>
      </w:r>
      <w:r w:rsidRPr="00F10BC6">
        <w:t>Защита населения и территорий от чрезвычайных ситуаций природного и техногенного характера, гражданская оборона</w:t>
      </w:r>
      <w:r>
        <w:t>» план составляет 69 440,00 рублей, на 01.01.2023 средства полностью израсходованы.</w:t>
      </w:r>
    </w:p>
    <w:p w14:paraId="6D859BB6" w14:textId="77777777" w:rsidR="00834325" w:rsidRDefault="00834325" w:rsidP="009A6B10">
      <w:pPr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По разделу </w:t>
      </w:r>
      <w:r w:rsidRPr="005A3981">
        <w:rPr>
          <w:shd w:val="clear" w:color="auto" w:fill="FFFFFF"/>
        </w:rPr>
        <w:t>«Обеспечение пожарной безопасности»</w:t>
      </w:r>
      <w:r>
        <w:rPr>
          <w:shd w:val="clear" w:color="auto" w:fill="FFFFFF"/>
        </w:rPr>
        <w:t xml:space="preserve"> план составляет 175 789,00 руб. расходы составили 175 789,00 руб., что составило 100% от плана.</w:t>
      </w:r>
    </w:p>
    <w:p w14:paraId="39B38B0E" w14:textId="77777777" w:rsidR="00834325" w:rsidRPr="005A3981" w:rsidRDefault="00834325" w:rsidP="009A6B10">
      <w:pPr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>По разделу «</w:t>
      </w:r>
      <w:r>
        <w:rPr>
          <w:color w:val="22272F"/>
          <w:shd w:val="clear" w:color="auto" w:fill="FFFFFF"/>
        </w:rPr>
        <w:t>Другие вопросы в области национальной безопасности и правоохранительной деятельности» планом предусмотрено 5 000,00 руб. на 01 января 2023 года средства израсходованы полностью.</w:t>
      </w:r>
    </w:p>
    <w:p w14:paraId="37EA6E54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По разделу </w:t>
      </w:r>
      <w:r w:rsidRPr="00DF2093">
        <w:t>«</w:t>
      </w:r>
      <w:r w:rsidRPr="00DF2093">
        <w:rPr>
          <w:shd w:val="clear" w:color="auto" w:fill="FFFFFF"/>
        </w:rPr>
        <w:t>Дорожное хозяйство (дорожные фонды)»</w:t>
      </w:r>
      <w:r w:rsidRPr="002634BF">
        <w:t xml:space="preserve"> плановые показатели составляют </w:t>
      </w:r>
      <w:r>
        <w:t xml:space="preserve">13 654 404,07 </w:t>
      </w:r>
      <w:r w:rsidRPr="002634BF">
        <w:t xml:space="preserve">руб., на </w:t>
      </w:r>
      <w:r>
        <w:t>1 января 2023</w:t>
      </w:r>
      <w:r w:rsidRPr="002634BF">
        <w:t xml:space="preserve"> </w:t>
      </w:r>
      <w:r>
        <w:t>расходы составили 13 654 404,07 руб., что составило 99%.</w:t>
      </w:r>
    </w:p>
    <w:p w14:paraId="379768FA" w14:textId="77777777" w:rsidR="00834325" w:rsidRPr="002634BF" w:rsidRDefault="00834325" w:rsidP="009A6B10">
      <w:pPr>
        <w:ind w:firstLine="567"/>
        <w:jc w:val="both"/>
        <w:outlineLvl w:val="0"/>
      </w:pPr>
      <w:r w:rsidRPr="000D1A06">
        <w:t>По разделу «</w:t>
      </w:r>
      <w:r w:rsidRPr="000D1A06">
        <w:rPr>
          <w:shd w:val="clear" w:color="auto" w:fill="FFFFFF"/>
        </w:rPr>
        <w:t>Другие вопросы в области национальной экономики»</w:t>
      </w:r>
      <w:r w:rsidRPr="000D1A06">
        <w:t xml:space="preserve"> запланированы кадастровые работы по подготовке межевых планов на земельные участки. Плановые показатели составляют </w:t>
      </w:r>
      <w:r>
        <w:t>76 228,00</w:t>
      </w:r>
      <w:r w:rsidRPr="000D1A06">
        <w:t xml:space="preserve"> рублей, на </w:t>
      </w:r>
      <w:r>
        <w:t>1 января 2023</w:t>
      </w:r>
      <w:r w:rsidRPr="000D1A06">
        <w:t xml:space="preserve"> года </w:t>
      </w:r>
      <w:r>
        <w:t>исполнение составило 74 228,00 руб., или 97%.</w:t>
      </w:r>
    </w:p>
    <w:p w14:paraId="46A31E34" w14:textId="77777777" w:rsidR="00834325" w:rsidRDefault="00834325" w:rsidP="009A6B10">
      <w:pPr>
        <w:ind w:firstLine="567"/>
        <w:jc w:val="both"/>
        <w:outlineLvl w:val="0"/>
      </w:pPr>
      <w:r w:rsidRPr="002634BF">
        <w:t>По разделу «</w:t>
      </w:r>
      <w:r w:rsidRPr="00DF2093">
        <w:rPr>
          <w:shd w:val="clear" w:color="auto" w:fill="FFFFFF"/>
        </w:rPr>
        <w:t>Благоустройство»</w:t>
      </w:r>
      <w:r w:rsidRPr="002634BF">
        <w:t xml:space="preserve"> при плане </w:t>
      </w:r>
      <w:r>
        <w:t xml:space="preserve"> 2 728 267,49 </w:t>
      </w:r>
      <w:r w:rsidRPr="002634BF">
        <w:t xml:space="preserve">руб., исполнено </w:t>
      </w:r>
      <w:r>
        <w:t>2 650 709,20</w:t>
      </w:r>
      <w:r w:rsidRPr="002634BF">
        <w:t xml:space="preserve"> руб</w:t>
      </w:r>
      <w:r>
        <w:t>., что составило 97,2 %.</w:t>
      </w:r>
    </w:p>
    <w:p w14:paraId="7ACA937E" w14:textId="77777777" w:rsidR="00834325" w:rsidRDefault="00834325" w:rsidP="009A6B10">
      <w:pPr>
        <w:ind w:firstLine="567"/>
        <w:jc w:val="both"/>
        <w:outlineLvl w:val="0"/>
      </w:pPr>
      <w:r w:rsidRPr="002634BF">
        <w:t xml:space="preserve">По разделу </w:t>
      </w:r>
      <w:r w:rsidRPr="00761484">
        <w:t>«</w:t>
      </w:r>
      <w:r w:rsidRPr="00761484">
        <w:rPr>
          <w:shd w:val="clear" w:color="auto" w:fill="FFFFFF"/>
        </w:rPr>
        <w:t>Другие вопросы в области жилищно-коммунального хозяйства»</w:t>
      </w:r>
      <w:r>
        <w:rPr>
          <w:shd w:val="clear" w:color="auto" w:fill="FFFFFF"/>
        </w:rPr>
        <w:t xml:space="preserve"> </w:t>
      </w:r>
      <w:r>
        <w:t>– план 2 532 301,08 руб., исполнение составляет 2 396 804,45 руб., или 94,7%</w:t>
      </w:r>
    </w:p>
    <w:p w14:paraId="48894A79" w14:textId="77777777" w:rsidR="00834325" w:rsidRPr="002634BF" w:rsidRDefault="00834325" w:rsidP="009A6B10">
      <w:pPr>
        <w:ind w:firstLine="567"/>
        <w:jc w:val="both"/>
        <w:outlineLvl w:val="0"/>
      </w:pPr>
      <w:r>
        <w:t xml:space="preserve"> </w:t>
      </w:r>
      <w:r w:rsidRPr="002634BF">
        <w:t xml:space="preserve"> </w:t>
      </w:r>
      <w:r>
        <w:t>По разделу «Культура» на 01 января 2023 год исполнено полностью.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.</w:t>
      </w:r>
    </w:p>
    <w:p w14:paraId="55FAEDFB" w14:textId="77777777" w:rsidR="00834325" w:rsidRDefault="00834325" w:rsidP="009A6B10">
      <w:pPr>
        <w:ind w:firstLine="567"/>
        <w:jc w:val="both"/>
        <w:outlineLvl w:val="0"/>
      </w:pPr>
      <w:r w:rsidRPr="002634BF">
        <w:lastRenderedPageBreak/>
        <w:t xml:space="preserve">По разделу </w:t>
      </w:r>
      <w:r w:rsidRPr="00FF64A8">
        <w:t>«</w:t>
      </w:r>
      <w:r>
        <w:rPr>
          <w:shd w:val="clear" w:color="auto" w:fill="FFFFFF"/>
        </w:rPr>
        <w:t>Социальная политика</w:t>
      </w:r>
      <w:r w:rsidRPr="00FF64A8">
        <w:rPr>
          <w:shd w:val="clear" w:color="auto" w:fill="FFFFFF"/>
        </w:rPr>
        <w:t>»</w:t>
      </w:r>
      <w:r w:rsidRPr="002634BF">
        <w:t xml:space="preserve"> планом предусмотрено </w:t>
      </w:r>
      <w:r>
        <w:t>60 000,00</w:t>
      </w:r>
      <w:r w:rsidRPr="002634BF">
        <w:t xml:space="preserve"> руб., </w:t>
      </w:r>
      <w:r>
        <w:t>на 1 января 2023 года исполнены в сумме 60 000,00 руб. 100%.</w:t>
      </w:r>
    </w:p>
    <w:p w14:paraId="1029A66F" w14:textId="77777777" w:rsidR="00834325" w:rsidRPr="002634BF" w:rsidRDefault="00834325" w:rsidP="009A6B10">
      <w:pPr>
        <w:jc w:val="center"/>
        <w:rPr>
          <w:b/>
          <w:u w:val="single"/>
        </w:rPr>
      </w:pPr>
      <w:r w:rsidRPr="002634BF">
        <w:rPr>
          <w:b/>
          <w:u w:val="single"/>
        </w:rPr>
        <w:t>РАЗДЕЛ 4 «АНАЛИЗ ПОКАЗАТЕЛЕЙ БУХГАЛТЕРСКОЙ ОТЧЕТНОСТИ СУБЪЕКТА БЮДЖЕТНОЙ ОТЧЕТНОСТИ»</w:t>
      </w:r>
    </w:p>
    <w:p w14:paraId="18962DF3" w14:textId="77777777" w:rsidR="00834325" w:rsidRPr="002F69ED" w:rsidRDefault="00834325" w:rsidP="009A6B10">
      <w:pPr>
        <w:ind w:firstLine="567"/>
        <w:jc w:val="both"/>
      </w:pPr>
      <w:r w:rsidRPr="002F69ED">
        <w:t>На 01.</w:t>
      </w:r>
      <w:r>
        <w:t>01.</w:t>
      </w:r>
      <w:r w:rsidRPr="002F69ED">
        <w:t>202</w:t>
      </w:r>
      <w:r>
        <w:t>3</w:t>
      </w:r>
      <w:r w:rsidRPr="002F69ED">
        <w:t xml:space="preserve"> дебиторская задолженность составляет </w:t>
      </w:r>
      <w:r>
        <w:t>141 073,26</w:t>
      </w:r>
      <w:r w:rsidRPr="002F69ED">
        <w:t xml:space="preserve"> руб.:</w:t>
      </w:r>
    </w:p>
    <w:p w14:paraId="546D8EA7" w14:textId="77777777" w:rsidR="00834325" w:rsidRPr="002F69ED" w:rsidRDefault="00834325" w:rsidP="009A6B10">
      <w:pPr>
        <w:ind w:firstLine="567"/>
        <w:jc w:val="both"/>
      </w:pPr>
      <w:r w:rsidRPr="002F69ED">
        <w:t xml:space="preserve"> по счету 206.23 ПАО  </w:t>
      </w:r>
      <w:proofErr w:type="spellStart"/>
      <w:r w:rsidRPr="002F69ED">
        <w:t>Красноярскэнергосбыт</w:t>
      </w:r>
      <w:proofErr w:type="spellEnd"/>
      <w:r w:rsidRPr="002F69ED">
        <w:t xml:space="preserve">, МУП ШТЭС  – </w:t>
      </w:r>
      <w:r>
        <w:t xml:space="preserve"> 74 379,22</w:t>
      </w:r>
      <w:r w:rsidRPr="002F69ED">
        <w:t xml:space="preserve"> руб., </w:t>
      </w:r>
    </w:p>
    <w:p w14:paraId="0A069289" w14:textId="77777777" w:rsidR="00834325" w:rsidRPr="002F69ED" w:rsidRDefault="00834325" w:rsidP="009A6B10">
      <w:pPr>
        <w:ind w:firstLine="567"/>
        <w:jc w:val="both"/>
      </w:pPr>
      <w:r w:rsidRPr="002F69ED">
        <w:t xml:space="preserve">по счету 206.34 ИП Городилов В.В. (приобретение бензина) </w:t>
      </w:r>
      <w:r>
        <w:t xml:space="preserve">– 64 851,04 </w:t>
      </w:r>
      <w:r w:rsidRPr="002F69ED">
        <w:t>руб.</w:t>
      </w:r>
    </w:p>
    <w:p w14:paraId="39303A88" w14:textId="77777777" w:rsidR="00834325" w:rsidRPr="002F69ED" w:rsidRDefault="00834325" w:rsidP="009A6B10">
      <w:pPr>
        <w:ind w:firstLine="567"/>
        <w:jc w:val="both"/>
      </w:pPr>
      <w:r w:rsidRPr="002F69ED">
        <w:t xml:space="preserve">по счету 206.21 Почтовые услуги – </w:t>
      </w:r>
      <w:r>
        <w:t>1 843,00</w:t>
      </w:r>
      <w:r w:rsidRPr="002F69ED">
        <w:t xml:space="preserve"> руб.</w:t>
      </w:r>
    </w:p>
    <w:p w14:paraId="0A42460E" w14:textId="77777777" w:rsidR="00834325" w:rsidRDefault="00834325" w:rsidP="009A6B10">
      <w:pPr>
        <w:ind w:firstLine="567"/>
        <w:jc w:val="both"/>
      </w:pPr>
      <w:r w:rsidRPr="002F69ED">
        <w:t>Кредиторская задолженность отсутствует. В отчетном периоде недостач и хищений в учреждении не выявлено.</w:t>
      </w:r>
    </w:p>
    <w:p w14:paraId="598400D5" w14:textId="77777777" w:rsidR="00834325" w:rsidRPr="002634BF" w:rsidRDefault="00834325" w:rsidP="009A6B10">
      <w:pPr>
        <w:jc w:val="center"/>
        <w:rPr>
          <w:b/>
          <w:u w:val="single"/>
        </w:rPr>
      </w:pPr>
      <w:r w:rsidRPr="00D10ED8">
        <w:rPr>
          <w:b/>
          <w:u w:val="single"/>
        </w:rPr>
        <w:t>РАЗДЕЛ 5 «ПРОЧИЕ ВОПРОСЫ ДЕЯТЕЛЬНОСТИ СУБЪЕКТА БЮДЖЕТНОЙ</w:t>
      </w:r>
      <w:r w:rsidRPr="002634BF">
        <w:rPr>
          <w:b/>
          <w:u w:val="single"/>
        </w:rPr>
        <w:t xml:space="preserve"> ОТЧЕТНОСТИ»</w:t>
      </w:r>
    </w:p>
    <w:p w14:paraId="6098F4B5" w14:textId="7660E28A" w:rsidR="00834325" w:rsidRPr="002634BF" w:rsidRDefault="00834325" w:rsidP="000B0BFA">
      <w:pPr>
        <w:spacing w:after="0" w:line="240" w:lineRule="auto"/>
        <w:jc w:val="both"/>
      </w:pPr>
      <w:r w:rsidRPr="002634BF">
        <w:tab/>
      </w:r>
      <w:r w:rsidRPr="002634BF">
        <w:tab/>
        <w:t>Бухгалтерский учет осуществляется в порядке формирования собственных доходов и выделенных сре</w:t>
      </w:r>
      <w:proofErr w:type="gramStart"/>
      <w:r w:rsidRPr="002634BF">
        <w:t>дств с д</w:t>
      </w:r>
      <w:proofErr w:type="gramEnd"/>
      <w:r w:rsidRPr="002634BF">
        <w:t>альнейшим предоставлением соответствующей отчетности в органы финансового управления для консолидации</w:t>
      </w:r>
      <w:r w:rsidRPr="002634BF">
        <w:tab/>
        <w:t xml:space="preserve"> отчетности, также в инспекцию Федеральной налоговой службы.</w:t>
      </w:r>
      <w:r w:rsidRPr="002634BF">
        <w:tab/>
      </w:r>
    </w:p>
    <w:p w14:paraId="66F0A54F" w14:textId="77777777" w:rsidR="00834325" w:rsidRPr="002634BF" w:rsidRDefault="00834325" w:rsidP="000B0BFA">
      <w:pPr>
        <w:spacing w:after="0" w:line="240" w:lineRule="auto"/>
        <w:ind w:firstLine="567"/>
        <w:jc w:val="both"/>
      </w:pPr>
      <w:r w:rsidRPr="002634BF">
        <w:t>Бюджет Сизинского сельсовета формируется за счет собственных доходов (налоговых и неналоговых), фонда финансовой</w:t>
      </w:r>
      <w:r w:rsidRPr="002634BF">
        <w:tab/>
        <w:t>поддержки, фонда компенсации (субсидий, субвенций).</w:t>
      </w:r>
    </w:p>
    <w:p w14:paraId="3902B492" w14:textId="77777777" w:rsidR="00834325" w:rsidRPr="002634BF" w:rsidRDefault="00834325" w:rsidP="000B0BFA">
      <w:pPr>
        <w:spacing w:after="0" w:line="240" w:lineRule="auto"/>
        <w:ind w:firstLine="567"/>
        <w:jc w:val="both"/>
      </w:pPr>
      <w:r w:rsidRPr="002634BF">
        <w:t>Финансовый (бюджетный) год составляет 12  месяцев: с 01 января по 31 декабря.</w:t>
      </w:r>
      <w:r w:rsidRPr="002634BF">
        <w:tab/>
      </w:r>
    </w:p>
    <w:p w14:paraId="37D61BF5" w14:textId="77777777" w:rsidR="00834325" w:rsidRDefault="00834325" w:rsidP="000B0BFA">
      <w:pPr>
        <w:spacing w:after="0" w:line="240" w:lineRule="auto"/>
        <w:ind w:firstLine="567"/>
        <w:jc w:val="both"/>
      </w:pPr>
      <w:r>
        <w:t>За период с 01.01.2022 по 31.12.2022</w:t>
      </w:r>
      <w:r w:rsidRPr="002634BF">
        <w:t xml:space="preserve"> администрацией</w:t>
      </w:r>
      <w:r>
        <w:t xml:space="preserve"> произведены</w:t>
      </w:r>
      <w:r w:rsidRPr="002634BF">
        <w:t xml:space="preserve"> расходы области информаци</w:t>
      </w:r>
      <w:r>
        <w:t>онно-коммуникационных технологий:</w:t>
      </w:r>
    </w:p>
    <w:p w14:paraId="2BFB5475" w14:textId="77777777" w:rsidR="00834325" w:rsidRPr="002F69ED" w:rsidRDefault="00834325" w:rsidP="000B0BFA">
      <w:pPr>
        <w:spacing w:after="0" w:line="240" w:lineRule="auto"/>
        <w:ind w:firstLine="567"/>
        <w:jc w:val="both"/>
      </w:pPr>
      <w:r>
        <w:t>23 900,00</w:t>
      </w:r>
      <w:r w:rsidRPr="002F69ED">
        <w:t xml:space="preserve"> руб. прием и передача служебной информации с использованием телефонной связи общего пользования, междугородней связи.</w:t>
      </w:r>
    </w:p>
    <w:p w14:paraId="63E3C6CC" w14:textId="77777777" w:rsidR="00834325" w:rsidRDefault="00834325" w:rsidP="000B0BFA">
      <w:pPr>
        <w:spacing w:after="0" w:line="240" w:lineRule="auto"/>
        <w:ind w:firstLine="567"/>
        <w:jc w:val="both"/>
      </w:pPr>
      <w:r w:rsidRPr="002F69ED">
        <w:t>49 656,00 руб. плата за обновления «1</w:t>
      </w:r>
      <w:proofErr w:type="gramStart"/>
      <w:r w:rsidRPr="002F69ED">
        <w:t xml:space="preserve"> С</w:t>
      </w:r>
      <w:proofErr w:type="gramEnd"/>
      <w:r w:rsidRPr="002F69ED">
        <w:t>: Бухгалтерия</w:t>
      </w:r>
      <w:r>
        <w:t>, Зарплата и кадры</w:t>
      </w:r>
      <w:r w:rsidRPr="002F69ED">
        <w:t>».</w:t>
      </w:r>
    </w:p>
    <w:p w14:paraId="344E6616" w14:textId="77777777" w:rsidR="00834325" w:rsidRPr="002F69ED" w:rsidRDefault="00834325" w:rsidP="000B0BFA">
      <w:pPr>
        <w:spacing w:after="0" w:line="240" w:lineRule="auto"/>
        <w:ind w:firstLine="567"/>
        <w:jc w:val="both"/>
      </w:pPr>
      <w:r>
        <w:t>66 000,00 руб. сопровождение программ «1С: Бухгалтерия, Зарплата и кадры»</w:t>
      </w:r>
    </w:p>
    <w:p w14:paraId="3EAF3C00" w14:textId="77777777" w:rsidR="00834325" w:rsidRDefault="00834325" w:rsidP="000B0BFA">
      <w:pPr>
        <w:spacing w:after="0" w:line="240" w:lineRule="auto"/>
        <w:ind w:firstLine="567"/>
        <w:jc w:val="both"/>
      </w:pPr>
      <w:r>
        <w:t>43 200,00</w:t>
      </w:r>
      <w:r w:rsidRPr="002F69ED">
        <w:t xml:space="preserve"> руб</w:t>
      </w:r>
      <w:r>
        <w:t>. д</w:t>
      </w:r>
      <w:r w:rsidRPr="002F69ED">
        <w:t>оступ к сети интернет</w:t>
      </w:r>
      <w:r>
        <w:t>.</w:t>
      </w:r>
    </w:p>
    <w:p w14:paraId="2F8E9632" w14:textId="77777777" w:rsidR="00834325" w:rsidRPr="002634BF" w:rsidRDefault="00834325" w:rsidP="000B0BFA">
      <w:pPr>
        <w:spacing w:after="0" w:line="240" w:lineRule="auto"/>
        <w:ind w:firstLine="567"/>
        <w:jc w:val="both"/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3794"/>
        <w:gridCol w:w="284"/>
        <w:gridCol w:w="1984"/>
        <w:gridCol w:w="567"/>
        <w:gridCol w:w="3543"/>
      </w:tblGrid>
      <w:tr w:rsidR="00834325" w:rsidRPr="002634BF" w14:paraId="4BD7573C" w14:textId="77777777" w:rsidTr="009A6B10">
        <w:trPr>
          <w:trHeight w:val="211"/>
        </w:trPr>
        <w:tc>
          <w:tcPr>
            <w:tcW w:w="3794" w:type="dxa"/>
          </w:tcPr>
          <w:p w14:paraId="0C24CCDE" w14:textId="77777777" w:rsidR="00834325" w:rsidRPr="002634BF" w:rsidRDefault="00834325" w:rsidP="000B0BFA">
            <w:pPr>
              <w:spacing w:after="0" w:line="240" w:lineRule="auto"/>
            </w:pPr>
            <w:r w:rsidRPr="002634BF">
              <w:t>Глава Сизинского сельсовета</w:t>
            </w:r>
          </w:p>
        </w:tc>
        <w:tc>
          <w:tcPr>
            <w:tcW w:w="284" w:type="dxa"/>
          </w:tcPr>
          <w:p w14:paraId="7AD405CF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EFDA00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567" w:type="dxa"/>
          </w:tcPr>
          <w:p w14:paraId="368AF8F5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C7DA95F" w14:textId="77777777" w:rsidR="00834325" w:rsidRPr="002634BF" w:rsidRDefault="00834325" w:rsidP="000B0BFA">
            <w:pPr>
              <w:tabs>
                <w:tab w:val="left" w:pos="1245"/>
              </w:tabs>
              <w:spacing w:after="0" w:line="240" w:lineRule="auto"/>
              <w:jc w:val="center"/>
            </w:pPr>
            <w:r w:rsidRPr="002634BF">
              <w:t>Коробейникова Т.А.</w:t>
            </w:r>
          </w:p>
        </w:tc>
      </w:tr>
      <w:tr w:rsidR="00834325" w:rsidRPr="002634BF" w14:paraId="38C76996" w14:textId="77777777" w:rsidTr="009A6B10">
        <w:trPr>
          <w:trHeight w:val="304"/>
        </w:trPr>
        <w:tc>
          <w:tcPr>
            <w:tcW w:w="3794" w:type="dxa"/>
          </w:tcPr>
          <w:p w14:paraId="1F3A7BB4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284" w:type="dxa"/>
          </w:tcPr>
          <w:p w14:paraId="21A8793E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3FF2A0" w14:textId="77777777" w:rsidR="00834325" w:rsidRPr="002634BF" w:rsidRDefault="00834325" w:rsidP="000B0BFA">
            <w:pPr>
              <w:spacing w:after="0" w:line="240" w:lineRule="auto"/>
              <w:jc w:val="center"/>
            </w:pPr>
            <w:r w:rsidRPr="002634BF">
              <w:t>(подпись)</w:t>
            </w:r>
          </w:p>
        </w:tc>
        <w:tc>
          <w:tcPr>
            <w:tcW w:w="567" w:type="dxa"/>
          </w:tcPr>
          <w:p w14:paraId="4B4BB951" w14:textId="77777777" w:rsidR="00834325" w:rsidRPr="002634BF" w:rsidRDefault="00834325" w:rsidP="000B0BFA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311466C" w14:textId="77777777" w:rsidR="00834325" w:rsidRPr="002634BF" w:rsidRDefault="00834325" w:rsidP="000B0BFA">
            <w:pPr>
              <w:spacing w:after="0" w:line="240" w:lineRule="auto"/>
              <w:jc w:val="center"/>
            </w:pPr>
            <w:r w:rsidRPr="002634BF">
              <w:t>(расшифровка подписи)</w:t>
            </w:r>
          </w:p>
        </w:tc>
      </w:tr>
      <w:tr w:rsidR="00834325" w:rsidRPr="002634BF" w14:paraId="3E57DD2B" w14:textId="77777777" w:rsidTr="009A6B10">
        <w:trPr>
          <w:trHeight w:val="350"/>
        </w:trPr>
        <w:tc>
          <w:tcPr>
            <w:tcW w:w="3794" w:type="dxa"/>
          </w:tcPr>
          <w:p w14:paraId="552A7CDA" w14:textId="77777777" w:rsidR="00834325" w:rsidRPr="002634BF" w:rsidRDefault="00834325" w:rsidP="000B0BFA">
            <w:pPr>
              <w:spacing w:after="0" w:line="240" w:lineRule="auto"/>
            </w:pPr>
            <w:r w:rsidRPr="002634BF">
              <w:t>Главный бухгалтер</w:t>
            </w:r>
          </w:p>
        </w:tc>
        <w:tc>
          <w:tcPr>
            <w:tcW w:w="284" w:type="dxa"/>
          </w:tcPr>
          <w:p w14:paraId="5A049D79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1A0278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567" w:type="dxa"/>
          </w:tcPr>
          <w:p w14:paraId="46DDBBCA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37A1A83" w14:textId="77777777" w:rsidR="00834325" w:rsidRPr="002634BF" w:rsidRDefault="00834325" w:rsidP="000B0BFA">
            <w:pPr>
              <w:spacing w:after="0" w:line="240" w:lineRule="auto"/>
              <w:jc w:val="center"/>
            </w:pPr>
            <w:r w:rsidRPr="002634BF">
              <w:t>Карсакова М.А.</w:t>
            </w:r>
          </w:p>
        </w:tc>
      </w:tr>
      <w:tr w:rsidR="00834325" w:rsidRPr="002634BF" w14:paraId="60E1B68B" w14:textId="77777777" w:rsidTr="009A6B10">
        <w:tc>
          <w:tcPr>
            <w:tcW w:w="3794" w:type="dxa"/>
          </w:tcPr>
          <w:p w14:paraId="4BCCA2B2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284" w:type="dxa"/>
          </w:tcPr>
          <w:p w14:paraId="048A6BF9" w14:textId="77777777" w:rsidR="00834325" w:rsidRPr="002634BF" w:rsidRDefault="00834325" w:rsidP="000B0BFA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5CD2BF" w14:textId="77777777" w:rsidR="00834325" w:rsidRPr="002634BF" w:rsidRDefault="00834325" w:rsidP="000B0BFA">
            <w:pPr>
              <w:spacing w:after="0" w:line="240" w:lineRule="auto"/>
              <w:jc w:val="center"/>
            </w:pPr>
            <w:r w:rsidRPr="002634BF">
              <w:t>(подпись)</w:t>
            </w:r>
          </w:p>
        </w:tc>
        <w:tc>
          <w:tcPr>
            <w:tcW w:w="567" w:type="dxa"/>
          </w:tcPr>
          <w:p w14:paraId="7D0DD86D" w14:textId="77777777" w:rsidR="00834325" w:rsidRPr="002634BF" w:rsidRDefault="00834325" w:rsidP="000B0BFA">
            <w:pPr>
              <w:spacing w:after="0"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734D525" w14:textId="77777777" w:rsidR="00834325" w:rsidRPr="002634BF" w:rsidRDefault="00834325" w:rsidP="000B0BFA">
            <w:pPr>
              <w:spacing w:after="0" w:line="240" w:lineRule="auto"/>
              <w:jc w:val="center"/>
            </w:pPr>
            <w:r w:rsidRPr="002634BF">
              <w:t>(расшифровка подписи)</w:t>
            </w:r>
          </w:p>
        </w:tc>
      </w:tr>
    </w:tbl>
    <w:p w14:paraId="4E24E4FC" w14:textId="77777777" w:rsidR="00834325" w:rsidRPr="002634BF" w:rsidRDefault="00834325" w:rsidP="000B0BFA">
      <w:pPr>
        <w:pBdr>
          <w:bottom w:val="single" w:sz="4" w:space="1" w:color="auto"/>
        </w:pBdr>
        <w:spacing w:after="0" w:line="240" w:lineRule="auto"/>
        <w:jc w:val="both"/>
        <w:outlineLvl w:val="0"/>
      </w:pPr>
      <w:r>
        <w:t>01.01.2023</w:t>
      </w:r>
    </w:p>
    <w:p w14:paraId="5865AF12" w14:textId="0B0314DC" w:rsidR="006E1B1E" w:rsidRDefault="00AD2F3E">
      <w:r w:rsidRPr="00AD2F3E">
        <w:lastRenderedPageBreak/>
        <w:drawing>
          <wp:inline distT="0" distB="0" distL="0" distR="0" wp14:anchorId="273E76AF" wp14:editId="00FB8ADD">
            <wp:extent cx="6479540" cy="12772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7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7B5E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87" w:type="dxa"/>
        <w:tblInd w:w="-459" w:type="dxa"/>
        <w:tblLook w:val="04A0" w:firstRow="1" w:lastRow="0" w:firstColumn="1" w:lastColumn="0" w:noHBand="0" w:noVBand="1"/>
      </w:tblPr>
      <w:tblGrid>
        <w:gridCol w:w="2620"/>
        <w:gridCol w:w="1349"/>
        <w:gridCol w:w="1134"/>
        <w:gridCol w:w="118"/>
        <w:gridCol w:w="261"/>
        <w:gridCol w:w="613"/>
        <w:gridCol w:w="297"/>
        <w:gridCol w:w="199"/>
        <w:gridCol w:w="75"/>
        <w:gridCol w:w="261"/>
        <w:gridCol w:w="94"/>
        <w:gridCol w:w="167"/>
        <w:gridCol w:w="244"/>
        <w:gridCol w:w="297"/>
        <w:gridCol w:w="274"/>
        <w:gridCol w:w="261"/>
        <w:gridCol w:w="261"/>
        <w:gridCol w:w="1000"/>
        <w:gridCol w:w="151"/>
        <w:gridCol w:w="838"/>
        <w:gridCol w:w="179"/>
        <w:gridCol w:w="423"/>
        <w:gridCol w:w="272"/>
      </w:tblGrid>
      <w:tr w:rsidR="00617DD1" w:rsidRPr="00617DD1" w14:paraId="5E16F055" w14:textId="77777777" w:rsidTr="000B0BFA">
        <w:trPr>
          <w:gridAfter w:val="1"/>
          <w:wAfter w:w="272" w:type="dxa"/>
          <w:trHeight w:val="24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19BF30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6C752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BF39B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</w:tr>
      <w:tr w:rsidR="00617DD1" w:rsidRPr="00617DD1" w14:paraId="3328EC04" w14:textId="77777777" w:rsidTr="000B0BFA">
        <w:trPr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10EE39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33D00B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651AB3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6237B4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A3C780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CD68C3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DCD559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958A2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84F6DA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A2F6276" w14:textId="77777777" w:rsidR="00617DD1" w:rsidRPr="00617DD1" w:rsidRDefault="00617DD1" w:rsidP="000B0BFA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E10FD2" w14:textId="77777777" w:rsidR="00617DD1" w:rsidRPr="00617DD1" w:rsidRDefault="00617DD1" w:rsidP="000B0BFA">
            <w:pPr>
              <w:tabs>
                <w:tab w:val="left" w:pos="364"/>
              </w:tabs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123</w:t>
            </w:r>
          </w:p>
        </w:tc>
      </w:tr>
      <w:tr w:rsidR="00617DD1" w:rsidRPr="00617DD1" w14:paraId="6EE38383" w14:textId="77777777" w:rsidTr="000B0BFA">
        <w:trPr>
          <w:gridAfter w:val="2"/>
          <w:wAfter w:w="695" w:type="dxa"/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3F331B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3C61DC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2714A4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января 2023 г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F3AC68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E003B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8FC2E7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D8E9B8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2F0D11A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center"/>
            <w:hideMark/>
          </w:tcPr>
          <w:p w14:paraId="6B92841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23</w:t>
            </w:r>
          </w:p>
        </w:tc>
      </w:tr>
      <w:tr w:rsidR="00617DD1" w:rsidRPr="00617DD1" w14:paraId="715E1AF0" w14:textId="77777777" w:rsidTr="000B0BFA">
        <w:trPr>
          <w:gridAfter w:val="2"/>
          <w:wAfter w:w="695" w:type="dxa"/>
          <w:trHeight w:val="22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93918E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E7C0C9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7FBADB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D43E31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06B467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E7A1E2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052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79F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center"/>
            <w:hideMark/>
          </w:tcPr>
          <w:p w14:paraId="36FF0B3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BC0E27D" w14:textId="77777777" w:rsidTr="000B0BFA">
        <w:trPr>
          <w:gridAfter w:val="2"/>
          <w:wAfter w:w="695" w:type="dxa"/>
          <w:trHeight w:val="222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3C60D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170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vAlign w:val="bottom"/>
            <w:hideMark/>
          </w:tcPr>
          <w:p w14:paraId="215C41D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Сизинского сельсовета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B55D8B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7681D54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039FD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B0BFA" w:rsidRPr="00617DD1" w14:paraId="7E928A90" w14:textId="77777777" w:rsidTr="000B0BFA">
        <w:trPr>
          <w:gridAfter w:val="2"/>
          <w:wAfter w:w="695" w:type="dxa"/>
          <w:trHeight w:val="222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DAE3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администратор, администратор доходов бюджета,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0BDB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70B9BA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35F4503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8E75AC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4794</w:t>
            </w:r>
          </w:p>
        </w:tc>
      </w:tr>
      <w:tr w:rsidR="000B0BFA" w:rsidRPr="00617DD1" w14:paraId="15F8AC67" w14:textId="77777777" w:rsidTr="000B0BFA">
        <w:trPr>
          <w:gridAfter w:val="2"/>
          <w:wAfter w:w="695" w:type="dxa"/>
          <w:trHeight w:val="439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AA35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администратор, администратор источников финансирования дефицита бюджета</w:t>
            </w:r>
          </w:p>
        </w:tc>
        <w:tc>
          <w:tcPr>
            <w:tcW w:w="170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B8D8C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A624A5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7CC222A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D475E4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</w:t>
            </w:r>
          </w:p>
        </w:tc>
      </w:tr>
      <w:tr w:rsidR="00617DD1" w:rsidRPr="00617DD1" w14:paraId="3852D549" w14:textId="77777777" w:rsidTr="000B0BFA">
        <w:trPr>
          <w:gridAfter w:val="2"/>
          <w:wAfter w:w="695" w:type="dxa"/>
          <w:trHeight w:val="222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FFAA06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бюджета</w:t>
            </w:r>
          </w:p>
        </w:tc>
        <w:tc>
          <w:tcPr>
            <w:tcW w:w="17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CE8064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 Сизинского сельсовета Шушенского района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C45A5A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6F041DF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A1BD1F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659414</w:t>
            </w:r>
          </w:p>
        </w:tc>
      </w:tr>
      <w:tr w:rsidR="00617DD1" w:rsidRPr="00617DD1" w14:paraId="79BBAB95" w14:textId="77777777" w:rsidTr="000B0BFA">
        <w:trPr>
          <w:trHeight w:val="222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CD223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ичность: полугодовая, годова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4A689D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4040D7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A84BBA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12015C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6F0C69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DFF716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BADC2C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416F22A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54F80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CAA9917" w14:textId="77777777" w:rsidTr="000B0BFA">
        <w:trPr>
          <w:trHeight w:val="222"/>
        </w:trPr>
        <w:tc>
          <w:tcPr>
            <w:tcW w:w="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FB2765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C72507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885471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C05D66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6FF60D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E3425F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1A1AF1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2C6622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FAFCAD4" w14:textId="77777777" w:rsidR="00617DD1" w:rsidRPr="00617DD1" w:rsidRDefault="00617DD1" w:rsidP="00617DD1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605195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</w:tr>
      <w:tr w:rsidR="00617DD1" w:rsidRPr="00617DD1" w14:paraId="56263D10" w14:textId="77777777" w:rsidTr="000B0BFA">
        <w:trPr>
          <w:trHeight w:val="13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7BFE9D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8799DF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ADD88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459B8E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11705F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B4C368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5D4F7E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636C2A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DD6CF9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4E7D4C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CDA1A0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B0BFA" w:rsidRPr="00617DD1" w14:paraId="13FB6434" w14:textId="77777777" w:rsidTr="000B0BFA">
        <w:trPr>
          <w:gridAfter w:val="1"/>
          <w:wAfter w:w="272" w:type="dxa"/>
          <w:trHeight w:val="259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14016E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15FE95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62CD1A3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7174CF1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29393D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17DD1" w:rsidRPr="00617DD1" w14:paraId="365BF1E5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2E3FDCC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6305BFD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6E9D9D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vAlign w:val="center"/>
            <w:hideMark/>
          </w:tcPr>
          <w:p w14:paraId="2FAF539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27CFC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аналогичный период прошлого финансового года</w:t>
            </w:r>
          </w:p>
        </w:tc>
      </w:tr>
      <w:tr w:rsidR="000B0BFA" w:rsidRPr="00617DD1" w14:paraId="2480D9C8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005BB2F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58EC65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7FF9D29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2E10D45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FFFFFF"/>
            <w:noWrap/>
            <w:hideMark/>
          </w:tcPr>
          <w:p w14:paraId="56AF774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617DD1" w:rsidRPr="00617DD1" w14:paraId="6046441D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2F9D7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3B8562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1CD653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FB1BDE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4 649,66</w:t>
            </w:r>
          </w:p>
        </w:tc>
        <w:tc>
          <w:tcPr>
            <w:tcW w:w="3894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0CF6AE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96 910,01</w:t>
            </w:r>
          </w:p>
        </w:tc>
      </w:tr>
      <w:tr w:rsidR="00617DD1" w:rsidRPr="00617DD1" w14:paraId="7E19719F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AFFEF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ступления по текущим операциям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D4982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ADCFA6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A7E94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94 649,66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5266C6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96 910,01</w:t>
            </w:r>
          </w:p>
        </w:tc>
      </w:tr>
      <w:tr w:rsidR="00617DD1" w:rsidRPr="00617DD1" w14:paraId="14A4033A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128E888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96D885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A1450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86B3CE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50C519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17AE160" w14:textId="77777777" w:rsidTr="000B0BFA">
        <w:trPr>
          <w:gridAfter w:val="1"/>
          <w:wAfter w:w="272" w:type="dxa"/>
          <w:trHeight w:val="48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1C7FF7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76613E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16516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D3E612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 671,32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D228CA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6 253,01</w:t>
            </w:r>
          </w:p>
        </w:tc>
      </w:tr>
      <w:tr w:rsidR="00617DD1" w:rsidRPr="00617DD1" w14:paraId="2D645CEF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224D94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AB00B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EA89DE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5BE6C6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550875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EA18854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E4E184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507869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C2F3F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15616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 971,32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545B79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4 253,01</w:t>
            </w:r>
          </w:p>
        </w:tc>
      </w:tr>
      <w:tr w:rsidR="00617DD1" w:rsidRPr="00617DD1" w14:paraId="2AE76C46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5F7E23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государственным пошлинам,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1AF5BB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F5F14C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DAC520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6D3EAE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00,00</w:t>
            </w:r>
          </w:p>
        </w:tc>
      </w:tr>
      <w:tr w:rsidR="00617DD1" w:rsidRPr="00617DD1" w14:paraId="4200E8B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B31706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таможен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B2EB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0FC7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7455A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F0731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BB0562F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7EB6E9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обязательным страховым взн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FEA21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C9C791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DF089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C58F4B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6777044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E73D23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ходам от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214F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8F35E3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B71CB0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786B91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D85E62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F1A8A2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8324BB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8F6DA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56E155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B350EC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4B18EDA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4DA4C0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операционной ар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5A4039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295C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DC7615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4ED751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75117D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AC2347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финансовой ар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626E1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26A4D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38FFF8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64A32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C4ABE57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2CDA6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латежей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0C2794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B381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8BE82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655953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CC8C7FF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A74FB8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оцентов по депозитам, остаткам денеж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E14C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50B10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CA45BB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85E82B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C896E63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AD599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оцентов по предоставленным заимств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534C3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A01A7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5245FD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F7E54D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304FB7A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5C7AE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оцентов по иным финансовым инстр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E28B9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12CE4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37FE47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C6B7F7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54771A3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130409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дивидендов от объектов инвес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2B202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7D21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3709C9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23423A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23269F0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0DF631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4EA34C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F705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AA9C8C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E88690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AB7DBAD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3171D1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иных доходов от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8C2D8D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05646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7E9BB8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CC0A6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75C8191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A732F8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концессион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FF3F47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F539B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K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6B3F0D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02ADC9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0048CE6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2E357D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остого товари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ACC1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C82CC3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T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0E0D26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BF4F91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6356E1A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9E071A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ходам от оказания платных услуг (работ), компенсаций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836F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357640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AA5EF1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AD2DB5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0210684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CD989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6394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34D5C2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9D4B05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F7CC1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966E5C1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E03B8C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D4F81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3F95E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A66944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C52A3E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586ED78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B88FB4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оказания услуг по программе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11D78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2B0941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B2EDA2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F72E34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D064D05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450EF0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EEE8F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6C04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9E81D6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8BC5B4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C1320EE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5C5825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2564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9C8E9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F180CA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8AB3B6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829A85C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4E338F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условным аренд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0DCBF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56102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8B6912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EEAFE4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823BBE7" w14:textId="77777777" w:rsidTr="000B0BFA">
        <w:trPr>
          <w:gridAfter w:val="1"/>
          <w:wAfter w:w="272" w:type="dxa"/>
          <w:trHeight w:val="66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12C9EA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т возмещений Фондом социального страхования Российской Федерации расходов</w:t>
            </w: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* на печать и при выгрузке в формате ФК выводится c отчета на 01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7D010B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41EFDD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3FD555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8BFFB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7615FE8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DEC63EA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штрафам, пеням, неустойкам, возмещению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C1B71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298BD5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A4E5A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90C493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3F9BB2F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DA8FF1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4F6E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54A6D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391DD2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DDDE07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8639BF6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8EAE2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BBCA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6238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82648F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CA8BD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6C1AC65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062F2B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штрафных санкций по долгов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0692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3101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5234DE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670F70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4AFC186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EFF8B43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страховых воз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C8E6AC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EA200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7F328F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676BFF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C0C052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59FF42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65E75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68BB6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EA9DF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3B9BE2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22FF1A8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89F080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прочих доходов от сумм принудительного изъ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046A4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6F2A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B0B84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99AC97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B5210C1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56BDE8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безвозмездным денежным поступлениям теку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C03B2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A956A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E6D18D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3 978,34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A5F768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50 657,00</w:t>
            </w:r>
          </w:p>
        </w:tc>
      </w:tr>
      <w:tr w:rsidR="00617DD1" w:rsidRPr="00617DD1" w14:paraId="710D0E29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59601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DC7C0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329061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7DA879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59004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0DCDE73E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E53E0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1891A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3D849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B9AF6C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2 022,34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2FA0CE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70 657,00</w:t>
            </w:r>
          </w:p>
        </w:tc>
      </w:tr>
      <w:tr w:rsidR="00617DD1" w:rsidRPr="00617DD1" w14:paraId="5DD77E80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2CE98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0795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30963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2BFA0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4236B4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9EBF9E1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1CCA1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организаций государственного с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80D8A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04366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CA85FB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26DD0B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6C5239E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CDE15F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FC72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D1C6A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BBF363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956,00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18F6FE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00,00</w:t>
            </w:r>
          </w:p>
        </w:tc>
      </w:tr>
      <w:tr w:rsidR="00617DD1" w:rsidRPr="00617DD1" w14:paraId="4B763B34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F46CC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2FD970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98FDF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9535BD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DF858D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D499623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1CA0BB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международ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302C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625D76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4C5308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BE4A2E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CA171A2" w14:textId="77777777" w:rsidTr="000B0BFA">
        <w:trPr>
          <w:gridAfter w:val="1"/>
          <w:wAfter w:w="272" w:type="dxa"/>
          <w:trHeight w:val="66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1194F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8D39F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F5E8B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4EE67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91819C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63420AF" w14:textId="77777777" w:rsidTr="000B0BFA">
        <w:trPr>
          <w:gridAfter w:val="1"/>
          <w:wAfter w:w="272" w:type="dxa"/>
          <w:trHeight w:val="66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91303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F46C9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F62A2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1BB0EF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0396DB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3AC78DE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D6D3C8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безвозмездных денежных поступлений капит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487836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DC83D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5F54E4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EC9ED9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0B0311D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AA5D3A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B4D8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ED05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9F8531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697980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8E6264D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5906F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6C2A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A6B63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2A8DCF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31646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08FDE32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58321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28749B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B23E0C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A71F57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0E306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AE5D2AF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4BE62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организаций государственного с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CCA27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4D2F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621592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8658D2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3D65974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D06D8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00681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9E159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FAF3A4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05B263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D5BB2C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328B5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B1928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35AB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8F3A97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6B84FB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FD5D15F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7A759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международ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FD8C8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03ED4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B1BFE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1B493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B324504" w14:textId="77777777" w:rsidTr="000B0BFA">
        <w:trPr>
          <w:gridAfter w:val="1"/>
          <w:wAfter w:w="272" w:type="dxa"/>
          <w:trHeight w:val="66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CE216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6E411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6807E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A8C1D8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C56060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ACBCA0F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8E5158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иным текущи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8D35AD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5185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6C5F3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98C6A0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9833D57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7137A8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50D8D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59BD91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6E352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9D1324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CE6BBAC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D5012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от невыяснен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899369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D106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6023B3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EA64D0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2ADCB96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ABA882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и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05413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A4A68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495CCD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1DFD2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CC43804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068229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реализации оборот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04DB2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358DD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334AD5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EBBD2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E210350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A5C9C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ступления от инвестиционных операц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93B508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8C43F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717880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CC9A08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A7641A8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388CFA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2923CD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F34C66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6ACC73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D6298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24039690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C1B567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не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359156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97A46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389F66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EBEAD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6F7F3D2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8B3DD2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7387F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8808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6B5A7C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1F389B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C7D60C1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51A92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D37CF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6EA96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65182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15BDEC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CBB7A87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F5849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ED2C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DEEC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114AF2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18F97B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270117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58785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произведен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0D7FA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0E68ED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02CD4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E8940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FC7C931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59984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834BF0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A9166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71454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1EB026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67958FD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E7E10E0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5A446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3000EC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442869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732E49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D1816D8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857C8CA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ABEAFF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728F7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5F6D38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91D88D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CA8545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313BC7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CF1C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95B5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170E1F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298D82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25709EE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B7513C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рюче-смазоч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3B452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C51B5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FB70FF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CEBEFA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B69B4CB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024C4F4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троитель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A4A8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D375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B56265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309D62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CDFF67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4997AD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ягк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4CB0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0B95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380BAF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C9074D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B6A39C1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FDEA59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х оборотных ценностей (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1432F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F532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C94FA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A5008B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EF5361B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367795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х материальных запасов однокра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965A2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0C9D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2FE293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B81004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923259D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299A2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биологически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70AA2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FC8F6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D167AA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26CF5E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15E816A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66F1CC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br/>
              <w:t>от объектов биологически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56D8F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CDEB2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C3CB6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6009A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4D76DD5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1979920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реализации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DA1D6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A66B1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466DD3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942057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1B4F4B2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79D5D8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1A7D2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4125D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85500D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00F30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4FE2BD7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1BFA5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ных бумаг, кроме акций и иных финансовых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A5F1BB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DB6487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506DE0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80F32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9D0B1F2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E4A1C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акций и иных финансовых инстр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205FB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80496F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320775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F9031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50A923E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4750A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возврата по предоставленным заимств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8EEECC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FEE97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4F12C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A9158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F5463BA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1990F57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EE6C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D85E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7A1178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A1128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ADF823E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382AF96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96DF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1FF078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D0436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3B7525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E389F50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9450CC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государственным (муниципальным)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3EC9ED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7976EC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780E69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71AE7B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B8D1617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44AA9C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финансовым и нефинансовым организациям государственного се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5207B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002BF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A2724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C06CA5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E7151AC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E9549E5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иным нефинансов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40B25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D07109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3137DC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DCCA20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A3ADD4E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C56E683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иным финансов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D5FD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7706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480D3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C2ECB5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DC75A4D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48F558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некоммерческим организациям и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F8FC1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ED123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E0C9F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DB181A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B865D7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E02121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863AA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298B2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70B774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DEBD63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202DB6B" w14:textId="77777777" w:rsidTr="000B0BFA">
        <w:trPr>
          <w:gridAfter w:val="1"/>
          <w:wAfter w:w="272" w:type="dxa"/>
          <w:trHeight w:val="439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BB80E1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наднациональным организациям и правительствам иностранных госуда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4C26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7B87C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214F6F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95376D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837A8D5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A86307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 нерезид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EBBE2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EEA203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6E23C6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03479F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6112279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54E4B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 реализации иных финанс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D8466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11E7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AEB5D5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2698B4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94D6271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64433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ступления от финансовых операций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737B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63698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0D472A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14042B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4FC4650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8C666B5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E5F2FE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BD9E5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96F446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C9FAEA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A67C035" w14:textId="77777777" w:rsidTr="000B0BFA">
        <w:trPr>
          <w:gridAfter w:val="1"/>
          <w:wAfter w:w="272" w:type="dxa"/>
          <w:trHeight w:val="24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223877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осуществления заимств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DCF91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4B876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960A7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F1BD93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8663D05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59458CD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38066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5AFE3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9D6E7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484DE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BE5B132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53FAAE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ие привлеченны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68C41B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DC14B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B77F89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48921E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F9CFD6" w14:textId="77777777" w:rsidTr="000B0BFA">
        <w:trPr>
          <w:gridAfter w:val="1"/>
          <w:wAfter w:w="272" w:type="dxa"/>
          <w:trHeight w:val="222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5CB99B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ешние привлеченные заим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D3DC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C1622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5DFEE2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94" w:type="dxa"/>
            <w:gridSpan w:val="11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AC0228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14:paraId="5C9CB1A5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2868" w:type="dxa"/>
        <w:tblInd w:w="-459" w:type="dxa"/>
        <w:tblLook w:val="04A0" w:firstRow="1" w:lastRow="0" w:firstColumn="1" w:lastColumn="0" w:noHBand="0" w:noVBand="1"/>
      </w:tblPr>
      <w:tblGrid>
        <w:gridCol w:w="552"/>
        <w:gridCol w:w="2620"/>
        <w:gridCol w:w="1223"/>
        <w:gridCol w:w="141"/>
        <w:gridCol w:w="426"/>
        <w:gridCol w:w="425"/>
        <w:gridCol w:w="142"/>
        <w:gridCol w:w="693"/>
        <w:gridCol w:w="31"/>
        <w:gridCol w:w="284"/>
        <w:gridCol w:w="236"/>
        <w:gridCol w:w="709"/>
        <w:gridCol w:w="551"/>
        <w:gridCol w:w="377"/>
        <w:gridCol w:w="379"/>
        <w:gridCol w:w="504"/>
        <w:gridCol w:w="346"/>
        <w:gridCol w:w="1276"/>
        <w:gridCol w:w="142"/>
        <w:gridCol w:w="142"/>
        <w:gridCol w:w="251"/>
        <w:gridCol w:w="1418"/>
      </w:tblGrid>
      <w:tr w:rsidR="00617DD1" w:rsidRPr="00617DD1" w14:paraId="3EDC4EC9" w14:textId="77777777" w:rsidTr="00617DD1">
        <w:trPr>
          <w:gridAfter w:val="2"/>
          <w:wAfter w:w="1669" w:type="dxa"/>
          <w:trHeight w:val="18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6BE8A30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C28BD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07CC58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B1910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0155EA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7DD1" w:rsidRPr="00617DD1" w14:paraId="7B7BD035" w14:textId="77777777" w:rsidTr="00617DD1">
        <w:trPr>
          <w:gridAfter w:val="2"/>
          <w:wAfter w:w="1669" w:type="dxa"/>
          <w:trHeight w:val="259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24C7380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ВЫБЫТ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09BC670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1BC9BA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251618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BA59CC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F33AB61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57EF8C9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1BF283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41BB34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vAlign w:val="center"/>
            <w:hideMark/>
          </w:tcPr>
          <w:p w14:paraId="45D7D91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06C3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аналогичный период прошлого финансового года</w:t>
            </w:r>
          </w:p>
        </w:tc>
      </w:tr>
      <w:tr w:rsidR="00617DD1" w:rsidRPr="00617DD1" w14:paraId="427A7B7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7C4293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21288CB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2BAA66B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4332B94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FFFFFF"/>
            <w:noWrap/>
            <w:hideMark/>
          </w:tcPr>
          <w:p w14:paraId="0BFB4B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617DD1" w:rsidRPr="00617DD1" w14:paraId="4D0BCA95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DFBD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ВЫБЫТ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57C853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50E7FA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843A47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7 865,46</w:t>
            </w:r>
          </w:p>
        </w:tc>
        <w:tc>
          <w:tcPr>
            <w:tcW w:w="278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60A87E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62 709,13</w:t>
            </w:r>
          </w:p>
        </w:tc>
      </w:tr>
      <w:tr w:rsidR="00617DD1" w:rsidRPr="00617DD1" w14:paraId="1DD6718A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79C0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ыбытия по текущим операциям - 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9D9B9F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BF46F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5133C1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4 107,46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DF5129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09 059,13</w:t>
            </w:r>
          </w:p>
        </w:tc>
      </w:tr>
      <w:tr w:rsidR="00617DD1" w:rsidRPr="00617DD1" w14:paraId="4EEAEE4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E7055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8B8455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4A14D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50E795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750B9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0EFCB233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3D909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оплаты труда и начислений на выплаты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69ED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BC699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D0A55C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 587,99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089BBF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 898,91</w:t>
            </w:r>
          </w:p>
        </w:tc>
      </w:tr>
      <w:tr w:rsidR="00617DD1" w:rsidRPr="00617DD1" w14:paraId="6C0B6C2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F4CFC3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755B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C57031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11DEE0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44091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1C798B7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D404A1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заработной пл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662F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936BD8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412600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3 612,91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FFAC0E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 037,57</w:t>
            </w:r>
          </w:p>
        </w:tc>
      </w:tr>
      <w:tr w:rsidR="00617DD1" w:rsidRPr="00617DD1" w14:paraId="18426210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A77C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рочих несоциальных выплат персоналу в денеж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B12CCB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B4448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5A8818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7F3C8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617DD1" w:rsidRPr="00617DD1" w14:paraId="5E24887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8B0D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начислений на выплаты по оплате труд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96413D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594D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002355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 925,08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C5B10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 811,34</w:t>
            </w:r>
          </w:p>
        </w:tc>
      </w:tr>
      <w:tr w:rsidR="00617DD1" w:rsidRPr="00617DD1" w14:paraId="46071250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44F6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рочих несоциальных выплат персоналу в натураль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B77D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86801C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919576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C3C07E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48BFD48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65D28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оплаты работ,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4096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C97EB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90EEDF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8 074,75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CCC4B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0 437,64</w:t>
            </w:r>
          </w:p>
        </w:tc>
      </w:tr>
      <w:tr w:rsidR="00617DD1" w:rsidRPr="00617DD1" w14:paraId="649081B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9807AD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F6439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8C6A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FE0638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E566C9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A90D26D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CD57C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слуг связ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EACF7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B05D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5084A2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24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A1108F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246,25</w:t>
            </w:r>
          </w:p>
        </w:tc>
      </w:tr>
      <w:tr w:rsidR="00617DD1" w:rsidRPr="00617DD1" w14:paraId="5B683E5D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5875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ранспортных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87374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E6185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E4A608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225,64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664FDC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191B95B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D60C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ммунальных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E6C1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B8DEA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68884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 467,96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B4217A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 282,08</w:t>
            </w:r>
          </w:p>
        </w:tc>
      </w:tr>
      <w:tr w:rsidR="00617DD1" w:rsidRPr="00617DD1" w14:paraId="3479158A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0BC8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арендной платы за пользование имуществом (за исключением земельных и других обособленных природных объектов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CDC3D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DFC4F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692E1F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BF36BB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B59BC7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C2DD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бот, услуг по содержанию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B781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1F870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2F7EDA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 412,15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C649FF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9 157,12</w:t>
            </w:r>
          </w:p>
        </w:tc>
      </w:tr>
      <w:tr w:rsidR="00617DD1" w:rsidRPr="00617DD1" w14:paraId="380B8FF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F229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х работ,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FFF48D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99F9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114192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 857,82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B160D5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 462,20</w:t>
            </w:r>
          </w:p>
        </w:tc>
      </w:tr>
      <w:tr w:rsidR="00617DD1" w:rsidRPr="00617DD1" w14:paraId="70A2655C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EAEC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трахова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A3DD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638C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31E130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7,18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3CBE87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9,99</w:t>
            </w:r>
          </w:p>
        </w:tc>
      </w:tr>
      <w:tr w:rsidR="00617DD1" w:rsidRPr="00617DD1" w14:paraId="7F17A682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780E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DB9930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49932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A05BA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AE8C6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326F86E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5BBBA4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обслуживания государственного (муниципального) дол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F3A6A8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F14AE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76CDF5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6C087C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96D9257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9153A7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711BB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441DB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D970A0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68B17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BE1A08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93DCF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утреннего дол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2909C8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D2259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F8C1F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A35C55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637320E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8652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ешнего дол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ACC07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7614DE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F696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0FC32D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DF36E7D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815A8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безвозмездных перечислений текущего характер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B3AE5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331C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DB908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45AC6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C53B8D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EE29C6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6972A4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3EDB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667B24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32F65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56FF789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2E684D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8420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CE5FA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339383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52EF4B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37A15A0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82CC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5B426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0F87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ADD163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EA8F9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74EFF61" w14:textId="77777777" w:rsidTr="00617DD1">
        <w:trPr>
          <w:gridAfter w:val="2"/>
          <w:wAfter w:w="1669" w:type="dxa"/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C639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A5176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7FC72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408CD6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0BBFFB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789A5E7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A8008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нефинансовым организациям государственного сектора на производ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2953F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08746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0B7144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A90FEB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BC8639C" w14:textId="77777777" w:rsidTr="00617DD1">
        <w:trPr>
          <w:gridAfter w:val="2"/>
          <w:wAfter w:w="1669" w:type="dxa"/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E518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87A943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195CD1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AE9B88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5916B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080450A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2334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973D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12111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727100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09EA08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28A9C9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551E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83A0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79FCEB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CB15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202F9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D3731EF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66B4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4E1B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A7FB5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051053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F410A5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FF44798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34E6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нефинансовым организациям государственного сектора на продукцию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D62ADB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9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AE19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B18C25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FE499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4FBCFA0" w14:textId="77777777" w:rsidTr="00617DD1">
        <w:trPr>
          <w:gridAfter w:val="2"/>
          <w:wAfter w:w="1669" w:type="dxa"/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B4D0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за счет безвозмездных перечислений иным нефинансовым организациям (за исключением нефинансовых организаций государственного </w:t>
            </w: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сектора) на продукцию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47742A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61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4538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A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0A55BF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2C545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E1A6962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905C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за счет безвозмездных перечислений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3F05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C1C18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B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92B53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E22F4E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EB0FE36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9AD2B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безвозмездных перечислений бюджет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38518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19E8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0F7985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488,79</w:t>
            </w: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59CE2A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53,99</w:t>
            </w:r>
          </w:p>
        </w:tc>
      </w:tr>
      <w:tr w:rsidR="00617DD1" w:rsidRPr="00617DD1" w14:paraId="3B07B64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151EA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045DFF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AE8EE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AAE05C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120311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014321D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90F8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текущего характера другим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063F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BBD3D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5FD7F7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488,79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90F03D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353,99</w:t>
            </w:r>
          </w:p>
        </w:tc>
      </w:tr>
      <w:tr w:rsidR="00617DD1" w:rsidRPr="00617DD1" w14:paraId="3D599051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3740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17F7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A85A9B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4CC098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29731A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95BAD7B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23E6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текущего характера международны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21D4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F484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9BD5C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9652C2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2E7CF40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B354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капитального характера другим 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D8C13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179003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A0A48D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798906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91E4F7A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6A74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44D727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2D274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149C0A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5701D3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D6E04CC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BDC8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речислений капитального характера международны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FA70A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59B85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B02214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BC3465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E13BE5E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AB863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социального обеспече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4083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F7636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4AD084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80,39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D23B64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91,83</w:t>
            </w:r>
          </w:p>
        </w:tc>
      </w:tr>
      <w:tr w:rsidR="00617DD1" w:rsidRPr="00617DD1" w14:paraId="61B82A5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7B056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8BE20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6A8E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7F7A53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2898B7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CD6F07C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3C80A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921547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EB287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213F8D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3D2C3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4B1375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4941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особий по социальной помощи населению в денеж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424E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D4540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A7509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DCB20A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2CAADD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4915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особий по социальной помощи населению в натураль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68B2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87BC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666432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C2C191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A5FCC7F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B027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енсий, пособий, выплачиваемых работодателями, нанимателями бывшим работник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1988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A5432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30E358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27D69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617DD1" w:rsidRPr="00617DD1" w14:paraId="4C03A2DF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5111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DD308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9B02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BB6450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842EC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195C32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8C144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социальных пособий и компенсаций персоналу в денеж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F315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7D65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A9F94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0,39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6CC95A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1,83</w:t>
            </w:r>
          </w:p>
        </w:tc>
      </w:tr>
      <w:tr w:rsidR="00617DD1" w:rsidRPr="00617DD1" w14:paraId="65189DA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D157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социальных компенсаций персоналу в натуральной форме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8DE90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D6A2A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CEDC4B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89FCA1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FD4C912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4426A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операций с актива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54D24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1475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DF6B6F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CD62EF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A35FFC9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27D6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9008A7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4CBDE3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C19345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DFA665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3D969A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2A17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чрезвычайных расходов по операциям с активам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E19AE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A575E6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4CDA61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06A29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0433B30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74C50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безвозмездных перечислений капитального характера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F783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83BCB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2EAD6B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63B694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DAAC48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426B3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1801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FCD59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29B1E3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3E39A7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BEC3BD7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2CA2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государственным (муниципальным)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5158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7C425B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E7A5C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3CFF4B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E4BE10B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090C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финансовым организациям государственного сектор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7E1A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C97B8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295BEE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5C9158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A19C449" w14:textId="77777777" w:rsidTr="00617DD1">
        <w:trPr>
          <w:gridAfter w:val="2"/>
          <w:wAfter w:w="1669" w:type="dxa"/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5264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9A765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BACDC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9764EC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AB7D95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03E23BA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BEAA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нефинансовым организациям государственного сектор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B5E3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D665D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70EAE1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938B9D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2DCD48" w14:textId="77777777" w:rsidTr="00617DD1">
        <w:trPr>
          <w:gridAfter w:val="2"/>
          <w:wAfter w:w="1669" w:type="dxa"/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D805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6282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22C6F0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AC30D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1DA850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7DF7903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9337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безвозмездных перечислений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A88D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349AB4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C3D016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B6BF69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5CA3C17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23BA3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прочих расход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26A3F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A6E47E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3CA244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73,61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CDF18E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26</w:t>
            </w:r>
          </w:p>
        </w:tc>
      </w:tr>
      <w:tr w:rsidR="00617DD1" w:rsidRPr="00617DD1" w14:paraId="17A95BE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01BB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9E421C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EFE6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17D7E1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5BB7D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9F56A45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74C63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налогов, пошлин и сбор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7A56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645C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C385F9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9B7C45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A7A2CD5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AB94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BA294F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73975B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2669B5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37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563387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6</w:t>
            </w:r>
          </w:p>
        </w:tc>
      </w:tr>
      <w:tr w:rsidR="00617DD1" w:rsidRPr="00617DD1" w14:paraId="7CB0A6D9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6CE0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1EADCE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A2955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B4545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715718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3F879B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DC12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штрафных санкций по долговым обязательств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E6D0D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5E708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B2D825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BED26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709A72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18F4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других экономических санкц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C2B36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68F5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9CE26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24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1A5F73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9EBA4B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DBF5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иных выплат текущего характера физическим лиц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F82F78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5DC3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E21720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41FFAF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A96F71B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A787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иных выплат текущего характера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8C36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0E4C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788666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6CCD1B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00</w:t>
            </w:r>
          </w:p>
        </w:tc>
      </w:tr>
      <w:tr w:rsidR="00617DD1" w:rsidRPr="00617DD1" w14:paraId="61309F5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2B08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иных выплат капитального характера физическим лиц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28B36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1B8EE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E96399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42B6E3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A42ADB5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D47D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а счет уплаты иных выплат капитального характера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98B86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E7FA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80DB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F7A84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91B481D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EE64D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приобретения товаров и 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A5E0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7B0E77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8AC7DE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 701,93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66A6D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 259,50</w:t>
            </w:r>
          </w:p>
        </w:tc>
      </w:tr>
      <w:tr w:rsidR="00617DD1" w:rsidRPr="00617DD1" w14:paraId="7A6755C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AA81B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3F02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A558AD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EBC79E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9E63C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D532111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1ECC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6F5B7D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B9B286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A6A853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3862C0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8BD357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868E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дуктов пита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E4E77E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35AEC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22B0AB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846371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331CA3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8FFA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рюче-смазочных материал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34995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5EA5E4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B2F262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145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AD6882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 441,00</w:t>
            </w:r>
          </w:p>
        </w:tc>
      </w:tr>
      <w:tr w:rsidR="00617DD1" w:rsidRPr="00617DD1" w14:paraId="728FCE0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73A22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троительных материал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EDEC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9A5A5B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2D2605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231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BC7298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 788,00</w:t>
            </w:r>
          </w:p>
        </w:tc>
      </w:tr>
      <w:tr w:rsidR="00617DD1" w:rsidRPr="00617DD1" w14:paraId="7709252D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F6A5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ягк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2FF3A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82E18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C136B7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66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00F53A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1B34FD9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424B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х оборотных запасов (материалов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6038C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96FC1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52B7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 111,85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35F7FB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 447,50</w:t>
            </w:r>
          </w:p>
        </w:tc>
      </w:tr>
      <w:tr w:rsidR="00617DD1" w:rsidRPr="00617DD1" w14:paraId="43F5BCE3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AEC6F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атериальных запасов однократного примене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1D256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E31D54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CF3F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48,08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1B7D1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3,00</w:t>
            </w:r>
          </w:p>
        </w:tc>
      </w:tr>
      <w:tr w:rsidR="00617DD1" w:rsidRPr="00617DD1" w14:paraId="42E3C6D6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C350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ыбытия по инвестиционным операциям - 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6AD1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5F4807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FF1CC1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58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30882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50,00</w:t>
            </w:r>
          </w:p>
        </w:tc>
      </w:tr>
      <w:tr w:rsidR="00617DD1" w:rsidRPr="00617DD1" w14:paraId="784C06FE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4FDFF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4F4FD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B58C9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6DE84B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19766B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7FEF397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524EE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риобретение нефинансовых активов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B566C3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835FB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3FAC2A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58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60925E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50,00</w:t>
            </w:r>
          </w:p>
        </w:tc>
      </w:tr>
      <w:tr w:rsidR="00617DD1" w:rsidRPr="00617DD1" w14:paraId="1E4EEC5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3D34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5E1D1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8EFF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F387A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5A822E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3A3CB3E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CD1D2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сновных средст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E3EA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1BA978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E53983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58,00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8035A1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50,00</w:t>
            </w:r>
          </w:p>
        </w:tc>
      </w:tr>
      <w:tr w:rsidR="00617DD1" w:rsidRPr="00617DD1" w14:paraId="1E3DF1F8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8EDC8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материальн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A86C6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7938B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80E09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33548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1E55AD1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88BB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произведенн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93BB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E8ED7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E1DA1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B77E6F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332D6C3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9D4C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атериальных запас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C4896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D7BC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76181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F87437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B5E1F0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5BDB8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A2C359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1135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833DB9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87B404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CFE38C3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99979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х запасов (материалов)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AE1A4C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7C313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7A49D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E7015B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5E7FE8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499E2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атериальных запасов для целей капитальных влож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A2055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7C3C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A290AA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389BB6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7E13F6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BF77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 приобретение услуг, работ для целей капитальных влож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F0ED6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CFDD6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6DD4F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18F0C8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B650F74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97B5A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риобретение финансовых активов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0E0E7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4D3B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CDF436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2AA76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A7BD221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0ECAB5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583351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982A5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99E136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05BBD5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49C6F0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90AD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ных бумаг, кроме акций и иных финансовых инстр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660AA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581666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423AF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7DBC18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F76558F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C133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акций и иных финансовых инструмент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5B181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B86A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DC532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46FC8C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1378C6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D0B9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предоставленным заимствова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47191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3E7641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F8A8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466A79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6919A9C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11B7F0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1CA435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786093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C1C6E0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9B6D8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0ADA9DE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52A57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96130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C6437E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BC15C4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3FDF50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D2C0202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A7674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сударственным (муниципальным) автономным учрежде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67EFA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601A0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1D3F1C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AEE908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BB1FB9B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5D494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нансовым и нефинансовым организациям государственного сектор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C9010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39BD3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F1CC61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DE740E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808111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E3A0C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ным нефинансовы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AD59A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F8911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842AA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165C3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609E64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51C16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ным финансовым организац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936B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99BD4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C002C4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DAFA2E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A01993B" w14:textId="77777777" w:rsidTr="00617DD1">
        <w:trPr>
          <w:gridAfter w:val="2"/>
          <w:wAfter w:w="1669" w:type="dxa"/>
          <w:trHeight w:val="439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390E6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коммерческим организациям и физическим лицам - производителям товаров, работ, услуг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6AAB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3CC02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BA4D9A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E3DF5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F379A15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04E10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зическим лиц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B9FAFA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8226C7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BA7E00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24B563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957D2E5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ED526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E3CB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8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F5616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9A75D4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4B3307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D7723D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290D4" w14:textId="77777777" w:rsidR="00617DD1" w:rsidRPr="00617DD1" w:rsidRDefault="00617DD1" w:rsidP="00617D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резидента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9BAF59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9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6CCD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D17FFF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CC4302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9DAA89F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72F1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ных финансовых активов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C5AD5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96C5E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3341CA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13BAFF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21CF9FC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381F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ыбытия по финансовым операциям - 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1E1F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2B3D61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2A3BE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748E24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BD5824A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F039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2AEB1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68A973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DD8177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08D4B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0AFD2373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43D01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погашение государственного (муниципального) дол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D52D5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9389A7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B8A0AB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9C8E4C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515AC81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45AA00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9796D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81C1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5E6ED0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71F413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8F6FFAF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79C51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>по внутренним привлеченным заимствова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84A5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DD0D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6500A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7A390C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78CA184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BB61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внешним привлеченным заимствова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A4652B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6DF608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2875AD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DB583C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A02E939" w14:textId="77777777" w:rsidTr="00617DD1">
        <w:trPr>
          <w:gridAfter w:val="2"/>
          <w:wAfter w:w="1669" w:type="dxa"/>
          <w:trHeight w:val="2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CF7F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ные выбытия - всего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762266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6855E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CB4248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5EA567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119B3A3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9DDB6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7B7D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7E6DD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24864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E47BC9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076DD4E6" w14:textId="77777777" w:rsidTr="00617DD1">
        <w:trPr>
          <w:gridAfter w:val="2"/>
          <w:wAfter w:w="1669" w:type="dxa"/>
          <w:trHeight w:val="222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0D3E1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13FC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C3112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475F6B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89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85788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F0DF7DA" w14:textId="77777777" w:rsidTr="00617DD1">
        <w:trPr>
          <w:gridAfter w:val="4"/>
          <w:wAfter w:w="1953" w:type="dxa"/>
          <w:trHeight w:val="259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6CA2E9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ИЗМЕНЕНИЕ ОСТАТКОВ СРЕДСТ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40E704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799A8A9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38C3114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E79BB2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2FF56B76" w14:textId="77777777" w:rsidTr="00617DD1">
        <w:trPr>
          <w:gridAfter w:val="4"/>
          <w:wAfter w:w="1953" w:type="dxa"/>
          <w:trHeight w:val="439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25EA25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22ADD8B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02600B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225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vAlign w:val="center"/>
            <w:hideMark/>
          </w:tcPr>
          <w:p w14:paraId="39AB9B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C646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аналогичный период прошлого финансового года</w:t>
            </w:r>
          </w:p>
        </w:tc>
      </w:tr>
      <w:tr w:rsidR="00617DD1" w:rsidRPr="00617DD1" w14:paraId="0823FD0A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75285A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282E12C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0A940B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6C9C56E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FFFFFF"/>
            <w:noWrap/>
            <w:hideMark/>
          </w:tcPr>
          <w:p w14:paraId="44BFAB8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617DD1" w:rsidRPr="00617DD1" w14:paraId="7E984840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AF157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2D65B5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7B7A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01AC61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16 784,2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E2EA5B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 087,12</w:t>
            </w:r>
          </w:p>
        </w:tc>
      </w:tr>
      <w:tr w:rsidR="00617DD1" w:rsidRPr="00617DD1" w14:paraId="4040E033" w14:textId="77777777" w:rsidTr="00617DD1">
        <w:trPr>
          <w:gridAfter w:val="4"/>
          <w:wAfter w:w="1953" w:type="dxa"/>
          <w:trHeight w:val="480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8C79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 операциям с денежными средствами, не отраженных в поступлениях и выбытиях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AEE8B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922990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F55BEF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78BFBA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</w:tr>
      <w:tr w:rsidR="00617DD1" w:rsidRPr="00617DD1" w14:paraId="0D4E9A93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5CB6A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B94E8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D06E45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C72C02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941D32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5088AA2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CA23E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рату</w:t>
            </w:r>
            <w:proofErr w:type="spellEnd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биторской задолженности прошлых лет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38D7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8BAAA1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C1AE74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F2762D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</w:tr>
      <w:tr w:rsidR="00617DD1" w:rsidRPr="00617DD1" w14:paraId="06E83E14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03BB343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CF8AE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11C1F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C4A59E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B6899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3847C03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A23D7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возврату дебиторской задолженности прошлых л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1CBA8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2D6F2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00E841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7EE141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26ED94C6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64A2B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 возврату остатков трансфертов прошлых лет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CA82D9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EA994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507304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D4EF4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</w:tr>
      <w:tr w:rsidR="00617DD1" w:rsidRPr="00617DD1" w14:paraId="1FA7A6E6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13923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перациям с денежными обеспечения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9A9B8F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2915D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637077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82507C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7F38B47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DBA7DF9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7FB1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BB7C8F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4A4863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6BDBC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355B96C2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532F42A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врат средств, перечисленных в виде денежных обеспеч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CDD32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29C47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26433B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921162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381E463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359FC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еречисление денежных обеспечений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8FD34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A9A74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B844A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D3D4B6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A4C64E4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3987D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 средствами во временном распоряжен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9DA3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A2497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BE8369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682FDB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1444F5B1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771FE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6CFE1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5C392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60A737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9FCDA0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10DCC10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25527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упление денежных средств во временное распоряжение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D988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5437A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E720E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2E75DF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BC00984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A662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ыбытие денежных средств во временном распоряжени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C0D55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68BB6B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8EC5A4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E4F1AB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42CE9CC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9C12D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B4CC5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60FFC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490F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3F1F41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70225400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204B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4C810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1FED6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877577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56288A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832B4A1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D6734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величение расчет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76D229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D5AA1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FEB120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81EFF3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E7E16A9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86CDD" w14:textId="77777777" w:rsidR="00617DD1" w:rsidRPr="00617DD1" w:rsidRDefault="00617DD1" w:rsidP="00617D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меньшение расчет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85351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E52DF9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C597AA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FC332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BE1F74C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82C5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зменение остатков сре</w:t>
            </w:r>
            <w:proofErr w:type="gramStart"/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 управлении остатками - всего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0A8C8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BDFF5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F9A6C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815D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CFAAAF5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D90329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E5B32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BEAC8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EDBAD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725B76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2B2AC5A3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D7B74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е денежных средств на  депозитные сче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F5F41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DA3211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638D19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CCE233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79A2B78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B5F7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е денежных сре</w:t>
            </w:r>
            <w:proofErr w:type="gramStart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с д</w:t>
            </w:r>
            <w:proofErr w:type="gramEnd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озитных счето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0D7D9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698519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C7FD7C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F854AF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01767ED5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25B8F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е денежных сре</w:t>
            </w:r>
            <w:proofErr w:type="gramStart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управлении остатка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FF42E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2B7975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835367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C76B7D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42246E16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C63CE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е денежных сре</w:t>
            </w:r>
            <w:proofErr w:type="gramStart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управлении остатками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CBDB90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70AC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EA2B54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310449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60593A4C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006E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Изменение остатков средств — всего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36902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44409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56FC62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16 784,2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1302A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 375,12</w:t>
            </w:r>
          </w:p>
        </w:tc>
      </w:tr>
      <w:tr w:rsidR="00617DD1" w:rsidRPr="00617DD1" w14:paraId="6B92F89E" w14:textId="77777777" w:rsidTr="00617DD1">
        <w:trPr>
          <w:gridAfter w:val="4"/>
          <w:wAfter w:w="1953" w:type="dxa"/>
          <w:trHeight w:val="222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1E64F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13BB5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068BC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92D8B0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33BE37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1F5FD09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8A6CF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увеличения денеж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040BC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A4463B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CB2B2A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5 270 220,1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E7CB9E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6 239 702,07</w:t>
            </w:r>
          </w:p>
        </w:tc>
      </w:tr>
      <w:tr w:rsidR="00617DD1" w:rsidRPr="00617DD1" w14:paraId="4E0E964E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91BD0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уменьшения денежных средств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ACB05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F6A3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AE3675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53 435,9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100281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6 077,19</w:t>
            </w:r>
          </w:p>
        </w:tc>
      </w:tr>
      <w:tr w:rsidR="00617DD1" w:rsidRPr="00617DD1" w14:paraId="4CB4618C" w14:textId="77777777" w:rsidTr="00617DD1">
        <w:trPr>
          <w:gridAfter w:val="4"/>
          <w:wAfter w:w="1953" w:type="dxa"/>
          <w:trHeight w:val="240"/>
        </w:trPr>
        <w:tc>
          <w:tcPr>
            <w:tcW w:w="4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8FEA9" w14:textId="77777777" w:rsidR="00617DD1" w:rsidRPr="00617DD1" w:rsidRDefault="00617DD1" w:rsidP="00617D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чет курсовой разницы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3E68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39A91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18C2B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F33E9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02CD954" w14:textId="77777777" w:rsidTr="00617DD1">
        <w:trPr>
          <w:gridBefore w:val="1"/>
          <w:wBefore w:w="552" w:type="dxa"/>
          <w:trHeight w:val="139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3C529A0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7EBC6D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B38578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B83016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BD9B61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A2A888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CC3D77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7DD1" w:rsidRPr="00617DD1" w14:paraId="642D3403" w14:textId="77777777" w:rsidTr="00617DD1">
        <w:trPr>
          <w:gridBefore w:val="1"/>
          <w:gridAfter w:val="3"/>
          <w:wBefore w:w="552" w:type="dxa"/>
          <w:wAfter w:w="1811" w:type="dxa"/>
          <w:trHeight w:val="259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39A25E3" w14:textId="77777777" w:rsidR="00617DD1" w:rsidRPr="00617DD1" w:rsidRDefault="00617DD1" w:rsidP="00617DD1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. АНАЛИТИЧЕСКАЯ ИНФОРМАЦИЯ ПО УПРАВЛЕНИЮ ОСТАТКАМИ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BAC3C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698876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32D193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7DD1" w:rsidRPr="00617DD1" w14:paraId="71891794" w14:textId="77777777" w:rsidTr="00617DD1">
        <w:trPr>
          <w:gridBefore w:val="1"/>
          <w:gridAfter w:val="3"/>
          <w:wBefore w:w="552" w:type="dxa"/>
          <w:wAfter w:w="1811" w:type="dxa"/>
          <w:trHeight w:val="222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3531398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3C797D4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1BC73F2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F279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Б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372DC27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617DD1" w:rsidRPr="00617DD1" w14:paraId="542DF73C" w14:textId="77777777" w:rsidTr="00617DD1">
        <w:trPr>
          <w:gridBefore w:val="1"/>
          <w:gridAfter w:val="3"/>
          <w:wBefore w:w="552" w:type="dxa"/>
          <w:wAfter w:w="1811" w:type="dxa"/>
          <w:trHeight w:val="222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335A814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321D51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29BC94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42A763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2AA342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617DD1" w:rsidRPr="00617DD1" w14:paraId="604D2F03" w14:textId="77777777" w:rsidTr="00617DD1">
        <w:trPr>
          <w:gridBefore w:val="1"/>
          <w:gridAfter w:val="3"/>
          <w:wBefore w:w="552" w:type="dxa"/>
          <w:wAfter w:w="1811" w:type="dxa"/>
          <w:trHeight w:val="480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2988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</w:t>
            </w:r>
            <w:proofErr w:type="gramStart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управлении остатками, всего</w:t>
            </w: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 в том числе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535E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63B33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DF47C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5D24FD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5FF7EECF" w14:textId="77777777" w:rsidTr="00617DD1">
        <w:trPr>
          <w:gridBefore w:val="1"/>
          <w:gridAfter w:val="3"/>
          <w:wBefore w:w="552" w:type="dxa"/>
          <w:wAfter w:w="1811" w:type="dxa"/>
          <w:trHeight w:val="439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16C5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денежных сре</w:t>
            </w:r>
            <w:proofErr w:type="gramStart"/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управлении остатками, всего</w:t>
            </w: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  в том числе: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7729A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D863E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1C0C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928094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17DD1" w:rsidRPr="00617DD1" w14:paraId="385ED891" w14:textId="77777777" w:rsidTr="00617DD1">
        <w:trPr>
          <w:gridBefore w:val="1"/>
          <w:gridAfter w:val="3"/>
          <w:wBefore w:w="552" w:type="dxa"/>
          <w:wAfter w:w="1811" w:type="dxa"/>
          <w:trHeight w:val="439"/>
        </w:trPr>
        <w:tc>
          <w:tcPr>
            <w:tcW w:w="44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91771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ытие денежных сре</w:t>
            </w:r>
            <w:proofErr w:type="gramStart"/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ств пр</w:t>
            </w:r>
            <w:proofErr w:type="gramEnd"/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 управлении остатками, всего</w:t>
            </w: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  в том числе: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893BB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68B06C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E904F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13FD1C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14:paraId="38DE7E29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7214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443"/>
        <w:gridCol w:w="1288"/>
        <w:gridCol w:w="444"/>
        <w:gridCol w:w="442"/>
        <w:gridCol w:w="2"/>
        <w:gridCol w:w="442"/>
        <w:gridCol w:w="2"/>
        <w:gridCol w:w="442"/>
        <w:gridCol w:w="2"/>
        <w:gridCol w:w="1151"/>
        <w:gridCol w:w="145"/>
        <w:gridCol w:w="2"/>
        <w:gridCol w:w="207"/>
        <w:gridCol w:w="29"/>
        <w:gridCol w:w="157"/>
        <w:gridCol w:w="396"/>
        <w:gridCol w:w="263"/>
        <w:gridCol w:w="1"/>
        <w:gridCol w:w="176"/>
        <w:gridCol w:w="122"/>
        <w:gridCol w:w="189"/>
        <w:gridCol w:w="87"/>
        <w:gridCol w:w="235"/>
        <w:gridCol w:w="82"/>
        <w:gridCol w:w="511"/>
        <w:gridCol w:w="235"/>
        <w:gridCol w:w="364"/>
        <w:gridCol w:w="202"/>
        <w:gridCol w:w="59"/>
        <w:gridCol w:w="129"/>
        <w:gridCol w:w="83"/>
        <w:gridCol w:w="55"/>
        <w:gridCol w:w="89"/>
        <w:gridCol w:w="43"/>
        <w:gridCol w:w="78"/>
        <w:gridCol w:w="26"/>
        <w:gridCol w:w="135"/>
        <w:gridCol w:w="185"/>
        <w:gridCol w:w="122"/>
        <w:gridCol w:w="278"/>
        <w:gridCol w:w="116"/>
        <w:gridCol w:w="120"/>
        <w:gridCol w:w="41"/>
        <w:gridCol w:w="94"/>
        <w:gridCol w:w="98"/>
        <w:gridCol w:w="34"/>
        <w:gridCol w:w="55"/>
        <w:gridCol w:w="49"/>
        <w:gridCol w:w="98"/>
        <w:gridCol w:w="34"/>
        <w:gridCol w:w="80"/>
        <w:gridCol w:w="60"/>
        <w:gridCol w:w="193"/>
        <w:gridCol w:w="483"/>
        <w:gridCol w:w="113"/>
        <w:gridCol w:w="73"/>
        <w:gridCol w:w="13"/>
        <w:gridCol w:w="6"/>
        <w:gridCol w:w="57"/>
        <w:gridCol w:w="134"/>
        <w:gridCol w:w="36"/>
        <w:gridCol w:w="15"/>
        <w:gridCol w:w="19"/>
        <w:gridCol w:w="148"/>
        <w:gridCol w:w="18"/>
        <w:gridCol w:w="31"/>
        <w:gridCol w:w="20"/>
        <w:gridCol w:w="19"/>
        <w:gridCol w:w="61"/>
        <w:gridCol w:w="175"/>
        <w:gridCol w:w="61"/>
        <w:gridCol w:w="79"/>
        <w:gridCol w:w="96"/>
        <w:gridCol w:w="140"/>
        <w:gridCol w:w="107"/>
        <w:gridCol w:w="19"/>
        <w:gridCol w:w="235"/>
        <w:gridCol w:w="103"/>
        <w:gridCol w:w="361"/>
        <w:gridCol w:w="103"/>
        <w:gridCol w:w="361"/>
        <w:gridCol w:w="103"/>
        <w:gridCol w:w="261"/>
        <w:gridCol w:w="100"/>
        <w:gridCol w:w="464"/>
        <w:gridCol w:w="376"/>
        <w:gridCol w:w="88"/>
        <w:gridCol w:w="261"/>
        <w:gridCol w:w="538"/>
        <w:gridCol w:w="46"/>
        <w:gridCol w:w="356"/>
        <w:gridCol w:w="1120"/>
      </w:tblGrid>
      <w:tr w:rsidR="00617DD1" w:rsidRPr="00617DD1" w14:paraId="01B8C963" w14:textId="77777777" w:rsidTr="00617DD1">
        <w:trPr>
          <w:gridAfter w:val="17"/>
          <w:wAfter w:w="4895" w:type="dxa"/>
          <w:trHeight w:val="259"/>
        </w:trPr>
        <w:tc>
          <w:tcPr>
            <w:tcW w:w="4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6406A755" w14:textId="77777777" w:rsidR="00617DD1" w:rsidRPr="00617DD1" w:rsidRDefault="00617DD1" w:rsidP="00617DD1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4. АНАЛИТИЧЕСКАЯ ИНФОРМАЦИЯ ПО ВЫБЫТИЯМ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6E4E4D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4D108C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0EE86A9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054E351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245888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738AD64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center"/>
            <w:hideMark/>
          </w:tcPr>
          <w:p w14:paraId="304C23C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404B6F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3EB4A3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48AF3D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42215E30" w14:textId="77777777" w:rsidTr="00617DD1">
        <w:trPr>
          <w:gridAfter w:val="38"/>
          <w:wAfter w:w="6316" w:type="dxa"/>
          <w:trHeight w:val="439"/>
        </w:trPr>
        <w:tc>
          <w:tcPr>
            <w:tcW w:w="4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2912856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8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4693866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2496DAD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2125" w:type="dxa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5DB9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по БК раздела, подраздела, </w:t>
            </w: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ода вида расходов</w:t>
            </w:r>
          </w:p>
        </w:tc>
        <w:tc>
          <w:tcPr>
            <w:tcW w:w="1278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FFD4" w:fill="FFFFFF"/>
            <w:vAlign w:val="center"/>
            <w:hideMark/>
          </w:tcPr>
          <w:p w14:paraId="5AD540B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</w:tr>
      <w:tr w:rsidR="00617DD1" w:rsidRPr="00617DD1" w14:paraId="53434351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152734E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1C243C4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352883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5" w:type="dxa"/>
            <w:gridSpan w:val="1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6E44B3B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gridSpan w:val="11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FFFFFF"/>
            <w:noWrap/>
            <w:hideMark/>
          </w:tcPr>
          <w:p w14:paraId="5CAF7C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617DD1" w:rsidRPr="00617DD1" w14:paraId="75B6C6FE" w14:textId="77777777" w:rsidTr="00617DD1">
        <w:trPr>
          <w:gridAfter w:val="38"/>
          <w:wAfter w:w="6316" w:type="dxa"/>
          <w:trHeight w:val="480"/>
        </w:trPr>
        <w:tc>
          <w:tcPr>
            <w:tcW w:w="46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7A6F7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, всего</w:t>
            </w: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  в том числе:</w:t>
            </w:r>
          </w:p>
        </w:tc>
        <w:tc>
          <w:tcPr>
            <w:tcW w:w="1687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212F76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CAB109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A7BA8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2ABD92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7 865,46</w:t>
            </w:r>
          </w:p>
        </w:tc>
      </w:tr>
      <w:tr w:rsidR="00617DD1" w:rsidRPr="00617DD1" w14:paraId="234E4ECF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FFCFAF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73446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B70FB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7BAA5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B4205D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EE72B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57E92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3BE36E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 891,94</w:t>
            </w:r>
          </w:p>
        </w:tc>
      </w:tr>
      <w:tr w:rsidR="00617DD1" w:rsidRPr="00617DD1" w14:paraId="5BB23EA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E3228D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555076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A0927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3F03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87F80B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E79CD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CDFD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7182C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 344,90</w:t>
            </w:r>
          </w:p>
        </w:tc>
      </w:tr>
      <w:tr w:rsidR="00617DD1" w:rsidRPr="00617DD1" w14:paraId="63884CA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01B101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944563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AD118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385C70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3020D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769C4A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FA948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C4E510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 568,07</w:t>
            </w:r>
          </w:p>
        </w:tc>
      </w:tr>
      <w:tr w:rsidR="00617DD1" w:rsidRPr="00617DD1" w14:paraId="3DD6C8FE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EF21A27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8E248C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C0F93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C89248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44A26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BC634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E8C4A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5CD3E2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 044,67</w:t>
            </w:r>
          </w:p>
        </w:tc>
      </w:tr>
      <w:tr w:rsidR="00617DD1" w:rsidRPr="00617DD1" w14:paraId="76ED699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3E99C26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1862E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6961BF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BCB95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1EFED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6228B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64771C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DE4A07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 774,38</w:t>
            </w:r>
          </w:p>
        </w:tc>
      </w:tr>
      <w:tr w:rsidR="00617DD1" w:rsidRPr="00617DD1" w14:paraId="4E664FF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CF7EC9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3D368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D60A2D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530F5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80F1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DB6B9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07521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1E662B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 988,95</w:t>
            </w:r>
          </w:p>
        </w:tc>
      </w:tr>
      <w:tr w:rsidR="00617DD1" w:rsidRPr="00617DD1" w14:paraId="39A612F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6167AC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770885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32B7B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626F37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5643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B68F66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C159A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89866A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</w:tr>
      <w:tr w:rsidR="00617DD1" w:rsidRPr="00617DD1" w14:paraId="1BA9B134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3327DD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311D7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E7D820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F25DA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00777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CF4AE6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1D2B3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B3858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957,36</w:t>
            </w:r>
          </w:p>
        </w:tc>
      </w:tr>
      <w:tr w:rsidR="00617DD1" w:rsidRPr="00617DD1" w14:paraId="22F54189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7FFD029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BE19E8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8C18A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9BB16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5F200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FF8FD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104E7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29ED8F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364,20</w:t>
            </w:r>
          </w:p>
        </w:tc>
      </w:tr>
      <w:tr w:rsidR="00617DD1" w:rsidRPr="00617DD1" w14:paraId="136951BF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5DFF027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B0CC84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6D44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EF39A0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2689F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2CD7AA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E754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896FCB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 911,51</w:t>
            </w:r>
          </w:p>
        </w:tc>
      </w:tr>
      <w:tr w:rsidR="00617DD1" w:rsidRPr="00617DD1" w14:paraId="2FFAEE4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A71C36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9616C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99ACB4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2745C7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50B678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190091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DB905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E272D2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 163,54</w:t>
            </w:r>
          </w:p>
        </w:tc>
      </w:tr>
      <w:tr w:rsidR="00617DD1" w:rsidRPr="00617DD1" w14:paraId="28ABB61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89408D6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223DA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92802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34A372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132796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67708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53DEC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39650E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491,86</w:t>
            </w:r>
          </w:p>
        </w:tc>
      </w:tr>
      <w:tr w:rsidR="00617DD1" w:rsidRPr="00617DD1" w14:paraId="578800E3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E75855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D88630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44B94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28EC7F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A9AAB1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AA2998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AE79E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2C8419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036,61</w:t>
            </w:r>
          </w:p>
        </w:tc>
      </w:tr>
      <w:tr w:rsidR="00617DD1" w:rsidRPr="00617DD1" w14:paraId="7A8A4B04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796DA90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14B85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94C77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9FD56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CB4C2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536402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48D2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DC004F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00,00</w:t>
            </w:r>
          </w:p>
        </w:tc>
      </w:tr>
      <w:tr w:rsidR="00617DD1" w:rsidRPr="00617DD1" w14:paraId="06E8813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66CE4F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A97E19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FB566B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D32820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B310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1927C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BBC76C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825A2E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617DD1" w:rsidRPr="00617DD1" w14:paraId="37BB4DD1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0B2056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8531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8C4399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AE2508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3798B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AE995B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2272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9E58A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00</w:t>
            </w:r>
          </w:p>
        </w:tc>
      </w:tr>
      <w:tr w:rsidR="00617DD1" w:rsidRPr="00617DD1" w14:paraId="3B1D0E8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7A51448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307E15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05C1E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91726D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39308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507E75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B42B9D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9E040A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225,64</w:t>
            </w:r>
          </w:p>
        </w:tc>
      </w:tr>
      <w:tr w:rsidR="00617DD1" w:rsidRPr="00617DD1" w14:paraId="71AAB20D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4C30BE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9ADC73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ABF3D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A63E4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AFCBD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42AAFD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A9D88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2E476B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7,82</w:t>
            </w:r>
          </w:p>
        </w:tc>
      </w:tr>
      <w:tr w:rsidR="00617DD1" w:rsidRPr="00617DD1" w14:paraId="0D6ED51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C7D94A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BDD01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E41BD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E0D67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3548CC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DAA60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C349D4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983B97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 956,97</w:t>
            </w:r>
          </w:p>
        </w:tc>
      </w:tr>
      <w:tr w:rsidR="00617DD1" w:rsidRPr="00617DD1" w14:paraId="68516289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FF1721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CB22EE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BD177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33A5D7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12076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5661F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CC2FA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94C1F1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 480,20</w:t>
            </w:r>
          </w:p>
        </w:tc>
      </w:tr>
      <w:tr w:rsidR="00617DD1" w:rsidRPr="00617DD1" w14:paraId="3DE4E4D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53E0FEB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8F55E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82F5EB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C51EC9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EE7A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0CD481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52C45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843035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 000,00</w:t>
            </w:r>
          </w:p>
        </w:tc>
      </w:tr>
      <w:tr w:rsidR="00617DD1" w:rsidRPr="00617DD1" w14:paraId="7B90A33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12B24A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F29143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FA93F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90B7E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8F4E34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5BF436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8A8E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F84FAA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86,33</w:t>
            </w:r>
          </w:p>
        </w:tc>
      </w:tr>
      <w:tr w:rsidR="00617DD1" w:rsidRPr="00617DD1" w14:paraId="6AE5D751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6D29147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71C4D6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3D21E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EEC6D3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2668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F8CF66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DD480E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C635CA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 426,64</w:t>
            </w:r>
          </w:p>
        </w:tc>
      </w:tr>
      <w:tr w:rsidR="00617DD1" w:rsidRPr="00617DD1" w14:paraId="3E5F027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E82332B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3F1AC1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9640C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4A218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F4201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C7FDE1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078A42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F3E26A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0,61</w:t>
            </w:r>
          </w:p>
        </w:tc>
      </w:tr>
      <w:tr w:rsidR="00617DD1" w:rsidRPr="00617DD1" w14:paraId="1A4CA309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DEE1825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22134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F69C1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5CEFDF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0F1BD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50E2FC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C4C241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0103EF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617DD1" w:rsidRPr="00617DD1" w14:paraId="7B8929A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9175C2D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037DDE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A48993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E29E86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C6B8E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AB1245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CB884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336E20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93,13</w:t>
            </w:r>
          </w:p>
        </w:tc>
      </w:tr>
      <w:tr w:rsidR="00617DD1" w:rsidRPr="00617DD1" w14:paraId="1DB98A01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80F33EC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A47B92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C97E86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ABAED2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293DE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937772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E285D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035097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617DD1" w:rsidRPr="00617DD1" w14:paraId="4DD0F51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1F0056D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00D28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3CCF5D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8FFF87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ECED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256137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3612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47A2B0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2 037,50</w:t>
            </w:r>
          </w:p>
        </w:tc>
      </w:tr>
      <w:tr w:rsidR="00617DD1" w:rsidRPr="00617DD1" w14:paraId="63B049E3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4568B5A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72CF76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31BFFF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438510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890A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775055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5A62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9837871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 870,74</w:t>
            </w:r>
          </w:p>
        </w:tc>
      </w:tr>
      <w:tr w:rsidR="00617DD1" w:rsidRPr="00617DD1" w14:paraId="14B7087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D0F643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283F77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BB911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5F29E4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AFAF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9EFEF9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4C6AB6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4AA4F7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000,17</w:t>
            </w:r>
          </w:p>
        </w:tc>
      </w:tr>
      <w:tr w:rsidR="00617DD1" w:rsidRPr="00617DD1" w14:paraId="6D4A9EDF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CCC38E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1AF21C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6AF83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65270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3A2639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7D2834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02E6D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45F0B8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617DD1" w:rsidRPr="00617DD1" w14:paraId="2C52F6B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2BDC6D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834E9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96A370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ACD77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77174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69DCF3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22D44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36B88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00,00</w:t>
            </w:r>
          </w:p>
        </w:tc>
      </w:tr>
      <w:tr w:rsidR="00617DD1" w:rsidRPr="00617DD1" w14:paraId="329DFB9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5D0210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C8ED84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F0B65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33AD29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AE59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5B231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17B54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891F62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656,00</w:t>
            </w:r>
          </w:p>
        </w:tc>
      </w:tr>
      <w:tr w:rsidR="00617DD1" w:rsidRPr="00617DD1" w14:paraId="28624C80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1C957CC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43A10B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29F193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C970E5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A0D5A9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D596E4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E7A92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451FCF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29,87</w:t>
            </w:r>
          </w:p>
        </w:tc>
      </w:tr>
      <w:tr w:rsidR="00617DD1" w:rsidRPr="00617DD1" w14:paraId="347EA89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E1D89E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E3FBC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E3FCCC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09FD1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E3D817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9CBB9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FD4CE3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1F80FB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4,85</w:t>
            </w:r>
          </w:p>
        </w:tc>
      </w:tr>
      <w:tr w:rsidR="00617DD1" w:rsidRPr="00617DD1" w14:paraId="7A5BDF5F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A16273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EEAF6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6F5883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47731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BADD45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6B8DF3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D58C66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1C053CD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28,00</w:t>
            </w:r>
          </w:p>
        </w:tc>
      </w:tr>
      <w:tr w:rsidR="00617DD1" w:rsidRPr="00617DD1" w14:paraId="1F3C0EDC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195421D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6161D1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966CAE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83E2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97301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81D89C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3C39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1651DF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61,10</w:t>
            </w:r>
          </w:p>
        </w:tc>
      </w:tr>
      <w:tr w:rsidR="00617DD1" w:rsidRPr="00617DD1" w14:paraId="24A09D83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E12DE3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4E4F17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E0F30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B33ED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27D6E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0F5D2A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9F507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7DFED5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28,00</w:t>
            </w:r>
          </w:p>
        </w:tc>
      </w:tr>
      <w:tr w:rsidR="00617DD1" w:rsidRPr="00617DD1" w14:paraId="417A9A33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0C776F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F2AD8E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9D048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68A5D3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52840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2F4B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57A1B0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86CD02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7,18</w:t>
            </w:r>
          </w:p>
        </w:tc>
      </w:tr>
      <w:tr w:rsidR="00617DD1" w:rsidRPr="00617DD1" w14:paraId="66E01752" w14:textId="77777777" w:rsidTr="00617DD1">
        <w:trPr>
          <w:gridAfter w:val="38"/>
          <w:wAfter w:w="6316" w:type="dxa"/>
          <w:trHeight w:val="439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77A602F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CC8B3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AA4D44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7131A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18A25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BD6903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168401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76E8B3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88,79</w:t>
            </w:r>
          </w:p>
        </w:tc>
      </w:tr>
      <w:tr w:rsidR="00617DD1" w:rsidRPr="00617DD1" w14:paraId="72DE9857" w14:textId="77777777" w:rsidTr="00617DD1">
        <w:trPr>
          <w:gridAfter w:val="38"/>
          <w:wAfter w:w="6316" w:type="dxa"/>
          <w:trHeight w:val="439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DEB8A5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02623F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23F5D3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E85C6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2CB4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21D318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022DF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FA9098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617DD1" w:rsidRPr="00617DD1" w14:paraId="7DB5CC55" w14:textId="77777777" w:rsidTr="00617DD1">
        <w:trPr>
          <w:gridAfter w:val="38"/>
          <w:wAfter w:w="6316" w:type="dxa"/>
          <w:trHeight w:val="439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08732D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DB58DD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90E312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7FFDF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93F602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F59579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182335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AF96C1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,00</w:t>
            </w:r>
          </w:p>
        </w:tc>
      </w:tr>
      <w:tr w:rsidR="00617DD1" w:rsidRPr="00617DD1" w14:paraId="39766870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26CC87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252A9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82D8B8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4DBDE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F7A882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AC52B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925EBE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ED8425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0,03</w:t>
            </w:r>
          </w:p>
        </w:tc>
      </w:tr>
      <w:tr w:rsidR="00617DD1" w:rsidRPr="00617DD1" w14:paraId="51A20E2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E91603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23E0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D6AC6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5F8C5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975E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A1F10C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4D3DA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E6B3376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1,98</w:t>
            </w:r>
          </w:p>
        </w:tc>
      </w:tr>
      <w:tr w:rsidR="00617DD1" w:rsidRPr="00617DD1" w14:paraId="1412B213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105072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8EFD34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3895D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7E349B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8FEE8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BEDDA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4B22D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3858380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38</w:t>
            </w:r>
          </w:p>
        </w:tc>
      </w:tr>
      <w:tr w:rsidR="00617DD1" w:rsidRPr="00617DD1" w14:paraId="47747902" w14:textId="77777777" w:rsidTr="00617DD1">
        <w:trPr>
          <w:gridAfter w:val="38"/>
          <w:wAfter w:w="6316" w:type="dxa"/>
          <w:trHeight w:val="439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C463DF3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C34BD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841A2F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916B7F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79CB3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191EE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671F75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D29CB9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37</w:t>
            </w:r>
          </w:p>
        </w:tc>
      </w:tr>
      <w:tr w:rsidR="00617DD1" w:rsidRPr="00617DD1" w14:paraId="52C81E50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A53260E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экономические санкции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2E7C9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120276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994E9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0DAEEB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A058D2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2049F0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655C08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24</w:t>
            </w:r>
          </w:p>
        </w:tc>
      </w:tr>
      <w:tr w:rsidR="00617DD1" w:rsidRPr="00617DD1" w14:paraId="4287970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23FB51B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113C9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F14649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C64CF0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266F9E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38E4C9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51D1AB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897CC5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617DD1" w:rsidRPr="00617DD1" w14:paraId="700C382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66B9A475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E710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D65130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997A4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987C12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097CE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F08DF2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265376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0</w:t>
            </w:r>
          </w:p>
        </w:tc>
      </w:tr>
      <w:tr w:rsidR="00617DD1" w:rsidRPr="00617DD1" w14:paraId="2140654A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FD2E4B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89C40E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D71C4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096628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4FA2C7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E2460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A3186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FECFA0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47,00</w:t>
            </w:r>
          </w:p>
        </w:tc>
      </w:tr>
      <w:tr w:rsidR="00617DD1" w:rsidRPr="00617DD1" w14:paraId="51220434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E7A88B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DDAF31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3ABF4A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6D5489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F4DA85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140A86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889BFE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6794C3A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7,00</w:t>
            </w:r>
          </w:p>
        </w:tc>
      </w:tr>
      <w:tr w:rsidR="00617DD1" w:rsidRPr="00617DD1" w14:paraId="2D82C17F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1081D61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F5BC79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F04AB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1443BD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B7E53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6E2625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E2EC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D87CAF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94,00</w:t>
            </w:r>
          </w:p>
        </w:tc>
      </w:tr>
      <w:tr w:rsidR="00617DD1" w:rsidRPr="00617DD1" w14:paraId="216C358C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0C45F577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2E67EE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F9FC90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F0BCE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18AF6A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B263D4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091B3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964F73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00</w:t>
            </w:r>
          </w:p>
        </w:tc>
      </w:tr>
      <w:tr w:rsidR="00617DD1" w:rsidRPr="00617DD1" w14:paraId="08C66B55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F4F036A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42E54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261D01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D790E9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832C4C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EB4BA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66571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CAE60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145,00</w:t>
            </w:r>
          </w:p>
        </w:tc>
      </w:tr>
      <w:tr w:rsidR="00617DD1" w:rsidRPr="00617DD1" w14:paraId="263D1A0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F105114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00344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8718DC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75A150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5E60E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5C6431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208FB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0DAC4E1B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44,00</w:t>
            </w:r>
          </w:p>
        </w:tc>
      </w:tr>
      <w:tr w:rsidR="00617DD1" w:rsidRPr="00617DD1" w14:paraId="138F634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11B7B0C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64C374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4F26AC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2F80E8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152BCB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E1DB61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4E0018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0A84C9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87,00</w:t>
            </w:r>
          </w:p>
        </w:tc>
      </w:tr>
      <w:tr w:rsidR="00617DD1" w:rsidRPr="00617DD1" w14:paraId="432A0AED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EE03829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AD784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911EC6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FA61F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30313F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820B7B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A3536B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6818DC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66,00</w:t>
            </w:r>
          </w:p>
        </w:tc>
      </w:tr>
      <w:tr w:rsidR="00617DD1" w:rsidRPr="00617DD1" w14:paraId="3E9F3A5D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EF1FFF0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4F46B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FDAB0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AABB4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7DFD1A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07A263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91806A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9C53C19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00</w:t>
            </w:r>
          </w:p>
        </w:tc>
      </w:tr>
      <w:tr w:rsidR="00617DD1" w:rsidRPr="00617DD1" w14:paraId="58EDFC5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7D8ECCDC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A5614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354A11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0B5ADA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4D3AA8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741B2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E73EC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035BF04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617DD1" w:rsidRPr="00617DD1" w14:paraId="018340E2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CF70B4C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C792D1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FC393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D101EA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3E74E83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5FDC0B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2D685B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AD5A76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73,78</w:t>
            </w:r>
          </w:p>
        </w:tc>
      </w:tr>
      <w:tr w:rsidR="00617DD1" w:rsidRPr="00617DD1" w14:paraId="7A31B506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235CCF4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3A87D07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75496F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330795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5AAEE5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987731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C5775F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3254CC63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440,00</w:t>
            </w:r>
          </w:p>
        </w:tc>
      </w:tr>
      <w:tr w:rsidR="00617DD1" w:rsidRPr="00617DD1" w14:paraId="5330FB58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5FFA96D2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B78E90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88FA8B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A48A77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04E178F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EEACF2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119A492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1FCB3EB2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960,20</w:t>
            </w:r>
          </w:p>
        </w:tc>
      </w:tr>
      <w:tr w:rsidR="00617DD1" w:rsidRPr="00617DD1" w14:paraId="7C2B1EC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9274027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1D4E23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EF683B0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226C38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4276ADB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573B2D7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44C539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4F2FE9DA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 653,16</w:t>
            </w:r>
          </w:p>
        </w:tc>
      </w:tr>
      <w:tr w:rsidR="00617DD1" w:rsidRPr="00617DD1" w14:paraId="31C6CDA7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1D494058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362758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E90175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8DD0DB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7363475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42B5DBF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55C414C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E5D0647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39,71</w:t>
            </w:r>
          </w:p>
        </w:tc>
      </w:tr>
      <w:tr w:rsidR="00617DD1" w:rsidRPr="00617DD1" w14:paraId="3BEEA9DB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32CC3CD0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045B36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6D0161D1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9128D7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7CA7995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7DA7110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D4654A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5E2B3DCC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31,60</w:t>
            </w:r>
          </w:p>
        </w:tc>
      </w:tr>
      <w:tr w:rsidR="00617DD1" w:rsidRPr="00617DD1" w14:paraId="664A2FF7" w14:textId="77777777" w:rsidTr="00617DD1">
        <w:trPr>
          <w:gridAfter w:val="38"/>
          <w:wAfter w:w="6316" w:type="dxa"/>
          <w:trHeight w:val="222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hideMark/>
          </w:tcPr>
          <w:p w14:paraId="4DF6FBDE" w14:textId="77777777" w:rsidR="00617DD1" w:rsidRPr="00617DD1" w:rsidRDefault="00617DD1" w:rsidP="00617D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54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17294E2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26A864EC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2534660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663B38DD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26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FFFFFF"/>
            <w:noWrap/>
            <w:vAlign w:val="bottom"/>
            <w:hideMark/>
          </w:tcPr>
          <w:p w14:paraId="09016F1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6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170ED7E3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2F7CEAD8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6,48</w:t>
            </w:r>
          </w:p>
        </w:tc>
      </w:tr>
      <w:tr w:rsidR="00617DD1" w:rsidRPr="00617DD1" w14:paraId="184F3803" w14:textId="77777777" w:rsidTr="00617DD1">
        <w:trPr>
          <w:gridAfter w:val="27"/>
          <w:wAfter w:w="5684" w:type="dxa"/>
          <w:trHeight w:val="240"/>
        </w:trPr>
        <w:tc>
          <w:tcPr>
            <w:tcW w:w="4658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1F0C3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ерации с денежными обеспечениями</w:t>
            </w:r>
          </w:p>
        </w:tc>
        <w:tc>
          <w:tcPr>
            <w:tcW w:w="1687" w:type="dxa"/>
            <w:gridSpan w:val="11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0D2492F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FFD4" w:fill="FFFFFF"/>
            <w:noWrap/>
            <w:vAlign w:val="bottom"/>
            <w:hideMark/>
          </w:tcPr>
          <w:p w14:paraId="4F27DB29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2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70F9946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C77E30E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E4E54A5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FFFFFF"/>
            <w:noWrap/>
            <w:vAlign w:val="bottom"/>
            <w:hideMark/>
          </w:tcPr>
          <w:p w14:paraId="7E121F7F" w14:textId="77777777" w:rsidR="00617DD1" w:rsidRPr="00617DD1" w:rsidRDefault="00617DD1" w:rsidP="00617D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1E4AD001" w14:textId="77777777" w:rsidTr="00617DD1">
        <w:trPr>
          <w:gridAfter w:val="16"/>
          <w:wAfter w:w="4876" w:type="dxa"/>
          <w:trHeight w:val="222"/>
        </w:trPr>
        <w:tc>
          <w:tcPr>
            <w:tcW w:w="4658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2247BB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CAB174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AA841E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3F414B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5CC020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E77AEE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07C8E7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1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572ECF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3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4FA536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25E06F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3EBB5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DA6424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29AF1B4F" w14:textId="77777777" w:rsidTr="00617DD1">
        <w:trPr>
          <w:gridAfter w:val="3"/>
          <w:wAfter w:w="1522" w:type="dxa"/>
          <w:trHeight w:val="2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71A813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C066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9EF6F9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198041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vAlign w:val="bottom"/>
            <w:hideMark/>
          </w:tcPr>
          <w:p w14:paraId="1FE0B35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А. Коробейникова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5FD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3E6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EF50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4EBCD8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539DEF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82C42E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510BF6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17D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E8C114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vAlign w:val="bottom"/>
            <w:hideMark/>
          </w:tcPr>
          <w:p w14:paraId="3E7F035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5FC303BC" w14:textId="77777777" w:rsidTr="00617DD1">
        <w:trPr>
          <w:gridAfter w:val="2"/>
          <w:wAfter w:w="1476" w:type="dxa"/>
          <w:trHeight w:val="2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DB77A3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88BF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8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087F33FE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2FA4AE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3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2718392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D16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51C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0443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4AE9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D54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E90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79FF92C4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AE6D6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7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FFD4" w:fill="FFFFFF"/>
            <w:noWrap/>
            <w:hideMark/>
          </w:tcPr>
          <w:p w14:paraId="2AA6E59A" w14:textId="77777777" w:rsidR="00617DD1" w:rsidRPr="00617DD1" w:rsidRDefault="00617DD1" w:rsidP="00617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617DD1" w:rsidRPr="00617DD1" w14:paraId="626960D4" w14:textId="77777777" w:rsidTr="00617DD1">
        <w:trPr>
          <w:trHeight w:val="222"/>
        </w:trPr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773256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76DCB2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A17C45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CD39BA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D0797B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754CC0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B2331D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03C833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C81A01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3E7F33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46A712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284B04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76B610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D76C74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0C6BD7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35E4DB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3D7A7F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35383B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5F0431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D4BAE9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B76994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FE2DCE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D419F4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987347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2F4876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9FA7F62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9F5C90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52F4B5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70FD1ABE" w14:textId="77777777" w:rsidTr="00617DD1">
        <w:trPr>
          <w:trHeight w:val="222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D750C3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7E63449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14A68A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E9DEA2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B2C639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0F62D2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F2F87D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D7B05F0" w14:textId="009ACED9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39FC949" w14:textId="4F76189B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53F9F486" w14:textId="24EDBCF0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37268E06" w14:textId="2A6FFA9A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5D2351BF" w14:textId="122B83E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F03F6DC" w14:textId="2701FBF4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46223408" w14:textId="5C3637A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932F624" w14:textId="692F7206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31997C0" w14:textId="784E26B2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7DF5DF8" w14:textId="43BB0225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3F24B5EE" w14:textId="1019AAD2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E644632" w14:textId="24D164ED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67E5EB17" w14:textId="51CC4720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A78C62A" w14:textId="305541DB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06574048" w14:textId="3AAD95B6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49C9E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5D42C5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7B4E12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12DE10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81E467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C8258A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F8F466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68C811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740EE2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670E6171" w14:textId="77777777" w:rsidTr="00617DD1">
        <w:trPr>
          <w:trHeight w:val="222"/>
        </w:trPr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7DD4A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января 2023 г.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7F139E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1C45FF9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446C47E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090F849F" w14:textId="66FE6E2B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335F8C79" w14:textId="02E6B019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39CC716" w14:textId="16D19FA8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608E7B9F" w14:textId="2A4792A5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55295A80" w14:textId="63BED03D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E81D53D" w14:textId="52B0CD3F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45DE5ED9" w14:textId="58A87C2E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EE994ED" w14:textId="1F4FEF9F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62035017" w14:textId="58FA8F15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34247645" w14:textId="2014CC9E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75DA0ED4" w14:textId="18E18E1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4977CC15" w14:textId="7EEE593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13DD1F38" w14:textId="4ABE3B1B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250355CD" w14:textId="2857C8C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</w:tcPr>
          <w:p w14:paraId="0BFF64A1" w14:textId="4DFE1AD2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FC42F15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44F141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68C3946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3221BEB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39D3C6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52232CC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A79EE0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22ADD95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7FFFD4" w:fill="FFFFFF"/>
            <w:noWrap/>
            <w:vAlign w:val="bottom"/>
            <w:hideMark/>
          </w:tcPr>
          <w:p w14:paraId="0278959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7DD1" w:rsidRPr="00617DD1" w14:paraId="00CD3BAD" w14:textId="77777777" w:rsidTr="00617DD1">
        <w:trPr>
          <w:trHeight w:val="22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2BB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8331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CDBF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FABE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E16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1B1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25C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92B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881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38506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EB6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DBF68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F5A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32FC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C36B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997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8446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DDC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54F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65C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E879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1C6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BEC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D18F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53AF0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B07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0C83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C42D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6A9DE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9A57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0DCA4" w14:textId="77777777" w:rsidR="00617DD1" w:rsidRPr="00617DD1" w:rsidRDefault="00617DD1" w:rsidP="00617D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7D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4A9AADF4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13AB5A2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456D003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176B37F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1D0CFA7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2BAFC35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A6A3C1F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89133F3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582BE15" w14:textId="77777777" w:rsidR="00617DD1" w:rsidRDefault="00617DD1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BC5840C" w14:textId="2AEC82CD" w:rsidR="00D972D9" w:rsidRDefault="00AD2F3E" w:rsidP="00AD2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2F3E">
        <w:lastRenderedPageBreak/>
        <w:drawing>
          <wp:inline distT="0" distB="0" distL="0" distR="0" wp14:anchorId="2F79B704" wp14:editId="622C8D54">
            <wp:extent cx="6479540" cy="715416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9508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CD2820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8933C1" w14:textId="586BC3C1" w:rsidR="00D972D9" w:rsidRDefault="00AD2F3E" w:rsidP="00AD2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2F3E">
        <w:lastRenderedPageBreak/>
        <w:drawing>
          <wp:inline distT="0" distB="0" distL="0" distR="0" wp14:anchorId="779411C1" wp14:editId="6E5A2AC2">
            <wp:extent cx="6479540" cy="1163857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6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750A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FDD947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8527B2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50CCA1" w14:textId="77777777" w:rsidR="00D972D9" w:rsidRPr="0018073D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3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282B" w14:textId="77777777" w:rsidR="00366DB5" w:rsidRDefault="00366DB5" w:rsidP="008F77EC">
      <w:pPr>
        <w:spacing w:after="0" w:line="240" w:lineRule="auto"/>
      </w:pPr>
      <w:r>
        <w:separator/>
      </w:r>
    </w:p>
  </w:endnote>
  <w:endnote w:type="continuationSeparator" w:id="0">
    <w:p w14:paraId="73A75F68" w14:textId="77777777" w:rsidR="00366DB5" w:rsidRDefault="00366DB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Content>
      <w:p w14:paraId="7C0BF0E2" w14:textId="77777777" w:rsidR="000B0BFA" w:rsidRDefault="000B0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92">
          <w:rPr>
            <w:noProof/>
          </w:rPr>
          <w:t>68</w:t>
        </w:r>
        <w:r>
          <w:fldChar w:fldCharType="end"/>
        </w:r>
      </w:p>
    </w:sdtContent>
  </w:sdt>
  <w:p w14:paraId="7124FA5F" w14:textId="77777777" w:rsidR="000B0BFA" w:rsidRDefault="000B0B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DBC2" w14:textId="77777777" w:rsidR="00366DB5" w:rsidRDefault="00366DB5" w:rsidP="008F77EC">
      <w:pPr>
        <w:spacing w:after="0" w:line="240" w:lineRule="auto"/>
      </w:pPr>
      <w:r>
        <w:separator/>
      </w:r>
    </w:p>
  </w:footnote>
  <w:footnote w:type="continuationSeparator" w:id="0">
    <w:p w14:paraId="6D04FB1D" w14:textId="77777777" w:rsidR="00366DB5" w:rsidRDefault="00366DB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6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30"/>
  </w:num>
  <w:num w:numId="5">
    <w:abstractNumId w:val="2"/>
  </w:num>
  <w:num w:numId="6">
    <w:abstractNumId w:val="29"/>
  </w:num>
  <w:num w:numId="7">
    <w:abstractNumId w:val="16"/>
  </w:num>
  <w:num w:numId="8">
    <w:abstractNumId w:val="33"/>
  </w:num>
  <w:num w:numId="9">
    <w:abstractNumId w:val="3"/>
  </w:num>
  <w:num w:numId="10">
    <w:abstractNumId w:val="36"/>
  </w:num>
  <w:num w:numId="11">
    <w:abstractNumId w:val="6"/>
  </w:num>
  <w:num w:numId="12">
    <w:abstractNumId w:val="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4"/>
  </w:num>
  <w:num w:numId="17">
    <w:abstractNumId w:val="37"/>
  </w:num>
  <w:num w:numId="18">
    <w:abstractNumId w:val="17"/>
  </w:num>
  <w:num w:numId="19">
    <w:abstractNumId w:val="5"/>
  </w:num>
  <w:num w:numId="20">
    <w:abstractNumId w:val="27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8"/>
  </w:num>
  <w:num w:numId="25">
    <w:abstractNumId w:val="26"/>
  </w:num>
  <w:num w:numId="26">
    <w:abstractNumId w:val="22"/>
  </w:num>
  <w:num w:numId="27">
    <w:abstractNumId w:val="38"/>
  </w:num>
  <w:num w:numId="28">
    <w:abstractNumId w:val="11"/>
  </w:num>
  <w:num w:numId="29">
    <w:abstractNumId w:val="10"/>
  </w:num>
  <w:num w:numId="30">
    <w:abstractNumId w:val="35"/>
  </w:num>
  <w:num w:numId="31">
    <w:abstractNumId w:val="19"/>
  </w:num>
  <w:num w:numId="32">
    <w:abstractNumId w:val="21"/>
  </w:num>
  <w:num w:numId="33">
    <w:abstractNumId w:val="20"/>
  </w:num>
  <w:num w:numId="34">
    <w:abstractNumId w:val="23"/>
  </w:num>
  <w:num w:numId="35">
    <w:abstractNumId w:val="1"/>
  </w:num>
  <w:num w:numId="36">
    <w:abstractNumId w:val="13"/>
  </w:num>
  <w:num w:numId="37">
    <w:abstractNumId w:val="25"/>
  </w:num>
  <w:num w:numId="38">
    <w:abstractNumId w:val="12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17DD1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 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 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 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 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4AE1-36D4-4F14-8211-741E2D0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8</Pages>
  <Words>25720</Words>
  <Characters>146605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3-03-24T03:52:00Z</cp:lastPrinted>
  <dcterms:created xsi:type="dcterms:W3CDTF">2022-01-18T06:18:00Z</dcterms:created>
  <dcterms:modified xsi:type="dcterms:W3CDTF">2023-03-30T01:59:00Z</dcterms:modified>
</cp:coreProperties>
</file>